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FCAC7" w14:textId="77777777" w:rsidR="00EC7D6D" w:rsidRPr="0019346B" w:rsidRDefault="00EC7D6D" w:rsidP="00EC7D6D">
      <w:pPr>
        <w:jc w:val="center"/>
        <w:rPr>
          <w:sz w:val="16"/>
          <w:szCs w:val="16"/>
        </w:rPr>
      </w:pPr>
      <w:r>
        <w:rPr>
          <w:noProof/>
        </w:rPr>
        <w:drawing>
          <wp:inline distT="0" distB="0" distL="0" distR="0" wp14:anchorId="40376E58" wp14:editId="299104D4">
            <wp:extent cx="621030" cy="741680"/>
            <wp:effectExtent l="0" t="0" r="7620" b="1270"/>
            <wp:docPr id="1" name="Рисунок 1" descr="C:\Users\User\Desktop\Куликова\теле соц защит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Куликова\теле соц защиты.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 cy="741680"/>
                    </a:xfrm>
                    <a:prstGeom prst="rect">
                      <a:avLst/>
                    </a:prstGeom>
                    <a:noFill/>
                    <a:ln>
                      <a:noFill/>
                    </a:ln>
                  </pic:spPr>
                </pic:pic>
              </a:graphicData>
            </a:graphic>
          </wp:inline>
        </w:drawing>
      </w:r>
    </w:p>
    <w:p w14:paraId="14A30BF6" w14:textId="77777777" w:rsidR="00EC7D6D" w:rsidRPr="0019346B" w:rsidRDefault="00EC7D6D" w:rsidP="00EC7D6D">
      <w:pPr>
        <w:jc w:val="center"/>
        <w:rPr>
          <w:sz w:val="28"/>
          <w:szCs w:val="28"/>
        </w:rPr>
      </w:pPr>
    </w:p>
    <w:p w14:paraId="4E0EA3C6" w14:textId="77777777" w:rsidR="00EC7D6D" w:rsidRPr="0019346B" w:rsidRDefault="00EC7D6D" w:rsidP="00EC7D6D">
      <w:pPr>
        <w:jc w:val="center"/>
        <w:rPr>
          <w:b/>
          <w:color w:val="0000FF"/>
          <w:spacing w:val="20"/>
          <w:sz w:val="32"/>
          <w:szCs w:val="32"/>
        </w:rPr>
      </w:pPr>
      <w:r w:rsidRPr="0019346B">
        <w:rPr>
          <w:b/>
          <w:color w:val="0000FF"/>
          <w:spacing w:val="20"/>
          <w:sz w:val="32"/>
          <w:szCs w:val="32"/>
        </w:rPr>
        <w:t>АДМИНИСТРАЦИЯ</w:t>
      </w:r>
    </w:p>
    <w:p w14:paraId="22ADC0BE" w14:textId="77777777" w:rsidR="00EC7D6D" w:rsidRPr="0019346B" w:rsidRDefault="00EC7D6D" w:rsidP="00EC7D6D">
      <w:pPr>
        <w:jc w:val="center"/>
        <w:rPr>
          <w:b/>
          <w:color w:val="0000FF"/>
          <w:spacing w:val="-20"/>
          <w:sz w:val="32"/>
          <w:szCs w:val="32"/>
        </w:rPr>
      </w:pPr>
      <w:r w:rsidRPr="0019346B">
        <w:rPr>
          <w:b/>
          <w:color w:val="0000FF"/>
          <w:spacing w:val="-20"/>
          <w:sz w:val="32"/>
          <w:szCs w:val="32"/>
        </w:rPr>
        <w:t>ПОСЕЛЕНИЯ НОВОФЕДОРОВСКОЕ В ГОРОДЕ МОСКВЕ</w:t>
      </w:r>
    </w:p>
    <w:p w14:paraId="7EC7FC61" w14:textId="77777777" w:rsidR="00EC7D6D" w:rsidRPr="0019346B" w:rsidRDefault="00EC7D6D" w:rsidP="00EC7D6D">
      <w:pPr>
        <w:jc w:val="center"/>
        <w:rPr>
          <w:color w:val="0000FF"/>
          <w:sz w:val="28"/>
          <w:szCs w:val="28"/>
        </w:rPr>
      </w:pPr>
    </w:p>
    <w:p w14:paraId="592A20C1" w14:textId="77777777" w:rsidR="00EC7D6D" w:rsidRPr="0019346B" w:rsidRDefault="00EC7D6D" w:rsidP="00EC7D6D">
      <w:pPr>
        <w:jc w:val="center"/>
        <w:rPr>
          <w:b/>
          <w:color w:val="0000FF"/>
          <w:spacing w:val="20"/>
          <w:sz w:val="38"/>
          <w:szCs w:val="38"/>
        </w:rPr>
      </w:pPr>
      <w:r w:rsidRPr="0019346B">
        <w:rPr>
          <w:b/>
          <w:color w:val="0000FF"/>
          <w:spacing w:val="20"/>
          <w:sz w:val="38"/>
          <w:szCs w:val="38"/>
        </w:rPr>
        <w:t>ПОСТАНОВЛЕНИЕ</w:t>
      </w:r>
    </w:p>
    <w:p w14:paraId="3FFEED82" w14:textId="77777777" w:rsidR="00B64967" w:rsidRDefault="00B64967" w:rsidP="00B64967">
      <w:pPr>
        <w:jc w:val="center"/>
        <w:rPr>
          <w:b/>
          <w:color w:val="000000"/>
          <w:spacing w:val="20"/>
          <w:sz w:val="32"/>
          <w:szCs w:val="32"/>
        </w:rPr>
      </w:pPr>
    </w:p>
    <w:p w14:paraId="1237B0C3" w14:textId="77777777" w:rsidR="00190F5A" w:rsidRDefault="00190F5A" w:rsidP="00B64967">
      <w:pPr>
        <w:jc w:val="center"/>
        <w:rPr>
          <w:b/>
          <w:color w:val="000000"/>
          <w:spacing w:val="20"/>
          <w:sz w:val="32"/>
          <w:szCs w:val="32"/>
        </w:rPr>
      </w:pPr>
    </w:p>
    <w:p w14:paraId="0B116264" w14:textId="0A0C92F1" w:rsidR="00B64967" w:rsidRPr="001D7C4D" w:rsidRDefault="00CD3562" w:rsidP="00B64967">
      <w:pPr>
        <w:rPr>
          <w:color w:val="000000"/>
          <w:sz w:val="28"/>
          <w:szCs w:val="28"/>
        </w:rPr>
      </w:pPr>
      <w:r>
        <w:rPr>
          <w:color w:val="000000"/>
          <w:sz w:val="28"/>
          <w:szCs w:val="28"/>
        </w:rPr>
        <w:t>10.09.2020 № 42</w:t>
      </w:r>
    </w:p>
    <w:p w14:paraId="19C67C12" w14:textId="77777777" w:rsidR="00A5082A" w:rsidRDefault="00A5082A" w:rsidP="00B64967">
      <w:pPr>
        <w:rPr>
          <w:sz w:val="28"/>
          <w:szCs w:val="28"/>
        </w:rPr>
      </w:pPr>
    </w:p>
    <w:p w14:paraId="798BF46C" w14:textId="77777777" w:rsidR="00AA2511" w:rsidRDefault="00AA2511" w:rsidP="00B64967">
      <w:pPr>
        <w:rPr>
          <w:sz w:val="28"/>
          <w:szCs w:val="28"/>
        </w:rPr>
      </w:pPr>
    </w:p>
    <w:p w14:paraId="082700DB" w14:textId="77777777" w:rsidR="00A5082A" w:rsidRDefault="00A9335A" w:rsidP="00A5082A">
      <w:pPr>
        <w:jc w:val="both"/>
        <w:rPr>
          <w:sz w:val="28"/>
          <w:szCs w:val="28"/>
        </w:rPr>
      </w:pPr>
      <w:r w:rsidRPr="00B64967">
        <w:rPr>
          <w:sz w:val="28"/>
          <w:szCs w:val="28"/>
        </w:rPr>
        <w:t xml:space="preserve">Об утверждении </w:t>
      </w:r>
      <w:r>
        <w:rPr>
          <w:sz w:val="28"/>
          <w:szCs w:val="28"/>
        </w:rPr>
        <w:t>Положения</w:t>
      </w:r>
      <w:r w:rsidRPr="00B64967">
        <w:rPr>
          <w:sz w:val="28"/>
          <w:szCs w:val="28"/>
        </w:rPr>
        <w:t xml:space="preserve"> </w:t>
      </w:r>
    </w:p>
    <w:p w14:paraId="38477613" w14:textId="77777777" w:rsidR="00A5082A" w:rsidRDefault="00A5082A" w:rsidP="00A5082A">
      <w:pPr>
        <w:jc w:val="both"/>
        <w:rPr>
          <w:sz w:val="28"/>
          <w:szCs w:val="28"/>
        </w:rPr>
      </w:pPr>
      <w:r>
        <w:rPr>
          <w:sz w:val="28"/>
          <w:szCs w:val="28"/>
        </w:rPr>
        <w:t xml:space="preserve">о </w:t>
      </w:r>
      <w:r w:rsidR="00A9335A">
        <w:rPr>
          <w:sz w:val="28"/>
          <w:szCs w:val="28"/>
        </w:rPr>
        <w:t xml:space="preserve">внутреннем финансовом аудите </w:t>
      </w:r>
    </w:p>
    <w:p w14:paraId="4335A65F" w14:textId="28898F8B" w:rsidR="00A9335A" w:rsidRPr="00B64967" w:rsidRDefault="00A9335A" w:rsidP="00A5082A">
      <w:pPr>
        <w:jc w:val="both"/>
        <w:rPr>
          <w:sz w:val="28"/>
          <w:szCs w:val="28"/>
        </w:rPr>
      </w:pPr>
      <w:r>
        <w:rPr>
          <w:sz w:val="28"/>
          <w:szCs w:val="28"/>
        </w:rPr>
        <w:t>администрации поселения Новофедоровское</w:t>
      </w:r>
    </w:p>
    <w:p w14:paraId="7C3C6971" w14:textId="77777777" w:rsidR="00A9335A" w:rsidRDefault="00A9335A" w:rsidP="000149D7">
      <w:pPr>
        <w:ind w:left="-567"/>
        <w:jc w:val="both"/>
        <w:rPr>
          <w:sz w:val="28"/>
          <w:szCs w:val="28"/>
        </w:rPr>
      </w:pPr>
    </w:p>
    <w:p w14:paraId="090ED9CE" w14:textId="77777777" w:rsidR="00A5082A" w:rsidRDefault="00A5082A" w:rsidP="000149D7">
      <w:pPr>
        <w:ind w:left="-567"/>
        <w:jc w:val="both"/>
        <w:rPr>
          <w:sz w:val="28"/>
          <w:szCs w:val="28"/>
        </w:rPr>
      </w:pPr>
    </w:p>
    <w:p w14:paraId="264AFEA7" w14:textId="1F938617" w:rsidR="007E2032" w:rsidRPr="00AA2511" w:rsidRDefault="007E2032" w:rsidP="00A5082A">
      <w:pPr>
        <w:jc w:val="both"/>
      </w:pPr>
      <w:r>
        <w:rPr>
          <w:sz w:val="28"/>
          <w:szCs w:val="28"/>
        </w:rPr>
        <w:t xml:space="preserve">           </w:t>
      </w:r>
      <w:proofErr w:type="gramStart"/>
      <w:r w:rsidR="00AA2511" w:rsidRPr="006C3E31">
        <w:rPr>
          <w:sz w:val="28"/>
          <w:szCs w:val="28"/>
        </w:rPr>
        <w:t>В соответствии с пунктом 5 статьи 160.2-1 Бюджетного кодекса Российской Федерации, приказа Минфина от 21.11.2019 № 196н "Об утверждении федерального стандарта внутреннего финансового аудита "Определения, принципы и задачи внутреннего финансового аудита", приказа</w:t>
      </w:r>
      <w:r w:rsidR="00AA2511">
        <w:rPr>
          <w:sz w:val="28"/>
          <w:szCs w:val="28"/>
        </w:rPr>
        <w:t xml:space="preserve"> Минфина России от 21.11.2019 №</w:t>
      </w:r>
      <w:r w:rsidR="00AA2511" w:rsidRPr="006C3E31">
        <w:rPr>
          <w:sz w:val="28"/>
          <w:szCs w:val="28"/>
        </w:rPr>
        <w:t xml:space="preserve"> 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приказа Минфина от 18.12.2019 № 237н</w:t>
      </w:r>
      <w:proofErr w:type="gramEnd"/>
      <w:r w:rsidR="00AA2511" w:rsidRPr="006C3E31">
        <w:rPr>
          <w:sz w:val="28"/>
          <w:szCs w:val="28"/>
        </w:rPr>
        <w:t xml:space="preserve"> "</w:t>
      </w:r>
      <w:proofErr w:type="gramStart"/>
      <w:r w:rsidR="00AA2511" w:rsidRPr="006C3E31">
        <w:rPr>
          <w:sz w:val="28"/>
          <w:szCs w:val="28"/>
        </w:rPr>
        <w:t>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приказа Минфина от 22.05.2020 № 91н "Об утверждении федерального стандарта внутреннего финансового аудита "Реализация результатов внутреннего финансового аудита",  приказа Минфина от 05.08.2020 № 160н "Об утверждении федерального стандарта внутреннего финансового аудита "Планирование и проведение внутреннего финансового аудита"</w:t>
      </w:r>
      <w:r w:rsidR="00213215">
        <w:rPr>
          <w:sz w:val="28"/>
          <w:szCs w:val="28"/>
        </w:rPr>
        <w:t xml:space="preserve">, руководствуясь Уставом поселения </w:t>
      </w:r>
      <w:r w:rsidR="003C7722">
        <w:rPr>
          <w:sz w:val="28"/>
          <w:szCs w:val="28"/>
        </w:rPr>
        <w:t>Новофедоровское</w:t>
      </w:r>
      <w:proofErr w:type="gramEnd"/>
      <w:r w:rsidR="00213215">
        <w:rPr>
          <w:sz w:val="28"/>
          <w:szCs w:val="28"/>
        </w:rPr>
        <w:t xml:space="preserve"> в городе Москве</w:t>
      </w:r>
      <w:r w:rsidR="00140003">
        <w:rPr>
          <w:sz w:val="28"/>
          <w:szCs w:val="28"/>
        </w:rPr>
        <w:t>, постановляю</w:t>
      </w:r>
      <w:r w:rsidRPr="00140003">
        <w:rPr>
          <w:sz w:val="28"/>
          <w:szCs w:val="28"/>
        </w:rPr>
        <w:t>:</w:t>
      </w:r>
    </w:p>
    <w:p w14:paraId="01DE7C36" w14:textId="554CB0A5" w:rsidR="007E2032" w:rsidRDefault="00A5082A" w:rsidP="00A5082A">
      <w:pPr>
        <w:ind w:firstLine="708"/>
        <w:jc w:val="both"/>
        <w:rPr>
          <w:sz w:val="28"/>
          <w:szCs w:val="28"/>
        </w:rPr>
      </w:pPr>
      <w:r>
        <w:rPr>
          <w:sz w:val="28"/>
          <w:szCs w:val="28"/>
        </w:rPr>
        <w:t xml:space="preserve">1. </w:t>
      </w:r>
      <w:r w:rsidR="007E2032">
        <w:rPr>
          <w:sz w:val="28"/>
          <w:szCs w:val="28"/>
        </w:rPr>
        <w:t xml:space="preserve">Утвердить </w:t>
      </w:r>
      <w:r w:rsidR="00CF62B1">
        <w:rPr>
          <w:sz w:val="28"/>
          <w:szCs w:val="28"/>
        </w:rPr>
        <w:t xml:space="preserve">Положение </w:t>
      </w:r>
      <w:r w:rsidR="00DF3CD7">
        <w:rPr>
          <w:sz w:val="28"/>
          <w:szCs w:val="28"/>
        </w:rPr>
        <w:t>о</w:t>
      </w:r>
      <w:r w:rsidR="00213215">
        <w:rPr>
          <w:sz w:val="28"/>
          <w:szCs w:val="28"/>
        </w:rPr>
        <w:t xml:space="preserve"> внутренне</w:t>
      </w:r>
      <w:r w:rsidR="00DF3CD7">
        <w:rPr>
          <w:sz w:val="28"/>
          <w:szCs w:val="28"/>
        </w:rPr>
        <w:t>м</w:t>
      </w:r>
      <w:r w:rsidR="00213215">
        <w:rPr>
          <w:sz w:val="28"/>
          <w:szCs w:val="28"/>
        </w:rPr>
        <w:t xml:space="preserve"> финансово</w:t>
      </w:r>
      <w:r w:rsidR="00DF3CD7">
        <w:rPr>
          <w:sz w:val="28"/>
          <w:szCs w:val="28"/>
        </w:rPr>
        <w:t>м</w:t>
      </w:r>
      <w:r w:rsidR="00213215">
        <w:rPr>
          <w:sz w:val="28"/>
          <w:szCs w:val="28"/>
        </w:rPr>
        <w:t xml:space="preserve"> аудит</w:t>
      </w:r>
      <w:r w:rsidR="00DF3CD7">
        <w:rPr>
          <w:sz w:val="28"/>
          <w:szCs w:val="28"/>
        </w:rPr>
        <w:t>е</w:t>
      </w:r>
      <w:r w:rsidR="007E2032">
        <w:rPr>
          <w:sz w:val="28"/>
          <w:szCs w:val="28"/>
        </w:rPr>
        <w:t xml:space="preserve"> </w:t>
      </w:r>
      <w:r w:rsidR="0021061A">
        <w:rPr>
          <w:sz w:val="28"/>
          <w:szCs w:val="28"/>
        </w:rPr>
        <w:t xml:space="preserve">администрации поселения Новофедоровское </w:t>
      </w:r>
      <w:r w:rsidR="007E2032">
        <w:rPr>
          <w:sz w:val="28"/>
          <w:szCs w:val="28"/>
        </w:rPr>
        <w:t>(Приложение</w:t>
      </w:r>
      <w:r w:rsidR="00844C19">
        <w:rPr>
          <w:sz w:val="28"/>
          <w:szCs w:val="28"/>
        </w:rPr>
        <w:t xml:space="preserve"> 1</w:t>
      </w:r>
      <w:r w:rsidR="007E2032">
        <w:rPr>
          <w:sz w:val="28"/>
          <w:szCs w:val="28"/>
        </w:rPr>
        <w:t>).</w:t>
      </w:r>
    </w:p>
    <w:p w14:paraId="48AF4D23" w14:textId="03C24E67" w:rsidR="005211F2" w:rsidRDefault="00A5082A" w:rsidP="00A5082A">
      <w:pPr>
        <w:ind w:firstLine="708"/>
        <w:jc w:val="both"/>
        <w:rPr>
          <w:sz w:val="28"/>
          <w:szCs w:val="28"/>
        </w:rPr>
      </w:pPr>
      <w:r>
        <w:rPr>
          <w:sz w:val="28"/>
          <w:szCs w:val="28"/>
        </w:rPr>
        <w:t xml:space="preserve">2. </w:t>
      </w:r>
      <w:r w:rsidR="005211F2">
        <w:rPr>
          <w:sz w:val="28"/>
          <w:szCs w:val="28"/>
        </w:rPr>
        <w:t xml:space="preserve">Утвердить Порядок осуществления внутреннего финансового аудита (Приложение </w:t>
      </w:r>
      <w:r w:rsidR="00844C19">
        <w:rPr>
          <w:sz w:val="28"/>
          <w:szCs w:val="28"/>
        </w:rPr>
        <w:t>2</w:t>
      </w:r>
      <w:r w:rsidR="005211F2">
        <w:rPr>
          <w:sz w:val="28"/>
          <w:szCs w:val="28"/>
        </w:rPr>
        <w:t>).</w:t>
      </w:r>
    </w:p>
    <w:p w14:paraId="1A69F731" w14:textId="121860E5" w:rsidR="005211F2" w:rsidRDefault="00A5082A" w:rsidP="00A5082A">
      <w:pPr>
        <w:ind w:firstLine="708"/>
        <w:jc w:val="both"/>
        <w:rPr>
          <w:sz w:val="28"/>
          <w:szCs w:val="28"/>
        </w:rPr>
      </w:pPr>
      <w:r>
        <w:rPr>
          <w:sz w:val="28"/>
          <w:szCs w:val="28"/>
        </w:rPr>
        <w:t xml:space="preserve">3. </w:t>
      </w:r>
      <w:r w:rsidR="005211F2">
        <w:rPr>
          <w:sz w:val="28"/>
          <w:szCs w:val="28"/>
        </w:rPr>
        <w:t>Утвердить Положение об аудиторской группе по осуществлению внутреннего финансового аудита администрации поселения Новофедоровское в городе Москве (Приложение</w:t>
      </w:r>
      <w:r w:rsidR="00BD50BB">
        <w:rPr>
          <w:sz w:val="28"/>
          <w:szCs w:val="28"/>
        </w:rPr>
        <w:t xml:space="preserve"> </w:t>
      </w:r>
      <w:r w:rsidR="00844C19">
        <w:rPr>
          <w:sz w:val="28"/>
          <w:szCs w:val="28"/>
        </w:rPr>
        <w:t>3</w:t>
      </w:r>
      <w:r w:rsidR="005211F2">
        <w:rPr>
          <w:sz w:val="28"/>
          <w:szCs w:val="28"/>
        </w:rPr>
        <w:t>).</w:t>
      </w:r>
    </w:p>
    <w:p w14:paraId="7E4F3549" w14:textId="3CEE9FF7" w:rsidR="005211F2" w:rsidRDefault="00A5082A" w:rsidP="00A5082A">
      <w:pPr>
        <w:ind w:firstLine="708"/>
        <w:jc w:val="both"/>
        <w:rPr>
          <w:sz w:val="28"/>
          <w:szCs w:val="28"/>
        </w:rPr>
      </w:pPr>
      <w:r>
        <w:rPr>
          <w:sz w:val="28"/>
          <w:szCs w:val="28"/>
        </w:rPr>
        <w:t xml:space="preserve">4. </w:t>
      </w:r>
      <w:r w:rsidR="00844C19">
        <w:rPr>
          <w:sz w:val="28"/>
          <w:szCs w:val="28"/>
        </w:rPr>
        <w:t>У</w:t>
      </w:r>
      <w:r w:rsidR="005211F2">
        <w:rPr>
          <w:sz w:val="28"/>
          <w:szCs w:val="28"/>
        </w:rPr>
        <w:t xml:space="preserve">твердить персональный состав аудиторской группы по осуществлению внутреннего финансового аудита администрации поселения Новофедоровское в городе Москве (Приложение </w:t>
      </w:r>
      <w:r w:rsidR="00844C19">
        <w:rPr>
          <w:sz w:val="28"/>
          <w:szCs w:val="28"/>
        </w:rPr>
        <w:t>4</w:t>
      </w:r>
      <w:r w:rsidR="005211F2">
        <w:rPr>
          <w:sz w:val="28"/>
          <w:szCs w:val="28"/>
        </w:rPr>
        <w:t>).</w:t>
      </w:r>
    </w:p>
    <w:p w14:paraId="3A211D69" w14:textId="7A218D71" w:rsidR="00874F27" w:rsidRDefault="00A5082A" w:rsidP="00A5082A">
      <w:pPr>
        <w:pStyle w:val="a3"/>
        <w:ind w:left="0" w:firstLine="708"/>
        <w:jc w:val="both"/>
        <w:rPr>
          <w:bCs/>
          <w:sz w:val="28"/>
          <w:szCs w:val="28"/>
        </w:rPr>
      </w:pPr>
      <w:r>
        <w:rPr>
          <w:bCs/>
          <w:sz w:val="28"/>
          <w:szCs w:val="28"/>
        </w:rPr>
        <w:lastRenderedPageBreak/>
        <w:t xml:space="preserve">5. </w:t>
      </w:r>
      <w:r w:rsidR="00874F27">
        <w:rPr>
          <w:bCs/>
          <w:sz w:val="28"/>
          <w:szCs w:val="28"/>
        </w:rPr>
        <w:t xml:space="preserve">Признать утратившим силу </w:t>
      </w:r>
      <w:r w:rsidR="00802BAF">
        <w:rPr>
          <w:bCs/>
          <w:sz w:val="28"/>
          <w:szCs w:val="28"/>
        </w:rPr>
        <w:t>п</w:t>
      </w:r>
      <w:r w:rsidR="00874F27">
        <w:rPr>
          <w:bCs/>
          <w:sz w:val="28"/>
          <w:szCs w:val="28"/>
        </w:rPr>
        <w:t xml:space="preserve">остановление администрации поселения </w:t>
      </w:r>
      <w:r w:rsidR="000B6450">
        <w:rPr>
          <w:bCs/>
          <w:sz w:val="28"/>
          <w:szCs w:val="28"/>
        </w:rPr>
        <w:t>Новофедоровское в городе Москве от 07.11.2014</w:t>
      </w:r>
      <w:r w:rsidR="00E35F9E">
        <w:rPr>
          <w:bCs/>
          <w:sz w:val="28"/>
          <w:szCs w:val="28"/>
        </w:rPr>
        <w:t xml:space="preserve"> № </w:t>
      </w:r>
      <w:r w:rsidR="00CF132B">
        <w:rPr>
          <w:bCs/>
          <w:sz w:val="28"/>
          <w:szCs w:val="28"/>
        </w:rPr>
        <w:t>106</w:t>
      </w:r>
      <w:r w:rsidR="00E35F9E">
        <w:rPr>
          <w:bCs/>
          <w:sz w:val="28"/>
          <w:szCs w:val="28"/>
        </w:rPr>
        <w:t xml:space="preserve"> </w:t>
      </w:r>
      <w:r w:rsidR="00DF3CD7">
        <w:rPr>
          <w:bCs/>
          <w:sz w:val="28"/>
          <w:szCs w:val="28"/>
        </w:rPr>
        <w:t>«Об</w:t>
      </w:r>
      <w:r w:rsidR="00E35F9E">
        <w:rPr>
          <w:bCs/>
          <w:sz w:val="28"/>
          <w:szCs w:val="28"/>
        </w:rPr>
        <w:t xml:space="preserve"> утверждении </w:t>
      </w:r>
      <w:r w:rsidR="000B6450">
        <w:rPr>
          <w:bCs/>
          <w:sz w:val="28"/>
          <w:szCs w:val="28"/>
        </w:rPr>
        <w:t>Порядка</w:t>
      </w:r>
      <w:r w:rsidR="00E35F9E">
        <w:rPr>
          <w:bCs/>
          <w:sz w:val="28"/>
          <w:szCs w:val="28"/>
        </w:rPr>
        <w:t xml:space="preserve"> осуществления внутреннего </w:t>
      </w:r>
      <w:r w:rsidR="00E35F9E" w:rsidRPr="00EC08AA">
        <w:rPr>
          <w:bCs/>
          <w:sz w:val="28"/>
          <w:szCs w:val="28"/>
        </w:rPr>
        <w:t>финансового контроля».</w:t>
      </w:r>
    </w:p>
    <w:p w14:paraId="21ED11F8" w14:textId="063A8FF8" w:rsidR="00874F27" w:rsidRPr="00874F27" w:rsidRDefault="00A5082A" w:rsidP="00A5082A">
      <w:pPr>
        <w:pStyle w:val="a3"/>
        <w:ind w:left="0" w:firstLine="708"/>
        <w:jc w:val="both"/>
        <w:rPr>
          <w:bCs/>
          <w:sz w:val="28"/>
          <w:szCs w:val="28"/>
        </w:rPr>
      </w:pPr>
      <w:r>
        <w:rPr>
          <w:bCs/>
          <w:sz w:val="28"/>
          <w:szCs w:val="28"/>
        </w:rPr>
        <w:t xml:space="preserve">6. </w:t>
      </w:r>
      <w:r w:rsidR="00874F27">
        <w:rPr>
          <w:bCs/>
          <w:sz w:val="28"/>
          <w:szCs w:val="28"/>
        </w:rPr>
        <w:t xml:space="preserve">Опубликовать настоящее постановление в </w:t>
      </w:r>
      <w:r w:rsidR="000B6450">
        <w:rPr>
          <w:bCs/>
          <w:sz w:val="28"/>
          <w:szCs w:val="28"/>
        </w:rPr>
        <w:t>газете</w:t>
      </w:r>
      <w:r w:rsidR="00874F27">
        <w:rPr>
          <w:bCs/>
          <w:sz w:val="28"/>
          <w:szCs w:val="28"/>
        </w:rPr>
        <w:t xml:space="preserve"> «</w:t>
      </w:r>
      <w:r w:rsidR="000B6450">
        <w:rPr>
          <w:bCs/>
          <w:sz w:val="28"/>
          <w:szCs w:val="28"/>
        </w:rPr>
        <w:t>Сборник правовых актов поселения Новофедоровское</w:t>
      </w:r>
      <w:r w:rsidR="00874F27">
        <w:rPr>
          <w:bCs/>
          <w:sz w:val="28"/>
          <w:szCs w:val="28"/>
        </w:rPr>
        <w:t xml:space="preserve">» и разместить на официальном сайте </w:t>
      </w:r>
      <w:r w:rsidR="005D70FC">
        <w:rPr>
          <w:bCs/>
          <w:sz w:val="28"/>
          <w:szCs w:val="28"/>
        </w:rPr>
        <w:t>органов</w:t>
      </w:r>
      <w:r w:rsidR="00140003">
        <w:rPr>
          <w:bCs/>
          <w:sz w:val="28"/>
          <w:szCs w:val="28"/>
        </w:rPr>
        <w:t xml:space="preserve"> местного самоуправления поселения Новофедоровское в информационно</w:t>
      </w:r>
      <w:r w:rsidR="0021061A">
        <w:rPr>
          <w:bCs/>
          <w:sz w:val="28"/>
          <w:szCs w:val="28"/>
        </w:rPr>
        <w:t>-</w:t>
      </w:r>
      <w:r w:rsidR="00140003">
        <w:rPr>
          <w:bCs/>
          <w:sz w:val="28"/>
          <w:szCs w:val="28"/>
        </w:rPr>
        <w:t>телекоммуникационной сети «Интернет»</w:t>
      </w:r>
      <w:r w:rsidR="00874F27" w:rsidRPr="005D70FC">
        <w:rPr>
          <w:bCs/>
          <w:sz w:val="28"/>
          <w:szCs w:val="28"/>
        </w:rPr>
        <w:t>.</w:t>
      </w:r>
    </w:p>
    <w:p w14:paraId="465755BF" w14:textId="3C1517C9" w:rsidR="007E2032" w:rsidRPr="00606CF3" w:rsidRDefault="00A5082A" w:rsidP="00A5082A">
      <w:pPr>
        <w:ind w:firstLine="708"/>
        <w:jc w:val="both"/>
        <w:rPr>
          <w:sz w:val="20"/>
          <w:szCs w:val="20"/>
        </w:rPr>
      </w:pPr>
      <w:r>
        <w:rPr>
          <w:sz w:val="28"/>
          <w:szCs w:val="28"/>
        </w:rPr>
        <w:t xml:space="preserve">7. </w:t>
      </w:r>
      <w:proofErr w:type="gramStart"/>
      <w:r w:rsidR="007E2032" w:rsidRPr="00606CF3">
        <w:rPr>
          <w:sz w:val="28"/>
          <w:szCs w:val="28"/>
        </w:rPr>
        <w:t>Контроль за</w:t>
      </w:r>
      <w:proofErr w:type="gramEnd"/>
      <w:r w:rsidR="007E2032" w:rsidRPr="00606CF3">
        <w:rPr>
          <w:sz w:val="28"/>
          <w:szCs w:val="28"/>
        </w:rPr>
        <w:t xml:space="preserve"> исполнением </w:t>
      </w:r>
      <w:r w:rsidR="00140003" w:rsidRPr="00606CF3">
        <w:rPr>
          <w:sz w:val="28"/>
          <w:szCs w:val="28"/>
        </w:rPr>
        <w:t>настоящего</w:t>
      </w:r>
      <w:r w:rsidR="007E2032" w:rsidRPr="00606CF3">
        <w:rPr>
          <w:sz w:val="28"/>
          <w:szCs w:val="28"/>
        </w:rPr>
        <w:t xml:space="preserve"> постановления возложить </w:t>
      </w:r>
      <w:r w:rsidR="00140003" w:rsidRPr="00606CF3">
        <w:rPr>
          <w:sz w:val="28"/>
          <w:szCs w:val="28"/>
        </w:rPr>
        <w:t xml:space="preserve">заместителя главы администрации </w:t>
      </w:r>
      <w:proofErr w:type="spellStart"/>
      <w:r w:rsidR="00140003" w:rsidRPr="00606CF3">
        <w:rPr>
          <w:sz w:val="28"/>
          <w:szCs w:val="28"/>
        </w:rPr>
        <w:t>Челмодину</w:t>
      </w:r>
      <w:proofErr w:type="spellEnd"/>
      <w:r w:rsidR="00140003" w:rsidRPr="00606CF3">
        <w:rPr>
          <w:sz w:val="28"/>
          <w:szCs w:val="28"/>
        </w:rPr>
        <w:t xml:space="preserve"> Е.Н.</w:t>
      </w:r>
    </w:p>
    <w:p w14:paraId="6F08F05F" w14:textId="77777777" w:rsidR="00572A52" w:rsidRPr="00874F27" w:rsidRDefault="00572A52" w:rsidP="00A5082A">
      <w:pPr>
        <w:rPr>
          <w:sz w:val="20"/>
          <w:szCs w:val="20"/>
        </w:rPr>
      </w:pPr>
    </w:p>
    <w:p w14:paraId="418ECEF5" w14:textId="77777777" w:rsidR="00047BCC" w:rsidRDefault="00047BCC" w:rsidP="00A5082A">
      <w:pPr>
        <w:rPr>
          <w:sz w:val="20"/>
          <w:szCs w:val="20"/>
        </w:rPr>
      </w:pPr>
    </w:p>
    <w:p w14:paraId="627F67FE" w14:textId="21DDCF5D" w:rsidR="00B0797E" w:rsidRPr="00EC7D6D" w:rsidRDefault="00047BCC" w:rsidP="00A5082A">
      <w:pPr>
        <w:rPr>
          <w:sz w:val="28"/>
          <w:szCs w:val="28"/>
        </w:rPr>
      </w:pPr>
      <w:r w:rsidRPr="00EC7D6D">
        <w:rPr>
          <w:sz w:val="28"/>
          <w:szCs w:val="28"/>
        </w:rPr>
        <w:t xml:space="preserve">Глава администрации                                      </w:t>
      </w:r>
      <w:r w:rsidR="007E2032" w:rsidRPr="00EC7D6D">
        <w:rPr>
          <w:sz w:val="28"/>
          <w:szCs w:val="28"/>
        </w:rPr>
        <w:tab/>
      </w:r>
      <w:r w:rsidR="007E2032" w:rsidRPr="00EC7D6D">
        <w:rPr>
          <w:sz w:val="28"/>
          <w:szCs w:val="28"/>
        </w:rPr>
        <w:tab/>
        <w:t xml:space="preserve">                      </w:t>
      </w:r>
      <w:r w:rsidR="00140003" w:rsidRPr="00EC7D6D">
        <w:rPr>
          <w:sz w:val="28"/>
          <w:szCs w:val="28"/>
        </w:rPr>
        <w:t xml:space="preserve">  </w:t>
      </w:r>
      <w:r w:rsidR="007E2032" w:rsidRPr="00EC7D6D">
        <w:rPr>
          <w:sz w:val="28"/>
          <w:szCs w:val="28"/>
        </w:rPr>
        <w:t xml:space="preserve">   </w:t>
      </w:r>
      <w:r w:rsidR="00EC7D6D">
        <w:rPr>
          <w:sz w:val="28"/>
          <w:szCs w:val="28"/>
        </w:rPr>
        <w:t xml:space="preserve">   </w:t>
      </w:r>
      <w:r w:rsidR="00140003" w:rsidRPr="00EC7D6D">
        <w:rPr>
          <w:sz w:val="28"/>
          <w:szCs w:val="28"/>
        </w:rPr>
        <w:t>А.В. Шутиков</w:t>
      </w:r>
    </w:p>
    <w:p w14:paraId="092CCBCC" w14:textId="77777777" w:rsidR="00AA2511" w:rsidRDefault="00AA2511" w:rsidP="00A5082A">
      <w:pPr>
        <w:jc w:val="right"/>
        <w:rPr>
          <w:sz w:val="28"/>
          <w:szCs w:val="28"/>
        </w:rPr>
      </w:pPr>
    </w:p>
    <w:p w14:paraId="16930EA1" w14:textId="77777777" w:rsidR="00AA2511" w:rsidRDefault="00AA2511" w:rsidP="00A5082A">
      <w:pPr>
        <w:jc w:val="right"/>
        <w:rPr>
          <w:sz w:val="28"/>
          <w:szCs w:val="28"/>
        </w:rPr>
      </w:pPr>
    </w:p>
    <w:p w14:paraId="22A4EED6" w14:textId="77777777" w:rsidR="00AA2511" w:rsidRDefault="00AA2511" w:rsidP="00A5082A">
      <w:pPr>
        <w:jc w:val="right"/>
        <w:rPr>
          <w:sz w:val="28"/>
          <w:szCs w:val="28"/>
        </w:rPr>
      </w:pPr>
    </w:p>
    <w:p w14:paraId="2C6B51FF" w14:textId="77777777" w:rsidR="00AA2511" w:rsidRDefault="00AA2511" w:rsidP="00A5082A">
      <w:pPr>
        <w:jc w:val="right"/>
        <w:rPr>
          <w:sz w:val="28"/>
          <w:szCs w:val="28"/>
        </w:rPr>
      </w:pPr>
    </w:p>
    <w:p w14:paraId="2C357DB4" w14:textId="77777777" w:rsidR="00AA2511" w:rsidRDefault="00AA2511" w:rsidP="00A5082A">
      <w:pPr>
        <w:jc w:val="right"/>
        <w:rPr>
          <w:sz w:val="28"/>
          <w:szCs w:val="28"/>
        </w:rPr>
      </w:pPr>
    </w:p>
    <w:p w14:paraId="1B24229B" w14:textId="77777777" w:rsidR="00AA2511" w:rsidRDefault="00AA2511" w:rsidP="00A5082A">
      <w:pPr>
        <w:jc w:val="right"/>
        <w:rPr>
          <w:sz w:val="28"/>
          <w:szCs w:val="28"/>
        </w:rPr>
      </w:pPr>
    </w:p>
    <w:p w14:paraId="1A281F20" w14:textId="77777777" w:rsidR="007370FC" w:rsidRDefault="007370FC" w:rsidP="007370FC">
      <w:pPr>
        <w:jc w:val="both"/>
        <w:rPr>
          <w:sz w:val="20"/>
          <w:szCs w:val="20"/>
        </w:rPr>
      </w:pPr>
    </w:p>
    <w:p w14:paraId="103EBB83" w14:textId="77777777" w:rsidR="007370FC" w:rsidRDefault="007370FC" w:rsidP="007370FC">
      <w:pPr>
        <w:jc w:val="both"/>
        <w:rPr>
          <w:sz w:val="20"/>
          <w:szCs w:val="20"/>
        </w:rPr>
      </w:pPr>
    </w:p>
    <w:p w14:paraId="51AC3C7F" w14:textId="77777777" w:rsidR="007370FC" w:rsidRDefault="007370FC" w:rsidP="007370FC">
      <w:pPr>
        <w:jc w:val="both"/>
        <w:rPr>
          <w:sz w:val="20"/>
          <w:szCs w:val="20"/>
        </w:rPr>
      </w:pPr>
    </w:p>
    <w:p w14:paraId="5799BEE9" w14:textId="77777777" w:rsidR="007370FC" w:rsidRDefault="007370FC" w:rsidP="007370FC">
      <w:pPr>
        <w:jc w:val="both"/>
        <w:rPr>
          <w:sz w:val="20"/>
          <w:szCs w:val="20"/>
        </w:rPr>
      </w:pPr>
    </w:p>
    <w:p w14:paraId="403DC444" w14:textId="77777777" w:rsidR="007370FC" w:rsidRDefault="007370FC" w:rsidP="007370FC">
      <w:pPr>
        <w:jc w:val="both"/>
        <w:rPr>
          <w:sz w:val="20"/>
          <w:szCs w:val="20"/>
        </w:rPr>
      </w:pPr>
    </w:p>
    <w:p w14:paraId="1C9F3375" w14:textId="77777777" w:rsidR="007370FC" w:rsidRDefault="007370FC" w:rsidP="007370FC">
      <w:pPr>
        <w:jc w:val="both"/>
        <w:rPr>
          <w:sz w:val="20"/>
          <w:szCs w:val="20"/>
        </w:rPr>
      </w:pPr>
    </w:p>
    <w:p w14:paraId="2285BF4F" w14:textId="77777777" w:rsidR="007370FC" w:rsidRDefault="007370FC" w:rsidP="007370FC">
      <w:pPr>
        <w:jc w:val="both"/>
        <w:rPr>
          <w:sz w:val="20"/>
          <w:szCs w:val="20"/>
        </w:rPr>
      </w:pPr>
    </w:p>
    <w:p w14:paraId="00090F32" w14:textId="77777777" w:rsidR="007370FC" w:rsidRDefault="007370FC" w:rsidP="007370FC">
      <w:pPr>
        <w:jc w:val="both"/>
        <w:rPr>
          <w:sz w:val="20"/>
          <w:szCs w:val="20"/>
        </w:rPr>
      </w:pPr>
    </w:p>
    <w:p w14:paraId="7698AE4D" w14:textId="77777777" w:rsidR="007370FC" w:rsidRDefault="007370FC" w:rsidP="007370FC">
      <w:pPr>
        <w:jc w:val="both"/>
        <w:rPr>
          <w:sz w:val="20"/>
          <w:szCs w:val="20"/>
        </w:rPr>
      </w:pPr>
    </w:p>
    <w:p w14:paraId="5A63C891" w14:textId="77777777" w:rsidR="007370FC" w:rsidRDefault="007370FC" w:rsidP="007370FC">
      <w:pPr>
        <w:jc w:val="both"/>
        <w:rPr>
          <w:sz w:val="20"/>
          <w:szCs w:val="20"/>
        </w:rPr>
      </w:pPr>
    </w:p>
    <w:p w14:paraId="41124F3F" w14:textId="77777777" w:rsidR="007370FC" w:rsidRDefault="007370FC" w:rsidP="007370FC">
      <w:pPr>
        <w:jc w:val="both"/>
        <w:rPr>
          <w:sz w:val="20"/>
          <w:szCs w:val="20"/>
        </w:rPr>
      </w:pPr>
    </w:p>
    <w:p w14:paraId="7677054A" w14:textId="77777777" w:rsidR="007370FC" w:rsidRDefault="007370FC" w:rsidP="007370FC">
      <w:pPr>
        <w:jc w:val="both"/>
        <w:rPr>
          <w:sz w:val="20"/>
          <w:szCs w:val="20"/>
        </w:rPr>
      </w:pPr>
    </w:p>
    <w:p w14:paraId="4F12ED2E" w14:textId="77777777" w:rsidR="007370FC" w:rsidRDefault="007370FC" w:rsidP="007370FC">
      <w:pPr>
        <w:jc w:val="both"/>
        <w:rPr>
          <w:sz w:val="20"/>
          <w:szCs w:val="20"/>
        </w:rPr>
      </w:pPr>
    </w:p>
    <w:p w14:paraId="2421DCF2" w14:textId="77777777" w:rsidR="007370FC" w:rsidRDefault="007370FC" w:rsidP="007370FC">
      <w:pPr>
        <w:jc w:val="both"/>
        <w:rPr>
          <w:sz w:val="20"/>
          <w:szCs w:val="20"/>
        </w:rPr>
      </w:pPr>
    </w:p>
    <w:p w14:paraId="42260495" w14:textId="77777777" w:rsidR="007370FC" w:rsidRDefault="007370FC" w:rsidP="007370FC">
      <w:pPr>
        <w:jc w:val="both"/>
        <w:rPr>
          <w:sz w:val="20"/>
          <w:szCs w:val="20"/>
        </w:rPr>
      </w:pPr>
    </w:p>
    <w:p w14:paraId="478AABB5" w14:textId="77777777" w:rsidR="007370FC" w:rsidRDefault="007370FC" w:rsidP="007370FC">
      <w:pPr>
        <w:jc w:val="both"/>
        <w:rPr>
          <w:sz w:val="20"/>
          <w:szCs w:val="20"/>
        </w:rPr>
      </w:pPr>
    </w:p>
    <w:p w14:paraId="2DEA27F4" w14:textId="77777777" w:rsidR="007370FC" w:rsidRDefault="007370FC" w:rsidP="007370FC">
      <w:pPr>
        <w:jc w:val="both"/>
        <w:rPr>
          <w:sz w:val="20"/>
          <w:szCs w:val="20"/>
        </w:rPr>
      </w:pPr>
    </w:p>
    <w:p w14:paraId="0B0B9662" w14:textId="77777777" w:rsidR="007370FC" w:rsidRDefault="007370FC" w:rsidP="007370FC">
      <w:pPr>
        <w:jc w:val="both"/>
        <w:rPr>
          <w:sz w:val="20"/>
          <w:szCs w:val="20"/>
        </w:rPr>
      </w:pPr>
    </w:p>
    <w:p w14:paraId="5694DFCD" w14:textId="77777777" w:rsidR="007370FC" w:rsidRDefault="007370FC" w:rsidP="007370FC">
      <w:pPr>
        <w:jc w:val="both"/>
        <w:rPr>
          <w:sz w:val="20"/>
          <w:szCs w:val="20"/>
        </w:rPr>
      </w:pPr>
    </w:p>
    <w:p w14:paraId="285AB023" w14:textId="77777777" w:rsidR="007370FC" w:rsidRDefault="007370FC" w:rsidP="007370FC">
      <w:pPr>
        <w:jc w:val="both"/>
        <w:rPr>
          <w:sz w:val="20"/>
          <w:szCs w:val="20"/>
        </w:rPr>
      </w:pPr>
    </w:p>
    <w:p w14:paraId="3A240170" w14:textId="77777777" w:rsidR="007370FC" w:rsidRDefault="007370FC" w:rsidP="007370FC">
      <w:pPr>
        <w:jc w:val="both"/>
        <w:rPr>
          <w:sz w:val="20"/>
          <w:szCs w:val="20"/>
        </w:rPr>
      </w:pPr>
    </w:p>
    <w:p w14:paraId="1257ED8C" w14:textId="77777777" w:rsidR="007370FC" w:rsidRDefault="007370FC" w:rsidP="007370FC">
      <w:pPr>
        <w:jc w:val="both"/>
        <w:rPr>
          <w:sz w:val="20"/>
          <w:szCs w:val="20"/>
        </w:rPr>
      </w:pPr>
    </w:p>
    <w:p w14:paraId="5240CEC1" w14:textId="77777777" w:rsidR="007370FC" w:rsidRDefault="007370FC" w:rsidP="007370FC">
      <w:pPr>
        <w:jc w:val="both"/>
        <w:rPr>
          <w:sz w:val="20"/>
          <w:szCs w:val="20"/>
        </w:rPr>
      </w:pPr>
    </w:p>
    <w:p w14:paraId="1B48931D" w14:textId="77777777" w:rsidR="007370FC" w:rsidRDefault="007370FC" w:rsidP="007370FC">
      <w:pPr>
        <w:jc w:val="both"/>
        <w:rPr>
          <w:sz w:val="20"/>
          <w:szCs w:val="20"/>
        </w:rPr>
      </w:pPr>
    </w:p>
    <w:p w14:paraId="4A408093" w14:textId="77777777" w:rsidR="007370FC" w:rsidRDefault="007370FC" w:rsidP="007370FC">
      <w:pPr>
        <w:jc w:val="both"/>
        <w:rPr>
          <w:sz w:val="20"/>
          <w:szCs w:val="20"/>
        </w:rPr>
      </w:pPr>
    </w:p>
    <w:p w14:paraId="2791545B" w14:textId="77777777" w:rsidR="007370FC" w:rsidRDefault="007370FC" w:rsidP="007370FC">
      <w:pPr>
        <w:jc w:val="both"/>
        <w:rPr>
          <w:sz w:val="20"/>
          <w:szCs w:val="20"/>
        </w:rPr>
      </w:pPr>
    </w:p>
    <w:p w14:paraId="0D5DEF71" w14:textId="77777777" w:rsidR="007370FC" w:rsidRDefault="007370FC" w:rsidP="007370FC">
      <w:pPr>
        <w:jc w:val="both"/>
        <w:rPr>
          <w:sz w:val="20"/>
          <w:szCs w:val="20"/>
        </w:rPr>
      </w:pPr>
    </w:p>
    <w:p w14:paraId="67B7875B" w14:textId="77777777" w:rsidR="007370FC" w:rsidRDefault="007370FC" w:rsidP="007370FC">
      <w:pPr>
        <w:jc w:val="both"/>
        <w:rPr>
          <w:sz w:val="20"/>
          <w:szCs w:val="20"/>
        </w:rPr>
      </w:pPr>
    </w:p>
    <w:p w14:paraId="06D0AEF0" w14:textId="77777777" w:rsidR="007370FC" w:rsidRDefault="007370FC" w:rsidP="007370FC">
      <w:pPr>
        <w:jc w:val="both"/>
        <w:rPr>
          <w:sz w:val="20"/>
          <w:szCs w:val="20"/>
        </w:rPr>
      </w:pPr>
    </w:p>
    <w:p w14:paraId="0ED3F0DA" w14:textId="77777777" w:rsidR="007370FC" w:rsidRDefault="007370FC" w:rsidP="007370FC">
      <w:pPr>
        <w:jc w:val="both"/>
        <w:rPr>
          <w:sz w:val="20"/>
          <w:szCs w:val="20"/>
        </w:rPr>
      </w:pPr>
    </w:p>
    <w:p w14:paraId="73CB8F7E" w14:textId="77777777" w:rsidR="007370FC" w:rsidRDefault="007370FC" w:rsidP="007370FC">
      <w:pPr>
        <w:jc w:val="both"/>
        <w:rPr>
          <w:sz w:val="20"/>
          <w:szCs w:val="20"/>
        </w:rPr>
      </w:pPr>
    </w:p>
    <w:p w14:paraId="634CCCBB" w14:textId="77777777" w:rsidR="007370FC" w:rsidRDefault="007370FC" w:rsidP="007370FC">
      <w:pPr>
        <w:jc w:val="both"/>
        <w:rPr>
          <w:sz w:val="20"/>
          <w:szCs w:val="20"/>
        </w:rPr>
      </w:pPr>
    </w:p>
    <w:p w14:paraId="14571ACC" w14:textId="77777777" w:rsidR="007370FC" w:rsidRDefault="007370FC" w:rsidP="007370FC">
      <w:pPr>
        <w:jc w:val="both"/>
        <w:rPr>
          <w:sz w:val="20"/>
          <w:szCs w:val="20"/>
        </w:rPr>
      </w:pPr>
    </w:p>
    <w:p w14:paraId="5DAC1B21" w14:textId="77777777" w:rsidR="00190F5A" w:rsidRDefault="00190F5A" w:rsidP="00A5082A">
      <w:pPr>
        <w:jc w:val="right"/>
        <w:rPr>
          <w:sz w:val="20"/>
          <w:szCs w:val="20"/>
        </w:rPr>
      </w:pPr>
    </w:p>
    <w:p w14:paraId="2E999941" w14:textId="77777777" w:rsidR="00190F5A" w:rsidRDefault="00190F5A" w:rsidP="00A5082A">
      <w:pPr>
        <w:jc w:val="right"/>
        <w:rPr>
          <w:sz w:val="20"/>
          <w:szCs w:val="20"/>
        </w:rPr>
      </w:pPr>
    </w:p>
    <w:p w14:paraId="55992B67" w14:textId="77777777" w:rsidR="00190F5A" w:rsidRDefault="00190F5A" w:rsidP="00A5082A">
      <w:pPr>
        <w:jc w:val="right"/>
        <w:rPr>
          <w:sz w:val="20"/>
          <w:szCs w:val="20"/>
        </w:rPr>
      </w:pPr>
    </w:p>
    <w:p w14:paraId="7022F19F" w14:textId="77777777" w:rsidR="00190F5A" w:rsidRDefault="00190F5A" w:rsidP="00A5082A">
      <w:pPr>
        <w:jc w:val="right"/>
        <w:rPr>
          <w:sz w:val="20"/>
          <w:szCs w:val="20"/>
        </w:rPr>
      </w:pPr>
    </w:p>
    <w:p w14:paraId="079C4D7D" w14:textId="77777777" w:rsidR="00190F5A" w:rsidRDefault="00190F5A" w:rsidP="00A5082A">
      <w:pPr>
        <w:jc w:val="right"/>
        <w:rPr>
          <w:sz w:val="20"/>
          <w:szCs w:val="20"/>
        </w:rPr>
      </w:pPr>
    </w:p>
    <w:p w14:paraId="2FF7936B" w14:textId="57470CE2" w:rsidR="00B0797E" w:rsidRPr="00EC7D6D" w:rsidRDefault="00CD3562" w:rsidP="00A5082A">
      <w:pPr>
        <w:jc w:val="right"/>
        <w:rPr>
          <w:sz w:val="26"/>
          <w:szCs w:val="26"/>
        </w:rPr>
      </w:pPr>
      <w:r>
        <w:rPr>
          <w:sz w:val="26"/>
          <w:szCs w:val="26"/>
        </w:rPr>
        <w:lastRenderedPageBreak/>
        <w:t xml:space="preserve"> </w:t>
      </w:r>
      <w:r w:rsidR="00B0797E" w:rsidRPr="00EC7D6D">
        <w:rPr>
          <w:sz w:val="26"/>
          <w:szCs w:val="26"/>
        </w:rPr>
        <w:t>Приложение</w:t>
      </w:r>
      <w:r w:rsidR="00C458B8" w:rsidRPr="00EC7D6D">
        <w:rPr>
          <w:sz w:val="26"/>
          <w:szCs w:val="26"/>
        </w:rPr>
        <w:t xml:space="preserve"> 1</w:t>
      </w:r>
    </w:p>
    <w:p w14:paraId="47DF3ACD" w14:textId="77777777" w:rsidR="00B0797E" w:rsidRPr="00EC7D6D" w:rsidRDefault="00B0797E" w:rsidP="00A5082A">
      <w:pPr>
        <w:jc w:val="right"/>
        <w:rPr>
          <w:sz w:val="26"/>
          <w:szCs w:val="26"/>
        </w:rPr>
      </w:pPr>
      <w:r w:rsidRPr="00EC7D6D">
        <w:rPr>
          <w:sz w:val="26"/>
          <w:szCs w:val="26"/>
        </w:rPr>
        <w:t>к постановлению администрации</w:t>
      </w:r>
    </w:p>
    <w:p w14:paraId="5358C88E" w14:textId="77777777" w:rsidR="0021061A" w:rsidRPr="00EC7D6D" w:rsidRDefault="00B0797E" w:rsidP="00A5082A">
      <w:pPr>
        <w:jc w:val="right"/>
        <w:rPr>
          <w:sz w:val="26"/>
          <w:szCs w:val="26"/>
        </w:rPr>
      </w:pPr>
      <w:r w:rsidRPr="00EC7D6D">
        <w:rPr>
          <w:sz w:val="26"/>
          <w:szCs w:val="26"/>
        </w:rPr>
        <w:t xml:space="preserve">поселения </w:t>
      </w:r>
      <w:r w:rsidR="00140003" w:rsidRPr="00EC7D6D">
        <w:rPr>
          <w:sz w:val="26"/>
          <w:szCs w:val="26"/>
        </w:rPr>
        <w:t>Новофедоровское</w:t>
      </w:r>
      <w:r w:rsidRPr="00EC7D6D">
        <w:rPr>
          <w:sz w:val="26"/>
          <w:szCs w:val="26"/>
        </w:rPr>
        <w:t xml:space="preserve"> </w:t>
      </w:r>
    </w:p>
    <w:p w14:paraId="59DF9686" w14:textId="1012D26B" w:rsidR="00B0797E" w:rsidRPr="00EC7D6D" w:rsidRDefault="00B0797E" w:rsidP="00A5082A">
      <w:pPr>
        <w:jc w:val="right"/>
        <w:rPr>
          <w:sz w:val="26"/>
          <w:szCs w:val="26"/>
        </w:rPr>
      </w:pPr>
      <w:r w:rsidRPr="00EC7D6D">
        <w:rPr>
          <w:sz w:val="26"/>
          <w:szCs w:val="26"/>
        </w:rPr>
        <w:t>в городе Москве</w:t>
      </w:r>
    </w:p>
    <w:p w14:paraId="019642AA" w14:textId="77777777" w:rsidR="00CD3562" w:rsidRPr="001D7C4D" w:rsidRDefault="00B0797E" w:rsidP="00CD3562">
      <w:pPr>
        <w:jc w:val="right"/>
        <w:rPr>
          <w:color w:val="000000"/>
          <w:sz w:val="28"/>
          <w:szCs w:val="28"/>
        </w:rPr>
      </w:pPr>
      <w:r w:rsidRPr="00EC7D6D">
        <w:rPr>
          <w:sz w:val="26"/>
          <w:szCs w:val="26"/>
        </w:rPr>
        <w:t xml:space="preserve">от </w:t>
      </w:r>
      <w:r w:rsidR="00CD3562">
        <w:rPr>
          <w:color w:val="000000"/>
          <w:sz w:val="28"/>
          <w:szCs w:val="28"/>
        </w:rPr>
        <w:t>10.09.2020 № 42</w:t>
      </w:r>
    </w:p>
    <w:p w14:paraId="4A63803F" w14:textId="59BB4D6D" w:rsidR="00B0797E" w:rsidRPr="00EC7D6D" w:rsidRDefault="00B0797E" w:rsidP="00CD3562">
      <w:pPr>
        <w:pStyle w:val="20"/>
        <w:shd w:val="clear" w:color="auto" w:fill="auto"/>
        <w:spacing w:line="240" w:lineRule="auto"/>
        <w:jc w:val="right"/>
        <w:rPr>
          <w:rFonts w:ascii="Times New Roman" w:hAnsi="Times New Roman" w:cs="Times New Roman"/>
          <w:sz w:val="26"/>
          <w:szCs w:val="26"/>
        </w:rPr>
      </w:pPr>
    </w:p>
    <w:p w14:paraId="696DB7FC" w14:textId="478ED43F" w:rsidR="00B0797E" w:rsidRPr="00EC7D6D" w:rsidRDefault="00B0797E" w:rsidP="00A5082A">
      <w:pPr>
        <w:tabs>
          <w:tab w:val="left" w:pos="13140"/>
        </w:tabs>
        <w:rPr>
          <w:sz w:val="26"/>
          <w:szCs w:val="26"/>
        </w:rPr>
      </w:pPr>
    </w:p>
    <w:p w14:paraId="2C249D01" w14:textId="0E10481C" w:rsidR="00606CF3" w:rsidRPr="00EC7D6D" w:rsidRDefault="001F2D66" w:rsidP="00A5082A">
      <w:pPr>
        <w:jc w:val="center"/>
        <w:rPr>
          <w:b/>
          <w:sz w:val="26"/>
          <w:szCs w:val="26"/>
        </w:rPr>
      </w:pPr>
      <w:r w:rsidRPr="00EC7D6D">
        <w:rPr>
          <w:b/>
          <w:sz w:val="26"/>
          <w:szCs w:val="26"/>
        </w:rPr>
        <w:t>Положение</w:t>
      </w:r>
      <w:r w:rsidR="00606CF3" w:rsidRPr="00EC7D6D">
        <w:rPr>
          <w:b/>
          <w:sz w:val="26"/>
          <w:szCs w:val="26"/>
        </w:rPr>
        <w:t xml:space="preserve"> о </w:t>
      </w:r>
      <w:proofErr w:type="gramStart"/>
      <w:r w:rsidR="00606CF3" w:rsidRPr="00EC7D6D">
        <w:rPr>
          <w:b/>
          <w:sz w:val="26"/>
          <w:szCs w:val="26"/>
        </w:rPr>
        <w:t>внутреннем</w:t>
      </w:r>
      <w:proofErr w:type="gramEnd"/>
    </w:p>
    <w:p w14:paraId="13A7FA98" w14:textId="77777777" w:rsidR="00606CF3" w:rsidRPr="00EC7D6D" w:rsidRDefault="00606CF3" w:rsidP="0018340B">
      <w:pPr>
        <w:jc w:val="center"/>
        <w:rPr>
          <w:b/>
          <w:sz w:val="26"/>
          <w:szCs w:val="26"/>
        </w:rPr>
      </w:pPr>
      <w:r w:rsidRPr="00EC7D6D">
        <w:rPr>
          <w:b/>
          <w:sz w:val="26"/>
          <w:szCs w:val="26"/>
        </w:rPr>
        <w:t xml:space="preserve">финансовом </w:t>
      </w:r>
      <w:proofErr w:type="gramStart"/>
      <w:r w:rsidRPr="00EC7D6D">
        <w:rPr>
          <w:b/>
          <w:sz w:val="26"/>
          <w:szCs w:val="26"/>
        </w:rPr>
        <w:t>аудите</w:t>
      </w:r>
      <w:proofErr w:type="gramEnd"/>
      <w:r w:rsidRPr="00EC7D6D">
        <w:rPr>
          <w:b/>
          <w:sz w:val="26"/>
          <w:szCs w:val="26"/>
        </w:rPr>
        <w:t xml:space="preserve"> администрации поселения Новофедоровское</w:t>
      </w:r>
    </w:p>
    <w:p w14:paraId="521D47D7" w14:textId="77777777" w:rsidR="00B0797E" w:rsidRPr="00EC7D6D" w:rsidRDefault="00B0797E" w:rsidP="00A5082A">
      <w:pPr>
        <w:tabs>
          <w:tab w:val="left" w:pos="13140"/>
        </w:tabs>
        <w:jc w:val="center"/>
        <w:rPr>
          <w:sz w:val="26"/>
          <w:szCs w:val="26"/>
        </w:rPr>
      </w:pPr>
    </w:p>
    <w:p w14:paraId="4859E57C" w14:textId="77777777" w:rsidR="00B0797E" w:rsidRPr="00EC7D6D" w:rsidRDefault="00B0797E" w:rsidP="00A5082A">
      <w:pPr>
        <w:pStyle w:val="a3"/>
        <w:numPr>
          <w:ilvl w:val="0"/>
          <w:numId w:val="3"/>
        </w:numPr>
        <w:tabs>
          <w:tab w:val="left" w:pos="13140"/>
        </w:tabs>
        <w:ind w:left="0"/>
        <w:jc w:val="center"/>
        <w:rPr>
          <w:b/>
          <w:sz w:val="26"/>
          <w:szCs w:val="26"/>
        </w:rPr>
      </w:pPr>
      <w:r w:rsidRPr="00EC7D6D">
        <w:rPr>
          <w:b/>
          <w:sz w:val="26"/>
          <w:szCs w:val="26"/>
        </w:rPr>
        <w:t>Общие положения</w:t>
      </w:r>
    </w:p>
    <w:p w14:paraId="3BC5B2D8" w14:textId="77777777" w:rsidR="00B0797E" w:rsidRPr="00EC7D6D" w:rsidRDefault="00B0797E" w:rsidP="00A5082A">
      <w:pPr>
        <w:tabs>
          <w:tab w:val="left" w:pos="13140"/>
        </w:tabs>
        <w:rPr>
          <w:sz w:val="26"/>
          <w:szCs w:val="26"/>
        </w:rPr>
      </w:pPr>
    </w:p>
    <w:p w14:paraId="19DF4217" w14:textId="63CD2375" w:rsidR="000149D7" w:rsidRPr="00EC7D6D" w:rsidRDefault="0018340B" w:rsidP="0018340B">
      <w:pPr>
        <w:pStyle w:val="a3"/>
        <w:ind w:left="0" w:hanging="1"/>
        <w:jc w:val="both"/>
        <w:rPr>
          <w:sz w:val="26"/>
          <w:szCs w:val="26"/>
        </w:rPr>
      </w:pPr>
      <w:r w:rsidRPr="00EC7D6D">
        <w:rPr>
          <w:sz w:val="26"/>
          <w:szCs w:val="26"/>
        </w:rPr>
        <w:tab/>
      </w:r>
      <w:r w:rsidRPr="00EC7D6D">
        <w:rPr>
          <w:sz w:val="26"/>
          <w:szCs w:val="26"/>
        </w:rPr>
        <w:tab/>
      </w:r>
      <w:r w:rsidR="00B0797E" w:rsidRPr="00EC7D6D">
        <w:rPr>
          <w:sz w:val="26"/>
          <w:szCs w:val="26"/>
        </w:rPr>
        <w:t xml:space="preserve">1.1. </w:t>
      </w:r>
      <w:proofErr w:type="gramStart"/>
      <w:r w:rsidR="00B0797E" w:rsidRPr="00EC7D6D">
        <w:rPr>
          <w:sz w:val="26"/>
          <w:szCs w:val="26"/>
        </w:rPr>
        <w:t>Настоящ</w:t>
      </w:r>
      <w:r w:rsidR="00CF132B" w:rsidRPr="00EC7D6D">
        <w:rPr>
          <w:sz w:val="26"/>
          <w:szCs w:val="26"/>
        </w:rPr>
        <w:t>е</w:t>
      </w:r>
      <w:r w:rsidR="00B0797E" w:rsidRPr="00EC7D6D">
        <w:rPr>
          <w:sz w:val="26"/>
          <w:szCs w:val="26"/>
        </w:rPr>
        <w:t xml:space="preserve">е </w:t>
      </w:r>
      <w:r w:rsidR="00CF132B" w:rsidRPr="00EC7D6D">
        <w:rPr>
          <w:sz w:val="26"/>
          <w:szCs w:val="26"/>
        </w:rPr>
        <w:t>Положение</w:t>
      </w:r>
      <w:r w:rsidR="00B0797E" w:rsidRPr="00EC7D6D">
        <w:rPr>
          <w:sz w:val="26"/>
          <w:szCs w:val="26"/>
        </w:rPr>
        <w:t xml:space="preserve"> </w:t>
      </w:r>
      <w:r w:rsidR="00F10855" w:rsidRPr="00EC7D6D">
        <w:rPr>
          <w:sz w:val="26"/>
          <w:szCs w:val="26"/>
        </w:rPr>
        <w:t xml:space="preserve">о </w:t>
      </w:r>
      <w:r w:rsidR="00B0797E" w:rsidRPr="00EC7D6D">
        <w:rPr>
          <w:sz w:val="26"/>
          <w:szCs w:val="26"/>
        </w:rPr>
        <w:t>внутренне</w:t>
      </w:r>
      <w:r w:rsidR="00F10855" w:rsidRPr="00EC7D6D">
        <w:rPr>
          <w:sz w:val="26"/>
          <w:szCs w:val="26"/>
        </w:rPr>
        <w:t>м</w:t>
      </w:r>
      <w:r w:rsidR="00B0797E" w:rsidRPr="00EC7D6D">
        <w:rPr>
          <w:sz w:val="26"/>
          <w:szCs w:val="26"/>
        </w:rPr>
        <w:t xml:space="preserve"> финансов</w:t>
      </w:r>
      <w:r w:rsidR="00F10855" w:rsidRPr="00EC7D6D">
        <w:rPr>
          <w:sz w:val="26"/>
          <w:szCs w:val="26"/>
        </w:rPr>
        <w:t>ом</w:t>
      </w:r>
      <w:r w:rsidR="00B0797E" w:rsidRPr="00EC7D6D">
        <w:rPr>
          <w:sz w:val="26"/>
          <w:szCs w:val="26"/>
        </w:rPr>
        <w:t xml:space="preserve"> аудит</w:t>
      </w:r>
      <w:r w:rsidR="00F10855" w:rsidRPr="00EC7D6D">
        <w:rPr>
          <w:sz w:val="26"/>
          <w:szCs w:val="26"/>
        </w:rPr>
        <w:t>е</w:t>
      </w:r>
      <w:r w:rsidR="00B0797E" w:rsidRPr="00EC7D6D">
        <w:rPr>
          <w:sz w:val="26"/>
          <w:szCs w:val="26"/>
        </w:rPr>
        <w:t xml:space="preserve"> (далее – </w:t>
      </w:r>
      <w:r w:rsidR="00CF132B" w:rsidRPr="00EC7D6D">
        <w:rPr>
          <w:sz w:val="26"/>
          <w:szCs w:val="26"/>
        </w:rPr>
        <w:t>Положение</w:t>
      </w:r>
      <w:r w:rsidR="00B0797E" w:rsidRPr="00EC7D6D">
        <w:rPr>
          <w:sz w:val="26"/>
          <w:szCs w:val="26"/>
        </w:rPr>
        <w:t xml:space="preserve"> ВФА) разработаны в соответствии с пунктом 5 статьи 160.2-1 Бюджетного кодекса Российской, </w:t>
      </w:r>
      <w:r w:rsidR="00CF132B" w:rsidRPr="00EC7D6D">
        <w:rPr>
          <w:sz w:val="26"/>
          <w:szCs w:val="26"/>
        </w:rPr>
        <w:t>приказа Минфина от 22.11.2019 № 196н, приказа Минфина от 21.11.2019 № 195н, приказа Минфина от 18.12.2019 № 237н, приказа Минфина от 22.05.2020 № 91н, приказа Минфина от 18.12.2019 № 237н, приказа Минфина от 05.08.2020 № 160н</w:t>
      </w:r>
      <w:r w:rsidR="00B0797E" w:rsidRPr="00EC7D6D">
        <w:rPr>
          <w:sz w:val="26"/>
          <w:szCs w:val="26"/>
        </w:rPr>
        <w:t xml:space="preserve"> и применяются должностными лицами (работниками) администрации поселения </w:t>
      </w:r>
      <w:r w:rsidR="00CF132B" w:rsidRPr="00EC7D6D">
        <w:rPr>
          <w:sz w:val="26"/>
          <w:szCs w:val="26"/>
        </w:rPr>
        <w:t>Новофедоровское</w:t>
      </w:r>
      <w:r w:rsidR="00B0797E" w:rsidRPr="00EC7D6D">
        <w:rPr>
          <w:sz w:val="26"/>
          <w:szCs w:val="26"/>
        </w:rPr>
        <w:t xml:space="preserve"> в</w:t>
      </w:r>
      <w:proofErr w:type="gramEnd"/>
      <w:r w:rsidR="00B0797E" w:rsidRPr="00EC7D6D">
        <w:rPr>
          <w:sz w:val="26"/>
          <w:szCs w:val="26"/>
        </w:rPr>
        <w:t xml:space="preserve"> </w:t>
      </w:r>
      <w:proofErr w:type="gramStart"/>
      <w:r w:rsidR="00B0797E" w:rsidRPr="00EC7D6D">
        <w:rPr>
          <w:sz w:val="26"/>
          <w:szCs w:val="26"/>
        </w:rPr>
        <w:t>городе</w:t>
      </w:r>
      <w:proofErr w:type="gramEnd"/>
      <w:r w:rsidR="00B0797E" w:rsidRPr="00EC7D6D">
        <w:rPr>
          <w:sz w:val="26"/>
          <w:szCs w:val="26"/>
        </w:rPr>
        <w:t xml:space="preserve"> Москве, уполномоченными на осуществление внутреннего финансового аудита (далее – ВФА).</w:t>
      </w:r>
    </w:p>
    <w:p w14:paraId="5FFD5371" w14:textId="64B3A9D6" w:rsidR="00B0797E" w:rsidRPr="00EC7D6D" w:rsidRDefault="0018340B" w:rsidP="0018340B">
      <w:pPr>
        <w:pStyle w:val="a3"/>
        <w:ind w:left="0" w:hanging="1"/>
        <w:jc w:val="both"/>
        <w:rPr>
          <w:sz w:val="26"/>
          <w:szCs w:val="26"/>
        </w:rPr>
      </w:pPr>
      <w:r w:rsidRPr="00EC7D6D">
        <w:rPr>
          <w:sz w:val="26"/>
          <w:szCs w:val="26"/>
        </w:rPr>
        <w:tab/>
      </w:r>
      <w:r w:rsidRPr="00EC7D6D">
        <w:rPr>
          <w:sz w:val="26"/>
          <w:szCs w:val="26"/>
        </w:rPr>
        <w:tab/>
      </w:r>
      <w:r w:rsidR="000149D7" w:rsidRPr="00EC7D6D">
        <w:rPr>
          <w:sz w:val="26"/>
          <w:szCs w:val="26"/>
        </w:rPr>
        <w:t>1.2.</w:t>
      </w:r>
      <w:r w:rsidR="00C131ED" w:rsidRPr="00EC7D6D">
        <w:rPr>
          <w:sz w:val="26"/>
          <w:szCs w:val="26"/>
        </w:rPr>
        <w:t xml:space="preserve"> </w:t>
      </w:r>
      <w:r w:rsidR="00B0797E" w:rsidRPr="00EC7D6D">
        <w:rPr>
          <w:sz w:val="26"/>
          <w:szCs w:val="26"/>
        </w:rPr>
        <w:t>В целях настоящ</w:t>
      </w:r>
      <w:r w:rsidR="00CF132B" w:rsidRPr="00EC7D6D">
        <w:rPr>
          <w:sz w:val="26"/>
          <w:szCs w:val="26"/>
        </w:rPr>
        <w:t>его</w:t>
      </w:r>
      <w:r w:rsidR="00B0797E" w:rsidRPr="00EC7D6D">
        <w:rPr>
          <w:sz w:val="26"/>
          <w:szCs w:val="26"/>
        </w:rPr>
        <w:t xml:space="preserve"> </w:t>
      </w:r>
      <w:r w:rsidR="00CF132B" w:rsidRPr="00EC7D6D">
        <w:rPr>
          <w:sz w:val="26"/>
          <w:szCs w:val="26"/>
        </w:rPr>
        <w:t>Положения</w:t>
      </w:r>
      <w:r w:rsidR="00B0797E" w:rsidRPr="00EC7D6D">
        <w:rPr>
          <w:sz w:val="26"/>
          <w:szCs w:val="26"/>
        </w:rPr>
        <w:t xml:space="preserve"> применяются термины в значениях, определенных федеральным стандартом внутреннего финансового аудита «Определения, принципы и задачи внутреннего финансового аудита»</w:t>
      </w:r>
      <w:r w:rsidR="00471949" w:rsidRPr="00EC7D6D">
        <w:rPr>
          <w:sz w:val="26"/>
          <w:szCs w:val="26"/>
        </w:rPr>
        <w:t xml:space="preserve"> (</w:t>
      </w:r>
      <w:r w:rsidR="005D70FC" w:rsidRPr="00EC7D6D">
        <w:rPr>
          <w:sz w:val="26"/>
          <w:szCs w:val="26"/>
        </w:rPr>
        <w:t>приказ Минфина</w:t>
      </w:r>
      <w:r w:rsidR="00471949" w:rsidRPr="00EC7D6D">
        <w:rPr>
          <w:sz w:val="26"/>
          <w:szCs w:val="26"/>
        </w:rPr>
        <w:t xml:space="preserve"> от 21.11.2019 №196)</w:t>
      </w:r>
      <w:r w:rsidR="00B0797E" w:rsidRPr="00EC7D6D">
        <w:rPr>
          <w:sz w:val="26"/>
          <w:szCs w:val="26"/>
        </w:rPr>
        <w:t>.</w:t>
      </w:r>
    </w:p>
    <w:p w14:paraId="1476F656" w14:textId="77777777" w:rsidR="00B0797E" w:rsidRPr="00EC7D6D" w:rsidRDefault="00B0797E" w:rsidP="00A5082A">
      <w:pPr>
        <w:pStyle w:val="a3"/>
        <w:tabs>
          <w:tab w:val="left" w:pos="13140"/>
        </w:tabs>
        <w:ind w:left="0"/>
        <w:jc w:val="both"/>
        <w:rPr>
          <w:sz w:val="26"/>
          <w:szCs w:val="26"/>
        </w:rPr>
      </w:pPr>
    </w:p>
    <w:p w14:paraId="32D50461" w14:textId="6170E36F" w:rsidR="00B0797E" w:rsidRPr="00EC7D6D" w:rsidRDefault="00B0797E" w:rsidP="00A5082A">
      <w:pPr>
        <w:pStyle w:val="a3"/>
        <w:numPr>
          <w:ilvl w:val="0"/>
          <w:numId w:val="5"/>
        </w:numPr>
        <w:tabs>
          <w:tab w:val="left" w:pos="13140"/>
        </w:tabs>
        <w:ind w:left="0"/>
        <w:jc w:val="center"/>
        <w:rPr>
          <w:b/>
          <w:bCs/>
          <w:sz w:val="26"/>
          <w:szCs w:val="26"/>
        </w:rPr>
      </w:pPr>
      <w:r w:rsidRPr="00EC7D6D">
        <w:rPr>
          <w:b/>
          <w:bCs/>
          <w:sz w:val="26"/>
          <w:szCs w:val="26"/>
        </w:rPr>
        <w:t>Планирование внутреннего финансового аудита</w:t>
      </w:r>
    </w:p>
    <w:p w14:paraId="3115CD7D" w14:textId="77777777" w:rsidR="00B0797E" w:rsidRPr="00EC7D6D" w:rsidRDefault="00B0797E" w:rsidP="00A5082A">
      <w:pPr>
        <w:pStyle w:val="a3"/>
        <w:tabs>
          <w:tab w:val="left" w:pos="13140"/>
        </w:tabs>
        <w:ind w:left="0"/>
        <w:jc w:val="both"/>
        <w:rPr>
          <w:sz w:val="26"/>
          <w:szCs w:val="26"/>
        </w:rPr>
      </w:pPr>
    </w:p>
    <w:p w14:paraId="2C78FC7E" w14:textId="5B875E24" w:rsidR="00B0797E" w:rsidRPr="00EC7D6D" w:rsidRDefault="0018340B" w:rsidP="0018340B">
      <w:pPr>
        <w:pStyle w:val="a3"/>
        <w:ind w:left="0"/>
        <w:jc w:val="both"/>
        <w:rPr>
          <w:sz w:val="26"/>
          <w:szCs w:val="26"/>
        </w:rPr>
      </w:pPr>
      <w:r w:rsidRPr="00EC7D6D">
        <w:rPr>
          <w:sz w:val="26"/>
          <w:szCs w:val="26"/>
        </w:rPr>
        <w:tab/>
      </w:r>
      <w:r w:rsidR="00C131ED" w:rsidRPr="00EC7D6D">
        <w:rPr>
          <w:sz w:val="26"/>
          <w:szCs w:val="26"/>
        </w:rPr>
        <w:t>2.1. В</w:t>
      </w:r>
      <w:r w:rsidR="00B0797E" w:rsidRPr="00EC7D6D">
        <w:rPr>
          <w:sz w:val="26"/>
          <w:szCs w:val="26"/>
        </w:rPr>
        <w:t>ФА осуществляется путем проведения плановых и внеплановых аудиторских проверок.</w:t>
      </w:r>
    </w:p>
    <w:p w14:paraId="387B3D93" w14:textId="73337E64" w:rsidR="00B0797E" w:rsidRPr="00EC7D6D" w:rsidRDefault="0018340B" w:rsidP="0018340B">
      <w:pPr>
        <w:jc w:val="both"/>
        <w:rPr>
          <w:sz w:val="26"/>
          <w:szCs w:val="26"/>
        </w:rPr>
      </w:pPr>
      <w:r w:rsidRPr="00EC7D6D">
        <w:rPr>
          <w:sz w:val="26"/>
          <w:szCs w:val="26"/>
        </w:rPr>
        <w:tab/>
      </w:r>
      <w:r w:rsidR="00C131ED" w:rsidRPr="00EC7D6D">
        <w:rPr>
          <w:sz w:val="26"/>
          <w:szCs w:val="26"/>
        </w:rPr>
        <w:t xml:space="preserve">2.2. </w:t>
      </w:r>
      <w:r w:rsidR="00B0797E" w:rsidRPr="00EC7D6D">
        <w:rPr>
          <w:sz w:val="26"/>
          <w:szCs w:val="26"/>
        </w:rPr>
        <w:t>В целях планирования ВФА учитываются:</w:t>
      </w:r>
    </w:p>
    <w:p w14:paraId="6AF5F509" w14:textId="77777777" w:rsidR="00B0797E" w:rsidRPr="00EC7D6D" w:rsidRDefault="00B0797E" w:rsidP="0018340B">
      <w:pPr>
        <w:pStyle w:val="a3"/>
        <w:ind w:left="0" w:firstLine="709"/>
        <w:jc w:val="both"/>
        <w:rPr>
          <w:sz w:val="26"/>
          <w:szCs w:val="26"/>
        </w:rPr>
      </w:pPr>
      <w:r w:rsidRPr="00EC7D6D">
        <w:rPr>
          <w:sz w:val="26"/>
          <w:szCs w:val="26"/>
        </w:rPr>
        <w:t>- результаты оценки бюджетных рисков;</w:t>
      </w:r>
    </w:p>
    <w:p w14:paraId="78C642CB" w14:textId="1984B113" w:rsidR="00B0797E" w:rsidRPr="00EC7D6D" w:rsidRDefault="0018340B" w:rsidP="0018340B">
      <w:pPr>
        <w:pStyle w:val="a3"/>
        <w:ind w:left="0"/>
        <w:jc w:val="both"/>
        <w:rPr>
          <w:sz w:val="26"/>
          <w:szCs w:val="26"/>
        </w:rPr>
      </w:pPr>
      <w:r w:rsidRPr="00EC7D6D">
        <w:rPr>
          <w:sz w:val="26"/>
          <w:szCs w:val="26"/>
        </w:rPr>
        <w:tab/>
      </w:r>
      <w:r w:rsidR="00471949" w:rsidRPr="00EC7D6D">
        <w:rPr>
          <w:sz w:val="26"/>
          <w:szCs w:val="26"/>
        </w:rPr>
        <w:t xml:space="preserve">- </w:t>
      </w:r>
      <w:r w:rsidR="00B0797E" w:rsidRPr="00EC7D6D">
        <w:rPr>
          <w:sz w:val="26"/>
          <w:szCs w:val="26"/>
        </w:rPr>
        <w:t>обеспеченность аудиторской группы ресурсами (трудовыми, материальными);</w:t>
      </w:r>
    </w:p>
    <w:p w14:paraId="68FD4E92" w14:textId="64BEB672" w:rsidR="00B0797E" w:rsidRPr="00EC7D6D" w:rsidRDefault="00EE3330" w:rsidP="00EE3330">
      <w:pPr>
        <w:pStyle w:val="a3"/>
        <w:ind w:left="0"/>
        <w:jc w:val="both"/>
        <w:rPr>
          <w:sz w:val="26"/>
          <w:szCs w:val="26"/>
        </w:rPr>
      </w:pPr>
      <w:r w:rsidRPr="00EC7D6D">
        <w:rPr>
          <w:sz w:val="26"/>
          <w:szCs w:val="26"/>
        </w:rPr>
        <w:tab/>
      </w:r>
      <w:r w:rsidR="00B0797E" w:rsidRPr="00EC7D6D">
        <w:rPr>
          <w:sz w:val="26"/>
          <w:szCs w:val="26"/>
        </w:rPr>
        <w:t>- необходимость резервирования времени на проведение внеплановых аудиторских мероприятий (равномерность нагрузки на уполномоченных должностных лиц аудиторской группы);</w:t>
      </w:r>
    </w:p>
    <w:p w14:paraId="58BC155F" w14:textId="036A295B" w:rsidR="00B0797E" w:rsidRPr="00EC7D6D" w:rsidRDefault="00EE3330" w:rsidP="00EE3330">
      <w:pPr>
        <w:pStyle w:val="a3"/>
        <w:ind w:left="0"/>
        <w:jc w:val="both"/>
        <w:rPr>
          <w:sz w:val="26"/>
          <w:szCs w:val="26"/>
        </w:rPr>
      </w:pPr>
      <w:r w:rsidRPr="00EC7D6D">
        <w:rPr>
          <w:sz w:val="26"/>
          <w:szCs w:val="26"/>
        </w:rPr>
        <w:tab/>
      </w:r>
      <w:r w:rsidR="00B0797E" w:rsidRPr="00EC7D6D">
        <w:rPr>
          <w:sz w:val="26"/>
          <w:szCs w:val="26"/>
        </w:rPr>
        <w:t xml:space="preserve">- требования главы администрации поселения </w:t>
      </w:r>
      <w:r w:rsidR="000B1535" w:rsidRPr="00EC7D6D">
        <w:rPr>
          <w:sz w:val="26"/>
          <w:szCs w:val="26"/>
        </w:rPr>
        <w:t>Новофедоровское</w:t>
      </w:r>
      <w:r w:rsidR="00B0797E" w:rsidRPr="00EC7D6D">
        <w:rPr>
          <w:sz w:val="26"/>
          <w:szCs w:val="26"/>
        </w:rPr>
        <w:t>.</w:t>
      </w:r>
    </w:p>
    <w:p w14:paraId="428CD1A7" w14:textId="1AC137CA" w:rsidR="00B0797E" w:rsidRPr="00EC7D6D" w:rsidRDefault="00EE3330" w:rsidP="00EE3330">
      <w:pPr>
        <w:jc w:val="both"/>
        <w:rPr>
          <w:sz w:val="26"/>
          <w:szCs w:val="26"/>
        </w:rPr>
      </w:pPr>
      <w:r w:rsidRPr="00EC7D6D">
        <w:rPr>
          <w:sz w:val="26"/>
          <w:szCs w:val="26"/>
        </w:rPr>
        <w:tab/>
      </w:r>
      <w:r w:rsidR="00B0797E" w:rsidRPr="00EC7D6D">
        <w:rPr>
          <w:sz w:val="26"/>
          <w:szCs w:val="26"/>
        </w:rPr>
        <w:t>2.3.   При планировании ВФА проводится предварительный анализ сведений о результатах:</w:t>
      </w:r>
    </w:p>
    <w:p w14:paraId="2F53BBFA" w14:textId="00CB1BA4" w:rsidR="00B0797E" w:rsidRPr="00EC7D6D" w:rsidRDefault="00EE3330" w:rsidP="00EE3330">
      <w:pPr>
        <w:jc w:val="both"/>
        <w:rPr>
          <w:sz w:val="26"/>
          <w:szCs w:val="26"/>
        </w:rPr>
      </w:pPr>
      <w:r w:rsidRPr="00EC7D6D">
        <w:rPr>
          <w:sz w:val="26"/>
          <w:szCs w:val="26"/>
        </w:rPr>
        <w:tab/>
      </w:r>
      <w:r w:rsidR="00B0797E" w:rsidRPr="00EC7D6D">
        <w:rPr>
          <w:sz w:val="26"/>
          <w:szCs w:val="26"/>
        </w:rPr>
        <w:t xml:space="preserve">- исполнения бюджетных полномочий администрации, а также качества управления активами, осуществления закупок товаров, работ и услуг для обеспечения государственных (муниципальных) нужд; </w:t>
      </w:r>
    </w:p>
    <w:p w14:paraId="3A5F2429" w14:textId="77777777" w:rsidR="00B0797E" w:rsidRPr="00EC7D6D" w:rsidRDefault="00B0797E" w:rsidP="00EE3330">
      <w:pPr>
        <w:ind w:firstLine="709"/>
        <w:jc w:val="both"/>
        <w:rPr>
          <w:sz w:val="26"/>
          <w:szCs w:val="26"/>
        </w:rPr>
      </w:pPr>
      <w:r w:rsidRPr="00EC7D6D">
        <w:rPr>
          <w:sz w:val="26"/>
          <w:szCs w:val="26"/>
        </w:rPr>
        <w:t>- реализации структурными подразделениями мер по устранению (минимизации) бюджетных рисков и по организации внутреннего финансового контроля, в том числе по устранению выявленных нарушений и (или) недостатков;</w:t>
      </w:r>
    </w:p>
    <w:p w14:paraId="6EFB1787" w14:textId="77777777" w:rsidR="00B0797E" w:rsidRPr="00EC7D6D" w:rsidRDefault="00B0797E" w:rsidP="00EE3330">
      <w:pPr>
        <w:ind w:firstLine="709"/>
        <w:jc w:val="both"/>
        <w:rPr>
          <w:sz w:val="26"/>
          <w:szCs w:val="26"/>
        </w:rPr>
      </w:pPr>
      <w:r w:rsidRPr="00EC7D6D">
        <w:rPr>
          <w:sz w:val="26"/>
          <w:szCs w:val="26"/>
        </w:rPr>
        <w:t xml:space="preserve">- проведенных в текущем финансовом году в отношении финансово-хозяйственной </w:t>
      </w:r>
      <w:proofErr w:type="gramStart"/>
      <w:r w:rsidRPr="00EC7D6D">
        <w:rPr>
          <w:sz w:val="26"/>
          <w:szCs w:val="26"/>
        </w:rPr>
        <w:t>деятельности объекта аудита контрольных мероприятий органов</w:t>
      </w:r>
      <w:proofErr w:type="gramEnd"/>
      <w:r w:rsidRPr="00EC7D6D">
        <w:rPr>
          <w:sz w:val="26"/>
          <w:szCs w:val="26"/>
        </w:rPr>
        <w:t xml:space="preserve"> государственного (муниципального) контроля;</w:t>
      </w:r>
    </w:p>
    <w:p w14:paraId="31C27FB1" w14:textId="77777777" w:rsidR="00B0797E" w:rsidRPr="00EC7D6D" w:rsidRDefault="00B0797E" w:rsidP="00EE3330">
      <w:pPr>
        <w:ind w:firstLine="709"/>
        <w:jc w:val="both"/>
        <w:rPr>
          <w:sz w:val="26"/>
          <w:szCs w:val="26"/>
        </w:rPr>
      </w:pPr>
      <w:r w:rsidRPr="00EC7D6D">
        <w:rPr>
          <w:sz w:val="26"/>
          <w:szCs w:val="26"/>
        </w:rPr>
        <w:lastRenderedPageBreak/>
        <w:t>- реализации предложений и рекомендаций аудиторской группы по результатам аудиторских мероприятий.</w:t>
      </w:r>
    </w:p>
    <w:p w14:paraId="0DA987A4" w14:textId="77777777" w:rsidR="00B0797E" w:rsidRPr="00EC7D6D" w:rsidRDefault="00B0797E" w:rsidP="00EE3330">
      <w:pPr>
        <w:ind w:firstLine="709"/>
        <w:jc w:val="both"/>
        <w:rPr>
          <w:sz w:val="26"/>
          <w:szCs w:val="26"/>
        </w:rPr>
      </w:pPr>
      <w:r w:rsidRPr="00EC7D6D">
        <w:rPr>
          <w:sz w:val="26"/>
          <w:szCs w:val="26"/>
        </w:rPr>
        <w:t>Планирование ВФА включает составление и утверждение Плана проведения и программы аудиторских мероприятий.</w:t>
      </w:r>
    </w:p>
    <w:p w14:paraId="61157D4B" w14:textId="77777777" w:rsidR="00C131ED" w:rsidRPr="00EC7D6D" w:rsidRDefault="00C131ED" w:rsidP="00EE3330">
      <w:pPr>
        <w:pStyle w:val="a3"/>
        <w:ind w:left="0" w:firstLine="709"/>
        <w:jc w:val="both"/>
        <w:rPr>
          <w:sz w:val="26"/>
          <w:szCs w:val="26"/>
        </w:rPr>
      </w:pPr>
      <w:r w:rsidRPr="00EC7D6D">
        <w:rPr>
          <w:sz w:val="26"/>
          <w:szCs w:val="26"/>
        </w:rPr>
        <w:t>2.4. П</w:t>
      </w:r>
      <w:r w:rsidR="00B0797E" w:rsidRPr="00EC7D6D">
        <w:rPr>
          <w:sz w:val="26"/>
          <w:szCs w:val="26"/>
        </w:rPr>
        <w:t>ериодичность проведения плановых проверок в отношении одного объекта ВФА не может превышать одного раза в год. Период проведения плановых проверок определяется, исходя из поставленных задач.</w:t>
      </w:r>
    </w:p>
    <w:p w14:paraId="249E1B32" w14:textId="77777777" w:rsidR="00C131ED" w:rsidRPr="00EC7D6D" w:rsidRDefault="00C131ED" w:rsidP="00EE3330">
      <w:pPr>
        <w:pStyle w:val="a3"/>
        <w:ind w:left="0" w:firstLine="709"/>
        <w:jc w:val="both"/>
        <w:rPr>
          <w:sz w:val="26"/>
          <w:szCs w:val="26"/>
        </w:rPr>
      </w:pPr>
      <w:r w:rsidRPr="00EC7D6D">
        <w:rPr>
          <w:sz w:val="26"/>
          <w:szCs w:val="26"/>
        </w:rPr>
        <w:t xml:space="preserve">2.5. </w:t>
      </w:r>
      <w:r w:rsidR="00B0797E" w:rsidRPr="00EC7D6D">
        <w:rPr>
          <w:sz w:val="26"/>
          <w:szCs w:val="26"/>
        </w:rPr>
        <w:t xml:space="preserve">План аудиторских проверок и программа аудиторских мероприятий составляется руководителем аудиторской группы и утверждается главой администрации поселения </w:t>
      </w:r>
      <w:r w:rsidR="000B1535" w:rsidRPr="00EC7D6D">
        <w:rPr>
          <w:sz w:val="26"/>
          <w:szCs w:val="26"/>
        </w:rPr>
        <w:t>Новофедоровское</w:t>
      </w:r>
      <w:r w:rsidR="00B0797E" w:rsidRPr="00EC7D6D">
        <w:rPr>
          <w:sz w:val="26"/>
          <w:szCs w:val="26"/>
        </w:rPr>
        <w:t xml:space="preserve"> в городе Москве не позднее 25 декабря года, предшествующего году проведения аудиторской проверки.</w:t>
      </w:r>
      <w:r w:rsidRPr="00EC7D6D">
        <w:rPr>
          <w:sz w:val="26"/>
          <w:szCs w:val="26"/>
        </w:rPr>
        <w:t xml:space="preserve"> </w:t>
      </w:r>
    </w:p>
    <w:p w14:paraId="70314DA3" w14:textId="3B37C15D" w:rsidR="00C131ED" w:rsidRPr="00EC7D6D" w:rsidRDefault="00EE3330" w:rsidP="00EE3330">
      <w:pPr>
        <w:pStyle w:val="a3"/>
        <w:ind w:left="0" w:firstLine="709"/>
        <w:jc w:val="both"/>
        <w:rPr>
          <w:sz w:val="26"/>
          <w:szCs w:val="26"/>
        </w:rPr>
      </w:pPr>
      <w:r w:rsidRPr="00EC7D6D">
        <w:rPr>
          <w:sz w:val="26"/>
          <w:szCs w:val="26"/>
        </w:rPr>
        <w:t>2.6</w:t>
      </w:r>
      <w:r w:rsidR="00C131ED" w:rsidRPr="00EC7D6D">
        <w:rPr>
          <w:sz w:val="26"/>
          <w:szCs w:val="26"/>
        </w:rPr>
        <w:t xml:space="preserve">. </w:t>
      </w:r>
      <w:r w:rsidR="00B0797E" w:rsidRPr="00EC7D6D">
        <w:rPr>
          <w:sz w:val="26"/>
          <w:szCs w:val="26"/>
        </w:rPr>
        <w:t xml:space="preserve">Информация о Плане и программе аудиторской проверки на очередной финансовый год, а также их изменениях, доводится до руководителей структурных подразделений администрации, размещается не позднее 5 (пяти) рабочих дней со дня их утверждения </w:t>
      </w:r>
      <w:r w:rsidR="0053788A" w:rsidRPr="00EC7D6D">
        <w:rPr>
          <w:sz w:val="26"/>
          <w:szCs w:val="26"/>
        </w:rPr>
        <w:t xml:space="preserve">на </w:t>
      </w:r>
      <w:r w:rsidR="0053788A" w:rsidRPr="00EC7D6D">
        <w:rPr>
          <w:bCs/>
          <w:sz w:val="26"/>
          <w:szCs w:val="26"/>
        </w:rPr>
        <w:t>официальном</w:t>
      </w:r>
      <w:r w:rsidR="005D70FC" w:rsidRPr="00EC7D6D">
        <w:rPr>
          <w:bCs/>
          <w:sz w:val="26"/>
          <w:szCs w:val="26"/>
        </w:rPr>
        <w:t xml:space="preserve"> сайте органов местного самоуправления поселения Новофедоровское в информационно – телекоммуникационной сети «Интернет»</w:t>
      </w:r>
      <w:r w:rsidR="00B0797E" w:rsidRPr="00EC7D6D">
        <w:rPr>
          <w:sz w:val="26"/>
          <w:szCs w:val="26"/>
        </w:rPr>
        <w:t>.</w:t>
      </w:r>
    </w:p>
    <w:p w14:paraId="49F9C53A" w14:textId="7C7FC2E4" w:rsidR="00C131ED" w:rsidRPr="00EC7D6D" w:rsidRDefault="00EE3330" w:rsidP="00EE3330">
      <w:pPr>
        <w:pStyle w:val="a3"/>
        <w:ind w:left="0" w:firstLine="709"/>
        <w:jc w:val="both"/>
        <w:rPr>
          <w:sz w:val="26"/>
          <w:szCs w:val="26"/>
        </w:rPr>
      </w:pPr>
      <w:r w:rsidRPr="00EC7D6D">
        <w:rPr>
          <w:sz w:val="26"/>
          <w:szCs w:val="26"/>
        </w:rPr>
        <w:t>2.7</w:t>
      </w:r>
      <w:r w:rsidR="00C131ED" w:rsidRPr="00EC7D6D">
        <w:rPr>
          <w:sz w:val="26"/>
          <w:szCs w:val="26"/>
        </w:rPr>
        <w:t xml:space="preserve">. </w:t>
      </w:r>
      <w:r w:rsidR="00B0797E" w:rsidRPr="00EC7D6D">
        <w:rPr>
          <w:sz w:val="26"/>
          <w:szCs w:val="26"/>
        </w:rPr>
        <w:t xml:space="preserve">Изменения в План вносятся по предложениям руководителя аудиторской группы и утверждаются главой администрации поселения </w:t>
      </w:r>
      <w:r w:rsidR="0053788A" w:rsidRPr="00EC7D6D">
        <w:rPr>
          <w:bCs/>
          <w:sz w:val="26"/>
          <w:szCs w:val="26"/>
        </w:rPr>
        <w:t>Новофедоровское</w:t>
      </w:r>
      <w:r w:rsidR="00B0797E" w:rsidRPr="00EC7D6D">
        <w:rPr>
          <w:sz w:val="26"/>
          <w:szCs w:val="26"/>
        </w:rPr>
        <w:t xml:space="preserve"> в городе Москве. </w:t>
      </w:r>
    </w:p>
    <w:p w14:paraId="3E087BB8" w14:textId="07350EE2" w:rsidR="00B0797E" w:rsidRPr="00EC7D6D" w:rsidRDefault="00EE3330" w:rsidP="00EE3330">
      <w:pPr>
        <w:pStyle w:val="a3"/>
        <w:ind w:left="0" w:firstLine="709"/>
        <w:jc w:val="both"/>
        <w:rPr>
          <w:sz w:val="26"/>
          <w:szCs w:val="26"/>
        </w:rPr>
      </w:pPr>
      <w:r w:rsidRPr="00EC7D6D">
        <w:rPr>
          <w:sz w:val="26"/>
          <w:szCs w:val="26"/>
        </w:rPr>
        <w:t>2.8</w:t>
      </w:r>
      <w:r w:rsidR="00C131ED" w:rsidRPr="00EC7D6D">
        <w:rPr>
          <w:sz w:val="26"/>
          <w:szCs w:val="26"/>
        </w:rPr>
        <w:t xml:space="preserve">. </w:t>
      </w:r>
      <w:r w:rsidR="00B0797E" w:rsidRPr="00EC7D6D">
        <w:rPr>
          <w:sz w:val="26"/>
          <w:szCs w:val="26"/>
        </w:rPr>
        <w:t xml:space="preserve">Изменение Плана </w:t>
      </w:r>
      <w:proofErr w:type="gramStart"/>
      <w:r w:rsidR="00B0797E" w:rsidRPr="00EC7D6D">
        <w:rPr>
          <w:sz w:val="26"/>
          <w:szCs w:val="26"/>
        </w:rPr>
        <w:t>может</w:t>
      </w:r>
      <w:proofErr w:type="gramEnd"/>
      <w:r w:rsidR="00B0797E" w:rsidRPr="00EC7D6D">
        <w:rPr>
          <w:sz w:val="26"/>
          <w:szCs w:val="26"/>
        </w:rPr>
        <w:t xml:space="preserve"> осуществляется в срок не позднее двух месяцев до установленного Планом месяца начала проверки при:</w:t>
      </w:r>
    </w:p>
    <w:p w14:paraId="667F2007" w14:textId="77777777" w:rsidR="00B0797E" w:rsidRPr="00EC7D6D" w:rsidRDefault="00B0797E" w:rsidP="00EE3330">
      <w:pPr>
        <w:pStyle w:val="a3"/>
        <w:ind w:left="0" w:firstLine="709"/>
        <w:jc w:val="both"/>
        <w:rPr>
          <w:sz w:val="26"/>
          <w:szCs w:val="26"/>
        </w:rPr>
      </w:pPr>
      <w:r w:rsidRPr="00EC7D6D">
        <w:rPr>
          <w:sz w:val="26"/>
          <w:szCs w:val="26"/>
        </w:rPr>
        <w:t>- необходимости изменения (приостановления и (или) продления) сроков проведения проверки, включенных в План;</w:t>
      </w:r>
    </w:p>
    <w:p w14:paraId="35FC92BF" w14:textId="77777777" w:rsidR="00B0797E" w:rsidRPr="00EC7D6D" w:rsidRDefault="00B0797E" w:rsidP="00EE3330">
      <w:pPr>
        <w:pStyle w:val="a3"/>
        <w:ind w:left="0" w:firstLine="709"/>
        <w:jc w:val="both"/>
        <w:rPr>
          <w:sz w:val="26"/>
          <w:szCs w:val="26"/>
        </w:rPr>
      </w:pPr>
      <w:r w:rsidRPr="00EC7D6D">
        <w:rPr>
          <w:sz w:val="26"/>
          <w:szCs w:val="26"/>
        </w:rPr>
        <w:t>- реорганизации или ликвидации объектов ВФА;</w:t>
      </w:r>
    </w:p>
    <w:p w14:paraId="359679F0" w14:textId="77777777" w:rsidR="00B0797E" w:rsidRPr="00EC7D6D" w:rsidRDefault="00B0797E" w:rsidP="00EE3330">
      <w:pPr>
        <w:pStyle w:val="a3"/>
        <w:ind w:left="0" w:firstLine="709"/>
        <w:jc w:val="both"/>
        <w:rPr>
          <w:sz w:val="26"/>
          <w:szCs w:val="26"/>
        </w:rPr>
      </w:pPr>
      <w:r w:rsidRPr="00EC7D6D">
        <w:rPr>
          <w:sz w:val="26"/>
          <w:szCs w:val="26"/>
        </w:rPr>
        <w:t>- по инициативе уполномоченных должностных лиц администрации, а также лиц, ответственных за организацию и осуществление ВФА.</w:t>
      </w:r>
    </w:p>
    <w:p w14:paraId="78491571" w14:textId="2CD65051" w:rsidR="00C131ED" w:rsidRPr="00EC7D6D" w:rsidRDefault="0053788A" w:rsidP="00EE3330">
      <w:pPr>
        <w:pStyle w:val="a3"/>
        <w:ind w:left="0" w:firstLine="709"/>
        <w:jc w:val="both"/>
        <w:rPr>
          <w:sz w:val="26"/>
          <w:szCs w:val="26"/>
        </w:rPr>
      </w:pPr>
      <w:r w:rsidRPr="00EC7D6D">
        <w:rPr>
          <w:sz w:val="26"/>
          <w:szCs w:val="26"/>
        </w:rPr>
        <w:t>2.</w:t>
      </w:r>
      <w:r w:rsidR="00EE3330" w:rsidRPr="00EC7D6D">
        <w:rPr>
          <w:sz w:val="26"/>
          <w:szCs w:val="26"/>
        </w:rPr>
        <w:t>9</w:t>
      </w:r>
      <w:r w:rsidRPr="00EC7D6D">
        <w:rPr>
          <w:sz w:val="26"/>
          <w:szCs w:val="26"/>
        </w:rPr>
        <w:t xml:space="preserve">. </w:t>
      </w:r>
      <w:r w:rsidR="00B0797E" w:rsidRPr="00EC7D6D">
        <w:rPr>
          <w:sz w:val="26"/>
          <w:szCs w:val="26"/>
        </w:rPr>
        <w:t>Изменения в программу аудиторской проверки утверждает руководитель аудиторской группы.</w:t>
      </w:r>
    </w:p>
    <w:p w14:paraId="1BF2E572" w14:textId="509744E6" w:rsidR="00C131ED" w:rsidRPr="00EC7D6D" w:rsidRDefault="00EE3330" w:rsidP="00EE3330">
      <w:pPr>
        <w:pStyle w:val="a3"/>
        <w:ind w:left="0" w:firstLine="709"/>
        <w:jc w:val="both"/>
        <w:rPr>
          <w:sz w:val="26"/>
          <w:szCs w:val="26"/>
        </w:rPr>
      </w:pPr>
      <w:r w:rsidRPr="00EC7D6D">
        <w:rPr>
          <w:sz w:val="26"/>
          <w:szCs w:val="26"/>
        </w:rPr>
        <w:t xml:space="preserve">2.10. </w:t>
      </w:r>
      <w:r w:rsidR="00C131ED" w:rsidRPr="00EC7D6D">
        <w:rPr>
          <w:sz w:val="26"/>
          <w:szCs w:val="26"/>
        </w:rPr>
        <w:t>П</w:t>
      </w:r>
      <w:r w:rsidR="00B0797E" w:rsidRPr="00EC7D6D">
        <w:rPr>
          <w:sz w:val="26"/>
          <w:szCs w:val="26"/>
        </w:rPr>
        <w:t>рограмма аудиторского мероприятия составляется в соответствии с Планом на соответствующий финансовый год и должна содержать: основание аудиторского мероприятия, тему и цели аудиторского мероприятия, перечень объектов ВФА; проверяемый период, сроки проведения аудиторского мероприятия, перечень вопросов, подлежащих изучению в ходе аудиторской проверки, метод осуществления ВФА, ответственных исполнителей.</w:t>
      </w:r>
    </w:p>
    <w:p w14:paraId="407A4297" w14:textId="5969C9DD" w:rsidR="00B0797E" w:rsidRPr="00EC7D6D" w:rsidRDefault="00EE3330" w:rsidP="00EE3330">
      <w:pPr>
        <w:pStyle w:val="a3"/>
        <w:ind w:left="0" w:firstLine="709"/>
        <w:jc w:val="both"/>
        <w:rPr>
          <w:sz w:val="26"/>
          <w:szCs w:val="26"/>
        </w:rPr>
      </w:pPr>
      <w:r w:rsidRPr="00EC7D6D">
        <w:rPr>
          <w:sz w:val="26"/>
          <w:szCs w:val="26"/>
        </w:rPr>
        <w:t>2.11</w:t>
      </w:r>
      <w:r w:rsidR="00C131ED" w:rsidRPr="00EC7D6D">
        <w:rPr>
          <w:sz w:val="26"/>
          <w:szCs w:val="26"/>
        </w:rPr>
        <w:t>. В</w:t>
      </w:r>
      <w:r w:rsidR="00B0797E" w:rsidRPr="00EC7D6D">
        <w:rPr>
          <w:sz w:val="26"/>
          <w:szCs w:val="26"/>
        </w:rPr>
        <w:t xml:space="preserve">неплановые проверки осуществляются на основании </w:t>
      </w:r>
      <w:r w:rsidR="0053788A" w:rsidRPr="00EC7D6D">
        <w:rPr>
          <w:sz w:val="26"/>
          <w:szCs w:val="26"/>
        </w:rPr>
        <w:t>распоряжения</w:t>
      </w:r>
      <w:r w:rsidR="00B0797E" w:rsidRPr="00EC7D6D">
        <w:rPr>
          <w:sz w:val="26"/>
          <w:szCs w:val="26"/>
        </w:rPr>
        <w:t xml:space="preserve"> администрации поселения </w:t>
      </w:r>
      <w:r w:rsidR="0053788A" w:rsidRPr="00EC7D6D">
        <w:rPr>
          <w:bCs/>
          <w:sz w:val="26"/>
          <w:szCs w:val="26"/>
        </w:rPr>
        <w:t>Новофедоровское</w:t>
      </w:r>
      <w:r w:rsidR="00B0797E" w:rsidRPr="00EC7D6D">
        <w:rPr>
          <w:sz w:val="26"/>
          <w:szCs w:val="26"/>
        </w:rPr>
        <w:t xml:space="preserve"> в городе Москве в случаях:</w:t>
      </w:r>
    </w:p>
    <w:p w14:paraId="2D59754C" w14:textId="77777777" w:rsidR="00B0797E" w:rsidRPr="00EC7D6D" w:rsidRDefault="00B0797E" w:rsidP="00EE3330">
      <w:pPr>
        <w:pStyle w:val="a3"/>
        <w:ind w:left="0" w:firstLine="709"/>
        <w:jc w:val="both"/>
        <w:rPr>
          <w:sz w:val="26"/>
          <w:szCs w:val="26"/>
        </w:rPr>
      </w:pPr>
      <w:r w:rsidRPr="00EC7D6D">
        <w:rPr>
          <w:sz w:val="26"/>
          <w:szCs w:val="26"/>
        </w:rPr>
        <w:t>- наличия информации о нарушениях бюджетного законодательства Российской Федерации и иных нормативных правовых актов, регулирующих бюджетные правоотношения;</w:t>
      </w:r>
    </w:p>
    <w:p w14:paraId="5BF5A14D" w14:textId="77777777" w:rsidR="00B0797E" w:rsidRPr="00EC7D6D" w:rsidRDefault="00B0797E" w:rsidP="00EE3330">
      <w:pPr>
        <w:pStyle w:val="a3"/>
        <w:ind w:left="0" w:firstLine="709"/>
        <w:jc w:val="both"/>
        <w:rPr>
          <w:sz w:val="26"/>
          <w:szCs w:val="26"/>
        </w:rPr>
      </w:pPr>
      <w:r w:rsidRPr="00EC7D6D">
        <w:rPr>
          <w:sz w:val="26"/>
          <w:szCs w:val="26"/>
        </w:rPr>
        <w:t>- необходимости проверки результатов устранения нарушений финансово-бюджетной дисциплины, допущенных объектом ВФА;</w:t>
      </w:r>
    </w:p>
    <w:p w14:paraId="7939E5C1" w14:textId="77777777" w:rsidR="00B0797E" w:rsidRPr="00EC7D6D" w:rsidRDefault="00B0797E" w:rsidP="00EE3330">
      <w:pPr>
        <w:pStyle w:val="a3"/>
        <w:ind w:left="0" w:firstLine="709"/>
        <w:jc w:val="both"/>
        <w:rPr>
          <w:sz w:val="26"/>
          <w:szCs w:val="26"/>
        </w:rPr>
      </w:pPr>
      <w:r w:rsidRPr="00EC7D6D">
        <w:rPr>
          <w:sz w:val="26"/>
          <w:szCs w:val="26"/>
        </w:rPr>
        <w:t>- истечения срока исполнения объектом ВФА ранее выданных поручений на устранение (минимизацию) выявленных нарушений;</w:t>
      </w:r>
    </w:p>
    <w:p w14:paraId="3D3014B3" w14:textId="77777777" w:rsidR="00B0797E" w:rsidRPr="00EC7D6D" w:rsidRDefault="00B0797E" w:rsidP="00EE3330">
      <w:pPr>
        <w:pStyle w:val="a3"/>
        <w:ind w:left="0" w:firstLine="709"/>
        <w:jc w:val="both"/>
        <w:rPr>
          <w:sz w:val="26"/>
          <w:szCs w:val="26"/>
        </w:rPr>
      </w:pPr>
      <w:r w:rsidRPr="00EC7D6D">
        <w:rPr>
          <w:sz w:val="26"/>
          <w:szCs w:val="26"/>
        </w:rPr>
        <w:t>- поступления обращений, жалоб граждан;</w:t>
      </w:r>
    </w:p>
    <w:p w14:paraId="7896ECF8" w14:textId="77777777" w:rsidR="00B0797E" w:rsidRPr="00EC7D6D" w:rsidRDefault="00B0797E" w:rsidP="00EE3330">
      <w:pPr>
        <w:pStyle w:val="a3"/>
        <w:ind w:left="0" w:firstLine="709"/>
        <w:jc w:val="both"/>
        <w:rPr>
          <w:sz w:val="26"/>
          <w:szCs w:val="26"/>
        </w:rPr>
      </w:pPr>
      <w:r w:rsidRPr="00EC7D6D">
        <w:rPr>
          <w:sz w:val="26"/>
          <w:szCs w:val="26"/>
        </w:rPr>
        <w:t>- поступления обращений контрольных органов исполнительной власти;</w:t>
      </w:r>
    </w:p>
    <w:p w14:paraId="6AAD4889" w14:textId="77777777" w:rsidR="00C131ED" w:rsidRPr="00EC7D6D" w:rsidRDefault="00B0797E" w:rsidP="00EE3330">
      <w:pPr>
        <w:pStyle w:val="a3"/>
        <w:ind w:left="0" w:firstLine="709"/>
        <w:jc w:val="both"/>
        <w:rPr>
          <w:sz w:val="26"/>
          <w:szCs w:val="26"/>
        </w:rPr>
      </w:pPr>
      <w:r w:rsidRPr="00EC7D6D">
        <w:rPr>
          <w:sz w:val="26"/>
          <w:szCs w:val="26"/>
        </w:rPr>
        <w:t>- смены руководителя, главного бухгалтера и иных случаях.</w:t>
      </w:r>
      <w:r w:rsidR="00C131ED" w:rsidRPr="00EC7D6D">
        <w:rPr>
          <w:sz w:val="26"/>
          <w:szCs w:val="26"/>
        </w:rPr>
        <w:t xml:space="preserve"> </w:t>
      </w:r>
    </w:p>
    <w:p w14:paraId="3F8335A5" w14:textId="57F7FC66" w:rsidR="00C131ED" w:rsidRPr="00EC7D6D" w:rsidRDefault="00EE3330" w:rsidP="00EE3330">
      <w:pPr>
        <w:pStyle w:val="a3"/>
        <w:ind w:left="0" w:firstLine="709"/>
        <w:jc w:val="both"/>
        <w:rPr>
          <w:sz w:val="26"/>
          <w:szCs w:val="26"/>
        </w:rPr>
      </w:pPr>
      <w:r w:rsidRPr="00EC7D6D">
        <w:rPr>
          <w:sz w:val="26"/>
          <w:szCs w:val="26"/>
        </w:rPr>
        <w:t>2.12</w:t>
      </w:r>
      <w:r w:rsidR="00C131ED" w:rsidRPr="00EC7D6D">
        <w:rPr>
          <w:sz w:val="26"/>
          <w:szCs w:val="26"/>
        </w:rPr>
        <w:t xml:space="preserve">. </w:t>
      </w:r>
      <w:r w:rsidR="00B0797E" w:rsidRPr="00EC7D6D">
        <w:rPr>
          <w:sz w:val="26"/>
          <w:szCs w:val="26"/>
        </w:rPr>
        <w:t xml:space="preserve">Срок проведения аудиторской проверки не может превышать 30 (тридцати) рабочих дней. Срок может быть продлен только один раз не более чем на 30 (тридцать) </w:t>
      </w:r>
      <w:r w:rsidR="00B0797E" w:rsidRPr="00EC7D6D">
        <w:rPr>
          <w:sz w:val="26"/>
          <w:szCs w:val="26"/>
        </w:rPr>
        <w:lastRenderedPageBreak/>
        <w:t xml:space="preserve">календарных дней по решению главы администрации поселения </w:t>
      </w:r>
      <w:r w:rsidR="0053788A" w:rsidRPr="00EC7D6D">
        <w:rPr>
          <w:bCs/>
          <w:sz w:val="26"/>
          <w:szCs w:val="26"/>
        </w:rPr>
        <w:t>Новофедоровское</w:t>
      </w:r>
      <w:r w:rsidR="00C131ED" w:rsidRPr="00EC7D6D">
        <w:rPr>
          <w:sz w:val="26"/>
          <w:szCs w:val="26"/>
        </w:rPr>
        <w:t xml:space="preserve"> в городе Москве. </w:t>
      </w:r>
    </w:p>
    <w:p w14:paraId="2D195A89" w14:textId="4C679994" w:rsidR="00B0797E" w:rsidRPr="00EC7D6D" w:rsidRDefault="00EE3330" w:rsidP="00EE3330">
      <w:pPr>
        <w:pStyle w:val="a3"/>
        <w:ind w:left="0" w:firstLine="709"/>
        <w:jc w:val="both"/>
        <w:rPr>
          <w:sz w:val="26"/>
          <w:szCs w:val="26"/>
        </w:rPr>
      </w:pPr>
      <w:r w:rsidRPr="00EC7D6D">
        <w:rPr>
          <w:sz w:val="26"/>
          <w:szCs w:val="26"/>
        </w:rPr>
        <w:t>2.13</w:t>
      </w:r>
      <w:r w:rsidR="00C131ED" w:rsidRPr="00EC7D6D">
        <w:rPr>
          <w:sz w:val="26"/>
          <w:szCs w:val="26"/>
        </w:rPr>
        <w:t xml:space="preserve">. </w:t>
      </w:r>
      <w:r w:rsidR="00B0797E" w:rsidRPr="00EC7D6D">
        <w:rPr>
          <w:sz w:val="26"/>
          <w:szCs w:val="26"/>
        </w:rPr>
        <w:t>Выбор метода ВФА основывается на цели аудиторской проверки: аналитические процедуры, инспектирование, пересчет, запрос, подтверждение, наблюдение, мониторинг процедур внутреннего финансового контроля. Для изучения одного вопроса могут быть использованы несколько методов ВФА.</w:t>
      </w:r>
    </w:p>
    <w:p w14:paraId="40B303CD" w14:textId="77777777" w:rsidR="00B0797E" w:rsidRPr="00EC7D6D" w:rsidRDefault="00B0797E" w:rsidP="00EE3330">
      <w:pPr>
        <w:pStyle w:val="a3"/>
        <w:ind w:left="0" w:firstLine="709"/>
        <w:jc w:val="both"/>
        <w:rPr>
          <w:sz w:val="26"/>
          <w:szCs w:val="26"/>
        </w:rPr>
      </w:pPr>
      <w:r w:rsidRPr="00EC7D6D">
        <w:rPr>
          <w:sz w:val="26"/>
          <w:szCs w:val="26"/>
        </w:rPr>
        <w:t>Аналитическая процедура – представляет собой анализ информации о выполнении бюджетных процедур, а также о нарушениях и (или) недостатках при выполнении бюджетных процедур.</w:t>
      </w:r>
    </w:p>
    <w:p w14:paraId="2EA594A2" w14:textId="77777777" w:rsidR="00B0797E" w:rsidRPr="00EC7D6D" w:rsidRDefault="00B0797E" w:rsidP="00EE3330">
      <w:pPr>
        <w:pStyle w:val="a3"/>
        <w:ind w:left="0" w:firstLine="709"/>
        <w:jc w:val="both"/>
        <w:rPr>
          <w:sz w:val="26"/>
          <w:szCs w:val="26"/>
        </w:rPr>
      </w:pPr>
      <w:r w:rsidRPr="00EC7D6D">
        <w:rPr>
          <w:sz w:val="26"/>
          <w:szCs w:val="26"/>
        </w:rPr>
        <w:t>Инспектирование представляет собой изучение материальных активов и (или) документов и фактических данных, информации, связанных с выполнением бюджетных процедур.</w:t>
      </w:r>
    </w:p>
    <w:p w14:paraId="2143D76E" w14:textId="77777777" w:rsidR="00B0797E" w:rsidRPr="00EC7D6D" w:rsidRDefault="00B0797E" w:rsidP="00EE3330">
      <w:pPr>
        <w:pStyle w:val="a3"/>
        <w:ind w:left="0" w:firstLine="709"/>
        <w:jc w:val="both"/>
        <w:rPr>
          <w:sz w:val="26"/>
          <w:szCs w:val="26"/>
        </w:rPr>
      </w:pPr>
      <w:r w:rsidRPr="00EC7D6D">
        <w:rPr>
          <w:sz w:val="26"/>
          <w:szCs w:val="26"/>
        </w:rPr>
        <w:t>Пересчет представляет собой проверку точности арифметических расчетов объекта ВФА в документах, в том числе в первичных документах и записях в регистрах бухгалтерского (бюджетного) учета объекта ВФА, либо выполнение уполномоченными должностными лицами аудиторской группы самостоятельных расчетов.</w:t>
      </w:r>
    </w:p>
    <w:p w14:paraId="42AC62DD" w14:textId="77777777" w:rsidR="00B0797E" w:rsidRPr="00EC7D6D" w:rsidRDefault="00B0797E" w:rsidP="00EE3330">
      <w:pPr>
        <w:pStyle w:val="a3"/>
        <w:ind w:left="0" w:firstLine="709"/>
        <w:jc w:val="both"/>
        <w:rPr>
          <w:sz w:val="26"/>
          <w:szCs w:val="26"/>
        </w:rPr>
      </w:pPr>
      <w:r w:rsidRPr="00EC7D6D">
        <w:rPr>
          <w:sz w:val="26"/>
          <w:szCs w:val="26"/>
        </w:rPr>
        <w:t>Запрос представляет собой обращение к лицам, располагающим документами и фактическими данными, информацией, необходимыми для проведения ВФА, должен содержать объекта, тему, сроки, форму и адресата ВФА.</w:t>
      </w:r>
    </w:p>
    <w:p w14:paraId="6A599232" w14:textId="77777777" w:rsidR="00B0797E" w:rsidRPr="00EC7D6D" w:rsidRDefault="00B0797E" w:rsidP="00EE3330">
      <w:pPr>
        <w:pStyle w:val="a3"/>
        <w:ind w:left="0" w:firstLine="709"/>
        <w:jc w:val="both"/>
        <w:rPr>
          <w:sz w:val="26"/>
          <w:szCs w:val="26"/>
        </w:rPr>
      </w:pPr>
      <w:r w:rsidRPr="00EC7D6D">
        <w:rPr>
          <w:sz w:val="26"/>
          <w:szCs w:val="26"/>
        </w:rPr>
        <w:t>Подтверждение представляет собой получение информации относительно конкретного вопроса, подлежащего изучению, в результате которого подтверждаются определенные факты, вызывающие сомнение у уполномоченных лиц аудиторской группы.</w:t>
      </w:r>
    </w:p>
    <w:p w14:paraId="094A872C" w14:textId="77777777" w:rsidR="00B0797E" w:rsidRPr="00EC7D6D" w:rsidRDefault="00B0797E" w:rsidP="00EE3330">
      <w:pPr>
        <w:pStyle w:val="a3"/>
        <w:ind w:left="0" w:firstLine="709"/>
        <w:jc w:val="both"/>
        <w:rPr>
          <w:sz w:val="26"/>
          <w:szCs w:val="26"/>
        </w:rPr>
      </w:pPr>
      <w:r w:rsidRPr="00EC7D6D">
        <w:rPr>
          <w:sz w:val="26"/>
          <w:szCs w:val="26"/>
        </w:rPr>
        <w:t>Наблюдение представляет собой изучение операций по выполнению бюджетных процедур, процедур внутреннего финансового контроля. Наблюдение не должно препятствовать выполнению объектами ВФА бюджетных процедур.</w:t>
      </w:r>
    </w:p>
    <w:p w14:paraId="0B3051E5" w14:textId="77777777" w:rsidR="00B0797E" w:rsidRPr="00EC7D6D" w:rsidRDefault="00B0797E" w:rsidP="00EE3330">
      <w:pPr>
        <w:pStyle w:val="a3"/>
        <w:ind w:left="0" w:firstLine="709"/>
        <w:jc w:val="both"/>
        <w:rPr>
          <w:sz w:val="26"/>
          <w:szCs w:val="26"/>
        </w:rPr>
      </w:pPr>
      <w:r w:rsidRPr="00EC7D6D">
        <w:rPr>
          <w:sz w:val="26"/>
          <w:szCs w:val="26"/>
        </w:rPr>
        <w:t>Мониторинг процедур внутреннего финансового контроля представляет собой регулярный процесс изучения действий по выполнению объектами ВФА бюджетных процедур.</w:t>
      </w:r>
    </w:p>
    <w:p w14:paraId="57C2666D" w14:textId="77777777" w:rsidR="00B0797E" w:rsidRPr="00EC7D6D" w:rsidRDefault="00B0797E" w:rsidP="00EE3330">
      <w:pPr>
        <w:pStyle w:val="a3"/>
        <w:ind w:left="0" w:firstLine="141"/>
        <w:jc w:val="both"/>
        <w:rPr>
          <w:sz w:val="26"/>
          <w:szCs w:val="26"/>
        </w:rPr>
      </w:pPr>
    </w:p>
    <w:p w14:paraId="3D7BA320" w14:textId="77777777" w:rsidR="00EE3330" w:rsidRPr="00EC7D6D" w:rsidRDefault="00EE3330" w:rsidP="00EE3330">
      <w:pPr>
        <w:pStyle w:val="a3"/>
        <w:ind w:left="0" w:firstLine="141"/>
        <w:jc w:val="both"/>
        <w:rPr>
          <w:sz w:val="26"/>
          <w:szCs w:val="26"/>
        </w:rPr>
      </w:pPr>
    </w:p>
    <w:p w14:paraId="4B2DCCBB" w14:textId="77777777" w:rsidR="00EE3330" w:rsidRPr="00EC7D6D" w:rsidRDefault="00EE3330" w:rsidP="00EE3330">
      <w:pPr>
        <w:pStyle w:val="a3"/>
        <w:ind w:left="0" w:firstLine="141"/>
        <w:jc w:val="both"/>
        <w:rPr>
          <w:sz w:val="26"/>
          <w:szCs w:val="26"/>
        </w:rPr>
      </w:pPr>
    </w:p>
    <w:p w14:paraId="57E05231" w14:textId="7BD24F78" w:rsidR="00B0797E" w:rsidRPr="00EC7D6D" w:rsidRDefault="00C131ED" w:rsidP="00EE3330">
      <w:pPr>
        <w:jc w:val="center"/>
        <w:rPr>
          <w:b/>
          <w:bCs/>
          <w:sz w:val="26"/>
          <w:szCs w:val="26"/>
        </w:rPr>
      </w:pPr>
      <w:r w:rsidRPr="00EC7D6D">
        <w:rPr>
          <w:b/>
          <w:bCs/>
          <w:sz w:val="26"/>
          <w:szCs w:val="26"/>
        </w:rPr>
        <w:t xml:space="preserve">3. </w:t>
      </w:r>
      <w:r w:rsidR="00B0797E" w:rsidRPr="00EC7D6D">
        <w:rPr>
          <w:b/>
          <w:bCs/>
          <w:sz w:val="26"/>
          <w:szCs w:val="26"/>
        </w:rPr>
        <w:t>Проведение</w:t>
      </w:r>
      <w:r w:rsidR="00BB7182" w:rsidRPr="00EC7D6D">
        <w:rPr>
          <w:b/>
          <w:bCs/>
          <w:sz w:val="26"/>
          <w:szCs w:val="26"/>
        </w:rPr>
        <w:t xml:space="preserve"> внутреннего финансового аудита</w:t>
      </w:r>
    </w:p>
    <w:p w14:paraId="53BDFF89" w14:textId="77777777" w:rsidR="00B0797E" w:rsidRPr="00EC7D6D" w:rsidRDefault="00B0797E" w:rsidP="00EE3330">
      <w:pPr>
        <w:pStyle w:val="a3"/>
        <w:ind w:left="0"/>
        <w:jc w:val="both"/>
        <w:rPr>
          <w:sz w:val="26"/>
          <w:szCs w:val="26"/>
        </w:rPr>
      </w:pPr>
    </w:p>
    <w:p w14:paraId="3B010D87" w14:textId="3713EE10" w:rsidR="00B0797E" w:rsidRPr="00EC7D6D" w:rsidRDefault="00C131ED" w:rsidP="00EE3330">
      <w:pPr>
        <w:ind w:firstLine="709"/>
        <w:jc w:val="both"/>
        <w:rPr>
          <w:sz w:val="26"/>
          <w:szCs w:val="26"/>
        </w:rPr>
      </w:pPr>
      <w:r w:rsidRPr="00EC7D6D">
        <w:rPr>
          <w:sz w:val="26"/>
          <w:szCs w:val="26"/>
        </w:rPr>
        <w:t xml:space="preserve">3.1. </w:t>
      </w:r>
      <w:r w:rsidR="00B0797E" w:rsidRPr="00EC7D6D">
        <w:rPr>
          <w:sz w:val="26"/>
          <w:szCs w:val="26"/>
        </w:rPr>
        <w:t xml:space="preserve">В целях реализации решения о проведении ВФА с учетом положений абзаца третьего пункта 5 статьи 160.2-1 Бюджетного кодекса Российской Федерации глава администрации поселения </w:t>
      </w:r>
      <w:r w:rsidR="0053788A" w:rsidRPr="00EC7D6D">
        <w:rPr>
          <w:bCs/>
          <w:sz w:val="26"/>
          <w:szCs w:val="26"/>
        </w:rPr>
        <w:t>Новофедоровское</w:t>
      </w:r>
      <w:r w:rsidR="00B0797E" w:rsidRPr="00EC7D6D">
        <w:rPr>
          <w:sz w:val="26"/>
          <w:szCs w:val="26"/>
        </w:rPr>
        <w:t xml:space="preserve"> в городе Москве издает постановление, определяющее Порядок осуществления ВФА, план и программу аудиторских проверок,</w:t>
      </w:r>
      <w:r w:rsidR="002D0C62" w:rsidRPr="00EC7D6D">
        <w:rPr>
          <w:sz w:val="26"/>
          <w:szCs w:val="26"/>
        </w:rPr>
        <w:t xml:space="preserve"> </w:t>
      </w:r>
      <w:r w:rsidR="00AF57B4" w:rsidRPr="00EC7D6D">
        <w:rPr>
          <w:sz w:val="26"/>
          <w:szCs w:val="26"/>
        </w:rPr>
        <w:t>с</w:t>
      </w:r>
      <w:r w:rsidR="00B0797E" w:rsidRPr="00EC7D6D">
        <w:rPr>
          <w:sz w:val="26"/>
          <w:szCs w:val="26"/>
        </w:rPr>
        <w:t xml:space="preserve">остав аудиторской группы. </w:t>
      </w:r>
    </w:p>
    <w:p w14:paraId="3270B6F5" w14:textId="5EFCB7D2" w:rsidR="00B0797E" w:rsidRPr="00EC7D6D" w:rsidRDefault="00C131ED" w:rsidP="00EE3330">
      <w:pPr>
        <w:ind w:firstLine="709"/>
        <w:jc w:val="both"/>
        <w:rPr>
          <w:sz w:val="26"/>
          <w:szCs w:val="26"/>
        </w:rPr>
      </w:pPr>
      <w:r w:rsidRPr="00EC7D6D">
        <w:rPr>
          <w:sz w:val="26"/>
          <w:szCs w:val="26"/>
        </w:rPr>
        <w:t xml:space="preserve">3.2. </w:t>
      </w:r>
      <w:r w:rsidR="00B0797E" w:rsidRPr="00EC7D6D">
        <w:rPr>
          <w:sz w:val="26"/>
          <w:szCs w:val="26"/>
        </w:rPr>
        <w:t>Проведение ВФА осуществляется аудиторской группой</w:t>
      </w:r>
      <w:r w:rsidR="002D0C62" w:rsidRPr="00EC7D6D">
        <w:rPr>
          <w:sz w:val="26"/>
          <w:szCs w:val="26"/>
        </w:rPr>
        <w:t xml:space="preserve"> или уполномоченным должностным лицом ответственным за проведение ВФА</w:t>
      </w:r>
      <w:r w:rsidR="00B0797E" w:rsidRPr="00EC7D6D">
        <w:rPr>
          <w:sz w:val="26"/>
          <w:szCs w:val="26"/>
        </w:rPr>
        <w:t xml:space="preserve">. </w:t>
      </w:r>
    </w:p>
    <w:p w14:paraId="29279059" w14:textId="09E3DD04" w:rsidR="00B0797E" w:rsidRPr="00EC7D6D" w:rsidRDefault="00B0797E" w:rsidP="00EE3330">
      <w:pPr>
        <w:pStyle w:val="a3"/>
        <w:ind w:left="0"/>
        <w:jc w:val="both"/>
        <w:rPr>
          <w:sz w:val="26"/>
          <w:szCs w:val="26"/>
        </w:rPr>
      </w:pPr>
      <w:r w:rsidRPr="00EC7D6D">
        <w:rPr>
          <w:sz w:val="26"/>
          <w:szCs w:val="26"/>
        </w:rPr>
        <w:t xml:space="preserve">Аудиторская группа состоит из нескольких уполномоченных должностных лиц администрации поселения </w:t>
      </w:r>
      <w:r w:rsidR="002D0C62" w:rsidRPr="00EC7D6D">
        <w:rPr>
          <w:bCs/>
          <w:sz w:val="26"/>
          <w:szCs w:val="26"/>
        </w:rPr>
        <w:t>Новофедоровское</w:t>
      </w:r>
      <w:r w:rsidRPr="00EC7D6D">
        <w:rPr>
          <w:sz w:val="26"/>
          <w:szCs w:val="26"/>
        </w:rPr>
        <w:t xml:space="preserve"> в городе Москве, которые являются членами аудиторской группы и проводят аудиторские мероприятия в соответствии с программой аудиторского мероприятия.</w:t>
      </w:r>
    </w:p>
    <w:p w14:paraId="6DD97AC6" w14:textId="25105541" w:rsidR="00B0797E" w:rsidRPr="00EC7D6D" w:rsidRDefault="00735170" w:rsidP="00EE3330">
      <w:pPr>
        <w:pStyle w:val="a3"/>
        <w:ind w:left="0" w:firstLine="709"/>
        <w:jc w:val="both"/>
        <w:rPr>
          <w:sz w:val="26"/>
          <w:szCs w:val="26"/>
        </w:rPr>
      </w:pPr>
      <w:r w:rsidRPr="00EC7D6D">
        <w:rPr>
          <w:sz w:val="26"/>
          <w:szCs w:val="26"/>
        </w:rPr>
        <w:t>3.3</w:t>
      </w:r>
      <w:r w:rsidR="00C131ED" w:rsidRPr="00EC7D6D">
        <w:rPr>
          <w:sz w:val="26"/>
          <w:szCs w:val="26"/>
        </w:rPr>
        <w:t xml:space="preserve">. </w:t>
      </w:r>
      <w:r w:rsidR="00B0797E" w:rsidRPr="00EC7D6D">
        <w:rPr>
          <w:sz w:val="26"/>
          <w:szCs w:val="26"/>
        </w:rPr>
        <w:t>В состав аудиторской группы (при необходимости) могут быть включены иные лица (эксперты), обладающими специальными знаниями, профессиональными навыками, необходимыми для проведения</w:t>
      </w:r>
      <w:r w:rsidR="00EE3330" w:rsidRPr="00EC7D6D">
        <w:rPr>
          <w:sz w:val="26"/>
          <w:szCs w:val="26"/>
        </w:rPr>
        <w:t xml:space="preserve"> ВФА.</w:t>
      </w:r>
    </w:p>
    <w:p w14:paraId="3DEC5B72" w14:textId="77777777" w:rsidR="00735170" w:rsidRPr="00EC7D6D" w:rsidRDefault="00735170" w:rsidP="003440BA">
      <w:pPr>
        <w:pStyle w:val="a3"/>
        <w:ind w:left="0" w:firstLine="709"/>
        <w:jc w:val="both"/>
        <w:rPr>
          <w:sz w:val="26"/>
          <w:szCs w:val="26"/>
        </w:rPr>
      </w:pPr>
      <w:r w:rsidRPr="00EC7D6D">
        <w:rPr>
          <w:sz w:val="26"/>
          <w:szCs w:val="26"/>
        </w:rPr>
        <w:lastRenderedPageBreak/>
        <w:t xml:space="preserve">3.4. </w:t>
      </w:r>
      <w:r w:rsidR="00B0797E" w:rsidRPr="00EC7D6D">
        <w:rPr>
          <w:sz w:val="26"/>
          <w:szCs w:val="26"/>
        </w:rPr>
        <w:t>На уполномоченных должностных лиц не могут быть возложены полномочия, исполнение которых может привести к возникновению конфликта интересов – ситуации, при которой личная и профессиональная заинтересованность членов аудиторской группы влияет или может повлиять на надлежащее, объективное и беспристрастное исполнение ими должностных обязанностей.</w:t>
      </w:r>
    </w:p>
    <w:p w14:paraId="192B117C" w14:textId="77777777" w:rsidR="00735170" w:rsidRPr="00EC7D6D" w:rsidRDefault="00735170" w:rsidP="003440BA">
      <w:pPr>
        <w:pStyle w:val="a3"/>
        <w:ind w:left="0" w:firstLine="709"/>
        <w:jc w:val="both"/>
        <w:rPr>
          <w:sz w:val="26"/>
          <w:szCs w:val="26"/>
        </w:rPr>
      </w:pPr>
      <w:r w:rsidRPr="00EC7D6D">
        <w:rPr>
          <w:sz w:val="26"/>
          <w:szCs w:val="26"/>
        </w:rPr>
        <w:t xml:space="preserve">3.5. </w:t>
      </w:r>
      <w:r w:rsidR="00B0797E" w:rsidRPr="00EC7D6D">
        <w:rPr>
          <w:sz w:val="26"/>
          <w:szCs w:val="26"/>
        </w:rPr>
        <w:t xml:space="preserve">Аудиторскую группу возглавляет руководитель аудиторской группы, подчиняющийся исключительно и непосредственно главе администрации поселения </w:t>
      </w:r>
      <w:r w:rsidR="002D0C62" w:rsidRPr="00EC7D6D">
        <w:rPr>
          <w:bCs/>
          <w:sz w:val="26"/>
          <w:szCs w:val="26"/>
        </w:rPr>
        <w:t>Новофедоровское</w:t>
      </w:r>
      <w:r w:rsidR="00B0797E" w:rsidRPr="00EC7D6D">
        <w:rPr>
          <w:sz w:val="26"/>
          <w:szCs w:val="26"/>
        </w:rPr>
        <w:t xml:space="preserve"> в городе Москве.</w:t>
      </w:r>
    </w:p>
    <w:p w14:paraId="2240E372" w14:textId="4D38B496" w:rsidR="00B0797E" w:rsidRPr="00EC7D6D" w:rsidRDefault="00735170" w:rsidP="003440BA">
      <w:pPr>
        <w:pStyle w:val="a3"/>
        <w:ind w:left="0" w:firstLine="709"/>
        <w:jc w:val="both"/>
        <w:rPr>
          <w:sz w:val="26"/>
          <w:szCs w:val="26"/>
        </w:rPr>
      </w:pPr>
      <w:r w:rsidRPr="00EC7D6D">
        <w:rPr>
          <w:sz w:val="26"/>
          <w:szCs w:val="26"/>
        </w:rPr>
        <w:t xml:space="preserve">3.6. </w:t>
      </w:r>
      <w:r w:rsidR="002D0C62" w:rsidRPr="00EC7D6D">
        <w:rPr>
          <w:sz w:val="26"/>
          <w:szCs w:val="26"/>
        </w:rPr>
        <w:t>Уполномоченное должностное лицо</w:t>
      </w:r>
      <w:r w:rsidR="0082032D" w:rsidRPr="00EC7D6D">
        <w:rPr>
          <w:sz w:val="26"/>
          <w:szCs w:val="26"/>
        </w:rPr>
        <w:t xml:space="preserve"> подчиняется исключительно и непосредственно главе администрации поселения </w:t>
      </w:r>
      <w:r w:rsidR="0082032D" w:rsidRPr="00EC7D6D">
        <w:rPr>
          <w:bCs/>
          <w:sz w:val="26"/>
          <w:szCs w:val="26"/>
        </w:rPr>
        <w:t>Новофедоровское</w:t>
      </w:r>
      <w:r w:rsidR="0082032D" w:rsidRPr="00EC7D6D">
        <w:rPr>
          <w:sz w:val="26"/>
          <w:szCs w:val="26"/>
        </w:rPr>
        <w:t xml:space="preserve"> в городе Москве.</w:t>
      </w:r>
    </w:p>
    <w:p w14:paraId="2E624D9A" w14:textId="627D0410" w:rsidR="00B0797E" w:rsidRPr="00EC7D6D" w:rsidRDefault="00735170" w:rsidP="003440BA">
      <w:pPr>
        <w:ind w:firstLine="709"/>
        <w:jc w:val="both"/>
        <w:rPr>
          <w:sz w:val="26"/>
          <w:szCs w:val="26"/>
        </w:rPr>
      </w:pPr>
      <w:r w:rsidRPr="00EC7D6D">
        <w:rPr>
          <w:sz w:val="26"/>
          <w:szCs w:val="26"/>
        </w:rPr>
        <w:t xml:space="preserve">3.7. </w:t>
      </w:r>
      <w:r w:rsidR="00B0797E" w:rsidRPr="00EC7D6D">
        <w:rPr>
          <w:sz w:val="26"/>
          <w:szCs w:val="26"/>
        </w:rPr>
        <w:t>Деятельность аудиторской группы</w:t>
      </w:r>
      <w:r w:rsidR="0082032D" w:rsidRPr="00EC7D6D">
        <w:rPr>
          <w:sz w:val="26"/>
          <w:szCs w:val="26"/>
        </w:rPr>
        <w:t>, уполномоченного лица</w:t>
      </w:r>
      <w:r w:rsidR="00B0797E" w:rsidRPr="00EC7D6D">
        <w:rPr>
          <w:sz w:val="26"/>
          <w:szCs w:val="26"/>
        </w:rPr>
        <w:t xml:space="preserve"> по осуществлению ВФА основывается на принципах законности, функциональной независимости, объективности, компетентности и профессионального скептицизма, а также системности, эффективности, ответственности и стандартизации.</w:t>
      </w:r>
    </w:p>
    <w:p w14:paraId="0C47E7D6" w14:textId="7111CE19" w:rsidR="00B0797E" w:rsidRPr="00EC7D6D" w:rsidRDefault="00735170" w:rsidP="003440BA">
      <w:pPr>
        <w:pStyle w:val="a3"/>
        <w:ind w:left="0" w:firstLine="709"/>
        <w:jc w:val="both"/>
        <w:rPr>
          <w:sz w:val="26"/>
          <w:szCs w:val="26"/>
        </w:rPr>
      </w:pPr>
      <w:r w:rsidRPr="00EC7D6D">
        <w:rPr>
          <w:sz w:val="26"/>
          <w:szCs w:val="26"/>
        </w:rPr>
        <w:t xml:space="preserve">3.8. </w:t>
      </w:r>
      <w:r w:rsidR="00B0797E" w:rsidRPr="00EC7D6D">
        <w:rPr>
          <w:sz w:val="26"/>
          <w:szCs w:val="26"/>
        </w:rPr>
        <w:t xml:space="preserve">ВФА начинается с предъявления руководителю объекта ВФА </w:t>
      </w:r>
      <w:r w:rsidR="00D7174C" w:rsidRPr="00EC7D6D">
        <w:rPr>
          <w:sz w:val="26"/>
          <w:szCs w:val="26"/>
        </w:rPr>
        <w:t xml:space="preserve">распоряжения </w:t>
      </w:r>
      <w:r w:rsidR="00B0797E" w:rsidRPr="00EC7D6D">
        <w:rPr>
          <w:sz w:val="26"/>
          <w:szCs w:val="26"/>
        </w:rPr>
        <w:t xml:space="preserve">администрации поселения </w:t>
      </w:r>
      <w:r w:rsidR="0082032D" w:rsidRPr="00EC7D6D">
        <w:rPr>
          <w:sz w:val="26"/>
          <w:szCs w:val="26"/>
        </w:rPr>
        <w:t>Новофедоровское</w:t>
      </w:r>
      <w:r w:rsidR="00B0797E" w:rsidRPr="00EC7D6D">
        <w:rPr>
          <w:sz w:val="26"/>
          <w:szCs w:val="26"/>
        </w:rPr>
        <w:t xml:space="preserve"> в городе Москве о проведении ВФА, ознакомления с планом и программой ВФА.</w:t>
      </w:r>
    </w:p>
    <w:p w14:paraId="37E2D89D" w14:textId="77777777" w:rsidR="00735170" w:rsidRPr="00EC7D6D" w:rsidRDefault="00735170" w:rsidP="003440BA">
      <w:pPr>
        <w:pStyle w:val="a3"/>
        <w:ind w:left="0" w:firstLine="709"/>
        <w:jc w:val="both"/>
        <w:rPr>
          <w:sz w:val="26"/>
          <w:szCs w:val="26"/>
        </w:rPr>
      </w:pPr>
      <w:r w:rsidRPr="00EC7D6D">
        <w:rPr>
          <w:sz w:val="26"/>
          <w:szCs w:val="26"/>
        </w:rPr>
        <w:t xml:space="preserve">3.9. </w:t>
      </w:r>
      <w:r w:rsidR="00B0797E" w:rsidRPr="00EC7D6D">
        <w:rPr>
          <w:sz w:val="26"/>
          <w:szCs w:val="26"/>
        </w:rPr>
        <w:t>В соответствии с планом и программой ВФА руководитель аудиторской группы</w:t>
      </w:r>
      <w:r w:rsidR="00D7174C" w:rsidRPr="00EC7D6D">
        <w:rPr>
          <w:sz w:val="26"/>
          <w:szCs w:val="26"/>
        </w:rPr>
        <w:t>/уполномоченное должностное лицо</w:t>
      </w:r>
      <w:r w:rsidR="00B0797E" w:rsidRPr="00EC7D6D">
        <w:rPr>
          <w:sz w:val="26"/>
          <w:szCs w:val="26"/>
        </w:rPr>
        <w:t xml:space="preserve"> определяет объем и состав действий по каждому вопросу плана мероприятий, а также методы, формы и способы проведения ВФА.</w:t>
      </w:r>
    </w:p>
    <w:p w14:paraId="347BF029" w14:textId="5F6144BF" w:rsidR="00B0797E" w:rsidRPr="00EC7D6D" w:rsidRDefault="00735170" w:rsidP="003440BA">
      <w:pPr>
        <w:pStyle w:val="a3"/>
        <w:ind w:left="0" w:firstLine="709"/>
        <w:jc w:val="both"/>
        <w:rPr>
          <w:sz w:val="26"/>
          <w:szCs w:val="26"/>
        </w:rPr>
      </w:pPr>
      <w:r w:rsidRPr="00EC7D6D">
        <w:rPr>
          <w:sz w:val="26"/>
          <w:szCs w:val="26"/>
        </w:rPr>
        <w:t xml:space="preserve">3.10. </w:t>
      </w:r>
      <w:r w:rsidR="00B0797E" w:rsidRPr="00EC7D6D">
        <w:rPr>
          <w:sz w:val="26"/>
          <w:szCs w:val="26"/>
        </w:rPr>
        <w:t>В ходе проведения ВФА проводится изучение документального и фактического выполнения финансовых и хозяйственных операций объекта ВФА, совершенных в период, подлежащий проверке.</w:t>
      </w:r>
    </w:p>
    <w:p w14:paraId="22993556" w14:textId="77777777" w:rsidR="00735170" w:rsidRPr="00EC7D6D" w:rsidRDefault="00735170" w:rsidP="003440BA">
      <w:pPr>
        <w:pStyle w:val="a3"/>
        <w:ind w:left="0" w:firstLine="709"/>
        <w:jc w:val="both"/>
        <w:rPr>
          <w:sz w:val="26"/>
          <w:szCs w:val="26"/>
        </w:rPr>
      </w:pPr>
      <w:r w:rsidRPr="00EC7D6D">
        <w:rPr>
          <w:sz w:val="26"/>
          <w:szCs w:val="26"/>
        </w:rPr>
        <w:t xml:space="preserve">3.11. </w:t>
      </w:r>
      <w:r w:rsidR="00B0797E" w:rsidRPr="00EC7D6D">
        <w:rPr>
          <w:sz w:val="26"/>
          <w:szCs w:val="26"/>
        </w:rPr>
        <w:t>Документальное изучение выполнения бюджетных процедур объектом ВФА проводится по финансовым, бухгалтерским, отчетным и иным документам объекта ВФА.</w:t>
      </w:r>
    </w:p>
    <w:p w14:paraId="074E5EF7" w14:textId="11DE571D" w:rsidR="00B0797E" w:rsidRPr="00EC7D6D" w:rsidRDefault="00735170" w:rsidP="00EF6BCF">
      <w:pPr>
        <w:pStyle w:val="a3"/>
        <w:ind w:left="0" w:firstLine="709"/>
        <w:jc w:val="both"/>
        <w:rPr>
          <w:sz w:val="26"/>
          <w:szCs w:val="26"/>
        </w:rPr>
      </w:pPr>
      <w:r w:rsidRPr="00EC7D6D">
        <w:rPr>
          <w:sz w:val="26"/>
          <w:szCs w:val="26"/>
        </w:rPr>
        <w:t xml:space="preserve">3.12. </w:t>
      </w:r>
      <w:r w:rsidR="00B0797E" w:rsidRPr="00EC7D6D">
        <w:rPr>
          <w:sz w:val="26"/>
          <w:szCs w:val="26"/>
        </w:rPr>
        <w:t>Фактическое изучение выполнения бюджетных процедур объектом ВФА проводится путем осмотра, инвентаризации, наблюдения, пересчета, экспертизы.</w:t>
      </w:r>
    </w:p>
    <w:p w14:paraId="649DE1C6" w14:textId="3E7522E7" w:rsidR="00B0797E" w:rsidRPr="00EC7D6D" w:rsidRDefault="00735170" w:rsidP="00EF6BCF">
      <w:pPr>
        <w:pStyle w:val="a3"/>
        <w:ind w:left="0" w:firstLine="709"/>
        <w:jc w:val="both"/>
        <w:rPr>
          <w:sz w:val="26"/>
          <w:szCs w:val="26"/>
        </w:rPr>
      </w:pPr>
      <w:r w:rsidRPr="00EC7D6D">
        <w:rPr>
          <w:sz w:val="26"/>
          <w:szCs w:val="26"/>
        </w:rPr>
        <w:t xml:space="preserve">3.13. </w:t>
      </w:r>
      <w:r w:rsidR="00B0797E" w:rsidRPr="00EC7D6D">
        <w:rPr>
          <w:sz w:val="26"/>
          <w:szCs w:val="26"/>
        </w:rPr>
        <w:t xml:space="preserve">ВФА может </w:t>
      </w:r>
      <w:proofErr w:type="gramStart"/>
      <w:r w:rsidR="00B0797E" w:rsidRPr="00EC7D6D">
        <w:rPr>
          <w:sz w:val="26"/>
          <w:szCs w:val="26"/>
        </w:rPr>
        <w:t>проводится</w:t>
      </w:r>
      <w:proofErr w:type="gramEnd"/>
      <w:r w:rsidR="00B0797E" w:rsidRPr="00EC7D6D">
        <w:rPr>
          <w:sz w:val="26"/>
          <w:szCs w:val="26"/>
        </w:rPr>
        <w:t xml:space="preserve"> сплошным или выборочным способом.</w:t>
      </w:r>
    </w:p>
    <w:p w14:paraId="406F3DEF" w14:textId="77777777" w:rsidR="00735170" w:rsidRPr="00EC7D6D" w:rsidRDefault="00B0797E" w:rsidP="00EF6BCF">
      <w:pPr>
        <w:ind w:firstLine="709"/>
        <w:jc w:val="both"/>
        <w:rPr>
          <w:sz w:val="26"/>
          <w:szCs w:val="26"/>
        </w:rPr>
      </w:pPr>
      <w:r w:rsidRPr="00EC7D6D">
        <w:rPr>
          <w:sz w:val="26"/>
          <w:szCs w:val="26"/>
        </w:rPr>
        <w:t>Проверки проводятся в форме выездных, камеральных и комбинированных проверок.</w:t>
      </w:r>
    </w:p>
    <w:p w14:paraId="3C6997D1" w14:textId="6ED79948" w:rsidR="00B0797E" w:rsidRPr="00EC7D6D" w:rsidRDefault="00735170" w:rsidP="00EF6BCF">
      <w:pPr>
        <w:ind w:firstLine="709"/>
        <w:jc w:val="both"/>
        <w:rPr>
          <w:sz w:val="26"/>
          <w:szCs w:val="26"/>
        </w:rPr>
      </w:pPr>
      <w:r w:rsidRPr="00EC7D6D">
        <w:rPr>
          <w:sz w:val="26"/>
          <w:szCs w:val="26"/>
        </w:rPr>
        <w:t xml:space="preserve">3.14. </w:t>
      </w:r>
      <w:r w:rsidR="00B0797E" w:rsidRPr="00EC7D6D">
        <w:rPr>
          <w:sz w:val="26"/>
          <w:szCs w:val="26"/>
        </w:rPr>
        <w:t>Выездная проверка осуществляется п</w:t>
      </w:r>
      <w:r w:rsidR="00F10855" w:rsidRPr="00EC7D6D">
        <w:rPr>
          <w:sz w:val="26"/>
          <w:szCs w:val="26"/>
        </w:rPr>
        <w:t xml:space="preserve">о месту нахождения объекта ВФА. </w:t>
      </w:r>
      <w:r w:rsidR="00B0797E" w:rsidRPr="00EC7D6D">
        <w:rPr>
          <w:sz w:val="26"/>
          <w:szCs w:val="26"/>
        </w:rPr>
        <w:t>В ходе выездной проверки проводится документальное и фактическое изучение деятельности объекта ВФА.</w:t>
      </w:r>
    </w:p>
    <w:p w14:paraId="39F21201" w14:textId="3570078C" w:rsidR="00B0797E" w:rsidRPr="00EC7D6D" w:rsidRDefault="00B0797E" w:rsidP="00EF6BCF">
      <w:pPr>
        <w:pStyle w:val="a3"/>
        <w:ind w:left="0" w:firstLine="709"/>
        <w:jc w:val="both"/>
        <w:rPr>
          <w:sz w:val="26"/>
          <w:szCs w:val="26"/>
        </w:rPr>
      </w:pPr>
      <w:r w:rsidRPr="00EC7D6D">
        <w:rPr>
          <w:sz w:val="26"/>
          <w:szCs w:val="26"/>
        </w:rPr>
        <w:t xml:space="preserve">По фактам непредставления или несвоевременного представления должностными лицами объекта ВФА информации, документов и материалов, запрошенных при проведении выездной проверки, </w:t>
      </w:r>
      <w:r w:rsidR="00F10855" w:rsidRPr="00EC7D6D">
        <w:rPr>
          <w:sz w:val="26"/>
          <w:szCs w:val="26"/>
        </w:rPr>
        <w:t xml:space="preserve">уполномоченное должностное лицо / </w:t>
      </w:r>
      <w:r w:rsidRPr="00EC7D6D">
        <w:rPr>
          <w:sz w:val="26"/>
          <w:szCs w:val="26"/>
        </w:rPr>
        <w:t>руководитель аудиторской</w:t>
      </w:r>
      <w:r w:rsidR="00F10855" w:rsidRPr="00EC7D6D">
        <w:rPr>
          <w:sz w:val="26"/>
          <w:szCs w:val="26"/>
        </w:rPr>
        <w:t xml:space="preserve"> </w:t>
      </w:r>
      <w:r w:rsidRPr="00EC7D6D">
        <w:rPr>
          <w:sz w:val="26"/>
          <w:szCs w:val="26"/>
        </w:rPr>
        <w:t>группы составляет акт.</w:t>
      </w:r>
    </w:p>
    <w:p w14:paraId="574F4FF1" w14:textId="25DE4E2B" w:rsidR="00735170" w:rsidRPr="00EC7D6D" w:rsidRDefault="00B0797E" w:rsidP="00EF6BCF">
      <w:pPr>
        <w:pStyle w:val="a3"/>
        <w:ind w:left="0" w:firstLine="709"/>
        <w:jc w:val="both"/>
        <w:rPr>
          <w:sz w:val="26"/>
          <w:szCs w:val="26"/>
        </w:rPr>
      </w:pPr>
      <w:r w:rsidRPr="00EC7D6D">
        <w:rPr>
          <w:sz w:val="26"/>
          <w:szCs w:val="26"/>
        </w:rPr>
        <w:t>В случае обнаружения подделок, подлогов, хищений, злоупотреблений и при необходимости пресечения данных противоправных действий, аудиторская группа может принять решение об изъятии необходимых документов и материалов с учетом ограничений, установленных законодательством Российской Федерации, при этом составляется акт изъятия и копии или опись изъятых документов и материалов.</w:t>
      </w:r>
    </w:p>
    <w:p w14:paraId="01589C5E" w14:textId="4B167C49" w:rsidR="00B0797E" w:rsidRPr="00EC7D6D" w:rsidRDefault="00735170" w:rsidP="00EF6BCF">
      <w:pPr>
        <w:pStyle w:val="a3"/>
        <w:ind w:left="0" w:firstLine="709"/>
        <w:jc w:val="both"/>
        <w:rPr>
          <w:sz w:val="26"/>
          <w:szCs w:val="26"/>
        </w:rPr>
      </w:pPr>
      <w:r w:rsidRPr="00EC7D6D">
        <w:rPr>
          <w:sz w:val="26"/>
          <w:szCs w:val="26"/>
        </w:rPr>
        <w:t xml:space="preserve">3.15. </w:t>
      </w:r>
      <w:r w:rsidR="00B0797E" w:rsidRPr="00EC7D6D">
        <w:rPr>
          <w:sz w:val="26"/>
          <w:szCs w:val="26"/>
        </w:rPr>
        <w:t xml:space="preserve">Камеральная (документарная) проверка осуществляется по месту нахождения уполномоченных на проведение ВФА должностных лиц администрации поселения </w:t>
      </w:r>
      <w:r w:rsidR="00D7174C" w:rsidRPr="00EC7D6D">
        <w:rPr>
          <w:bCs/>
          <w:sz w:val="26"/>
          <w:szCs w:val="26"/>
        </w:rPr>
        <w:t>Новофедоровское</w:t>
      </w:r>
      <w:r w:rsidR="00B0797E" w:rsidRPr="00EC7D6D">
        <w:rPr>
          <w:sz w:val="26"/>
          <w:szCs w:val="26"/>
        </w:rPr>
        <w:t xml:space="preserve">, на основании представленных по их запросу (Приложение 3 к </w:t>
      </w:r>
      <w:r w:rsidR="00D7174C" w:rsidRPr="00EC7D6D">
        <w:rPr>
          <w:sz w:val="26"/>
          <w:szCs w:val="26"/>
        </w:rPr>
        <w:t>Положению о</w:t>
      </w:r>
      <w:r w:rsidR="00B0797E" w:rsidRPr="00EC7D6D">
        <w:rPr>
          <w:sz w:val="26"/>
          <w:szCs w:val="26"/>
        </w:rPr>
        <w:t xml:space="preserve"> ВФА) информации, материалов, отчетности и прочей документации, относящейся к теме аудиторской проверки.</w:t>
      </w:r>
    </w:p>
    <w:p w14:paraId="36B6881D" w14:textId="5C6985F6" w:rsidR="00735170" w:rsidRPr="00EC7D6D" w:rsidRDefault="00B0797E" w:rsidP="00EF6BCF">
      <w:pPr>
        <w:pStyle w:val="a3"/>
        <w:ind w:left="0" w:firstLine="709"/>
        <w:jc w:val="both"/>
        <w:rPr>
          <w:sz w:val="26"/>
          <w:szCs w:val="26"/>
        </w:rPr>
      </w:pPr>
      <w:r w:rsidRPr="00EC7D6D">
        <w:rPr>
          <w:sz w:val="26"/>
          <w:szCs w:val="26"/>
        </w:rPr>
        <w:lastRenderedPageBreak/>
        <w:t xml:space="preserve">В ходе проведения камеральной проверки по решению </w:t>
      </w:r>
      <w:r w:rsidR="00F10855" w:rsidRPr="00EC7D6D">
        <w:rPr>
          <w:sz w:val="26"/>
          <w:szCs w:val="26"/>
        </w:rPr>
        <w:t>уполномоченного должностного лица/</w:t>
      </w:r>
      <w:r w:rsidRPr="00EC7D6D">
        <w:rPr>
          <w:sz w:val="26"/>
          <w:szCs w:val="26"/>
        </w:rPr>
        <w:t>руководителя аудиторской группы может быть проведено обследование – исследование и экспертиза с использованием фото-, виде</w:t>
      </w:r>
      <w:proofErr w:type="gramStart"/>
      <w:r w:rsidRPr="00EC7D6D">
        <w:rPr>
          <w:sz w:val="26"/>
          <w:szCs w:val="26"/>
        </w:rPr>
        <w:t>о-</w:t>
      </w:r>
      <w:proofErr w:type="gramEnd"/>
      <w:r w:rsidRPr="00EC7D6D">
        <w:rPr>
          <w:sz w:val="26"/>
          <w:szCs w:val="26"/>
        </w:rPr>
        <w:t xml:space="preserve">, и аудиотехники, а также других видов техники и измерительных приборов. </w:t>
      </w:r>
    </w:p>
    <w:p w14:paraId="5E453BD1" w14:textId="77777777" w:rsidR="00735170" w:rsidRPr="00EC7D6D" w:rsidRDefault="00735170" w:rsidP="00EF6BCF">
      <w:pPr>
        <w:pStyle w:val="a3"/>
        <w:ind w:left="0" w:firstLine="709"/>
        <w:jc w:val="both"/>
        <w:rPr>
          <w:sz w:val="26"/>
          <w:szCs w:val="26"/>
        </w:rPr>
      </w:pPr>
      <w:r w:rsidRPr="00EC7D6D">
        <w:rPr>
          <w:sz w:val="26"/>
          <w:szCs w:val="26"/>
        </w:rPr>
        <w:t xml:space="preserve">3.16. </w:t>
      </w:r>
      <w:r w:rsidR="00B0797E" w:rsidRPr="00EC7D6D">
        <w:rPr>
          <w:sz w:val="26"/>
          <w:szCs w:val="26"/>
        </w:rPr>
        <w:t>Комбинированная проверка осуществляется в рамках выездных и (или) камеральных проверок в целях установления и (или) подтверждения фактов, связанных с деятельностью объекта ВФА.</w:t>
      </w:r>
    </w:p>
    <w:p w14:paraId="088767E4" w14:textId="2E6E03C8" w:rsidR="00B0797E" w:rsidRPr="00EC7D6D" w:rsidRDefault="00735170" w:rsidP="00EF6BCF">
      <w:pPr>
        <w:pStyle w:val="a3"/>
        <w:ind w:left="0" w:firstLine="709"/>
        <w:jc w:val="both"/>
        <w:rPr>
          <w:sz w:val="26"/>
          <w:szCs w:val="26"/>
        </w:rPr>
      </w:pPr>
      <w:r w:rsidRPr="00EC7D6D">
        <w:rPr>
          <w:sz w:val="26"/>
          <w:szCs w:val="26"/>
        </w:rPr>
        <w:t xml:space="preserve">3.17. </w:t>
      </w:r>
      <w:r w:rsidR="00B0797E" w:rsidRPr="00EC7D6D">
        <w:rPr>
          <w:sz w:val="26"/>
          <w:szCs w:val="26"/>
        </w:rPr>
        <w:t xml:space="preserve">Проведение проверок может быть приостановлено (возобновлено) по решению главы администрации поселения </w:t>
      </w:r>
      <w:r w:rsidR="00BB7182" w:rsidRPr="00EC7D6D">
        <w:rPr>
          <w:sz w:val="26"/>
          <w:szCs w:val="26"/>
        </w:rPr>
        <w:t>Новофедоровское</w:t>
      </w:r>
      <w:r w:rsidR="00B0797E" w:rsidRPr="00EC7D6D">
        <w:rPr>
          <w:sz w:val="26"/>
          <w:szCs w:val="26"/>
        </w:rPr>
        <w:t xml:space="preserve"> в городе Москве. </w:t>
      </w:r>
    </w:p>
    <w:p w14:paraId="4DA954C4" w14:textId="6CDDBC8F" w:rsidR="00B0797E" w:rsidRPr="00EC7D6D" w:rsidRDefault="00B0797E" w:rsidP="00EE3330">
      <w:pPr>
        <w:jc w:val="both"/>
        <w:rPr>
          <w:sz w:val="26"/>
          <w:szCs w:val="26"/>
        </w:rPr>
      </w:pPr>
      <w:r w:rsidRPr="00EC7D6D">
        <w:rPr>
          <w:sz w:val="26"/>
          <w:szCs w:val="26"/>
        </w:rPr>
        <w:t xml:space="preserve">Приостановление проверки происходит на основании мотивированного обращения </w:t>
      </w:r>
      <w:r w:rsidR="00BB7182" w:rsidRPr="00EC7D6D">
        <w:rPr>
          <w:sz w:val="26"/>
          <w:szCs w:val="26"/>
        </w:rPr>
        <w:t>уполномоченного должностного лица/</w:t>
      </w:r>
      <w:r w:rsidRPr="00EC7D6D">
        <w:rPr>
          <w:sz w:val="26"/>
          <w:szCs w:val="26"/>
        </w:rPr>
        <w:t>руководителя аудиторской группы в случаях:</w:t>
      </w:r>
    </w:p>
    <w:p w14:paraId="7425D338" w14:textId="77777777" w:rsidR="00B0797E" w:rsidRPr="00EC7D6D" w:rsidRDefault="00B0797E" w:rsidP="00EF6BCF">
      <w:pPr>
        <w:pStyle w:val="a3"/>
        <w:ind w:left="0" w:firstLine="709"/>
        <w:jc w:val="both"/>
        <w:rPr>
          <w:sz w:val="26"/>
          <w:szCs w:val="26"/>
        </w:rPr>
      </w:pPr>
      <w:r w:rsidRPr="00EC7D6D">
        <w:rPr>
          <w:sz w:val="26"/>
          <w:szCs w:val="26"/>
        </w:rPr>
        <w:t>- одновременного проведения проверки в отношении объекта ВФА другими контрольными органами;</w:t>
      </w:r>
    </w:p>
    <w:p w14:paraId="6A24FA63" w14:textId="0C3C987E" w:rsidR="00B0797E" w:rsidRPr="00EC7D6D" w:rsidRDefault="00735170" w:rsidP="00EE3330">
      <w:pPr>
        <w:pStyle w:val="a3"/>
        <w:ind w:left="0" w:hanging="150"/>
        <w:jc w:val="both"/>
        <w:rPr>
          <w:sz w:val="26"/>
          <w:szCs w:val="26"/>
        </w:rPr>
      </w:pPr>
      <w:r w:rsidRPr="00EC7D6D">
        <w:rPr>
          <w:sz w:val="26"/>
          <w:szCs w:val="26"/>
        </w:rPr>
        <w:t xml:space="preserve"> </w:t>
      </w:r>
      <w:r w:rsidR="00EF6BCF" w:rsidRPr="00EC7D6D">
        <w:rPr>
          <w:sz w:val="26"/>
          <w:szCs w:val="26"/>
        </w:rPr>
        <w:tab/>
      </w:r>
      <w:r w:rsidR="00EF6BCF" w:rsidRPr="00EC7D6D">
        <w:rPr>
          <w:sz w:val="26"/>
          <w:szCs w:val="26"/>
        </w:rPr>
        <w:tab/>
      </w:r>
      <w:r w:rsidR="00B0797E" w:rsidRPr="00EC7D6D">
        <w:rPr>
          <w:sz w:val="26"/>
          <w:szCs w:val="26"/>
        </w:rPr>
        <w:t>- отсутствия или неудовлетворительного состояния бухгалтерского (бюджетного) учета на объекте ВФА;</w:t>
      </w:r>
    </w:p>
    <w:p w14:paraId="3AEE0093" w14:textId="77777777" w:rsidR="00B0797E" w:rsidRPr="00EC7D6D" w:rsidRDefault="00B0797E" w:rsidP="00EF6BCF">
      <w:pPr>
        <w:pStyle w:val="a3"/>
        <w:ind w:left="0" w:firstLine="709"/>
        <w:jc w:val="both"/>
        <w:rPr>
          <w:sz w:val="26"/>
          <w:szCs w:val="26"/>
        </w:rPr>
      </w:pPr>
      <w:r w:rsidRPr="00EC7D6D">
        <w:rPr>
          <w:sz w:val="26"/>
          <w:szCs w:val="26"/>
        </w:rPr>
        <w:t>- в случае непредставления (неполного представления) объектом ВФА информации, документов, материалов, необходимых для проведения ВФА, и (или) воспрепятствования или уклонения от проведения ВФА;</w:t>
      </w:r>
    </w:p>
    <w:p w14:paraId="5798EAAE" w14:textId="77777777" w:rsidR="00B0797E" w:rsidRPr="00EC7D6D" w:rsidRDefault="00B0797E" w:rsidP="00EF6BCF">
      <w:pPr>
        <w:pStyle w:val="a3"/>
        <w:ind w:left="0" w:firstLine="709"/>
        <w:jc w:val="both"/>
        <w:rPr>
          <w:sz w:val="26"/>
          <w:szCs w:val="26"/>
        </w:rPr>
      </w:pPr>
      <w:r w:rsidRPr="00EC7D6D">
        <w:rPr>
          <w:sz w:val="26"/>
          <w:szCs w:val="26"/>
        </w:rPr>
        <w:t>- при необходимости обследования имущества и (или) документов объекта ВФА, находящихся не по месту нахождения объекта ВФА;</w:t>
      </w:r>
    </w:p>
    <w:p w14:paraId="207008E7" w14:textId="77777777" w:rsidR="00B0797E" w:rsidRPr="00EC7D6D" w:rsidRDefault="00B0797E" w:rsidP="00EF6BCF">
      <w:pPr>
        <w:pStyle w:val="a3"/>
        <w:ind w:left="0" w:firstLine="709"/>
        <w:jc w:val="both"/>
        <w:rPr>
          <w:sz w:val="26"/>
          <w:szCs w:val="26"/>
        </w:rPr>
      </w:pPr>
      <w:r w:rsidRPr="00EC7D6D">
        <w:rPr>
          <w:sz w:val="26"/>
          <w:szCs w:val="26"/>
        </w:rPr>
        <w:t>- проведения следственных действий в отношении объекта ВФА;</w:t>
      </w:r>
    </w:p>
    <w:p w14:paraId="05124AC8" w14:textId="77777777" w:rsidR="00B0797E" w:rsidRPr="00EC7D6D" w:rsidRDefault="00B0797E" w:rsidP="00EF6BCF">
      <w:pPr>
        <w:pStyle w:val="a3"/>
        <w:ind w:left="0" w:firstLine="709"/>
        <w:jc w:val="both"/>
        <w:rPr>
          <w:sz w:val="26"/>
          <w:szCs w:val="26"/>
        </w:rPr>
      </w:pPr>
      <w:r w:rsidRPr="00EC7D6D">
        <w:rPr>
          <w:sz w:val="26"/>
          <w:szCs w:val="26"/>
        </w:rPr>
        <w:t>- наличия иных обстоятельств, препятствующих дальнейшему осуществлению ВФА.</w:t>
      </w:r>
    </w:p>
    <w:p w14:paraId="29CB8B5C" w14:textId="1CC088F7" w:rsidR="00B0797E" w:rsidRPr="00EC7D6D" w:rsidRDefault="00735170" w:rsidP="00EF6BCF">
      <w:pPr>
        <w:ind w:firstLine="709"/>
        <w:jc w:val="both"/>
        <w:rPr>
          <w:sz w:val="26"/>
          <w:szCs w:val="26"/>
        </w:rPr>
      </w:pPr>
      <w:r w:rsidRPr="00EC7D6D">
        <w:rPr>
          <w:sz w:val="26"/>
          <w:szCs w:val="26"/>
        </w:rPr>
        <w:t>3.18</w:t>
      </w:r>
      <w:r w:rsidR="00B0797E" w:rsidRPr="00EC7D6D">
        <w:rPr>
          <w:sz w:val="26"/>
          <w:szCs w:val="26"/>
        </w:rPr>
        <w:t xml:space="preserve">. По результатам проверки оформляется акт аудиторской проверки, подписанный </w:t>
      </w:r>
      <w:r w:rsidR="00BB7182" w:rsidRPr="00EC7D6D">
        <w:rPr>
          <w:sz w:val="26"/>
          <w:szCs w:val="26"/>
        </w:rPr>
        <w:t>уполномоченным должностным лицом/</w:t>
      </w:r>
      <w:r w:rsidR="00B0797E" w:rsidRPr="00EC7D6D">
        <w:rPr>
          <w:sz w:val="26"/>
          <w:szCs w:val="26"/>
        </w:rPr>
        <w:t>руководителем и всеми членами аудиторской группы не позднее последнего числа дня срока проведения проверки.</w:t>
      </w:r>
    </w:p>
    <w:p w14:paraId="00AE24D0" w14:textId="77777777" w:rsidR="00B0797E" w:rsidRPr="00EC7D6D" w:rsidRDefault="00B0797E" w:rsidP="00EE3330">
      <w:pPr>
        <w:ind w:hanging="851"/>
        <w:jc w:val="both"/>
        <w:rPr>
          <w:sz w:val="26"/>
          <w:szCs w:val="26"/>
        </w:rPr>
      </w:pPr>
    </w:p>
    <w:p w14:paraId="33C6F19E" w14:textId="01365B9F" w:rsidR="00B0797E" w:rsidRPr="00EC7D6D" w:rsidRDefault="00735170" w:rsidP="00EE3330">
      <w:pPr>
        <w:jc w:val="center"/>
        <w:rPr>
          <w:b/>
          <w:bCs/>
          <w:sz w:val="26"/>
          <w:szCs w:val="26"/>
        </w:rPr>
      </w:pPr>
      <w:r w:rsidRPr="00EC7D6D">
        <w:rPr>
          <w:b/>
          <w:bCs/>
          <w:sz w:val="26"/>
          <w:szCs w:val="26"/>
        </w:rPr>
        <w:t xml:space="preserve">4. </w:t>
      </w:r>
      <w:r w:rsidR="00B0797E" w:rsidRPr="00EC7D6D">
        <w:rPr>
          <w:b/>
          <w:bCs/>
          <w:sz w:val="26"/>
          <w:szCs w:val="26"/>
        </w:rPr>
        <w:t>Оформление акта внутреннего финансового аудита</w:t>
      </w:r>
    </w:p>
    <w:p w14:paraId="722FFAC3" w14:textId="77777777" w:rsidR="00B0797E" w:rsidRPr="00EC7D6D" w:rsidRDefault="00B0797E" w:rsidP="00EE3330">
      <w:pPr>
        <w:pStyle w:val="a3"/>
        <w:ind w:left="0"/>
        <w:jc w:val="both"/>
        <w:rPr>
          <w:b/>
          <w:bCs/>
          <w:sz w:val="26"/>
          <w:szCs w:val="26"/>
        </w:rPr>
      </w:pPr>
    </w:p>
    <w:p w14:paraId="35B3F14E" w14:textId="3E91914C" w:rsidR="00B0797E" w:rsidRPr="00EC7D6D" w:rsidRDefault="00735170" w:rsidP="00F24158">
      <w:pPr>
        <w:ind w:firstLine="709"/>
        <w:jc w:val="both"/>
        <w:rPr>
          <w:sz w:val="26"/>
          <w:szCs w:val="26"/>
        </w:rPr>
      </w:pPr>
      <w:r w:rsidRPr="00EC7D6D">
        <w:rPr>
          <w:sz w:val="26"/>
          <w:szCs w:val="26"/>
        </w:rPr>
        <w:t xml:space="preserve">4.1. </w:t>
      </w:r>
      <w:r w:rsidR="00B0797E" w:rsidRPr="00EC7D6D">
        <w:rPr>
          <w:sz w:val="26"/>
          <w:szCs w:val="26"/>
        </w:rPr>
        <w:t>Результатом проведения ВФА являются:</w:t>
      </w:r>
    </w:p>
    <w:p w14:paraId="533D1321" w14:textId="77777777" w:rsidR="00B0797E" w:rsidRPr="00EC7D6D" w:rsidRDefault="00B0797E" w:rsidP="00F24158">
      <w:pPr>
        <w:pStyle w:val="a3"/>
        <w:ind w:left="0" w:firstLine="709"/>
        <w:jc w:val="both"/>
        <w:rPr>
          <w:sz w:val="26"/>
          <w:szCs w:val="26"/>
        </w:rPr>
      </w:pPr>
      <w:r w:rsidRPr="00EC7D6D">
        <w:rPr>
          <w:sz w:val="26"/>
          <w:szCs w:val="26"/>
        </w:rPr>
        <w:t>- акт, отражающий описание выявленных нарушений и (или) недостатков, содержащий выводы, предложения и рекомендации по организации внутреннего финансового контроля;</w:t>
      </w:r>
    </w:p>
    <w:p w14:paraId="6913B200" w14:textId="77777777" w:rsidR="00B0797E" w:rsidRPr="00EC7D6D" w:rsidRDefault="00B0797E" w:rsidP="00F24158">
      <w:pPr>
        <w:pStyle w:val="a3"/>
        <w:ind w:left="0" w:firstLine="709"/>
        <w:jc w:val="both"/>
        <w:rPr>
          <w:sz w:val="26"/>
          <w:szCs w:val="26"/>
        </w:rPr>
      </w:pPr>
      <w:r w:rsidRPr="00EC7D6D">
        <w:rPr>
          <w:sz w:val="26"/>
          <w:szCs w:val="26"/>
        </w:rPr>
        <w:t>- передача в необходимых случаях в правоохранительные органы, органы прокуратуры информации о результатах проведения ВФА, в ходе которого выявлены факты нарушения бюджетного законодательства и иных нормативно-правовых актов, регулирующих бюджетные правоотношения;</w:t>
      </w:r>
    </w:p>
    <w:p w14:paraId="33A0A21C" w14:textId="00EE0093" w:rsidR="00B0797E" w:rsidRPr="00EC7D6D" w:rsidRDefault="00B0797E" w:rsidP="00F24158">
      <w:pPr>
        <w:pStyle w:val="a3"/>
        <w:ind w:left="0" w:firstLine="709"/>
        <w:jc w:val="both"/>
        <w:rPr>
          <w:sz w:val="26"/>
          <w:szCs w:val="26"/>
        </w:rPr>
      </w:pPr>
      <w:r w:rsidRPr="00EC7D6D">
        <w:rPr>
          <w:sz w:val="26"/>
          <w:szCs w:val="26"/>
        </w:rPr>
        <w:t>- акт об устранении нарушений, который должен содержать обязательную для рассмотрения в установленные в нем сроки или, если срок не указан, в течени</w:t>
      </w:r>
      <w:proofErr w:type="gramStart"/>
      <w:r w:rsidRPr="00EC7D6D">
        <w:rPr>
          <w:sz w:val="26"/>
          <w:szCs w:val="26"/>
        </w:rPr>
        <w:t>и</w:t>
      </w:r>
      <w:proofErr w:type="gramEnd"/>
      <w:r w:rsidRPr="00EC7D6D">
        <w:rPr>
          <w:sz w:val="26"/>
          <w:szCs w:val="26"/>
        </w:rPr>
        <w:t xml:space="preserve"> 30 (тридцати) календарных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 (проведение мониторинга реализации мер по устранению (минимизации) бюджетных рисков) (Приложение 1 к </w:t>
      </w:r>
      <w:r w:rsidR="00BB7182" w:rsidRPr="00EC7D6D">
        <w:rPr>
          <w:sz w:val="26"/>
          <w:szCs w:val="26"/>
        </w:rPr>
        <w:t xml:space="preserve">Положению </w:t>
      </w:r>
      <w:r w:rsidRPr="00EC7D6D">
        <w:rPr>
          <w:sz w:val="26"/>
          <w:szCs w:val="26"/>
        </w:rPr>
        <w:t>ВФА);</w:t>
      </w:r>
    </w:p>
    <w:p w14:paraId="3477EC88" w14:textId="62A0CF75" w:rsidR="00B0797E" w:rsidRPr="00EC7D6D" w:rsidRDefault="00B0797E" w:rsidP="00F24158">
      <w:pPr>
        <w:pStyle w:val="a3"/>
        <w:ind w:left="0" w:firstLine="709"/>
        <w:jc w:val="both"/>
        <w:rPr>
          <w:sz w:val="26"/>
          <w:szCs w:val="26"/>
        </w:rPr>
      </w:pPr>
      <w:r w:rsidRPr="00EC7D6D">
        <w:rPr>
          <w:sz w:val="26"/>
          <w:szCs w:val="26"/>
        </w:rPr>
        <w:t xml:space="preserve">- уведомление о применении бюджетных мер принуждения (Приложение 2 к </w:t>
      </w:r>
      <w:r w:rsidR="00BB7182" w:rsidRPr="00EC7D6D">
        <w:rPr>
          <w:sz w:val="26"/>
          <w:szCs w:val="26"/>
        </w:rPr>
        <w:t>Положению</w:t>
      </w:r>
      <w:r w:rsidRPr="00EC7D6D">
        <w:rPr>
          <w:sz w:val="26"/>
          <w:szCs w:val="26"/>
        </w:rPr>
        <w:t xml:space="preserve"> ВФА);</w:t>
      </w:r>
    </w:p>
    <w:p w14:paraId="77B9E782" w14:textId="77777777" w:rsidR="00B0797E" w:rsidRPr="00EC7D6D" w:rsidRDefault="00B0797E" w:rsidP="00F24158">
      <w:pPr>
        <w:pStyle w:val="a3"/>
        <w:ind w:left="0" w:firstLine="709"/>
        <w:jc w:val="both"/>
        <w:rPr>
          <w:sz w:val="26"/>
          <w:szCs w:val="26"/>
        </w:rPr>
      </w:pPr>
      <w:r w:rsidRPr="00EC7D6D">
        <w:rPr>
          <w:sz w:val="26"/>
          <w:szCs w:val="26"/>
        </w:rPr>
        <w:t>- контроль недостатков и нарушений по результатам аудиторских мероприятий (актуализация реестра бюджетных рисков).</w:t>
      </w:r>
    </w:p>
    <w:p w14:paraId="31F358B8" w14:textId="77777777" w:rsidR="00B0797E" w:rsidRPr="00EC7D6D" w:rsidRDefault="00B0797E" w:rsidP="00F24158">
      <w:pPr>
        <w:ind w:firstLine="709"/>
        <w:jc w:val="both"/>
        <w:rPr>
          <w:sz w:val="26"/>
          <w:szCs w:val="26"/>
        </w:rPr>
      </w:pPr>
      <w:r w:rsidRPr="00EC7D6D">
        <w:rPr>
          <w:sz w:val="26"/>
          <w:szCs w:val="26"/>
        </w:rPr>
        <w:lastRenderedPageBreak/>
        <w:t>4.2.    В акте аудиторской проверки не допускаются:</w:t>
      </w:r>
    </w:p>
    <w:p w14:paraId="5F9F534C" w14:textId="77777777" w:rsidR="00B0797E" w:rsidRPr="00EC7D6D" w:rsidRDefault="00B0797E" w:rsidP="00F24158">
      <w:pPr>
        <w:ind w:firstLine="709"/>
        <w:jc w:val="both"/>
        <w:rPr>
          <w:sz w:val="26"/>
          <w:szCs w:val="26"/>
        </w:rPr>
      </w:pPr>
      <w:r w:rsidRPr="00EC7D6D">
        <w:rPr>
          <w:sz w:val="26"/>
          <w:szCs w:val="26"/>
        </w:rPr>
        <w:t>- выводы, предложения, факты, неподтвержденные доказательствами;</w:t>
      </w:r>
    </w:p>
    <w:p w14:paraId="7E4B7D3F" w14:textId="77777777" w:rsidR="00B0797E" w:rsidRPr="00EC7D6D" w:rsidRDefault="00B0797E" w:rsidP="00F24158">
      <w:pPr>
        <w:ind w:firstLine="709"/>
        <w:jc w:val="both"/>
        <w:rPr>
          <w:sz w:val="26"/>
          <w:szCs w:val="26"/>
        </w:rPr>
      </w:pPr>
      <w:r w:rsidRPr="00EC7D6D">
        <w:rPr>
          <w:sz w:val="26"/>
          <w:szCs w:val="26"/>
        </w:rPr>
        <w:t>- указания на материалы правоохранительных органов и показания, данные следственным органам должностными, материально ответственными и иными лицами объекта ВФА;</w:t>
      </w:r>
    </w:p>
    <w:p w14:paraId="3110D6A5" w14:textId="3849517A" w:rsidR="00B0797E" w:rsidRPr="00EC7D6D" w:rsidRDefault="008E2E44" w:rsidP="00F24158">
      <w:pPr>
        <w:ind w:firstLine="709"/>
        <w:jc w:val="both"/>
        <w:rPr>
          <w:sz w:val="26"/>
          <w:szCs w:val="26"/>
        </w:rPr>
      </w:pPr>
      <w:r w:rsidRPr="00EC7D6D">
        <w:rPr>
          <w:sz w:val="26"/>
          <w:szCs w:val="26"/>
        </w:rPr>
        <w:t xml:space="preserve">- </w:t>
      </w:r>
      <w:r w:rsidR="00B0797E" w:rsidRPr="00EC7D6D">
        <w:rPr>
          <w:sz w:val="26"/>
          <w:szCs w:val="26"/>
        </w:rPr>
        <w:t>морально-этическая оценка действий должностных, материально ответственных и иных лиц объекта ВФА;</w:t>
      </w:r>
    </w:p>
    <w:p w14:paraId="6E073C0C" w14:textId="77777777" w:rsidR="00B0797E" w:rsidRPr="00EC7D6D" w:rsidRDefault="00B0797E" w:rsidP="00F24158">
      <w:pPr>
        <w:ind w:firstLine="709"/>
        <w:jc w:val="both"/>
        <w:rPr>
          <w:sz w:val="26"/>
          <w:szCs w:val="26"/>
        </w:rPr>
      </w:pPr>
      <w:r w:rsidRPr="00EC7D6D">
        <w:rPr>
          <w:sz w:val="26"/>
          <w:szCs w:val="26"/>
        </w:rPr>
        <w:t>- помарки, подчистки и иные неоговоренные исправления.</w:t>
      </w:r>
    </w:p>
    <w:p w14:paraId="26979CD6" w14:textId="421A6451" w:rsidR="00B0797E" w:rsidRPr="00EC7D6D" w:rsidRDefault="008E2E44" w:rsidP="00F24158">
      <w:pPr>
        <w:ind w:firstLine="709"/>
        <w:jc w:val="both"/>
        <w:rPr>
          <w:sz w:val="26"/>
          <w:szCs w:val="26"/>
        </w:rPr>
      </w:pPr>
      <w:r w:rsidRPr="00EC7D6D">
        <w:rPr>
          <w:sz w:val="26"/>
          <w:szCs w:val="26"/>
        </w:rPr>
        <w:t xml:space="preserve">4.3. </w:t>
      </w:r>
      <w:r w:rsidR="00B0797E" w:rsidRPr="00EC7D6D">
        <w:rPr>
          <w:sz w:val="26"/>
          <w:szCs w:val="26"/>
        </w:rPr>
        <w:t>При составлении акта ВФА должна быть обеспечена объективность, обоснованность, системность, четкость, доступность и лаконичность               (без ущерба для содержания) изложения.</w:t>
      </w:r>
    </w:p>
    <w:p w14:paraId="2168769D" w14:textId="77777777" w:rsidR="00B0797E" w:rsidRPr="00EC7D6D" w:rsidRDefault="00B0797E" w:rsidP="00F24158">
      <w:pPr>
        <w:ind w:firstLine="709"/>
        <w:jc w:val="both"/>
        <w:rPr>
          <w:sz w:val="26"/>
          <w:szCs w:val="26"/>
        </w:rPr>
      </w:pPr>
      <w:r w:rsidRPr="00EC7D6D">
        <w:rPr>
          <w:sz w:val="26"/>
          <w:szCs w:val="26"/>
        </w:rPr>
        <w:t>4.4.   Акт, сделанный по результатам аудиторской проверки, должен быть основан на аудиторских доказательствах, являющихся достаточными, надлежаще полученными, надежными.</w:t>
      </w:r>
    </w:p>
    <w:p w14:paraId="3F9B39B4" w14:textId="77777777" w:rsidR="00B0797E" w:rsidRPr="00EC7D6D" w:rsidRDefault="00B0797E" w:rsidP="00F24158">
      <w:pPr>
        <w:ind w:firstLine="709"/>
        <w:jc w:val="both"/>
        <w:rPr>
          <w:sz w:val="26"/>
          <w:szCs w:val="26"/>
        </w:rPr>
      </w:pPr>
      <w:r w:rsidRPr="00EC7D6D">
        <w:rPr>
          <w:sz w:val="26"/>
          <w:szCs w:val="26"/>
        </w:rPr>
        <w:t>4.5.    Акт ВФА состоит из вводной, описательной и заключительной частей.</w:t>
      </w:r>
    </w:p>
    <w:p w14:paraId="410191F8" w14:textId="77777777" w:rsidR="00B0797E" w:rsidRPr="00EC7D6D" w:rsidRDefault="00B0797E" w:rsidP="00EE3330">
      <w:pPr>
        <w:jc w:val="both"/>
        <w:rPr>
          <w:sz w:val="26"/>
          <w:szCs w:val="26"/>
        </w:rPr>
      </w:pPr>
      <w:r w:rsidRPr="00EC7D6D">
        <w:rPr>
          <w:sz w:val="26"/>
          <w:szCs w:val="26"/>
        </w:rPr>
        <w:t>Вводная часть акта ВФА должна содержать следующие сведения:</w:t>
      </w:r>
    </w:p>
    <w:p w14:paraId="7449C04A" w14:textId="4E133424" w:rsidR="00B0797E" w:rsidRPr="00EC7D6D" w:rsidRDefault="00B0797E" w:rsidP="00F24158">
      <w:pPr>
        <w:ind w:firstLine="709"/>
        <w:jc w:val="both"/>
        <w:rPr>
          <w:sz w:val="26"/>
          <w:szCs w:val="26"/>
        </w:rPr>
      </w:pPr>
      <w:r w:rsidRPr="00EC7D6D">
        <w:rPr>
          <w:sz w:val="26"/>
          <w:szCs w:val="26"/>
        </w:rPr>
        <w:t xml:space="preserve">- дату и номер </w:t>
      </w:r>
      <w:r w:rsidR="00BB7182" w:rsidRPr="00EC7D6D">
        <w:rPr>
          <w:sz w:val="26"/>
          <w:szCs w:val="26"/>
        </w:rPr>
        <w:t>распоряжения</w:t>
      </w:r>
      <w:r w:rsidRPr="00EC7D6D">
        <w:rPr>
          <w:sz w:val="26"/>
          <w:szCs w:val="26"/>
        </w:rPr>
        <w:t xml:space="preserve"> администрации поселения </w:t>
      </w:r>
      <w:r w:rsidR="00B327C2" w:rsidRPr="00EC7D6D">
        <w:rPr>
          <w:sz w:val="26"/>
          <w:szCs w:val="26"/>
        </w:rPr>
        <w:t>Новофедоровское</w:t>
      </w:r>
      <w:r w:rsidRPr="00EC7D6D">
        <w:rPr>
          <w:sz w:val="26"/>
          <w:szCs w:val="26"/>
        </w:rPr>
        <w:t xml:space="preserve"> в городе Москве о проведении ВФА;</w:t>
      </w:r>
    </w:p>
    <w:p w14:paraId="4C62D7FC" w14:textId="77777777" w:rsidR="00B0797E" w:rsidRPr="00EC7D6D" w:rsidRDefault="00B0797E" w:rsidP="00F24158">
      <w:pPr>
        <w:ind w:firstLine="709"/>
        <w:jc w:val="both"/>
        <w:rPr>
          <w:sz w:val="26"/>
          <w:szCs w:val="26"/>
        </w:rPr>
      </w:pPr>
      <w:r w:rsidRPr="00EC7D6D">
        <w:rPr>
          <w:sz w:val="26"/>
          <w:szCs w:val="26"/>
        </w:rPr>
        <w:t>- тему аудиторской проверки;</w:t>
      </w:r>
    </w:p>
    <w:p w14:paraId="0704B731" w14:textId="77777777" w:rsidR="00B0797E" w:rsidRPr="00EC7D6D" w:rsidRDefault="00B0797E" w:rsidP="00F24158">
      <w:pPr>
        <w:ind w:firstLine="709"/>
        <w:jc w:val="both"/>
        <w:rPr>
          <w:sz w:val="26"/>
          <w:szCs w:val="26"/>
        </w:rPr>
      </w:pPr>
      <w:r w:rsidRPr="00EC7D6D">
        <w:rPr>
          <w:sz w:val="26"/>
          <w:szCs w:val="26"/>
        </w:rPr>
        <w:t>- форму аудиторской проверки;</w:t>
      </w:r>
    </w:p>
    <w:p w14:paraId="5AF481B4" w14:textId="77777777" w:rsidR="00B0797E" w:rsidRPr="00EC7D6D" w:rsidRDefault="00B0797E" w:rsidP="00F24158">
      <w:pPr>
        <w:ind w:firstLine="709"/>
        <w:jc w:val="both"/>
        <w:rPr>
          <w:sz w:val="26"/>
          <w:szCs w:val="26"/>
        </w:rPr>
      </w:pPr>
      <w:r w:rsidRPr="00EC7D6D">
        <w:rPr>
          <w:sz w:val="26"/>
          <w:szCs w:val="26"/>
        </w:rPr>
        <w:t>- предмет аудиторской проверки (перечень вопросов, подлежащих изучению в ходе проверки);</w:t>
      </w:r>
    </w:p>
    <w:p w14:paraId="7120CB5A" w14:textId="77777777" w:rsidR="00B0797E" w:rsidRPr="00EC7D6D" w:rsidRDefault="00B0797E" w:rsidP="00F24158">
      <w:pPr>
        <w:ind w:firstLine="709"/>
        <w:jc w:val="both"/>
        <w:rPr>
          <w:sz w:val="26"/>
          <w:szCs w:val="26"/>
        </w:rPr>
      </w:pPr>
      <w:r w:rsidRPr="00EC7D6D">
        <w:rPr>
          <w:sz w:val="26"/>
          <w:szCs w:val="26"/>
        </w:rPr>
        <w:t>- Ф.И.О. и должности руководителя и всех уполномоченных должностных лиц аудиторской группы;</w:t>
      </w:r>
    </w:p>
    <w:p w14:paraId="12262A4B" w14:textId="77777777" w:rsidR="00B0797E" w:rsidRPr="00EC7D6D" w:rsidRDefault="00B0797E" w:rsidP="00F24158">
      <w:pPr>
        <w:ind w:firstLine="709"/>
        <w:jc w:val="both"/>
        <w:rPr>
          <w:sz w:val="26"/>
          <w:szCs w:val="26"/>
        </w:rPr>
      </w:pPr>
      <w:r w:rsidRPr="00EC7D6D">
        <w:rPr>
          <w:sz w:val="26"/>
          <w:szCs w:val="26"/>
        </w:rPr>
        <w:t>- проверяемый период;</w:t>
      </w:r>
    </w:p>
    <w:p w14:paraId="5D31369E" w14:textId="77777777" w:rsidR="00B0797E" w:rsidRPr="00EC7D6D" w:rsidRDefault="00B0797E" w:rsidP="00F24158">
      <w:pPr>
        <w:ind w:firstLine="709"/>
        <w:jc w:val="both"/>
        <w:rPr>
          <w:sz w:val="26"/>
          <w:szCs w:val="26"/>
        </w:rPr>
      </w:pPr>
      <w:r w:rsidRPr="00EC7D6D">
        <w:rPr>
          <w:sz w:val="26"/>
          <w:szCs w:val="26"/>
        </w:rPr>
        <w:t>- срок проведения аудиторской проверки;</w:t>
      </w:r>
    </w:p>
    <w:p w14:paraId="44092E27" w14:textId="77777777" w:rsidR="00B0797E" w:rsidRPr="00EC7D6D" w:rsidRDefault="00B0797E" w:rsidP="00F24158">
      <w:pPr>
        <w:ind w:firstLine="709"/>
        <w:jc w:val="both"/>
        <w:rPr>
          <w:sz w:val="26"/>
          <w:szCs w:val="26"/>
        </w:rPr>
      </w:pPr>
      <w:proofErr w:type="gramStart"/>
      <w:r w:rsidRPr="00EC7D6D">
        <w:rPr>
          <w:sz w:val="26"/>
          <w:szCs w:val="26"/>
        </w:rPr>
        <w:t>- сведения об объекте ВФА (полное и сокращенной наименование, ИНН, ОРГН, юридический адрес, Ф.И.О. руководителей объекта ВФА, сведения о лицензиях на осуществление соответствующих видов деятельности, перечень и реквизиты всех счетов в кредитных организациях, а также лицевых счетов в органах казначейства, Ф.И.О. и должности лиц, имевших право подписи финансовых и расчетных документов в проверяемом периоде, информацию о проведении</w:t>
      </w:r>
      <w:proofErr w:type="gramEnd"/>
      <w:r w:rsidRPr="00EC7D6D">
        <w:rPr>
          <w:sz w:val="26"/>
          <w:szCs w:val="26"/>
        </w:rPr>
        <w:t xml:space="preserve"> встречной проверки);</w:t>
      </w:r>
    </w:p>
    <w:p w14:paraId="2F3C7772" w14:textId="77777777" w:rsidR="00B0797E" w:rsidRPr="00EC7D6D" w:rsidRDefault="00B0797E" w:rsidP="00F24158">
      <w:pPr>
        <w:ind w:firstLine="709"/>
        <w:jc w:val="both"/>
        <w:rPr>
          <w:sz w:val="26"/>
          <w:szCs w:val="26"/>
        </w:rPr>
      </w:pPr>
      <w:r w:rsidRPr="00EC7D6D">
        <w:rPr>
          <w:sz w:val="26"/>
          <w:szCs w:val="26"/>
        </w:rPr>
        <w:t>Описательная часть акта должна содержать:</w:t>
      </w:r>
    </w:p>
    <w:p w14:paraId="3DBF0BC2" w14:textId="77777777" w:rsidR="00B0797E" w:rsidRPr="00EC7D6D" w:rsidRDefault="00B0797E" w:rsidP="00F24158">
      <w:pPr>
        <w:ind w:firstLine="709"/>
        <w:jc w:val="both"/>
        <w:rPr>
          <w:sz w:val="26"/>
          <w:szCs w:val="26"/>
        </w:rPr>
      </w:pPr>
      <w:r w:rsidRPr="00EC7D6D">
        <w:rPr>
          <w:sz w:val="26"/>
          <w:szCs w:val="26"/>
        </w:rPr>
        <w:t>- нормы законодательства, которыми руководствовалась аудиторская группа при принятии решений;</w:t>
      </w:r>
    </w:p>
    <w:p w14:paraId="6532E5EB" w14:textId="77777777" w:rsidR="00B0797E" w:rsidRPr="00EC7D6D" w:rsidRDefault="00B0797E" w:rsidP="00F24158">
      <w:pPr>
        <w:ind w:firstLine="709"/>
        <w:jc w:val="both"/>
        <w:rPr>
          <w:sz w:val="26"/>
          <w:szCs w:val="26"/>
        </w:rPr>
      </w:pPr>
      <w:r w:rsidRPr="00EC7D6D">
        <w:rPr>
          <w:sz w:val="26"/>
          <w:szCs w:val="26"/>
        </w:rPr>
        <w:t>- выявленные в ходе проведения ВФА нарушения бюджетного законодательства и иных нормативно-правовых актов;</w:t>
      </w:r>
    </w:p>
    <w:p w14:paraId="6CAB5D68" w14:textId="77777777" w:rsidR="00B0797E" w:rsidRPr="00EC7D6D" w:rsidRDefault="00B0797E" w:rsidP="00F24158">
      <w:pPr>
        <w:ind w:firstLine="709"/>
        <w:jc w:val="both"/>
        <w:rPr>
          <w:sz w:val="26"/>
          <w:szCs w:val="26"/>
        </w:rPr>
      </w:pPr>
      <w:r w:rsidRPr="00EC7D6D">
        <w:rPr>
          <w:sz w:val="26"/>
          <w:szCs w:val="26"/>
        </w:rPr>
        <w:t>- обстоятельства, установленные при проведении ВФА и обосновывающие выводы аудиторской группы;</w:t>
      </w:r>
    </w:p>
    <w:p w14:paraId="052B5459" w14:textId="77777777" w:rsidR="00B0797E" w:rsidRPr="00EC7D6D" w:rsidRDefault="00B0797E" w:rsidP="00F24158">
      <w:pPr>
        <w:ind w:firstLine="709"/>
        <w:jc w:val="both"/>
        <w:rPr>
          <w:sz w:val="26"/>
          <w:szCs w:val="26"/>
        </w:rPr>
      </w:pPr>
      <w:r w:rsidRPr="00EC7D6D">
        <w:rPr>
          <w:sz w:val="26"/>
          <w:szCs w:val="26"/>
        </w:rPr>
        <w:t>- оценка выявленных нарушений.</w:t>
      </w:r>
    </w:p>
    <w:p w14:paraId="6A4F8DA8" w14:textId="77777777" w:rsidR="00B0797E" w:rsidRPr="00EC7D6D" w:rsidRDefault="00B0797E" w:rsidP="00EE3330">
      <w:pPr>
        <w:jc w:val="both"/>
        <w:rPr>
          <w:sz w:val="26"/>
          <w:szCs w:val="26"/>
        </w:rPr>
      </w:pPr>
      <w:r w:rsidRPr="00EC7D6D">
        <w:rPr>
          <w:sz w:val="26"/>
          <w:szCs w:val="26"/>
        </w:rPr>
        <w:t>Заключительная часть акту аудиторской проверки должна содержать обобщенную информацию о результатах проведения ВФА, в том числе:</w:t>
      </w:r>
    </w:p>
    <w:p w14:paraId="08FA5022" w14:textId="542C342E" w:rsidR="00B0797E" w:rsidRPr="00EC7D6D" w:rsidRDefault="00B0797E" w:rsidP="00F24158">
      <w:pPr>
        <w:ind w:firstLine="709"/>
        <w:jc w:val="both"/>
        <w:rPr>
          <w:sz w:val="26"/>
          <w:szCs w:val="26"/>
        </w:rPr>
      </w:pPr>
      <w:r w:rsidRPr="00EC7D6D">
        <w:rPr>
          <w:sz w:val="26"/>
          <w:szCs w:val="26"/>
        </w:rPr>
        <w:t>- выводы о наличии или отсутствии нарушений бюджетного законодательства и иных нормативно-правовых актов со ссылками на конкретные нормы законодательства, обосновывающие ее выводы;</w:t>
      </w:r>
    </w:p>
    <w:p w14:paraId="05E0E3A0" w14:textId="77777777" w:rsidR="00B0797E" w:rsidRPr="00EC7D6D" w:rsidRDefault="00B0797E" w:rsidP="00F24158">
      <w:pPr>
        <w:ind w:firstLine="709"/>
        <w:jc w:val="both"/>
        <w:rPr>
          <w:sz w:val="26"/>
          <w:szCs w:val="26"/>
        </w:rPr>
      </w:pPr>
      <w:r w:rsidRPr="00EC7D6D">
        <w:rPr>
          <w:sz w:val="26"/>
          <w:szCs w:val="26"/>
        </w:rPr>
        <w:t>- сведения о выдаче акта об устранении выявленных нарушений;</w:t>
      </w:r>
    </w:p>
    <w:p w14:paraId="1F89183D" w14:textId="77777777" w:rsidR="00B0797E" w:rsidRPr="00EC7D6D" w:rsidRDefault="00B0797E" w:rsidP="00F24158">
      <w:pPr>
        <w:ind w:firstLine="709"/>
        <w:jc w:val="both"/>
        <w:rPr>
          <w:sz w:val="26"/>
          <w:szCs w:val="26"/>
        </w:rPr>
      </w:pPr>
      <w:r w:rsidRPr="00EC7D6D">
        <w:rPr>
          <w:sz w:val="26"/>
          <w:szCs w:val="26"/>
        </w:rPr>
        <w:t>- другие меры по устранению выявленных нарушений, в том числе об обращении с иском в суд, о передаче материалов в правоохранительные органы.</w:t>
      </w:r>
    </w:p>
    <w:p w14:paraId="6973AEF4" w14:textId="0F9C5927" w:rsidR="00B0797E" w:rsidRPr="00EC7D6D" w:rsidRDefault="00B0797E" w:rsidP="00F24158">
      <w:pPr>
        <w:ind w:firstLine="709"/>
        <w:jc w:val="both"/>
        <w:rPr>
          <w:sz w:val="26"/>
          <w:szCs w:val="26"/>
        </w:rPr>
      </w:pPr>
      <w:r w:rsidRPr="00EC7D6D">
        <w:rPr>
          <w:sz w:val="26"/>
          <w:szCs w:val="26"/>
        </w:rPr>
        <w:lastRenderedPageBreak/>
        <w:t xml:space="preserve">4.6. Акт аудиторской проверки составляется в двух экземплярах, один из которых вручается руководителю объекта ВФА под роспись, с указанием даты получения, не позднее 3 (трех) рабочих дней со дня его подписания, один экземпляр остается в администрации поселения </w:t>
      </w:r>
      <w:r w:rsidR="00BB7182" w:rsidRPr="00EC7D6D">
        <w:rPr>
          <w:sz w:val="26"/>
          <w:szCs w:val="26"/>
        </w:rPr>
        <w:t>Новофедоровское</w:t>
      </w:r>
      <w:r w:rsidRPr="00EC7D6D">
        <w:rPr>
          <w:sz w:val="26"/>
          <w:szCs w:val="26"/>
        </w:rPr>
        <w:t xml:space="preserve"> в городе Москве. Каждый экземпляр акта аудиторской проверки подписывается руководителем и всеми уполномоченными лицами (работниками) аудиторской группы.</w:t>
      </w:r>
    </w:p>
    <w:p w14:paraId="160BBBD5" w14:textId="751EAFF1" w:rsidR="00B0797E" w:rsidRPr="00EC7D6D" w:rsidRDefault="00B0797E" w:rsidP="00F24158">
      <w:pPr>
        <w:ind w:firstLine="709"/>
        <w:jc w:val="both"/>
        <w:rPr>
          <w:sz w:val="26"/>
          <w:szCs w:val="26"/>
        </w:rPr>
      </w:pPr>
      <w:r w:rsidRPr="00EC7D6D">
        <w:rPr>
          <w:sz w:val="26"/>
          <w:szCs w:val="26"/>
        </w:rPr>
        <w:t xml:space="preserve">4.7. В случае отсутствия руководителя, иного должностного лица или уполномоченного представителя объекта ВФА, а также в случае отказа проверяемого лица дать расписку о получении акта ВФА, акт направляется заказным почтовым отправлением с уведомлением о вручении, которое приобщается к экземпляру акта ВФА администрации поселения </w:t>
      </w:r>
      <w:r w:rsidR="00447E65" w:rsidRPr="00EC7D6D">
        <w:rPr>
          <w:sz w:val="26"/>
          <w:szCs w:val="26"/>
        </w:rPr>
        <w:t>Новофедоровское</w:t>
      </w:r>
      <w:r w:rsidRPr="00EC7D6D">
        <w:rPr>
          <w:sz w:val="26"/>
          <w:szCs w:val="26"/>
        </w:rPr>
        <w:t xml:space="preserve"> в городе Москве.</w:t>
      </w:r>
    </w:p>
    <w:p w14:paraId="5B319126" w14:textId="77777777" w:rsidR="00B0797E" w:rsidRPr="00EC7D6D" w:rsidRDefault="00B0797E" w:rsidP="00F24158">
      <w:pPr>
        <w:ind w:firstLine="709"/>
        <w:jc w:val="both"/>
        <w:rPr>
          <w:sz w:val="26"/>
          <w:szCs w:val="26"/>
        </w:rPr>
      </w:pPr>
      <w:r w:rsidRPr="00EC7D6D">
        <w:rPr>
          <w:sz w:val="26"/>
          <w:szCs w:val="26"/>
        </w:rPr>
        <w:t>4.8.  Руководитель объекта ВФА вправе предъявить письменные возражения по акту проверки в течени</w:t>
      </w:r>
      <w:proofErr w:type="gramStart"/>
      <w:r w:rsidRPr="00EC7D6D">
        <w:rPr>
          <w:sz w:val="26"/>
          <w:szCs w:val="26"/>
        </w:rPr>
        <w:t>и</w:t>
      </w:r>
      <w:proofErr w:type="gramEnd"/>
      <w:r w:rsidRPr="00EC7D6D">
        <w:rPr>
          <w:sz w:val="26"/>
          <w:szCs w:val="26"/>
        </w:rPr>
        <w:t xml:space="preserve"> 5 (пяти) рабочих дней со дня его получения, данные замечания и возражения приобщаются к материалам аудиторской проверки.</w:t>
      </w:r>
    </w:p>
    <w:p w14:paraId="179A568B" w14:textId="2439732E" w:rsidR="00B0797E" w:rsidRPr="00EC7D6D" w:rsidRDefault="00B0797E" w:rsidP="00F24158">
      <w:pPr>
        <w:ind w:firstLine="709"/>
        <w:jc w:val="both"/>
        <w:rPr>
          <w:sz w:val="26"/>
          <w:szCs w:val="26"/>
        </w:rPr>
      </w:pPr>
      <w:r w:rsidRPr="00EC7D6D">
        <w:rPr>
          <w:sz w:val="26"/>
          <w:szCs w:val="26"/>
        </w:rPr>
        <w:t xml:space="preserve">4.9.  В случае выявленного нарушения в срок не позднее 30 календарных дней с момента вручения акта о результатах проведения ВФА руководителю объекта ВФА, выдается акт, подписанный главой администрации поселения </w:t>
      </w:r>
      <w:r w:rsidR="00447E65" w:rsidRPr="00EC7D6D">
        <w:rPr>
          <w:sz w:val="26"/>
          <w:szCs w:val="26"/>
        </w:rPr>
        <w:t>Новофедоровское</w:t>
      </w:r>
      <w:r w:rsidRPr="00EC7D6D">
        <w:rPr>
          <w:sz w:val="26"/>
          <w:szCs w:val="26"/>
        </w:rPr>
        <w:t xml:space="preserve"> в городе Москве об устранении данных нарушений (минимизации бюджетных рисков), являющийся обязательным для исполнения. Объект ВФА вправе направить мотивированное ходатайство о продлении срока его исполнения.</w:t>
      </w:r>
    </w:p>
    <w:p w14:paraId="16F6D004" w14:textId="6973908B" w:rsidR="00B0797E" w:rsidRPr="00EC7D6D" w:rsidRDefault="00B0797E" w:rsidP="00F24158">
      <w:pPr>
        <w:ind w:firstLine="709"/>
        <w:jc w:val="both"/>
        <w:rPr>
          <w:sz w:val="26"/>
          <w:szCs w:val="26"/>
        </w:rPr>
      </w:pPr>
      <w:r w:rsidRPr="00EC7D6D">
        <w:rPr>
          <w:sz w:val="26"/>
          <w:szCs w:val="26"/>
        </w:rPr>
        <w:t>4.10. Поступившее ходатайство о продлении срока устранении нар</w:t>
      </w:r>
      <w:r w:rsidR="001F2D66" w:rsidRPr="00EC7D6D">
        <w:rPr>
          <w:sz w:val="26"/>
          <w:szCs w:val="26"/>
        </w:rPr>
        <w:t>ушений рассматривается в течение</w:t>
      </w:r>
      <w:r w:rsidRPr="00EC7D6D">
        <w:rPr>
          <w:sz w:val="26"/>
          <w:szCs w:val="26"/>
        </w:rPr>
        <w:t xml:space="preserve"> 5 (пяти) рабочих дней со дня его поступления. По результатам рассмотрения выносится мотивированное решение о продлении (с одновременным установлением нового срока исполнения данных нарушений в случаях, когда неисполнение их вызвано причинами, независящими от лица, которому выдано поручение) либо отказе в продлении срока устранения выявленных нарушений.</w:t>
      </w:r>
    </w:p>
    <w:p w14:paraId="1596E1CD" w14:textId="4119DB30" w:rsidR="00B0797E" w:rsidRPr="00EC7D6D" w:rsidRDefault="00B0797E" w:rsidP="00F24158">
      <w:pPr>
        <w:ind w:firstLine="709"/>
        <w:jc w:val="both"/>
        <w:rPr>
          <w:sz w:val="26"/>
          <w:szCs w:val="26"/>
        </w:rPr>
      </w:pPr>
      <w:r w:rsidRPr="00EC7D6D">
        <w:rPr>
          <w:sz w:val="26"/>
          <w:szCs w:val="26"/>
        </w:rPr>
        <w:t xml:space="preserve">4.11. По результатам акта проведения ВФА, объект ВФА подготавливает план мероприятий по устранению выявленных недостатков, нарушений и в установленный срок представляет главе администрации поселения </w:t>
      </w:r>
      <w:r w:rsidR="00447E65" w:rsidRPr="00EC7D6D">
        <w:rPr>
          <w:sz w:val="26"/>
          <w:szCs w:val="26"/>
        </w:rPr>
        <w:t>Новофедоровское</w:t>
      </w:r>
      <w:r w:rsidRPr="00EC7D6D">
        <w:rPr>
          <w:sz w:val="26"/>
          <w:szCs w:val="26"/>
        </w:rPr>
        <w:t xml:space="preserve"> в городе Москве отчет по устранению выявленных недостатков и нарушений.</w:t>
      </w:r>
    </w:p>
    <w:p w14:paraId="58613FBA" w14:textId="604684A0" w:rsidR="00B0797E" w:rsidRPr="00EC7D6D" w:rsidRDefault="00447E65" w:rsidP="00F24158">
      <w:pPr>
        <w:ind w:firstLine="709"/>
        <w:jc w:val="both"/>
        <w:rPr>
          <w:sz w:val="26"/>
          <w:szCs w:val="26"/>
        </w:rPr>
      </w:pPr>
      <w:r w:rsidRPr="00EC7D6D">
        <w:rPr>
          <w:sz w:val="26"/>
          <w:szCs w:val="26"/>
        </w:rPr>
        <w:t xml:space="preserve">4.12. </w:t>
      </w:r>
      <w:r w:rsidR="00B0797E" w:rsidRPr="00EC7D6D">
        <w:rPr>
          <w:sz w:val="26"/>
          <w:szCs w:val="26"/>
        </w:rPr>
        <w:t>Контроль устранения нарушений, недостатков, выявленных в ходе проведения ВФА, может проводиться в виде проверки, ревизии, обследования не ранее чем через 6 (шесть) месяцев со дня подписания акта аудиторской проверки.</w:t>
      </w:r>
    </w:p>
    <w:p w14:paraId="25D69CA3" w14:textId="499D1AC5" w:rsidR="00B0797E" w:rsidRPr="00EC7D6D" w:rsidRDefault="00B0797E" w:rsidP="00F24158">
      <w:pPr>
        <w:ind w:firstLine="709"/>
        <w:jc w:val="both"/>
        <w:rPr>
          <w:sz w:val="26"/>
          <w:szCs w:val="26"/>
        </w:rPr>
      </w:pPr>
      <w:r w:rsidRPr="00EC7D6D">
        <w:rPr>
          <w:sz w:val="26"/>
          <w:szCs w:val="26"/>
        </w:rPr>
        <w:t xml:space="preserve">4.13. </w:t>
      </w:r>
      <w:r w:rsidR="00447E65" w:rsidRPr="00EC7D6D">
        <w:rPr>
          <w:sz w:val="26"/>
          <w:szCs w:val="26"/>
        </w:rPr>
        <w:t xml:space="preserve"> </w:t>
      </w:r>
      <w:r w:rsidRPr="00EC7D6D">
        <w:rPr>
          <w:sz w:val="26"/>
          <w:szCs w:val="26"/>
        </w:rPr>
        <w:t xml:space="preserve">Материалы каждого проведенного ВФА, рабочие документы комплектуются, учитываются и хранятся в порядке, установленном законодательством Российской Федерации и правилами делопроизводства администрации поселения </w:t>
      </w:r>
      <w:r w:rsidR="00447E65" w:rsidRPr="00EC7D6D">
        <w:rPr>
          <w:sz w:val="26"/>
          <w:szCs w:val="26"/>
        </w:rPr>
        <w:t>Новофедоровско</w:t>
      </w:r>
      <w:r w:rsidRPr="00EC7D6D">
        <w:rPr>
          <w:sz w:val="26"/>
          <w:szCs w:val="26"/>
        </w:rPr>
        <w:t>е в городе Москве.</w:t>
      </w:r>
    </w:p>
    <w:p w14:paraId="22C04592" w14:textId="77777777" w:rsidR="00FD2843" w:rsidRPr="00EC7D6D" w:rsidRDefault="00FD2843" w:rsidP="00EE3330">
      <w:pPr>
        <w:ind w:hanging="568"/>
        <w:jc w:val="both"/>
        <w:rPr>
          <w:sz w:val="26"/>
          <w:szCs w:val="26"/>
        </w:rPr>
      </w:pPr>
    </w:p>
    <w:p w14:paraId="0521B0C9" w14:textId="5C1CD8FC" w:rsidR="00FD2843" w:rsidRPr="00EC7D6D" w:rsidRDefault="008E2E44" w:rsidP="00EE3330">
      <w:pPr>
        <w:jc w:val="center"/>
        <w:rPr>
          <w:b/>
          <w:bCs/>
          <w:sz w:val="26"/>
          <w:szCs w:val="26"/>
        </w:rPr>
      </w:pPr>
      <w:r w:rsidRPr="00EC7D6D">
        <w:rPr>
          <w:b/>
          <w:bCs/>
          <w:sz w:val="26"/>
          <w:szCs w:val="26"/>
        </w:rPr>
        <w:t xml:space="preserve">5. </w:t>
      </w:r>
      <w:r w:rsidR="00FD2843" w:rsidRPr="00EC7D6D">
        <w:rPr>
          <w:b/>
          <w:bCs/>
          <w:sz w:val="26"/>
          <w:szCs w:val="26"/>
        </w:rPr>
        <w:t>Составление и представление отчетности о результатах ВФА</w:t>
      </w:r>
    </w:p>
    <w:p w14:paraId="76A3CDF9" w14:textId="77777777" w:rsidR="00FD2843" w:rsidRPr="00EC7D6D" w:rsidRDefault="00FD2843" w:rsidP="00EE3330">
      <w:pPr>
        <w:ind w:hanging="568"/>
        <w:jc w:val="both"/>
        <w:rPr>
          <w:sz w:val="26"/>
          <w:szCs w:val="26"/>
        </w:rPr>
      </w:pPr>
    </w:p>
    <w:p w14:paraId="754E6F70" w14:textId="7989E649" w:rsidR="00FD2843" w:rsidRPr="00EC7D6D" w:rsidRDefault="00FD2843" w:rsidP="00F24158">
      <w:pPr>
        <w:spacing w:after="160" w:line="259" w:lineRule="auto"/>
        <w:ind w:firstLine="709"/>
        <w:contextualSpacing/>
        <w:jc w:val="both"/>
        <w:rPr>
          <w:rFonts w:eastAsiaTheme="minorHAnsi"/>
          <w:sz w:val="26"/>
          <w:szCs w:val="26"/>
          <w:lang w:eastAsia="en-US"/>
        </w:rPr>
      </w:pPr>
      <w:r w:rsidRPr="00EC7D6D">
        <w:rPr>
          <w:rFonts w:eastAsiaTheme="minorHAnsi"/>
          <w:sz w:val="26"/>
          <w:szCs w:val="26"/>
          <w:lang w:eastAsia="en-US"/>
        </w:rPr>
        <w:t xml:space="preserve">5.1. </w:t>
      </w:r>
      <w:r w:rsidR="00F1036C" w:rsidRPr="00EC7D6D">
        <w:rPr>
          <w:rFonts w:eastAsiaTheme="minorHAnsi"/>
          <w:sz w:val="26"/>
          <w:szCs w:val="26"/>
          <w:lang w:eastAsia="en-US"/>
        </w:rPr>
        <w:tab/>
        <w:t xml:space="preserve">  </w:t>
      </w:r>
      <w:r w:rsidRPr="00EC7D6D">
        <w:rPr>
          <w:rFonts w:eastAsiaTheme="minorHAnsi"/>
          <w:sz w:val="26"/>
          <w:szCs w:val="26"/>
          <w:lang w:eastAsia="en-US"/>
        </w:rPr>
        <w:t>Должностные лица, уполномоченные на проведение ВФА, на основании данных, отраженных в актах аудиторских проверок, формируют годовой отчет о результатах ВФА за отчетный год.</w:t>
      </w:r>
    </w:p>
    <w:p w14:paraId="5D1617FE" w14:textId="3D6825C8" w:rsidR="00FD2843" w:rsidRPr="00EC7D6D" w:rsidRDefault="00FD2843" w:rsidP="00F24158">
      <w:pPr>
        <w:spacing w:after="160" w:line="259" w:lineRule="auto"/>
        <w:ind w:firstLine="709"/>
        <w:contextualSpacing/>
        <w:jc w:val="both"/>
        <w:rPr>
          <w:rFonts w:eastAsiaTheme="minorHAnsi"/>
          <w:sz w:val="26"/>
          <w:szCs w:val="26"/>
          <w:lang w:eastAsia="en-US"/>
        </w:rPr>
      </w:pPr>
      <w:r w:rsidRPr="00EC7D6D">
        <w:rPr>
          <w:rFonts w:eastAsiaTheme="minorHAnsi"/>
          <w:sz w:val="26"/>
          <w:szCs w:val="26"/>
          <w:lang w:eastAsia="en-US"/>
        </w:rPr>
        <w:t xml:space="preserve">5.2. </w:t>
      </w:r>
      <w:r w:rsidR="00F1036C" w:rsidRPr="00EC7D6D">
        <w:rPr>
          <w:rFonts w:eastAsiaTheme="minorHAnsi"/>
          <w:sz w:val="26"/>
          <w:szCs w:val="26"/>
          <w:lang w:eastAsia="en-US"/>
        </w:rPr>
        <w:tab/>
        <w:t xml:space="preserve">  </w:t>
      </w:r>
      <w:r w:rsidRPr="00EC7D6D">
        <w:rPr>
          <w:rFonts w:eastAsiaTheme="minorHAnsi"/>
          <w:sz w:val="26"/>
          <w:szCs w:val="26"/>
          <w:lang w:eastAsia="en-US"/>
        </w:rPr>
        <w:t xml:space="preserve">Годовой отчет о результатах ВФА предоставляется на рассмотрение главе администрации поселения </w:t>
      </w:r>
      <w:r w:rsidR="00F1036C" w:rsidRPr="00EC7D6D">
        <w:rPr>
          <w:rFonts w:eastAsiaTheme="minorHAnsi"/>
          <w:sz w:val="26"/>
          <w:szCs w:val="26"/>
          <w:lang w:eastAsia="en-US"/>
        </w:rPr>
        <w:t>Новофедоровское</w:t>
      </w:r>
      <w:r w:rsidRPr="00EC7D6D">
        <w:rPr>
          <w:rFonts w:eastAsiaTheme="minorHAnsi"/>
          <w:sz w:val="26"/>
          <w:szCs w:val="26"/>
          <w:lang w:eastAsia="en-US"/>
        </w:rPr>
        <w:t xml:space="preserve"> в городе Москве не позднее 31 марта года, следующего за </w:t>
      </w:r>
      <w:proofErr w:type="gramStart"/>
      <w:r w:rsidRPr="00EC7D6D">
        <w:rPr>
          <w:rFonts w:eastAsiaTheme="minorHAnsi"/>
          <w:sz w:val="26"/>
          <w:szCs w:val="26"/>
          <w:lang w:eastAsia="en-US"/>
        </w:rPr>
        <w:t>отчетным</w:t>
      </w:r>
      <w:proofErr w:type="gramEnd"/>
      <w:r w:rsidRPr="00EC7D6D">
        <w:rPr>
          <w:rFonts w:eastAsiaTheme="minorHAnsi"/>
          <w:sz w:val="26"/>
          <w:szCs w:val="26"/>
          <w:lang w:eastAsia="en-US"/>
        </w:rPr>
        <w:t xml:space="preserve"> (календарный год с 1 января по 31 декабря включительно), в котором проводились (завершились) аудиторские мероприятия.</w:t>
      </w:r>
    </w:p>
    <w:p w14:paraId="33A3524D" w14:textId="176A168C" w:rsidR="00FD2843" w:rsidRPr="00EC7D6D" w:rsidRDefault="00FD2843" w:rsidP="00F24158">
      <w:pPr>
        <w:spacing w:after="160" w:line="259" w:lineRule="auto"/>
        <w:ind w:firstLine="709"/>
        <w:contextualSpacing/>
        <w:jc w:val="both"/>
        <w:rPr>
          <w:rFonts w:eastAsiaTheme="minorHAnsi"/>
          <w:sz w:val="26"/>
          <w:szCs w:val="26"/>
          <w:lang w:eastAsia="en-US"/>
        </w:rPr>
      </w:pPr>
      <w:r w:rsidRPr="00EC7D6D">
        <w:rPr>
          <w:rFonts w:eastAsiaTheme="minorHAnsi"/>
          <w:sz w:val="26"/>
          <w:szCs w:val="26"/>
          <w:lang w:eastAsia="en-US"/>
        </w:rPr>
        <w:lastRenderedPageBreak/>
        <w:t xml:space="preserve">5.3. </w:t>
      </w:r>
      <w:r w:rsidR="004040EB" w:rsidRPr="00EC7D6D">
        <w:rPr>
          <w:rFonts w:eastAsiaTheme="minorHAnsi"/>
          <w:sz w:val="26"/>
          <w:szCs w:val="26"/>
          <w:lang w:eastAsia="en-US"/>
        </w:rPr>
        <w:tab/>
        <w:t xml:space="preserve"> </w:t>
      </w:r>
      <w:r w:rsidRPr="00EC7D6D">
        <w:rPr>
          <w:rFonts w:eastAsiaTheme="minorHAnsi"/>
          <w:sz w:val="26"/>
          <w:szCs w:val="26"/>
          <w:lang w:eastAsia="en-US"/>
        </w:rPr>
        <w:t xml:space="preserve">Годовой отчет о результатах ВФА включает </w:t>
      </w:r>
      <w:proofErr w:type="gramStart"/>
      <w:r w:rsidRPr="00EC7D6D">
        <w:rPr>
          <w:rFonts w:eastAsiaTheme="minorHAnsi"/>
          <w:sz w:val="26"/>
          <w:szCs w:val="26"/>
          <w:lang w:eastAsia="en-US"/>
        </w:rPr>
        <w:t>информацию</w:t>
      </w:r>
      <w:proofErr w:type="gramEnd"/>
      <w:r w:rsidRPr="00EC7D6D">
        <w:rPr>
          <w:rFonts w:eastAsiaTheme="minorHAnsi"/>
          <w:sz w:val="26"/>
          <w:szCs w:val="26"/>
          <w:lang w:eastAsia="en-US"/>
        </w:rPr>
        <w:t xml:space="preserve"> о результатах аудиторских проверок сгруппированную по темам аудиторских проверок, проверенным объектам ВФА, проверяемым периодам.</w:t>
      </w:r>
    </w:p>
    <w:p w14:paraId="1B992473" w14:textId="6366C05D" w:rsidR="00FD2843" w:rsidRPr="00EC7D6D" w:rsidRDefault="00FD2843" w:rsidP="00F24158">
      <w:pPr>
        <w:spacing w:after="160" w:line="259" w:lineRule="auto"/>
        <w:ind w:firstLine="709"/>
        <w:contextualSpacing/>
        <w:jc w:val="both"/>
        <w:rPr>
          <w:rFonts w:eastAsiaTheme="minorHAnsi"/>
          <w:sz w:val="26"/>
          <w:szCs w:val="26"/>
          <w:lang w:eastAsia="en-US"/>
        </w:rPr>
      </w:pPr>
      <w:r w:rsidRPr="00EC7D6D">
        <w:rPr>
          <w:rFonts w:eastAsiaTheme="minorHAnsi"/>
          <w:sz w:val="26"/>
          <w:szCs w:val="26"/>
          <w:lang w:eastAsia="en-US"/>
        </w:rPr>
        <w:t>5.4. Годовой отчет о результатах ВФА должен содержать информацию, характеризующую достижение целей осуществления ВФА, в частности:</w:t>
      </w:r>
    </w:p>
    <w:p w14:paraId="5D180666" w14:textId="77777777" w:rsidR="00FD2843" w:rsidRPr="00EC7D6D" w:rsidRDefault="00FD2843" w:rsidP="00F24158">
      <w:pPr>
        <w:spacing w:after="160" w:line="259" w:lineRule="auto"/>
        <w:ind w:firstLine="709"/>
        <w:contextualSpacing/>
        <w:jc w:val="both"/>
        <w:rPr>
          <w:rFonts w:eastAsiaTheme="minorHAnsi"/>
          <w:sz w:val="26"/>
          <w:szCs w:val="26"/>
          <w:lang w:eastAsia="en-US"/>
        </w:rPr>
      </w:pPr>
      <w:r w:rsidRPr="00EC7D6D">
        <w:rPr>
          <w:rFonts w:eastAsiaTheme="minorHAnsi"/>
          <w:sz w:val="26"/>
          <w:szCs w:val="26"/>
          <w:lang w:eastAsia="en-US"/>
        </w:rPr>
        <w:t>- о выполнении плана проведения аудиторских мероприятий за отчетный год (в случае невыполнения плана – информацию о причинах его невыполнения);</w:t>
      </w:r>
    </w:p>
    <w:p w14:paraId="7DBA60DA" w14:textId="77777777" w:rsidR="00FD2843" w:rsidRPr="00EC7D6D" w:rsidRDefault="00FD2843" w:rsidP="00F24158">
      <w:pPr>
        <w:spacing w:after="160" w:line="259" w:lineRule="auto"/>
        <w:ind w:firstLine="709"/>
        <w:contextualSpacing/>
        <w:jc w:val="both"/>
        <w:rPr>
          <w:rFonts w:eastAsiaTheme="minorHAnsi"/>
          <w:sz w:val="26"/>
          <w:szCs w:val="26"/>
          <w:lang w:eastAsia="en-US"/>
        </w:rPr>
      </w:pPr>
      <w:r w:rsidRPr="00EC7D6D">
        <w:rPr>
          <w:rFonts w:eastAsiaTheme="minorHAnsi"/>
          <w:sz w:val="26"/>
          <w:szCs w:val="26"/>
          <w:lang w:eastAsia="en-US"/>
        </w:rPr>
        <w:t xml:space="preserve">- </w:t>
      </w:r>
      <w:proofErr w:type="gramStart"/>
      <w:r w:rsidRPr="00EC7D6D">
        <w:rPr>
          <w:rFonts w:eastAsiaTheme="minorHAnsi"/>
          <w:sz w:val="26"/>
          <w:szCs w:val="26"/>
          <w:lang w:eastAsia="en-US"/>
        </w:rPr>
        <w:t>количестве</w:t>
      </w:r>
      <w:proofErr w:type="gramEnd"/>
      <w:r w:rsidRPr="00EC7D6D">
        <w:rPr>
          <w:rFonts w:eastAsiaTheme="minorHAnsi"/>
          <w:sz w:val="26"/>
          <w:szCs w:val="26"/>
          <w:lang w:eastAsia="en-US"/>
        </w:rPr>
        <w:t xml:space="preserve"> и темах проведенных внеплановых аудиторских проверок (при наличии);</w:t>
      </w:r>
    </w:p>
    <w:p w14:paraId="72227750" w14:textId="77777777" w:rsidR="00FD2843" w:rsidRPr="00EC7D6D" w:rsidRDefault="00FD2843" w:rsidP="00F24158">
      <w:pPr>
        <w:spacing w:after="160" w:line="259" w:lineRule="auto"/>
        <w:ind w:firstLine="709"/>
        <w:contextualSpacing/>
        <w:jc w:val="both"/>
        <w:rPr>
          <w:rFonts w:eastAsiaTheme="minorHAnsi"/>
          <w:sz w:val="26"/>
          <w:szCs w:val="26"/>
          <w:lang w:eastAsia="en-US"/>
        </w:rPr>
      </w:pPr>
      <w:r w:rsidRPr="00EC7D6D">
        <w:rPr>
          <w:rFonts w:eastAsiaTheme="minorHAnsi"/>
          <w:sz w:val="26"/>
          <w:szCs w:val="26"/>
          <w:lang w:eastAsia="en-US"/>
        </w:rPr>
        <w:t>- о степени надежности внутреннего финансового контроля;</w:t>
      </w:r>
    </w:p>
    <w:p w14:paraId="2F483C76" w14:textId="77777777" w:rsidR="00FD2843" w:rsidRPr="00EC7D6D" w:rsidRDefault="00FD2843" w:rsidP="00F24158">
      <w:pPr>
        <w:spacing w:after="160" w:line="259" w:lineRule="auto"/>
        <w:ind w:firstLine="709"/>
        <w:contextualSpacing/>
        <w:jc w:val="both"/>
        <w:rPr>
          <w:rFonts w:eastAsiaTheme="minorHAnsi"/>
          <w:sz w:val="26"/>
          <w:szCs w:val="26"/>
          <w:lang w:eastAsia="en-US"/>
        </w:rPr>
      </w:pPr>
      <w:r w:rsidRPr="00EC7D6D">
        <w:rPr>
          <w:rFonts w:eastAsiaTheme="minorHAnsi"/>
          <w:sz w:val="26"/>
          <w:szCs w:val="26"/>
          <w:lang w:eastAsia="en-US"/>
        </w:rPr>
        <w:t>- о достоверности сформированной бюджетной отчетности;</w:t>
      </w:r>
    </w:p>
    <w:p w14:paraId="01445336" w14:textId="77777777" w:rsidR="00FD2843" w:rsidRPr="00EC7D6D" w:rsidRDefault="00FD2843" w:rsidP="00F24158">
      <w:pPr>
        <w:spacing w:after="160" w:line="259" w:lineRule="auto"/>
        <w:ind w:firstLine="709"/>
        <w:contextualSpacing/>
        <w:jc w:val="both"/>
        <w:rPr>
          <w:rFonts w:eastAsiaTheme="minorHAnsi"/>
          <w:sz w:val="26"/>
          <w:szCs w:val="26"/>
          <w:lang w:eastAsia="en-US"/>
        </w:rPr>
      </w:pPr>
      <w:r w:rsidRPr="00EC7D6D">
        <w:rPr>
          <w:rFonts w:eastAsiaTheme="minorHAnsi"/>
          <w:sz w:val="26"/>
          <w:szCs w:val="26"/>
          <w:lang w:eastAsia="en-US"/>
        </w:rPr>
        <w:t>- о результатах деятельности объектов ВФА, в том числе о наиболее значимых нарушениях и (или) недостатках, бюджетных рисках;</w:t>
      </w:r>
    </w:p>
    <w:p w14:paraId="3538F803" w14:textId="77777777" w:rsidR="00FD2843" w:rsidRPr="00EC7D6D" w:rsidRDefault="00FD2843" w:rsidP="00F24158">
      <w:pPr>
        <w:spacing w:after="160" w:line="259" w:lineRule="auto"/>
        <w:ind w:firstLine="709"/>
        <w:contextualSpacing/>
        <w:jc w:val="both"/>
        <w:rPr>
          <w:rFonts w:eastAsiaTheme="minorHAnsi"/>
          <w:sz w:val="26"/>
          <w:szCs w:val="26"/>
          <w:lang w:eastAsia="en-US"/>
        </w:rPr>
      </w:pPr>
      <w:r w:rsidRPr="00EC7D6D">
        <w:rPr>
          <w:rFonts w:eastAsiaTheme="minorHAnsi"/>
          <w:sz w:val="26"/>
          <w:szCs w:val="26"/>
          <w:lang w:eastAsia="en-US"/>
        </w:rPr>
        <w:t>- о принятых мерах по повышению качества финансового контроля и (или) минимизации бюджетных рисков;</w:t>
      </w:r>
    </w:p>
    <w:p w14:paraId="658F6A2C" w14:textId="77777777" w:rsidR="00FD2843" w:rsidRPr="00EC7D6D" w:rsidRDefault="00FD2843" w:rsidP="00F24158">
      <w:pPr>
        <w:spacing w:after="160" w:line="259" w:lineRule="auto"/>
        <w:ind w:firstLine="709"/>
        <w:contextualSpacing/>
        <w:jc w:val="both"/>
        <w:rPr>
          <w:rFonts w:eastAsiaTheme="minorHAnsi"/>
          <w:sz w:val="26"/>
          <w:szCs w:val="26"/>
          <w:lang w:eastAsia="en-US"/>
        </w:rPr>
      </w:pPr>
      <w:r w:rsidRPr="00EC7D6D">
        <w:rPr>
          <w:rFonts w:eastAsiaTheme="minorHAnsi"/>
          <w:sz w:val="26"/>
          <w:szCs w:val="26"/>
          <w:lang w:eastAsia="en-US"/>
        </w:rPr>
        <w:t>- о результатах мониторинга реализации мер по минимизации (устранению) бюджетных рисков;</w:t>
      </w:r>
    </w:p>
    <w:p w14:paraId="49E91295" w14:textId="77777777" w:rsidR="00FD2843" w:rsidRPr="00EC7D6D" w:rsidRDefault="00FD2843" w:rsidP="00F24158">
      <w:pPr>
        <w:spacing w:after="160" w:line="259" w:lineRule="auto"/>
        <w:ind w:firstLine="709"/>
        <w:contextualSpacing/>
        <w:jc w:val="both"/>
        <w:rPr>
          <w:rFonts w:eastAsiaTheme="minorHAnsi"/>
          <w:sz w:val="26"/>
          <w:szCs w:val="26"/>
          <w:lang w:eastAsia="en-US"/>
        </w:rPr>
      </w:pPr>
      <w:r w:rsidRPr="00EC7D6D">
        <w:rPr>
          <w:rFonts w:eastAsiaTheme="minorHAnsi"/>
          <w:sz w:val="26"/>
          <w:szCs w:val="26"/>
          <w:lang w:eastAsia="en-US"/>
        </w:rPr>
        <w:t>- дату подписания годовой отчетности, должность, фамилию и инициалы руководителя аудиторской группы.</w:t>
      </w:r>
    </w:p>
    <w:p w14:paraId="0D7AB234" w14:textId="15C164C3" w:rsidR="00FD2843" w:rsidRPr="00EC7D6D" w:rsidRDefault="00FD2843" w:rsidP="00F24158">
      <w:pPr>
        <w:spacing w:after="160" w:line="259" w:lineRule="auto"/>
        <w:ind w:firstLine="709"/>
        <w:contextualSpacing/>
        <w:jc w:val="both"/>
        <w:rPr>
          <w:rFonts w:eastAsiaTheme="minorHAnsi"/>
          <w:sz w:val="26"/>
          <w:szCs w:val="26"/>
          <w:lang w:eastAsia="en-US"/>
        </w:rPr>
      </w:pPr>
      <w:r w:rsidRPr="00EC7D6D">
        <w:rPr>
          <w:rFonts w:eastAsiaTheme="minorHAnsi"/>
          <w:sz w:val="26"/>
          <w:szCs w:val="26"/>
          <w:lang w:eastAsia="en-US"/>
        </w:rPr>
        <w:t xml:space="preserve">5.5. </w:t>
      </w:r>
      <w:r w:rsidR="004040EB" w:rsidRPr="00EC7D6D">
        <w:rPr>
          <w:rFonts w:eastAsiaTheme="minorHAnsi"/>
          <w:sz w:val="26"/>
          <w:szCs w:val="26"/>
          <w:lang w:eastAsia="en-US"/>
        </w:rPr>
        <w:t xml:space="preserve">  </w:t>
      </w:r>
      <w:r w:rsidRPr="00EC7D6D">
        <w:rPr>
          <w:rFonts w:eastAsiaTheme="minorHAnsi"/>
          <w:sz w:val="26"/>
          <w:szCs w:val="26"/>
          <w:lang w:eastAsia="en-US"/>
        </w:rPr>
        <w:t xml:space="preserve">По результатам рассмотрения годового отчета глава администрации поселения </w:t>
      </w:r>
      <w:r w:rsidR="00F1036C" w:rsidRPr="00EC7D6D">
        <w:rPr>
          <w:rFonts w:eastAsiaTheme="minorHAnsi"/>
          <w:sz w:val="26"/>
          <w:szCs w:val="26"/>
          <w:lang w:eastAsia="en-US"/>
        </w:rPr>
        <w:t>Новофедоровское</w:t>
      </w:r>
      <w:r w:rsidRPr="00EC7D6D">
        <w:rPr>
          <w:rFonts w:eastAsiaTheme="minorHAnsi"/>
          <w:sz w:val="26"/>
          <w:szCs w:val="26"/>
          <w:lang w:eastAsia="en-US"/>
        </w:rPr>
        <w:t xml:space="preserve"> в городе Москве принимает одно или несколько из следующих решений:</w:t>
      </w:r>
    </w:p>
    <w:p w14:paraId="371320B9" w14:textId="77777777" w:rsidR="00FD2843" w:rsidRPr="00EC7D6D" w:rsidRDefault="00FD2843" w:rsidP="00F24158">
      <w:pPr>
        <w:spacing w:after="160" w:line="259" w:lineRule="auto"/>
        <w:ind w:firstLine="709"/>
        <w:contextualSpacing/>
        <w:jc w:val="both"/>
        <w:rPr>
          <w:rFonts w:eastAsiaTheme="minorHAnsi"/>
          <w:sz w:val="26"/>
          <w:szCs w:val="26"/>
          <w:lang w:eastAsia="en-US"/>
        </w:rPr>
      </w:pPr>
      <w:r w:rsidRPr="00EC7D6D">
        <w:rPr>
          <w:rFonts w:eastAsiaTheme="minorHAnsi"/>
          <w:sz w:val="26"/>
          <w:szCs w:val="26"/>
          <w:lang w:eastAsia="en-US"/>
        </w:rPr>
        <w:t>- о необходимости реализац</w:t>
      </w:r>
      <w:proofErr w:type="gramStart"/>
      <w:r w:rsidRPr="00EC7D6D">
        <w:rPr>
          <w:rFonts w:eastAsiaTheme="minorHAnsi"/>
          <w:sz w:val="26"/>
          <w:szCs w:val="26"/>
          <w:lang w:eastAsia="en-US"/>
        </w:rPr>
        <w:t>ии ау</w:t>
      </w:r>
      <w:proofErr w:type="gramEnd"/>
      <w:r w:rsidRPr="00EC7D6D">
        <w:rPr>
          <w:rFonts w:eastAsiaTheme="minorHAnsi"/>
          <w:sz w:val="26"/>
          <w:szCs w:val="26"/>
          <w:lang w:eastAsia="en-US"/>
        </w:rPr>
        <w:t>диторских выводов, предложений и рекомендаций;</w:t>
      </w:r>
    </w:p>
    <w:p w14:paraId="73DB3D02" w14:textId="77777777" w:rsidR="00FD2843" w:rsidRPr="00EC7D6D" w:rsidRDefault="00FD2843" w:rsidP="00F24158">
      <w:pPr>
        <w:spacing w:after="160" w:line="259" w:lineRule="auto"/>
        <w:ind w:firstLine="709"/>
        <w:contextualSpacing/>
        <w:jc w:val="both"/>
        <w:rPr>
          <w:rFonts w:eastAsiaTheme="minorHAnsi"/>
          <w:sz w:val="26"/>
          <w:szCs w:val="26"/>
          <w:lang w:eastAsia="en-US"/>
        </w:rPr>
      </w:pPr>
      <w:r w:rsidRPr="00EC7D6D">
        <w:rPr>
          <w:rFonts w:eastAsiaTheme="minorHAnsi"/>
          <w:sz w:val="26"/>
          <w:szCs w:val="26"/>
          <w:lang w:eastAsia="en-US"/>
        </w:rPr>
        <w:t>- о недостаточной обоснованности аудиторских выводов, предложений и рекомендаций;</w:t>
      </w:r>
    </w:p>
    <w:p w14:paraId="3CC073D5" w14:textId="77777777" w:rsidR="00FD2843" w:rsidRPr="00EC7D6D" w:rsidRDefault="00FD2843" w:rsidP="00F24158">
      <w:pPr>
        <w:spacing w:after="160" w:line="259" w:lineRule="auto"/>
        <w:ind w:firstLine="709"/>
        <w:contextualSpacing/>
        <w:jc w:val="both"/>
        <w:rPr>
          <w:rFonts w:eastAsiaTheme="minorHAnsi"/>
          <w:sz w:val="26"/>
          <w:szCs w:val="26"/>
          <w:lang w:eastAsia="en-US"/>
        </w:rPr>
      </w:pPr>
      <w:r w:rsidRPr="00EC7D6D">
        <w:rPr>
          <w:rFonts w:eastAsiaTheme="minorHAnsi"/>
          <w:sz w:val="26"/>
          <w:szCs w:val="26"/>
          <w:lang w:eastAsia="en-US"/>
        </w:rPr>
        <w:t>- о применении материальной и (или) дисциплинарной ответственности к виновным должностным лицам объекта ВФА;</w:t>
      </w:r>
    </w:p>
    <w:p w14:paraId="3E2880D4" w14:textId="3A3A01B4" w:rsidR="00FD2843" w:rsidRPr="00EC7D6D" w:rsidRDefault="00FD2843" w:rsidP="00F24158">
      <w:pPr>
        <w:spacing w:after="160" w:line="259" w:lineRule="auto"/>
        <w:ind w:firstLine="709"/>
        <w:contextualSpacing/>
        <w:jc w:val="both"/>
        <w:rPr>
          <w:rFonts w:eastAsiaTheme="minorHAnsi"/>
          <w:sz w:val="26"/>
          <w:szCs w:val="26"/>
          <w:lang w:eastAsia="en-US"/>
        </w:rPr>
      </w:pPr>
      <w:r w:rsidRPr="00EC7D6D">
        <w:rPr>
          <w:rFonts w:eastAsiaTheme="minorHAnsi"/>
          <w:sz w:val="26"/>
          <w:szCs w:val="26"/>
          <w:lang w:eastAsia="en-US"/>
        </w:rPr>
        <w:t>- о направлении материалов в правоохранительные органы в случае наличия признаков составов административных правонарушений или уголовных преступлений в финансово-бюджетной сфере.</w:t>
      </w:r>
    </w:p>
    <w:p w14:paraId="3543D96E" w14:textId="77777777" w:rsidR="00B0797E" w:rsidRPr="00EC7D6D" w:rsidRDefault="00B0797E" w:rsidP="00EE3330">
      <w:pPr>
        <w:ind w:hanging="568"/>
        <w:jc w:val="both"/>
        <w:rPr>
          <w:sz w:val="26"/>
          <w:szCs w:val="26"/>
        </w:rPr>
      </w:pPr>
    </w:p>
    <w:p w14:paraId="59071C93" w14:textId="26E52DB3" w:rsidR="00B0797E" w:rsidRPr="00EC7D6D" w:rsidRDefault="008E2E44" w:rsidP="00EE3330">
      <w:pPr>
        <w:jc w:val="center"/>
        <w:rPr>
          <w:b/>
          <w:bCs/>
          <w:sz w:val="26"/>
          <w:szCs w:val="26"/>
        </w:rPr>
      </w:pPr>
      <w:r w:rsidRPr="00EC7D6D">
        <w:rPr>
          <w:b/>
          <w:bCs/>
          <w:sz w:val="26"/>
          <w:szCs w:val="26"/>
        </w:rPr>
        <w:t xml:space="preserve">6. </w:t>
      </w:r>
      <w:r w:rsidR="00B0797E" w:rsidRPr="00EC7D6D">
        <w:rPr>
          <w:b/>
          <w:bCs/>
          <w:sz w:val="26"/>
          <w:szCs w:val="26"/>
        </w:rPr>
        <w:t>Права и обязанности уполномоченных должностных лиц ау</w:t>
      </w:r>
      <w:r w:rsidR="002D4D08" w:rsidRPr="00EC7D6D">
        <w:rPr>
          <w:b/>
          <w:bCs/>
          <w:sz w:val="26"/>
          <w:szCs w:val="26"/>
        </w:rPr>
        <w:t>диторской группы и объектов ВФА</w:t>
      </w:r>
    </w:p>
    <w:p w14:paraId="00E01FD4" w14:textId="77777777" w:rsidR="00B0797E" w:rsidRPr="00EC7D6D" w:rsidRDefault="00B0797E" w:rsidP="00EE3330">
      <w:pPr>
        <w:pStyle w:val="a3"/>
        <w:ind w:left="0"/>
        <w:jc w:val="both"/>
        <w:rPr>
          <w:b/>
          <w:bCs/>
          <w:sz w:val="26"/>
          <w:szCs w:val="26"/>
        </w:rPr>
      </w:pPr>
    </w:p>
    <w:p w14:paraId="3131B520" w14:textId="2A0415F0" w:rsidR="00B0797E" w:rsidRPr="00EC7D6D" w:rsidRDefault="008E2E44" w:rsidP="00F24158">
      <w:pPr>
        <w:autoSpaceDE w:val="0"/>
        <w:autoSpaceDN w:val="0"/>
        <w:adjustRightInd w:val="0"/>
        <w:ind w:firstLine="709"/>
        <w:jc w:val="both"/>
        <w:rPr>
          <w:sz w:val="26"/>
          <w:szCs w:val="26"/>
        </w:rPr>
      </w:pPr>
      <w:r w:rsidRPr="00EC7D6D">
        <w:rPr>
          <w:sz w:val="26"/>
          <w:szCs w:val="26"/>
        </w:rPr>
        <w:t>6.1.</w:t>
      </w:r>
      <w:r w:rsidR="00F1036C" w:rsidRPr="00EC7D6D">
        <w:rPr>
          <w:sz w:val="26"/>
          <w:szCs w:val="26"/>
        </w:rPr>
        <w:t xml:space="preserve"> </w:t>
      </w:r>
      <w:r w:rsidR="00B0797E" w:rsidRPr="00EC7D6D">
        <w:rPr>
          <w:sz w:val="26"/>
          <w:szCs w:val="26"/>
        </w:rPr>
        <w:t xml:space="preserve">Должностные лица (работники) администрации поселения </w:t>
      </w:r>
      <w:r w:rsidR="002D4D08" w:rsidRPr="00EC7D6D">
        <w:rPr>
          <w:sz w:val="26"/>
          <w:szCs w:val="26"/>
        </w:rPr>
        <w:t>Новофедоровское</w:t>
      </w:r>
      <w:r w:rsidR="00B0797E" w:rsidRPr="00EC7D6D">
        <w:rPr>
          <w:sz w:val="26"/>
          <w:szCs w:val="26"/>
        </w:rPr>
        <w:t xml:space="preserve"> в городе Москве, уполномоченные на осуществление ВФА (</w:t>
      </w:r>
      <w:r w:rsidR="002D4D08" w:rsidRPr="00EC7D6D">
        <w:rPr>
          <w:sz w:val="26"/>
          <w:szCs w:val="26"/>
        </w:rPr>
        <w:t xml:space="preserve">уполномоченное должностное лицо, члены аудиторской группы) </w:t>
      </w:r>
      <w:r w:rsidR="00B0797E" w:rsidRPr="00EC7D6D">
        <w:rPr>
          <w:sz w:val="26"/>
          <w:szCs w:val="26"/>
        </w:rPr>
        <w:t>имеют право:</w:t>
      </w:r>
    </w:p>
    <w:p w14:paraId="5AFE4D70" w14:textId="77777777" w:rsidR="00B0797E" w:rsidRPr="00EC7D6D" w:rsidRDefault="00B0797E" w:rsidP="00F24158">
      <w:pPr>
        <w:pStyle w:val="a3"/>
        <w:ind w:left="0" w:firstLine="709"/>
        <w:jc w:val="both"/>
        <w:rPr>
          <w:sz w:val="26"/>
          <w:szCs w:val="26"/>
        </w:rPr>
      </w:pPr>
      <w:r w:rsidRPr="00EC7D6D">
        <w:rPr>
          <w:sz w:val="26"/>
          <w:szCs w:val="26"/>
        </w:rPr>
        <w:t>- получать от объектов ВФА необходимые для осуществления проверки документы, информацию, связанную с объектом ВФА, в том числе объяснения в письменной и устной форме;</w:t>
      </w:r>
    </w:p>
    <w:p w14:paraId="68EDAB99" w14:textId="77777777" w:rsidR="00B0797E" w:rsidRPr="00EC7D6D" w:rsidRDefault="00B0797E" w:rsidP="00F24158">
      <w:pPr>
        <w:pStyle w:val="a3"/>
        <w:ind w:left="0" w:firstLine="709"/>
        <w:jc w:val="both"/>
        <w:rPr>
          <w:sz w:val="26"/>
          <w:szCs w:val="26"/>
        </w:rPr>
      </w:pPr>
      <w:r w:rsidRPr="00EC7D6D">
        <w:rPr>
          <w:sz w:val="26"/>
          <w:szCs w:val="26"/>
        </w:rPr>
        <w:t>- получать доступ к прикладным программным средствам и информационным ресурсам объекта ВФА;</w:t>
      </w:r>
    </w:p>
    <w:p w14:paraId="00DCEFF1" w14:textId="77777777" w:rsidR="00B0797E" w:rsidRPr="00EC7D6D" w:rsidRDefault="00B0797E" w:rsidP="00F24158">
      <w:pPr>
        <w:pStyle w:val="a3"/>
        <w:ind w:left="0" w:firstLine="709"/>
        <w:jc w:val="both"/>
        <w:rPr>
          <w:sz w:val="26"/>
          <w:szCs w:val="26"/>
        </w:rPr>
      </w:pPr>
      <w:r w:rsidRPr="00EC7D6D">
        <w:rPr>
          <w:sz w:val="26"/>
          <w:szCs w:val="26"/>
        </w:rPr>
        <w:t>- знакомиться с организационно-распорядительными и техническими документами объекта ВФА;</w:t>
      </w:r>
    </w:p>
    <w:p w14:paraId="36ED9E7C" w14:textId="0A0F6005" w:rsidR="00B0797E" w:rsidRPr="00EC7D6D" w:rsidRDefault="00B0797E" w:rsidP="00F24158">
      <w:pPr>
        <w:pStyle w:val="a3"/>
        <w:ind w:left="0" w:firstLine="709"/>
        <w:jc w:val="both"/>
        <w:rPr>
          <w:sz w:val="26"/>
          <w:szCs w:val="26"/>
        </w:rPr>
      </w:pPr>
      <w:r w:rsidRPr="00EC7D6D">
        <w:rPr>
          <w:sz w:val="26"/>
          <w:szCs w:val="26"/>
        </w:rPr>
        <w:t xml:space="preserve">- </w:t>
      </w:r>
      <w:r w:rsidR="00F44EEC" w:rsidRPr="00EC7D6D">
        <w:rPr>
          <w:sz w:val="26"/>
          <w:szCs w:val="26"/>
        </w:rPr>
        <w:t xml:space="preserve">   </w:t>
      </w:r>
      <w:r w:rsidRPr="00EC7D6D">
        <w:rPr>
          <w:sz w:val="26"/>
          <w:szCs w:val="26"/>
        </w:rPr>
        <w:t>посещать помещения и территории, которые занимают объекты ВФА;</w:t>
      </w:r>
    </w:p>
    <w:p w14:paraId="54E5BBC9" w14:textId="77777777" w:rsidR="00B0797E" w:rsidRPr="00EC7D6D" w:rsidRDefault="00B0797E" w:rsidP="00F24158">
      <w:pPr>
        <w:pStyle w:val="a3"/>
        <w:ind w:left="0" w:firstLine="709"/>
        <w:jc w:val="both"/>
        <w:rPr>
          <w:sz w:val="26"/>
          <w:szCs w:val="26"/>
        </w:rPr>
      </w:pPr>
      <w:r w:rsidRPr="00EC7D6D">
        <w:rPr>
          <w:sz w:val="26"/>
          <w:szCs w:val="26"/>
        </w:rPr>
        <w:lastRenderedPageBreak/>
        <w:t>- консультировать объекты ВФА по вопросам, связанным с совершенствованием организации и повышением качества финансового менеджмента, в том числе с повышением результативности и экономности использования бюджетных средств;</w:t>
      </w:r>
    </w:p>
    <w:p w14:paraId="0C61F0EE" w14:textId="77777777" w:rsidR="00B0797E" w:rsidRPr="00EC7D6D" w:rsidRDefault="00B0797E" w:rsidP="00F24158">
      <w:pPr>
        <w:pStyle w:val="a3"/>
        <w:ind w:left="0" w:firstLine="709"/>
        <w:jc w:val="both"/>
        <w:rPr>
          <w:sz w:val="26"/>
          <w:szCs w:val="26"/>
        </w:rPr>
      </w:pPr>
      <w:r w:rsidRPr="00EC7D6D">
        <w:rPr>
          <w:sz w:val="26"/>
          <w:szCs w:val="26"/>
        </w:rPr>
        <w:t>- осуществлять профессиональное развитие путем приобретения новых знаний и умений в целях повышения уровня квалификации;</w:t>
      </w:r>
    </w:p>
    <w:p w14:paraId="246484F3" w14:textId="77777777" w:rsidR="00B0797E" w:rsidRPr="00EC7D6D" w:rsidRDefault="00B0797E" w:rsidP="00F24158">
      <w:pPr>
        <w:pStyle w:val="a3"/>
        <w:ind w:left="0" w:firstLine="709"/>
        <w:jc w:val="both"/>
        <w:rPr>
          <w:sz w:val="26"/>
          <w:szCs w:val="26"/>
        </w:rPr>
      </w:pPr>
      <w:r w:rsidRPr="00EC7D6D">
        <w:rPr>
          <w:sz w:val="26"/>
          <w:szCs w:val="26"/>
        </w:rPr>
        <w:t>- запрашивать и получать от иных источников (третьих лиц) информации, необходимой для проведения ВФА, путем направления в процессе проверки дополнительных запросов в соответствующие органы, организации;</w:t>
      </w:r>
    </w:p>
    <w:p w14:paraId="3F4D1161" w14:textId="316B2DFD" w:rsidR="00B0797E" w:rsidRPr="00EC7D6D" w:rsidRDefault="00B0797E" w:rsidP="00F24158">
      <w:pPr>
        <w:pStyle w:val="a3"/>
        <w:ind w:left="0" w:firstLine="709"/>
        <w:jc w:val="both"/>
        <w:rPr>
          <w:sz w:val="26"/>
          <w:szCs w:val="26"/>
        </w:rPr>
      </w:pPr>
      <w:r w:rsidRPr="00EC7D6D">
        <w:rPr>
          <w:sz w:val="26"/>
          <w:szCs w:val="26"/>
        </w:rPr>
        <w:t xml:space="preserve">- руководствоваться при осуществлении ВФА законодательством Российской Федерации и нормативно-правовыми актами администрации поселения </w:t>
      </w:r>
      <w:r w:rsidR="00F44EEC" w:rsidRPr="00EC7D6D">
        <w:rPr>
          <w:sz w:val="26"/>
          <w:szCs w:val="26"/>
        </w:rPr>
        <w:t>Новофедоровское</w:t>
      </w:r>
      <w:r w:rsidRPr="00EC7D6D">
        <w:rPr>
          <w:sz w:val="26"/>
          <w:szCs w:val="26"/>
        </w:rPr>
        <w:t xml:space="preserve"> в городе Москве, регулирующими организацию и осуществление ВФА.</w:t>
      </w:r>
    </w:p>
    <w:p w14:paraId="0AA08B6F" w14:textId="040211BC" w:rsidR="00B0797E" w:rsidRPr="00EC7D6D" w:rsidRDefault="00B0797E" w:rsidP="00F24158">
      <w:pPr>
        <w:pStyle w:val="a3"/>
        <w:ind w:left="0" w:firstLine="709"/>
        <w:jc w:val="both"/>
        <w:rPr>
          <w:sz w:val="26"/>
          <w:szCs w:val="26"/>
        </w:rPr>
      </w:pPr>
      <w:r w:rsidRPr="00EC7D6D">
        <w:rPr>
          <w:sz w:val="26"/>
          <w:szCs w:val="26"/>
        </w:rPr>
        <w:t>6.2.  Руководитель аудиторской группы</w:t>
      </w:r>
      <w:r w:rsidR="001F2D66" w:rsidRPr="00EC7D6D">
        <w:rPr>
          <w:sz w:val="26"/>
          <w:szCs w:val="26"/>
        </w:rPr>
        <w:t>, помимо указанных в пункте 6.1</w:t>
      </w:r>
      <w:r w:rsidRPr="00EC7D6D">
        <w:rPr>
          <w:sz w:val="26"/>
          <w:szCs w:val="26"/>
        </w:rPr>
        <w:t xml:space="preserve"> прав, имеет право </w:t>
      </w:r>
      <w:proofErr w:type="gramStart"/>
      <w:r w:rsidRPr="00EC7D6D">
        <w:rPr>
          <w:sz w:val="26"/>
          <w:szCs w:val="26"/>
        </w:rPr>
        <w:t>на</w:t>
      </w:r>
      <w:proofErr w:type="gramEnd"/>
      <w:r w:rsidRPr="00EC7D6D">
        <w:rPr>
          <w:sz w:val="26"/>
          <w:szCs w:val="26"/>
        </w:rPr>
        <w:t>:</w:t>
      </w:r>
    </w:p>
    <w:p w14:paraId="4C11E8F5" w14:textId="77777777" w:rsidR="00B0797E" w:rsidRPr="00EC7D6D" w:rsidRDefault="00B0797E" w:rsidP="00F24158">
      <w:pPr>
        <w:pStyle w:val="a3"/>
        <w:ind w:left="0" w:firstLine="709"/>
        <w:jc w:val="both"/>
        <w:rPr>
          <w:sz w:val="26"/>
          <w:szCs w:val="26"/>
        </w:rPr>
      </w:pPr>
      <w:r w:rsidRPr="00EC7D6D">
        <w:rPr>
          <w:sz w:val="26"/>
          <w:szCs w:val="26"/>
        </w:rPr>
        <w:t>- подписание и направление запросов объектам ВФА о представлении документов и информации, необходимой для проведения ВФА;</w:t>
      </w:r>
    </w:p>
    <w:p w14:paraId="6622CB5B" w14:textId="77777777" w:rsidR="00B0797E" w:rsidRPr="00EC7D6D" w:rsidRDefault="00B0797E" w:rsidP="00F24158">
      <w:pPr>
        <w:pStyle w:val="a3"/>
        <w:ind w:left="0" w:firstLine="709"/>
        <w:jc w:val="both"/>
        <w:rPr>
          <w:sz w:val="26"/>
          <w:szCs w:val="26"/>
        </w:rPr>
      </w:pPr>
      <w:r w:rsidRPr="00EC7D6D">
        <w:rPr>
          <w:sz w:val="26"/>
          <w:szCs w:val="26"/>
        </w:rPr>
        <w:t>- обсуждение с объектами ВФА вопросов, связанных с проведением аудиторских мероприятий, в том числе результатов, отраженных в акте о результатах проведения ВФА;</w:t>
      </w:r>
    </w:p>
    <w:p w14:paraId="5FE03F6B" w14:textId="4807EF71" w:rsidR="00B0797E" w:rsidRPr="00EC7D6D" w:rsidRDefault="00B0797E" w:rsidP="00F24158">
      <w:pPr>
        <w:pStyle w:val="a3"/>
        <w:ind w:left="0" w:firstLine="709"/>
        <w:jc w:val="both"/>
        <w:rPr>
          <w:sz w:val="26"/>
          <w:szCs w:val="26"/>
        </w:rPr>
      </w:pPr>
      <w:r w:rsidRPr="00EC7D6D">
        <w:rPr>
          <w:sz w:val="26"/>
          <w:szCs w:val="26"/>
        </w:rPr>
        <w:t xml:space="preserve">- подготовку и представление на согласование главе администрации поселения </w:t>
      </w:r>
      <w:r w:rsidR="00B327C2" w:rsidRPr="00EC7D6D">
        <w:rPr>
          <w:sz w:val="26"/>
          <w:szCs w:val="26"/>
        </w:rPr>
        <w:t xml:space="preserve">Новофедоровское </w:t>
      </w:r>
      <w:r w:rsidRPr="00EC7D6D">
        <w:rPr>
          <w:sz w:val="26"/>
          <w:szCs w:val="26"/>
        </w:rPr>
        <w:t>в городе Москве предложений по плану и программе аудиторских мероприятий, в том числе и по их изменению;</w:t>
      </w:r>
    </w:p>
    <w:p w14:paraId="38EDD226" w14:textId="77777777" w:rsidR="00B0797E" w:rsidRPr="00EC7D6D" w:rsidRDefault="00B0797E" w:rsidP="00F24158">
      <w:pPr>
        <w:pStyle w:val="a3"/>
        <w:ind w:left="0" w:firstLine="709"/>
        <w:jc w:val="both"/>
        <w:rPr>
          <w:sz w:val="26"/>
          <w:szCs w:val="26"/>
        </w:rPr>
      </w:pPr>
      <w:r w:rsidRPr="00EC7D6D">
        <w:rPr>
          <w:sz w:val="26"/>
          <w:szCs w:val="26"/>
        </w:rPr>
        <w:t>- подготовку предложений по организации внутреннего финансового контроля;</w:t>
      </w:r>
    </w:p>
    <w:p w14:paraId="16A3D353" w14:textId="77777777" w:rsidR="00B0797E" w:rsidRPr="00EC7D6D" w:rsidRDefault="00B0797E" w:rsidP="00F24158">
      <w:pPr>
        <w:pStyle w:val="a3"/>
        <w:ind w:left="0" w:firstLine="709"/>
        <w:jc w:val="both"/>
        <w:rPr>
          <w:sz w:val="26"/>
          <w:szCs w:val="26"/>
        </w:rPr>
      </w:pPr>
      <w:r w:rsidRPr="00EC7D6D">
        <w:rPr>
          <w:sz w:val="26"/>
          <w:szCs w:val="26"/>
        </w:rPr>
        <w:t>- подготовку предложений по совершенствованию правовых актов, устанавливающих требования к организации внутреннего финансового контроля.</w:t>
      </w:r>
    </w:p>
    <w:p w14:paraId="25EED0A0" w14:textId="77777777" w:rsidR="00B0797E" w:rsidRPr="00EC7D6D" w:rsidRDefault="00B0797E" w:rsidP="00F24158">
      <w:pPr>
        <w:pStyle w:val="a3"/>
        <w:ind w:left="0" w:firstLine="709"/>
        <w:jc w:val="both"/>
        <w:rPr>
          <w:sz w:val="26"/>
          <w:szCs w:val="26"/>
        </w:rPr>
      </w:pPr>
      <w:r w:rsidRPr="00EC7D6D">
        <w:rPr>
          <w:sz w:val="26"/>
          <w:szCs w:val="26"/>
        </w:rPr>
        <w:t>6.3.  Объекты ВФА имею право:</w:t>
      </w:r>
    </w:p>
    <w:p w14:paraId="55C649D0" w14:textId="77777777" w:rsidR="00B0797E" w:rsidRPr="00EC7D6D" w:rsidRDefault="00B0797E" w:rsidP="00F24158">
      <w:pPr>
        <w:pStyle w:val="a3"/>
        <w:ind w:left="0" w:firstLine="709"/>
        <w:jc w:val="both"/>
        <w:rPr>
          <w:sz w:val="26"/>
          <w:szCs w:val="26"/>
        </w:rPr>
      </w:pPr>
      <w:r w:rsidRPr="00EC7D6D">
        <w:rPr>
          <w:sz w:val="26"/>
          <w:szCs w:val="26"/>
        </w:rPr>
        <w:t>- ознакомиться с планом и программой проведения ВФА;</w:t>
      </w:r>
    </w:p>
    <w:p w14:paraId="330A998A" w14:textId="77777777" w:rsidR="00B0797E" w:rsidRPr="00EC7D6D" w:rsidRDefault="00B0797E" w:rsidP="00F24158">
      <w:pPr>
        <w:pStyle w:val="a3"/>
        <w:ind w:left="0" w:firstLine="709"/>
        <w:jc w:val="both"/>
        <w:rPr>
          <w:sz w:val="26"/>
          <w:szCs w:val="26"/>
        </w:rPr>
      </w:pPr>
      <w:r w:rsidRPr="00EC7D6D">
        <w:rPr>
          <w:sz w:val="26"/>
          <w:szCs w:val="26"/>
        </w:rPr>
        <w:t>- получать разъяснения о результатах проведения ВФА;</w:t>
      </w:r>
    </w:p>
    <w:p w14:paraId="38B108F7" w14:textId="77777777" w:rsidR="00B0797E" w:rsidRPr="00EC7D6D" w:rsidRDefault="00B0797E" w:rsidP="00F24158">
      <w:pPr>
        <w:pStyle w:val="a3"/>
        <w:ind w:left="0" w:firstLine="709"/>
        <w:jc w:val="both"/>
        <w:rPr>
          <w:sz w:val="26"/>
          <w:szCs w:val="26"/>
        </w:rPr>
      </w:pPr>
      <w:r w:rsidRPr="00EC7D6D">
        <w:rPr>
          <w:sz w:val="26"/>
          <w:szCs w:val="26"/>
        </w:rPr>
        <w:t>- представлять письменные возражения и предложения по результатам проведенного ВФА.</w:t>
      </w:r>
    </w:p>
    <w:p w14:paraId="7AB1D0A8" w14:textId="77777777" w:rsidR="00B0797E" w:rsidRPr="00EC7D6D" w:rsidRDefault="00B0797E" w:rsidP="00F24158">
      <w:pPr>
        <w:pStyle w:val="a3"/>
        <w:ind w:left="0" w:firstLine="709"/>
        <w:jc w:val="both"/>
        <w:rPr>
          <w:sz w:val="26"/>
          <w:szCs w:val="26"/>
        </w:rPr>
      </w:pPr>
      <w:r w:rsidRPr="00EC7D6D">
        <w:rPr>
          <w:sz w:val="26"/>
          <w:szCs w:val="26"/>
        </w:rPr>
        <w:t>6.4. Должностные лица аудиторской группы, уполномоченные на осуществление ВФА, обязаны:</w:t>
      </w:r>
    </w:p>
    <w:p w14:paraId="129EB093" w14:textId="1C5E1FFE" w:rsidR="00B0797E" w:rsidRPr="00EC7D6D" w:rsidRDefault="00B0797E" w:rsidP="00F24158">
      <w:pPr>
        <w:pStyle w:val="a3"/>
        <w:ind w:left="0" w:firstLine="709"/>
        <w:jc w:val="both"/>
        <w:rPr>
          <w:sz w:val="26"/>
          <w:szCs w:val="26"/>
        </w:rPr>
      </w:pPr>
      <w:r w:rsidRPr="00EC7D6D">
        <w:rPr>
          <w:sz w:val="26"/>
          <w:szCs w:val="26"/>
        </w:rPr>
        <w:t xml:space="preserve">- соблюдать требования законодательства Российской Федерации и нормативно-правовых актов администрации поселения </w:t>
      </w:r>
      <w:r w:rsidR="00B327C2" w:rsidRPr="00EC7D6D">
        <w:rPr>
          <w:sz w:val="26"/>
          <w:szCs w:val="26"/>
        </w:rPr>
        <w:t>Новофедоровское</w:t>
      </w:r>
      <w:r w:rsidRPr="00EC7D6D">
        <w:rPr>
          <w:sz w:val="26"/>
          <w:szCs w:val="26"/>
        </w:rPr>
        <w:t xml:space="preserve"> в городе Москве, регулирующих организацию и осуществление ВФА;</w:t>
      </w:r>
    </w:p>
    <w:p w14:paraId="6CE8AE79" w14:textId="77777777" w:rsidR="00B0797E" w:rsidRPr="00EC7D6D" w:rsidRDefault="00B0797E" w:rsidP="00F24158">
      <w:pPr>
        <w:pStyle w:val="a3"/>
        <w:ind w:left="0" w:firstLine="709"/>
        <w:jc w:val="both"/>
        <w:rPr>
          <w:sz w:val="26"/>
          <w:szCs w:val="26"/>
        </w:rPr>
      </w:pPr>
      <w:r w:rsidRPr="00EC7D6D">
        <w:rPr>
          <w:sz w:val="26"/>
          <w:szCs w:val="26"/>
        </w:rPr>
        <w:t>- соблюдать Кодекс этики и служебного поведения в соответствии со статьей 13.3 ФЗ от 25 декабря 2008г. № 273-ФЗ «О противодействии коррупции»;</w:t>
      </w:r>
    </w:p>
    <w:p w14:paraId="357A4534" w14:textId="453D5665" w:rsidR="00B0797E" w:rsidRPr="00EC7D6D" w:rsidRDefault="00B0797E" w:rsidP="00F24158">
      <w:pPr>
        <w:pStyle w:val="a3"/>
        <w:ind w:left="0" w:firstLine="709"/>
        <w:jc w:val="both"/>
        <w:rPr>
          <w:sz w:val="26"/>
          <w:szCs w:val="26"/>
        </w:rPr>
      </w:pPr>
      <w:r w:rsidRPr="00EC7D6D">
        <w:rPr>
          <w:sz w:val="26"/>
          <w:szCs w:val="26"/>
        </w:rPr>
        <w:t xml:space="preserve">- своевременно сообщать главе администрации поселения </w:t>
      </w:r>
      <w:r w:rsidR="00F44EEC" w:rsidRPr="00EC7D6D">
        <w:rPr>
          <w:sz w:val="26"/>
          <w:szCs w:val="26"/>
        </w:rPr>
        <w:t>Новофедоровское</w:t>
      </w:r>
      <w:r w:rsidRPr="00EC7D6D">
        <w:rPr>
          <w:sz w:val="26"/>
          <w:szCs w:val="26"/>
        </w:rPr>
        <w:t xml:space="preserve"> в городе Москве о нарушениях членами аудиторской группы принципов ВФА, о личной заинтересованности при исполнении должностных обязанностей, которая может привести к конфликту интересов, а также о выявленных признаках коррупционных и иных правонарушений;</w:t>
      </w:r>
    </w:p>
    <w:p w14:paraId="2EBDAF70" w14:textId="77777777" w:rsidR="00B0797E" w:rsidRPr="00EC7D6D" w:rsidRDefault="00B0797E" w:rsidP="00F24158">
      <w:pPr>
        <w:pStyle w:val="a3"/>
        <w:ind w:left="0" w:firstLine="709"/>
        <w:jc w:val="both"/>
        <w:rPr>
          <w:sz w:val="26"/>
          <w:szCs w:val="26"/>
        </w:rPr>
      </w:pPr>
      <w:r w:rsidRPr="00EC7D6D">
        <w:rPr>
          <w:sz w:val="26"/>
          <w:szCs w:val="26"/>
        </w:rPr>
        <w:t>- использовать информацию, полученную при осуществлении ВФА, исключительно в целях исполнения должностных обязанностей;</w:t>
      </w:r>
    </w:p>
    <w:p w14:paraId="3E002378" w14:textId="77777777" w:rsidR="00B0797E" w:rsidRPr="00EC7D6D" w:rsidRDefault="00B0797E" w:rsidP="00F24158">
      <w:pPr>
        <w:pStyle w:val="a3"/>
        <w:ind w:left="0" w:firstLine="709"/>
        <w:jc w:val="both"/>
        <w:rPr>
          <w:sz w:val="26"/>
          <w:szCs w:val="26"/>
        </w:rPr>
      </w:pPr>
      <w:r w:rsidRPr="00EC7D6D">
        <w:rPr>
          <w:sz w:val="26"/>
          <w:szCs w:val="26"/>
        </w:rPr>
        <w:t>- проводить аудиторские мероприятия в соответствии с программой этого мероприятия;</w:t>
      </w:r>
    </w:p>
    <w:p w14:paraId="265D8CE2" w14:textId="77777777" w:rsidR="00B0797E" w:rsidRPr="00EC7D6D" w:rsidRDefault="00B0797E" w:rsidP="00F24158">
      <w:pPr>
        <w:pStyle w:val="a3"/>
        <w:ind w:left="0" w:firstLine="709"/>
        <w:jc w:val="both"/>
        <w:rPr>
          <w:sz w:val="26"/>
          <w:szCs w:val="26"/>
        </w:rPr>
      </w:pPr>
      <w:r w:rsidRPr="00EC7D6D">
        <w:rPr>
          <w:sz w:val="26"/>
          <w:szCs w:val="26"/>
        </w:rPr>
        <w:t>- формировать рабочую документацию аудиторского мероприятия;</w:t>
      </w:r>
    </w:p>
    <w:p w14:paraId="6DF28F38" w14:textId="77777777" w:rsidR="00B0797E" w:rsidRPr="00EC7D6D" w:rsidRDefault="00B0797E" w:rsidP="00F24158">
      <w:pPr>
        <w:pStyle w:val="a3"/>
        <w:ind w:left="0" w:firstLine="709"/>
        <w:jc w:val="both"/>
        <w:rPr>
          <w:sz w:val="26"/>
          <w:szCs w:val="26"/>
        </w:rPr>
      </w:pPr>
      <w:r w:rsidRPr="00EC7D6D">
        <w:rPr>
          <w:sz w:val="26"/>
          <w:szCs w:val="26"/>
        </w:rPr>
        <w:t>- обеспечивать сбор и анализ информации о бюджетных рисках, оценивать бюджетные риски и способы их устранения (минимизации), а также анализировать выявленные нарушения и (или) недостатки в целях ведения реестра бюджетных рисков;</w:t>
      </w:r>
    </w:p>
    <w:p w14:paraId="0D6D3E60" w14:textId="77777777" w:rsidR="00B0797E" w:rsidRPr="00EC7D6D" w:rsidRDefault="00B0797E" w:rsidP="00F24158">
      <w:pPr>
        <w:pStyle w:val="a3"/>
        <w:ind w:left="0" w:firstLine="709"/>
        <w:jc w:val="both"/>
        <w:rPr>
          <w:sz w:val="26"/>
          <w:szCs w:val="26"/>
        </w:rPr>
      </w:pPr>
      <w:r w:rsidRPr="00EC7D6D">
        <w:rPr>
          <w:sz w:val="26"/>
          <w:szCs w:val="26"/>
        </w:rPr>
        <w:lastRenderedPageBreak/>
        <w:t>- принимать участие в подготовке акта о результатах проверки и годовой отчетности;</w:t>
      </w:r>
    </w:p>
    <w:p w14:paraId="32FE9310" w14:textId="66F98F01" w:rsidR="00B0797E" w:rsidRPr="00EC7D6D" w:rsidRDefault="00B0797E" w:rsidP="00604235">
      <w:pPr>
        <w:pStyle w:val="a3"/>
        <w:ind w:left="0" w:firstLine="709"/>
        <w:rPr>
          <w:sz w:val="26"/>
          <w:szCs w:val="26"/>
        </w:rPr>
      </w:pPr>
      <w:r w:rsidRPr="00EC7D6D">
        <w:rPr>
          <w:sz w:val="26"/>
          <w:szCs w:val="26"/>
        </w:rPr>
        <w:t xml:space="preserve">6.5. Руководитель аудиторской группы, </w:t>
      </w:r>
      <w:r w:rsidR="008E2E44" w:rsidRPr="00EC7D6D">
        <w:rPr>
          <w:sz w:val="26"/>
          <w:szCs w:val="26"/>
        </w:rPr>
        <w:t>кроме</w:t>
      </w:r>
      <w:r w:rsidR="00604235" w:rsidRPr="00EC7D6D">
        <w:rPr>
          <w:sz w:val="26"/>
          <w:szCs w:val="26"/>
        </w:rPr>
        <w:t xml:space="preserve"> исполнения указанных в пункте </w:t>
      </w:r>
      <w:r w:rsidR="00F24158" w:rsidRPr="00EC7D6D">
        <w:rPr>
          <w:sz w:val="26"/>
          <w:szCs w:val="26"/>
        </w:rPr>
        <w:t>6.6</w:t>
      </w:r>
      <w:r w:rsidRPr="00EC7D6D">
        <w:rPr>
          <w:sz w:val="26"/>
          <w:szCs w:val="26"/>
        </w:rPr>
        <w:t xml:space="preserve"> обязанностей, обязан:</w:t>
      </w:r>
    </w:p>
    <w:p w14:paraId="6B5C8A67" w14:textId="77777777" w:rsidR="00B0797E" w:rsidRPr="00EC7D6D" w:rsidRDefault="00B0797E" w:rsidP="00F24158">
      <w:pPr>
        <w:pStyle w:val="a3"/>
        <w:ind w:left="0" w:firstLine="709"/>
        <w:jc w:val="both"/>
        <w:rPr>
          <w:sz w:val="26"/>
          <w:szCs w:val="26"/>
        </w:rPr>
      </w:pPr>
      <w:r w:rsidRPr="00EC7D6D">
        <w:rPr>
          <w:sz w:val="26"/>
          <w:szCs w:val="26"/>
        </w:rPr>
        <w:t>- проводить анализ документов, информации, связанных с объектом ВФА, в целях планирования и проведения аудиторских мероприятий;</w:t>
      </w:r>
    </w:p>
    <w:p w14:paraId="58367718" w14:textId="7D0EEECD" w:rsidR="00B0797E" w:rsidRPr="00EC7D6D" w:rsidRDefault="00B0797E" w:rsidP="00F24158">
      <w:pPr>
        <w:pStyle w:val="a3"/>
        <w:ind w:left="0" w:firstLine="709"/>
        <w:jc w:val="both"/>
        <w:rPr>
          <w:sz w:val="26"/>
          <w:szCs w:val="26"/>
        </w:rPr>
      </w:pPr>
      <w:r w:rsidRPr="00EC7D6D">
        <w:rPr>
          <w:sz w:val="26"/>
          <w:szCs w:val="26"/>
        </w:rPr>
        <w:t xml:space="preserve">- по результатам проведенной оценки бюджетных рисков осуществлять планирование аудиторских мероприятий и формировать их программу, а также представлять план и программу мероприятий на утверждение главе администрации поселения </w:t>
      </w:r>
      <w:r w:rsidR="00F44EEC" w:rsidRPr="00EC7D6D">
        <w:rPr>
          <w:sz w:val="26"/>
          <w:szCs w:val="26"/>
        </w:rPr>
        <w:t>Новофедоровское</w:t>
      </w:r>
      <w:r w:rsidRPr="00EC7D6D">
        <w:rPr>
          <w:sz w:val="26"/>
          <w:szCs w:val="26"/>
        </w:rPr>
        <w:t xml:space="preserve"> в городе Москве;</w:t>
      </w:r>
    </w:p>
    <w:p w14:paraId="3C83C04A" w14:textId="77777777" w:rsidR="00B0797E" w:rsidRPr="00EC7D6D" w:rsidRDefault="00B0797E" w:rsidP="00F24158">
      <w:pPr>
        <w:pStyle w:val="a3"/>
        <w:ind w:left="0" w:firstLine="709"/>
        <w:rPr>
          <w:sz w:val="26"/>
          <w:szCs w:val="26"/>
        </w:rPr>
      </w:pPr>
      <w:r w:rsidRPr="00EC7D6D">
        <w:rPr>
          <w:sz w:val="26"/>
          <w:szCs w:val="26"/>
        </w:rPr>
        <w:t>- обеспечивать подготовку акта о результатах проведения ВФА;</w:t>
      </w:r>
    </w:p>
    <w:p w14:paraId="2574B84B" w14:textId="77777777" w:rsidR="00B0797E" w:rsidRPr="00EC7D6D" w:rsidRDefault="00B0797E" w:rsidP="00F24158">
      <w:pPr>
        <w:pStyle w:val="a3"/>
        <w:ind w:left="0" w:firstLine="709"/>
        <w:rPr>
          <w:sz w:val="26"/>
          <w:szCs w:val="26"/>
        </w:rPr>
      </w:pPr>
      <w:r w:rsidRPr="00EC7D6D">
        <w:rPr>
          <w:sz w:val="26"/>
          <w:szCs w:val="26"/>
        </w:rPr>
        <w:t>- направлять объектам ВФА план и программу ВФА, а также акт о результатах ВФА;</w:t>
      </w:r>
    </w:p>
    <w:p w14:paraId="09CECDD2" w14:textId="77777777" w:rsidR="00B0797E" w:rsidRPr="00EC7D6D" w:rsidRDefault="00B0797E" w:rsidP="00F24158">
      <w:pPr>
        <w:pStyle w:val="a3"/>
        <w:ind w:left="0" w:firstLine="709"/>
        <w:jc w:val="both"/>
        <w:rPr>
          <w:sz w:val="26"/>
          <w:szCs w:val="26"/>
        </w:rPr>
      </w:pPr>
      <w:r w:rsidRPr="00EC7D6D">
        <w:rPr>
          <w:sz w:val="26"/>
          <w:szCs w:val="26"/>
        </w:rPr>
        <w:t>- подготавливать материалы, необходимые при рассмотрении письменных возражений и предложений, полученных от объектов ВФА;</w:t>
      </w:r>
    </w:p>
    <w:p w14:paraId="5DBAAA15" w14:textId="4E716B7D" w:rsidR="00B0797E" w:rsidRPr="00EC7D6D" w:rsidRDefault="00B0797E" w:rsidP="00F24158">
      <w:pPr>
        <w:pStyle w:val="a3"/>
        <w:ind w:left="0" w:firstLine="709"/>
        <w:jc w:val="both"/>
        <w:rPr>
          <w:sz w:val="26"/>
          <w:szCs w:val="26"/>
        </w:rPr>
      </w:pPr>
      <w:r w:rsidRPr="00EC7D6D">
        <w:rPr>
          <w:sz w:val="26"/>
          <w:szCs w:val="26"/>
        </w:rPr>
        <w:t xml:space="preserve">- представлять главе администрации поселения </w:t>
      </w:r>
      <w:r w:rsidR="00F44EEC" w:rsidRPr="00EC7D6D">
        <w:rPr>
          <w:sz w:val="26"/>
          <w:szCs w:val="26"/>
        </w:rPr>
        <w:t>Новофедоровское</w:t>
      </w:r>
      <w:r w:rsidRPr="00EC7D6D">
        <w:rPr>
          <w:sz w:val="26"/>
          <w:szCs w:val="26"/>
        </w:rPr>
        <w:t xml:space="preserve"> в городе Москве акты о результатах проведения ВФА, а также годовую отчетность о результатах аудиторских проверок.</w:t>
      </w:r>
    </w:p>
    <w:p w14:paraId="5D1BDBB1" w14:textId="77777777" w:rsidR="00B0797E" w:rsidRPr="00EC7D6D" w:rsidRDefault="00B0797E" w:rsidP="00F24158">
      <w:pPr>
        <w:pStyle w:val="a3"/>
        <w:ind w:left="0" w:firstLine="709"/>
        <w:jc w:val="both"/>
        <w:rPr>
          <w:sz w:val="26"/>
          <w:szCs w:val="26"/>
        </w:rPr>
      </w:pPr>
      <w:r w:rsidRPr="00EC7D6D">
        <w:rPr>
          <w:sz w:val="26"/>
          <w:szCs w:val="26"/>
        </w:rPr>
        <w:t>- обеспечивать проведение мониторинга реализации объектами ВФА мер по устранению (минимизации) бюджетных рисков и по организации внутреннего финансового контроля;</w:t>
      </w:r>
    </w:p>
    <w:p w14:paraId="2065DA36" w14:textId="77777777" w:rsidR="00F37B28" w:rsidRPr="00EC7D6D" w:rsidRDefault="00B0797E" w:rsidP="00F24158">
      <w:pPr>
        <w:pStyle w:val="a3"/>
        <w:ind w:left="0" w:firstLine="709"/>
        <w:jc w:val="both"/>
        <w:rPr>
          <w:sz w:val="26"/>
          <w:szCs w:val="26"/>
        </w:rPr>
      </w:pPr>
      <w:r w:rsidRPr="00EC7D6D">
        <w:rPr>
          <w:sz w:val="26"/>
          <w:szCs w:val="26"/>
        </w:rPr>
        <w:t>- обеспечивать ведение реестра бюджетных рисков.</w:t>
      </w:r>
    </w:p>
    <w:p w14:paraId="6341D1D3" w14:textId="7E711285" w:rsidR="00B0797E" w:rsidRPr="00EC7D6D" w:rsidRDefault="00B0797E" w:rsidP="00F24158">
      <w:pPr>
        <w:pStyle w:val="a3"/>
        <w:ind w:left="0" w:firstLine="709"/>
        <w:jc w:val="both"/>
        <w:rPr>
          <w:sz w:val="26"/>
          <w:szCs w:val="26"/>
        </w:rPr>
      </w:pPr>
      <w:r w:rsidRPr="00EC7D6D">
        <w:rPr>
          <w:sz w:val="26"/>
          <w:szCs w:val="26"/>
        </w:rPr>
        <w:t>6.6. Объекты ВФА обязаны:</w:t>
      </w:r>
    </w:p>
    <w:p w14:paraId="6F1B69E9" w14:textId="77777777" w:rsidR="00B0797E" w:rsidRPr="00EC7D6D" w:rsidRDefault="00B0797E" w:rsidP="00F24158">
      <w:pPr>
        <w:pStyle w:val="a3"/>
        <w:ind w:left="0" w:firstLine="709"/>
        <w:jc w:val="both"/>
        <w:rPr>
          <w:sz w:val="26"/>
          <w:szCs w:val="26"/>
        </w:rPr>
      </w:pPr>
      <w:r w:rsidRPr="00EC7D6D">
        <w:rPr>
          <w:sz w:val="26"/>
          <w:szCs w:val="26"/>
        </w:rPr>
        <w:t>- оценивать бюджетные риски, анализировать выявленные нарушения и (или) недостатки в целях формирования предложений по ведению реестра бюджетных рисков;</w:t>
      </w:r>
    </w:p>
    <w:p w14:paraId="09BAFCD2" w14:textId="77777777" w:rsidR="00B0797E" w:rsidRPr="00EC7D6D" w:rsidRDefault="00B0797E" w:rsidP="00F24158">
      <w:pPr>
        <w:pStyle w:val="a3"/>
        <w:ind w:left="0" w:firstLine="709"/>
        <w:jc w:val="both"/>
        <w:rPr>
          <w:sz w:val="26"/>
          <w:szCs w:val="26"/>
        </w:rPr>
      </w:pPr>
      <w:r w:rsidRPr="00EC7D6D">
        <w:rPr>
          <w:sz w:val="26"/>
          <w:szCs w:val="26"/>
        </w:rPr>
        <w:t>- выполнять законные требования руководителя и членов аудиторской группы;</w:t>
      </w:r>
    </w:p>
    <w:p w14:paraId="6581AA6D" w14:textId="77777777" w:rsidR="00B0797E" w:rsidRPr="00EC7D6D" w:rsidRDefault="00B0797E" w:rsidP="00F24158">
      <w:pPr>
        <w:pStyle w:val="a3"/>
        <w:ind w:left="0" w:firstLine="709"/>
        <w:jc w:val="both"/>
        <w:rPr>
          <w:sz w:val="26"/>
          <w:szCs w:val="26"/>
        </w:rPr>
      </w:pPr>
      <w:r w:rsidRPr="00EC7D6D">
        <w:rPr>
          <w:sz w:val="26"/>
          <w:szCs w:val="26"/>
        </w:rPr>
        <w:t>- реализовывать меры по устранению (минимизации) бюджетных рисков и по организации внутреннего финансового контроля, в том числе по устранению выявленных нарушений и (или) недостатков;</w:t>
      </w:r>
    </w:p>
    <w:p w14:paraId="3A7402E5" w14:textId="77777777" w:rsidR="00B0797E" w:rsidRPr="00EC7D6D" w:rsidRDefault="00B0797E" w:rsidP="00F24158">
      <w:pPr>
        <w:pStyle w:val="a3"/>
        <w:ind w:left="0" w:firstLine="709"/>
        <w:jc w:val="both"/>
        <w:rPr>
          <w:sz w:val="26"/>
          <w:szCs w:val="26"/>
        </w:rPr>
      </w:pPr>
      <w:r w:rsidRPr="00EC7D6D">
        <w:rPr>
          <w:sz w:val="26"/>
          <w:szCs w:val="26"/>
        </w:rPr>
        <w:t>- осуществлять в присутствии членов аудиторской группы бюджетные процедуры, если аудиторское мероприятие проводится методом наблюдения и (или) инспектирования.</w:t>
      </w:r>
    </w:p>
    <w:p w14:paraId="40EE784F" w14:textId="77777777" w:rsidR="00FD2843" w:rsidRPr="00EC7D6D" w:rsidRDefault="00FD2843" w:rsidP="00EE3330">
      <w:pPr>
        <w:pStyle w:val="a3"/>
        <w:ind w:left="0"/>
        <w:jc w:val="both"/>
        <w:rPr>
          <w:sz w:val="26"/>
          <w:szCs w:val="26"/>
        </w:rPr>
      </w:pPr>
    </w:p>
    <w:p w14:paraId="0EF00470" w14:textId="77777777" w:rsidR="00604235" w:rsidRPr="00EC7D6D" w:rsidRDefault="00604235" w:rsidP="00EE3330">
      <w:pPr>
        <w:pStyle w:val="a3"/>
        <w:ind w:left="0"/>
        <w:jc w:val="both"/>
        <w:rPr>
          <w:sz w:val="26"/>
          <w:szCs w:val="26"/>
        </w:rPr>
      </w:pPr>
    </w:p>
    <w:p w14:paraId="28E705D2" w14:textId="77777777" w:rsidR="00604235" w:rsidRPr="00EC7D6D" w:rsidRDefault="00604235" w:rsidP="00EE3330">
      <w:pPr>
        <w:pStyle w:val="a3"/>
        <w:ind w:left="0"/>
        <w:jc w:val="both"/>
        <w:rPr>
          <w:sz w:val="26"/>
          <w:szCs w:val="26"/>
        </w:rPr>
      </w:pPr>
    </w:p>
    <w:p w14:paraId="41D7078E" w14:textId="77777777" w:rsidR="00604235" w:rsidRPr="00EC7D6D" w:rsidRDefault="00604235" w:rsidP="00EE3330">
      <w:pPr>
        <w:pStyle w:val="a3"/>
        <w:ind w:left="0"/>
        <w:jc w:val="both"/>
        <w:rPr>
          <w:sz w:val="26"/>
          <w:szCs w:val="26"/>
        </w:rPr>
      </w:pPr>
    </w:p>
    <w:p w14:paraId="178A3A74" w14:textId="59B9E58E" w:rsidR="00FD2843" w:rsidRPr="00EC7D6D" w:rsidRDefault="008E2E44" w:rsidP="00EE3330">
      <w:pPr>
        <w:jc w:val="center"/>
        <w:rPr>
          <w:rFonts w:eastAsiaTheme="minorHAnsi"/>
          <w:b/>
          <w:bCs/>
          <w:sz w:val="26"/>
          <w:szCs w:val="26"/>
          <w:lang w:eastAsia="en-US"/>
        </w:rPr>
      </w:pPr>
      <w:r w:rsidRPr="00EC7D6D">
        <w:rPr>
          <w:rFonts w:eastAsiaTheme="minorHAnsi"/>
          <w:b/>
          <w:bCs/>
          <w:sz w:val="26"/>
          <w:szCs w:val="26"/>
          <w:lang w:eastAsia="en-US"/>
        </w:rPr>
        <w:t xml:space="preserve">7. </w:t>
      </w:r>
      <w:r w:rsidR="00FD2843" w:rsidRPr="00EC7D6D">
        <w:rPr>
          <w:rFonts w:eastAsiaTheme="minorHAnsi"/>
          <w:b/>
          <w:bCs/>
          <w:sz w:val="26"/>
          <w:szCs w:val="26"/>
          <w:lang w:eastAsia="en-US"/>
        </w:rPr>
        <w:t>Мониторинг реализации мер по минимизации (устранению) бюджетных рисков</w:t>
      </w:r>
    </w:p>
    <w:p w14:paraId="45BB966B" w14:textId="77777777" w:rsidR="004776FA" w:rsidRPr="00EC7D6D" w:rsidRDefault="004776FA" w:rsidP="00EE3330">
      <w:pPr>
        <w:jc w:val="center"/>
        <w:rPr>
          <w:sz w:val="26"/>
          <w:szCs w:val="26"/>
        </w:rPr>
      </w:pPr>
    </w:p>
    <w:p w14:paraId="1B6480B3" w14:textId="44E1ACAF" w:rsidR="00FD2843" w:rsidRPr="00EC7D6D" w:rsidRDefault="00001913" w:rsidP="00F24158">
      <w:pPr>
        <w:ind w:firstLine="709"/>
        <w:jc w:val="both"/>
        <w:rPr>
          <w:rFonts w:eastAsiaTheme="minorHAnsi"/>
          <w:sz w:val="26"/>
          <w:szCs w:val="26"/>
          <w:lang w:eastAsia="en-US"/>
        </w:rPr>
      </w:pPr>
      <w:r w:rsidRPr="00EC7D6D">
        <w:rPr>
          <w:rFonts w:eastAsiaTheme="minorHAnsi"/>
          <w:sz w:val="26"/>
          <w:szCs w:val="26"/>
          <w:lang w:eastAsia="en-US"/>
        </w:rPr>
        <w:t xml:space="preserve">7.1. </w:t>
      </w:r>
      <w:r w:rsidR="00FD2843" w:rsidRPr="00EC7D6D">
        <w:rPr>
          <w:rFonts w:eastAsiaTheme="minorHAnsi"/>
          <w:sz w:val="26"/>
          <w:szCs w:val="26"/>
          <w:lang w:eastAsia="en-US"/>
        </w:rPr>
        <w:t>Во исполнение решений, принятых по результатам ВФА, объекты ВФА выполняют меры, по повышению качества финансового контроля и минимизации (устранению) бюджетных рисков.</w:t>
      </w:r>
    </w:p>
    <w:p w14:paraId="79AA1051" w14:textId="20AA96C2" w:rsidR="00FD2843" w:rsidRPr="00EC7D6D" w:rsidRDefault="00001913" w:rsidP="00F24158">
      <w:pPr>
        <w:ind w:firstLine="709"/>
        <w:jc w:val="both"/>
        <w:rPr>
          <w:rFonts w:eastAsiaTheme="minorHAnsi"/>
          <w:sz w:val="26"/>
          <w:szCs w:val="26"/>
          <w:lang w:eastAsia="en-US"/>
        </w:rPr>
      </w:pPr>
      <w:r w:rsidRPr="00EC7D6D">
        <w:rPr>
          <w:rFonts w:eastAsiaTheme="minorHAnsi"/>
          <w:sz w:val="26"/>
          <w:szCs w:val="26"/>
          <w:lang w:eastAsia="en-US"/>
        </w:rPr>
        <w:t xml:space="preserve">7.2. </w:t>
      </w:r>
      <w:r w:rsidR="00FD2843" w:rsidRPr="00EC7D6D">
        <w:rPr>
          <w:rFonts w:eastAsiaTheme="minorHAnsi"/>
          <w:sz w:val="26"/>
          <w:szCs w:val="26"/>
          <w:lang w:eastAsia="en-US"/>
        </w:rPr>
        <w:t xml:space="preserve">Информация о действиях объекта ВФА, принятых по результатам ВФА, а также о мерах по повышению качества внутреннего финансового контроля обобщается руководителем аудиторской группы в целях ведения реестра бюджетных рисков и проведения мониторинга реализации мер по минимизации (устранению) бюджетных рисков. </w:t>
      </w:r>
    </w:p>
    <w:p w14:paraId="0C40E399" w14:textId="4B665A81" w:rsidR="00FD2843" w:rsidRPr="00EC7D6D" w:rsidRDefault="00001913" w:rsidP="00F24158">
      <w:pPr>
        <w:ind w:firstLine="709"/>
        <w:jc w:val="both"/>
        <w:rPr>
          <w:rFonts w:eastAsiaTheme="minorHAnsi"/>
          <w:sz w:val="26"/>
          <w:szCs w:val="26"/>
          <w:lang w:eastAsia="en-US"/>
        </w:rPr>
      </w:pPr>
      <w:r w:rsidRPr="00EC7D6D">
        <w:rPr>
          <w:rFonts w:eastAsiaTheme="minorHAnsi"/>
          <w:sz w:val="26"/>
          <w:szCs w:val="26"/>
          <w:lang w:eastAsia="en-US"/>
        </w:rPr>
        <w:t xml:space="preserve">7.3. </w:t>
      </w:r>
      <w:r w:rsidR="00FD2843" w:rsidRPr="00EC7D6D">
        <w:rPr>
          <w:rFonts w:eastAsiaTheme="minorHAnsi"/>
          <w:sz w:val="26"/>
          <w:szCs w:val="26"/>
          <w:lang w:eastAsia="en-US"/>
        </w:rPr>
        <w:t xml:space="preserve">Мониторинг реализации мер по минимизации (устранению) бюджетных рисков заключается в подтверждении устранения выявленных недостатков, нарушений, отраженных в акте аудиторского мероприятия, а также оценка их влияния на повышение </w:t>
      </w:r>
      <w:r w:rsidR="00FD2843" w:rsidRPr="00EC7D6D">
        <w:rPr>
          <w:rFonts w:eastAsiaTheme="minorHAnsi"/>
          <w:sz w:val="26"/>
          <w:szCs w:val="26"/>
          <w:lang w:eastAsia="en-US"/>
        </w:rPr>
        <w:lastRenderedPageBreak/>
        <w:t>качества финансового контроля и (или) минимизацию (устранение) бюджетных рисков, в том числе выявление значимых остаточных бюджетных рисков.</w:t>
      </w:r>
    </w:p>
    <w:p w14:paraId="306814E9" w14:textId="30AAF263" w:rsidR="00FD2843" w:rsidRPr="00EC7D6D" w:rsidRDefault="00001913" w:rsidP="00F24158">
      <w:pPr>
        <w:ind w:firstLine="709"/>
        <w:jc w:val="both"/>
        <w:rPr>
          <w:rFonts w:eastAsiaTheme="minorHAnsi"/>
          <w:sz w:val="26"/>
          <w:szCs w:val="26"/>
          <w:lang w:eastAsia="en-US"/>
        </w:rPr>
      </w:pPr>
      <w:r w:rsidRPr="00EC7D6D">
        <w:rPr>
          <w:rFonts w:eastAsiaTheme="minorHAnsi"/>
          <w:sz w:val="26"/>
          <w:szCs w:val="26"/>
          <w:lang w:eastAsia="en-US"/>
        </w:rPr>
        <w:t xml:space="preserve">7.4. </w:t>
      </w:r>
      <w:r w:rsidR="00FD2843" w:rsidRPr="00EC7D6D">
        <w:rPr>
          <w:rFonts w:eastAsiaTheme="minorHAnsi"/>
          <w:sz w:val="26"/>
          <w:szCs w:val="26"/>
          <w:lang w:eastAsia="en-US"/>
        </w:rPr>
        <w:t xml:space="preserve">Способы, сроки и периодичность мониторинга реализации мер по минимизации (устранению) бюджетных рисков в отношении объектов ВФА определяет глава администрации поселения </w:t>
      </w:r>
      <w:r w:rsidR="00F1036C" w:rsidRPr="00EC7D6D">
        <w:rPr>
          <w:rFonts w:eastAsiaTheme="minorHAnsi"/>
          <w:sz w:val="26"/>
          <w:szCs w:val="26"/>
          <w:lang w:eastAsia="en-US"/>
        </w:rPr>
        <w:t>Новофедоровское</w:t>
      </w:r>
      <w:r w:rsidR="00FD2843" w:rsidRPr="00EC7D6D">
        <w:rPr>
          <w:rFonts w:eastAsiaTheme="minorHAnsi"/>
          <w:sz w:val="26"/>
          <w:szCs w:val="26"/>
          <w:lang w:eastAsia="en-US"/>
        </w:rPr>
        <w:t xml:space="preserve"> в городе Москве.</w:t>
      </w:r>
    </w:p>
    <w:p w14:paraId="23F70E8E" w14:textId="29218C8B" w:rsidR="00FD2843" w:rsidRPr="00EC7D6D" w:rsidRDefault="00001913" w:rsidP="00F24158">
      <w:pPr>
        <w:ind w:firstLine="709"/>
        <w:jc w:val="both"/>
        <w:rPr>
          <w:rFonts w:eastAsiaTheme="minorHAnsi"/>
          <w:sz w:val="26"/>
          <w:szCs w:val="26"/>
          <w:lang w:eastAsia="en-US"/>
        </w:rPr>
      </w:pPr>
      <w:r w:rsidRPr="00EC7D6D">
        <w:rPr>
          <w:rFonts w:eastAsiaTheme="minorHAnsi"/>
          <w:sz w:val="26"/>
          <w:szCs w:val="26"/>
          <w:lang w:eastAsia="en-US"/>
        </w:rPr>
        <w:t xml:space="preserve">7.5. </w:t>
      </w:r>
      <w:r w:rsidR="00FD2843" w:rsidRPr="00EC7D6D">
        <w:rPr>
          <w:rFonts w:eastAsiaTheme="minorHAnsi"/>
          <w:sz w:val="26"/>
          <w:szCs w:val="26"/>
          <w:lang w:eastAsia="en-US"/>
        </w:rPr>
        <w:t>Должностные лица аудиторской группы, уполномоченные на проведение ВФА, проводят мониторинг одним из следующих способов:</w:t>
      </w:r>
    </w:p>
    <w:p w14:paraId="57F6243E" w14:textId="77777777" w:rsidR="00FD2843" w:rsidRPr="00EC7D6D" w:rsidRDefault="00FD2843" w:rsidP="00F24158">
      <w:pPr>
        <w:ind w:firstLine="709"/>
        <w:jc w:val="both"/>
        <w:rPr>
          <w:rFonts w:eastAsiaTheme="minorHAnsi"/>
          <w:sz w:val="26"/>
          <w:szCs w:val="26"/>
          <w:lang w:eastAsia="en-US"/>
        </w:rPr>
      </w:pPr>
      <w:r w:rsidRPr="00EC7D6D">
        <w:rPr>
          <w:rFonts w:eastAsiaTheme="minorHAnsi"/>
          <w:sz w:val="26"/>
          <w:szCs w:val="26"/>
          <w:lang w:eastAsia="en-US"/>
        </w:rPr>
        <w:t>- запрос и анализ информации от руководителей объектов ВФА о ходе и (или) результатах выполнения мер по повышению качества финансового контроля и минимизации (устранению) бюджетных рисков, в том числе о причинах невыполнения указанных мер;</w:t>
      </w:r>
    </w:p>
    <w:p w14:paraId="18D94361" w14:textId="77777777" w:rsidR="00FD2843" w:rsidRPr="00EC7D6D" w:rsidRDefault="00FD2843" w:rsidP="00F24158">
      <w:pPr>
        <w:ind w:firstLine="709"/>
        <w:jc w:val="both"/>
        <w:rPr>
          <w:rFonts w:eastAsiaTheme="minorHAnsi"/>
          <w:sz w:val="26"/>
          <w:szCs w:val="26"/>
          <w:lang w:eastAsia="en-US"/>
        </w:rPr>
      </w:pPr>
      <w:r w:rsidRPr="00EC7D6D">
        <w:rPr>
          <w:rFonts w:eastAsiaTheme="minorHAnsi"/>
          <w:sz w:val="26"/>
          <w:szCs w:val="26"/>
          <w:lang w:eastAsia="en-US"/>
        </w:rPr>
        <w:t>- анализ результатов мероприятий объектов ВФА, касающихся организации, выполнения бюджетных процедур, в том числе по выполнению бюджетных процедур, в отношении которых выносились акты о выявленных нарушениях и замечаниях;</w:t>
      </w:r>
    </w:p>
    <w:p w14:paraId="40D11C43" w14:textId="77777777" w:rsidR="00FD2843" w:rsidRPr="00EC7D6D" w:rsidRDefault="00FD2843" w:rsidP="00F24158">
      <w:pPr>
        <w:ind w:firstLine="709"/>
        <w:jc w:val="both"/>
        <w:rPr>
          <w:rFonts w:eastAsiaTheme="minorHAnsi"/>
          <w:sz w:val="26"/>
          <w:szCs w:val="26"/>
          <w:lang w:eastAsia="en-US"/>
        </w:rPr>
      </w:pPr>
      <w:r w:rsidRPr="00EC7D6D">
        <w:rPr>
          <w:rFonts w:eastAsiaTheme="minorHAnsi"/>
          <w:sz w:val="26"/>
          <w:szCs w:val="26"/>
          <w:lang w:eastAsia="en-US"/>
        </w:rPr>
        <w:t>- повторное аудиторское мероприятие по выполнению бюджетных процедур, в отношении которых выносились акты о выявленных нарушениях и замечаниях.</w:t>
      </w:r>
    </w:p>
    <w:p w14:paraId="67BD3E25" w14:textId="77777777" w:rsidR="00001913" w:rsidRPr="00EC7D6D" w:rsidRDefault="00001913" w:rsidP="00F24158">
      <w:pPr>
        <w:ind w:firstLine="709"/>
        <w:jc w:val="both"/>
        <w:rPr>
          <w:rFonts w:eastAsiaTheme="minorHAnsi"/>
          <w:sz w:val="26"/>
          <w:szCs w:val="26"/>
          <w:lang w:eastAsia="en-US"/>
        </w:rPr>
      </w:pPr>
      <w:r w:rsidRPr="00EC7D6D">
        <w:rPr>
          <w:rFonts w:eastAsiaTheme="minorHAnsi"/>
          <w:sz w:val="26"/>
          <w:szCs w:val="26"/>
          <w:lang w:eastAsia="en-US"/>
        </w:rPr>
        <w:t xml:space="preserve">7.6. </w:t>
      </w:r>
      <w:r w:rsidR="00FD2843" w:rsidRPr="00EC7D6D">
        <w:rPr>
          <w:rFonts w:eastAsiaTheme="minorHAnsi"/>
          <w:sz w:val="26"/>
          <w:szCs w:val="26"/>
          <w:lang w:eastAsia="en-US"/>
        </w:rPr>
        <w:t>В случае</w:t>
      </w:r>
      <w:proofErr w:type="gramStart"/>
      <w:r w:rsidR="00FD2843" w:rsidRPr="00EC7D6D">
        <w:rPr>
          <w:rFonts w:eastAsiaTheme="minorHAnsi"/>
          <w:sz w:val="26"/>
          <w:szCs w:val="26"/>
          <w:lang w:eastAsia="en-US"/>
        </w:rPr>
        <w:t>,</w:t>
      </w:r>
      <w:proofErr w:type="gramEnd"/>
      <w:r w:rsidR="00FD2843" w:rsidRPr="00EC7D6D">
        <w:rPr>
          <w:rFonts w:eastAsiaTheme="minorHAnsi"/>
          <w:sz w:val="26"/>
          <w:szCs w:val="26"/>
          <w:lang w:eastAsia="en-US"/>
        </w:rPr>
        <w:t xml:space="preserve"> если при проведении мониторинга реализации мер по минимизации (устранению) бюджетных рисков аудиторской группой выявлена необходимость проведения дополнительных аудиторских мероприятий по совершенствованию организации, выполнения бюджетных процедур объектами ВФА, то руководитель аудиторской группы информирует об этом главу администрации поселения </w:t>
      </w:r>
      <w:r w:rsidR="00F1036C" w:rsidRPr="00EC7D6D">
        <w:rPr>
          <w:rFonts w:eastAsiaTheme="minorHAnsi"/>
          <w:sz w:val="26"/>
          <w:szCs w:val="26"/>
          <w:lang w:eastAsia="en-US"/>
        </w:rPr>
        <w:t>Новофедоровское</w:t>
      </w:r>
      <w:r w:rsidR="00FD2843" w:rsidRPr="00EC7D6D">
        <w:rPr>
          <w:rFonts w:eastAsiaTheme="minorHAnsi"/>
          <w:sz w:val="26"/>
          <w:szCs w:val="26"/>
          <w:lang w:eastAsia="en-US"/>
        </w:rPr>
        <w:t xml:space="preserve"> в городе Москве.</w:t>
      </w:r>
    </w:p>
    <w:p w14:paraId="3BED0B39" w14:textId="1A9E1E1F" w:rsidR="00FD2843" w:rsidRPr="00EC7D6D" w:rsidRDefault="00001913" w:rsidP="00F24158">
      <w:pPr>
        <w:ind w:firstLine="709"/>
        <w:jc w:val="both"/>
        <w:rPr>
          <w:rFonts w:eastAsiaTheme="minorHAnsi"/>
          <w:sz w:val="26"/>
          <w:szCs w:val="26"/>
          <w:lang w:eastAsia="en-US"/>
        </w:rPr>
      </w:pPr>
      <w:r w:rsidRPr="00EC7D6D">
        <w:rPr>
          <w:rFonts w:eastAsiaTheme="minorHAnsi"/>
          <w:sz w:val="26"/>
          <w:szCs w:val="26"/>
          <w:lang w:eastAsia="en-US"/>
        </w:rPr>
        <w:t xml:space="preserve">7.7. </w:t>
      </w:r>
      <w:r w:rsidR="00FD2843" w:rsidRPr="00EC7D6D">
        <w:rPr>
          <w:rFonts w:eastAsiaTheme="minorHAnsi"/>
          <w:sz w:val="26"/>
          <w:szCs w:val="26"/>
          <w:lang w:eastAsia="en-US"/>
        </w:rPr>
        <w:t>Обобщенная информация о результатах мониторинга реализации мер по минимизации (устранению) бюджетных рисков отражается в годовой отчетности о результатах ВФА.</w:t>
      </w:r>
      <w:r w:rsidR="00FD2843" w:rsidRPr="00EC7D6D">
        <w:rPr>
          <w:b/>
          <w:sz w:val="26"/>
          <w:szCs w:val="26"/>
        </w:rPr>
        <w:t xml:space="preserve">          </w:t>
      </w:r>
    </w:p>
    <w:p w14:paraId="17B920B0" w14:textId="77777777" w:rsidR="00FD2843" w:rsidRPr="00EC7D6D" w:rsidRDefault="00FD2843" w:rsidP="00A5082A">
      <w:pPr>
        <w:pStyle w:val="a3"/>
        <w:tabs>
          <w:tab w:val="left" w:pos="13140"/>
        </w:tabs>
        <w:ind w:left="0"/>
        <w:rPr>
          <w:sz w:val="26"/>
          <w:szCs w:val="26"/>
        </w:rPr>
      </w:pPr>
    </w:p>
    <w:p w14:paraId="70356F4D" w14:textId="77777777" w:rsidR="00F44EEC" w:rsidRPr="00EC7D6D" w:rsidRDefault="00F44EEC" w:rsidP="00A5082A">
      <w:pPr>
        <w:jc w:val="right"/>
        <w:rPr>
          <w:sz w:val="26"/>
          <w:szCs w:val="26"/>
        </w:rPr>
      </w:pPr>
    </w:p>
    <w:p w14:paraId="4CFBD575" w14:textId="77777777" w:rsidR="00F44EEC" w:rsidRPr="00EC7D6D" w:rsidRDefault="00F44EEC" w:rsidP="00A5082A">
      <w:pPr>
        <w:jc w:val="right"/>
        <w:rPr>
          <w:sz w:val="26"/>
          <w:szCs w:val="26"/>
        </w:rPr>
      </w:pPr>
    </w:p>
    <w:p w14:paraId="7438C656" w14:textId="77777777" w:rsidR="00F44EEC" w:rsidRDefault="00F44EEC" w:rsidP="00A5082A">
      <w:pPr>
        <w:jc w:val="right"/>
        <w:rPr>
          <w:sz w:val="28"/>
          <w:szCs w:val="28"/>
        </w:rPr>
      </w:pPr>
    </w:p>
    <w:p w14:paraId="195AAD55" w14:textId="77777777" w:rsidR="00EC7D6D" w:rsidRDefault="00EC7D6D" w:rsidP="00A5082A">
      <w:pPr>
        <w:jc w:val="right"/>
        <w:rPr>
          <w:sz w:val="28"/>
          <w:szCs w:val="28"/>
        </w:rPr>
      </w:pPr>
    </w:p>
    <w:p w14:paraId="46B849A7" w14:textId="77777777" w:rsidR="00EC7D6D" w:rsidRDefault="00EC7D6D" w:rsidP="00A5082A">
      <w:pPr>
        <w:jc w:val="right"/>
        <w:rPr>
          <w:sz w:val="28"/>
          <w:szCs w:val="28"/>
        </w:rPr>
      </w:pPr>
    </w:p>
    <w:p w14:paraId="26EE7937" w14:textId="77777777" w:rsidR="00EC7D6D" w:rsidRDefault="00EC7D6D" w:rsidP="00A5082A">
      <w:pPr>
        <w:jc w:val="right"/>
        <w:rPr>
          <w:sz w:val="28"/>
          <w:szCs w:val="28"/>
        </w:rPr>
      </w:pPr>
    </w:p>
    <w:p w14:paraId="25ACFBE3" w14:textId="77777777" w:rsidR="00EC7D6D" w:rsidRDefault="00EC7D6D" w:rsidP="00A5082A">
      <w:pPr>
        <w:jc w:val="right"/>
        <w:rPr>
          <w:sz w:val="28"/>
          <w:szCs w:val="28"/>
        </w:rPr>
      </w:pPr>
    </w:p>
    <w:p w14:paraId="7848032F" w14:textId="77777777" w:rsidR="00EC7D6D" w:rsidRDefault="00EC7D6D" w:rsidP="00A5082A">
      <w:pPr>
        <w:jc w:val="right"/>
        <w:rPr>
          <w:sz w:val="28"/>
          <w:szCs w:val="28"/>
        </w:rPr>
      </w:pPr>
    </w:p>
    <w:p w14:paraId="7DAF2C77" w14:textId="77777777" w:rsidR="00EC7D6D" w:rsidRDefault="00EC7D6D" w:rsidP="00A5082A">
      <w:pPr>
        <w:jc w:val="right"/>
        <w:rPr>
          <w:sz w:val="28"/>
          <w:szCs w:val="28"/>
        </w:rPr>
      </w:pPr>
    </w:p>
    <w:p w14:paraId="4449BDF4" w14:textId="77777777" w:rsidR="00EC7D6D" w:rsidRDefault="00EC7D6D" w:rsidP="00A5082A">
      <w:pPr>
        <w:jc w:val="right"/>
        <w:rPr>
          <w:sz w:val="28"/>
          <w:szCs w:val="28"/>
        </w:rPr>
      </w:pPr>
    </w:p>
    <w:p w14:paraId="5C0902B2" w14:textId="77777777" w:rsidR="00EC7D6D" w:rsidRDefault="00EC7D6D" w:rsidP="00A5082A">
      <w:pPr>
        <w:jc w:val="right"/>
        <w:rPr>
          <w:sz w:val="28"/>
          <w:szCs w:val="28"/>
        </w:rPr>
      </w:pPr>
    </w:p>
    <w:p w14:paraId="60B94453" w14:textId="77777777" w:rsidR="00EC7D6D" w:rsidRDefault="00EC7D6D" w:rsidP="00A5082A">
      <w:pPr>
        <w:jc w:val="right"/>
        <w:rPr>
          <w:sz w:val="28"/>
          <w:szCs w:val="28"/>
        </w:rPr>
      </w:pPr>
    </w:p>
    <w:p w14:paraId="3E7EFFF1" w14:textId="77777777" w:rsidR="00EC7D6D" w:rsidRDefault="00EC7D6D" w:rsidP="00A5082A">
      <w:pPr>
        <w:jc w:val="right"/>
        <w:rPr>
          <w:sz w:val="28"/>
          <w:szCs w:val="28"/>
        </w:rPr>
      </w:pPr>
    </w:p>
    <w:p w14:paraId="292D8796" w14:textId="77777777" w:rsidR="00EC7D6D" w:rsidRDefault="00EC7D6D" w:rsidP="00A5082A">
      <w:pPr>
        <w:jc w:val="right"/>
        <w:rPr>
          <w:sz w:val="28"/>
          <w:szCs w:val="28"/>
        </w:rPr>
      </w:pPr>
    </w:p>
    <w:p w14:paraId="52B74076" w14:textId="77777777" w:rsidR="00EC7D6D" w:rsidRDefault="00EC7D6D" w:rsidP="00A5082A">
      <w:pPr>
        <w:jc w:val="right"/>
        <w:rPr>
          <w:sz w:val="28"/>
          <w:szCs w:val="28"/>
        </w:rPr>
      </w:pPr>
    </w:p>
    <w:p w14:paraId="5B30C6D5" w14:textId="77777777" w:rsidR="00EC7D6D" w:rsidRDefault="00EC7D6D" w:rsidP="00A5082A">
      <w:pPr>
        <w:jc w:val="right"/>
        <w:rPr>
          <w:sz w:val="28"/>
          <w:szCs w:val="28"/>
        </w:rPr>
      </w:pPr>
    </w:p>
    <w:p w14:paraId="7948BCA8" w14:textId="77777777" w:rsidR="00EC7D6D" w:rsidRDefault="00EC7D6D" w:rsidP="00A5082A">
      <w:pPr>
        <w:jc w:val="right"/>
        <w:rPr>
          <w:sz w:val="28"/>
          <w:szCs w:val="28"/>
        </w:rPr>
      </w:pPr>
    </w:p>
    <w:p w14:paraId="767A6CB8" w14:textId="77777777" w:rsidR="00EC7D6D" w:rsidRDefault="00EC7D6D" w:rsidP="00A5082A">
      <w:pPr>
        <w:jc w:val="right"/>
        <w:rPr>
          <w:sz w:val="28"/>
          <w:szCs w:val="28"/>
        </w:rPr>
      </w:pPr>
    </w:p>
    <w:p w14:paraId="51A9BA11" w14:textId="77777777" w:rsidR="00EC7D6D" w:rsidRDefault="00EC7D6D" w:rsidP="00A5082A">
      <w:pPr>
        <w:jc w:val="right"/>
        <w:rPr>
          <w:sz w:val="28"/>
          <w:szCs w:val="28"/>
        </w:rPr>
      </w:pPr>
    </w:p>
    <w:p w14:paraId="7753F550" w14:textId="77777777" w:rsidR="00EC7D6D" w:rsidRDefault="00EC7D6D" w:rsidP="00A5082A">
      <w:pPr>
        <w:jc w:val="right"/>
        <w:rPr>
          <w:sz w:val="28"/>
          <w:szCs w:val="28"/>
        </w:rPr>
      </w:pPr>
    </w:p>
    <w:p w14:paraId="6AF707C7" w14:textId="77777777" w:rsidR="00EC7D6D" w:rsidRDefault="00EC7D6D" w:rsidP="00A5082A">
      <w:pPr>
        <w:jc w:val="right"/>
        <w:rPr>
          <w:sz w:val="28"/>
          <w:szCs w:val="28"/>
        </w:rPr>
      </w:pPr>
    </w:p>
    <w:p w14:paraId="27386E1F" w14:textId="77777777" w:rsidR="008C22C6" w:rsidRDefault="008C22C6" w:rsidP="00A5082A">
      <w:pPr>
        <w:jc w:val="right"/>
        <w:rPr>
          <w:sz w:val="28"/>
          <w:szCs w:val="28"/>
        </w:rPr>
      </w:pPr>
      <w:r>
        <w:rPr>
          <w:sz w:val="28"/>
          <w:szCs w:val="28"/>
        </w:rPr>
        <w:lastRenderedPageBreak/>
        <w:t>Приложение 1</w:t>
      </w:r>
    </w:p>
    <w:p w14:paraId="47ACA758" w14:textId="77777777" w:rsidR="00F24158" w:rsidRDefault="008C22C6" w:rsidP="00A5082A">
      <w:pPr>
        <w:jc w:val="right"/>
        <w:rPr>
          <w:sz w:val="28"/>
          <w:szCs w:val="28"/>
        </w:rPr>
      </w:pPr>
      <w:r>
        <w:rPr>
          <w:sz w:val="28"/>
          <w:szCs w:val="28"/>
        </w:rPr>
        <w:t xml:space="preserve">к </w:t>
      </w:r>
      <w:r w:rsidR="00F44EEC">
        <w:rPr>
          <w:sz w:val="28"/>
          <w:szCs w:val="28"/>
        </w:rPr>
        <w:t>Положению о внутреннем</w:t>
      </w:r>
      <w:r>
        <w:rPr>
          <w:sz w:val="28"/>
          <w:szCs w:val="28"/>
        </w:rPr>
        <w:t xml:space="preserve"> финан</w:t>
      </w:r>
      <w:r w:rsidR="00F44EEC">
        <w:rPr>
          <w:sz w:val="28"/>
          <w:szCs w:val="28"/>
        </w:rPr>
        <w:t>совом аудите</w:t>
      </w:r>
    </w:p>
    <w:p w14:paraId="25E29F16" w14:textId="77777777" w:rsidR="00517586" w:rsidRDefault="00517586" w:rsidP="00517586">
      <w:pPr>
        <w:jc w:val="right"/>
        <w:rPr>
          <w:sz w:val="28"/>
          <w:szCs w:val="28"/>
        </w:rPr>
      </w:pPr>
      <w:r>
        <w:rPr>
          <w:sz w:val="28"/>
          <w:szCs w:val="28"/>
        </w:rPr>
        <w:t xml:space="preserve">администрации </w:t>
      </w:r>
      <w:r w:rsidR="008C22C6">
        <w:rPr>
          <w:sz w:val="28"/>
          <w:szCs w:val="28"/>
        </w:rPr>
        <w:t>поселения</w:t>
      </w:r>
      <w:r w:rsidR="00B327C2" w:rsidRPr="00B327C2">
        <w:rPr>
          <w:sz w:val="28"/>
          <w:szCs w:val="28"/>
        </w:rPr>
        <w:t xml:space="preserve"> </w:t>
      </w:r>
      <w:r>
        <w:rPr>
          <w:sz w:val="28"/>
          <w:szCs w:val="28"/>
        </w:rPr>
        <w:t>Новофедоровское</w:t>
      </w:r>
    </w:p>
    <w:p w14:paraId="0DF5AD33" w14:textId="01FDE89C" w:rsidR="008C22C6" w:rsidRDefault="008C22C6" w:rsidP="00517586">
      <w:pPr>
        <w:jc w:val="right"/>
        <w:rPr>
          <w:sz w:val="28"/>
          <w:szCs w:val="28"/>
        </w:rPr>
      </w:pPr>
      <w:r>
        <w:rPr>
          <w:sz w:val="28"/>
          <w:szCs w:val="28"/>
        </w:rPr>
        <w:t>в городе Москве</w:t>
      </w:r>
    </w:p>
    <w:p w14:paraId="2502441D" w14:textId="77777777" w:rsidR="008C22C6" w:rsidRDefault="008C22C6" w:rsidP="00A5082A">
      <w:pPr>
        <w:jc w:val="right"/>
        <w:rPr>
          <w:sz w:val="28"/>
          <w:szCs w:val="28"/>
        </w:rPr>
      </w:pPr>
      <w:r>
        <w:rPr>
          <w:sz w:val="28"/>
          <w:szCs w:val="28"/>
        </w:rPr>
        <w:t>___________________________________________</w:t>
      </w:r>
      <w:r>
        <w:rPr>
          <w:sz w:val="28"/>
          <w:szCs w:val="28"/>
        </w:rPr>
        <w:br/>
        <w:t>(должность и Ф.И.О. руководителя объекта ВФА)</w:t>
      </w:r>
    </w:p>
    <w:p w14:paraId="62FBC40E" w14:textId="77777777" w:rsidR="008C22C6" w:rsidRDefault="008C22C6" w:rsidP="00A5082A">
      <w:pPr>
        <w:jc w:val="right"/>
        <w:rPr>
          <w:sz w:val="28"/>
          <w:szCs w:val="28"/>
        </w:rPr>
      </w:pPr>
      <w:r>
        <w:rPr>
          <w:sz w:val="28"/>
          <w:szCs w:val="28"/>
        </w:rPr>
        <w:t>___________________________________________</w:t>
      </w:r>
    </w:p>
    <w:p w14:paraId="6F9D3DC7" w14:textId="77777777" w:rsidR="008C22C6" w:rsidRDefault="008C22C6" w:rsidP="00A5082A">
      <w:pPr>
        <w:tabs>
          <w:tab w:val="left" w:pos="13140"/>
        </w:tabs>
        <w:jc w:val="right"/>
        <w:rPr>
          <w:sz w:val="28"/>
          <w:szCs w:val="28"/>
        </w:rPr>
      </w:pPr>
      <w:r>
        <w:rPr>
          <w:sz w:val="28"/>
          <w:szCs w:val="28"/>
        </w:rPr>
        <w:t>(наименование и адрес объекта ВФА)</w:t>
      </w:r>
    </w:p>
    <w:p w14:paraId="7E57DC52" w14:textId="77777777" w:rsidR="008C22C6" w:rsidRDefault="008C22C6" w:rsidP="00A5082A">
      <w:pPr>
        <w:tabs>
          <w:tab w:val="left" w:pos="13140"/>
        </w:tabs>
        <w:rPr>
          <w:sz w:val="28"/>
          <w:szCs w:val="28"/>
        </w:rPr>
      </w:pPr>
    </w:p>
    <w:p w14:paraId="5A54527D" w14:textId="77777777" w:rsidR="008C22C6" w:rsidRDefault="008C22C6" w:rsidP="00A5082A">
      <w:pPr>
        <w:tabs>
          <w:tab w:val="left" w:pos="13140"/>
        </w:tabs>
        <w:rPr>
          <w:sz w:val="28"/>
          <w:szCs w:val="28"/>
        </w:rPr>
      </w:pPr>
    </w:p>
    <w:p w14:paraId="6FED7AF8" w14:textId="77777777" w:rsidR="008C22C6" w:rsidRDefault="008C22C6" w:rsidP="00517586">
      <w:pPr>
        <w:tabs>
          <w:tab w:val="left" w:pos="13140"/>
        </w:tabs>
        <w:jc w:val="center"/>
        <w:rPr>
          <w:sz w:val="28"/>
          <w:szCs w:val="28"/>
        </w:rPr>
      </w:pPr>
      <w:r>
        <w:rPr>
          <w:sz w:val="28"/>
          <w:szCs w:val="28"/>
        </w:rPr>
        <w:t>Акт об устранении нарушений</w:t>
      </w:r>
    </w:p>
    <w:p w14:paraId="04937C13" w14:textId="77777777" w:rsidR="008C22C6" w:rsidRDefault="008C22C6" w:rsidP="00A5082A">
      <w:pPr>
        <w:tabs>
          <w:tab w:val="left" w:pos="13140"/>
        </w:tabs>
        <w:ind w:hanging="851"/>
        <w:jc w:val="both"/>
        <w:rPr>
          <w:sz w:val="28"/>
          <w:szCs w:val="28"/>
        </w:rPr>
      </w:pPr>
    </w:p>
    <w:p w14:paraId="290BA1AC" w14:textId="55FCADEB" w:rsidR="008C22C6" w:rsidRDefault="00517586" w:rsidP="00517586">
      <w:pPr>
        <w:spacing w:line="288" w:lineRule="auto"/>
        <w:jc w:val="both"/>
        <w:rPr>
          <w:sz w:val="28"/>
          <w:szCs w:val="28"/>
        </w:rPr>
      </w:pPr>
      <w:r>
        <w:rPr>
          <w:sz w:val="28"/>
          <w:szCs w:val="28"/>
        </w:rPr>
        <w:tab/>
      </w:r>
      <w:r w:rsidR="008C22C6">
        <w:rPr>
          <w:sz w:val="28"/>
          <w:szCs w:val="28"/>
        </w:rPr>
        <w:t xml:space="preserve">В соответствии </w:t>
      </w:r>
      <w:proofErr w:type="gramStart"/>
      <w:r w:rsidR="008C22C6">
        <w:rPr>
          <w:sz w:val="28"/>
          <w:szCs w:val="28"/>
        </w:rPr>
        <w:t>с</w:t>
      </w:r>
      <w:proofErr w:type="gramEnd"/>
      <w:r w:rsidR="008C22C6">
        <w:rPr>
          <w:sz w:val="28"/>
          <w:szCs w:val="28"/>
        </w:rPr>
        <w:t xml:space="preserve"> ___________________________________________________</w:t>
      </w:r>
    </w:p>
    <w:p w14:paraId="3E4602E0" w14:textId="77777777" w:rsidR="008C22C6" w:rsidRDefault="008C22C6" w:rsidP="00A5082A">
      <w:pPr>
        <w:tabs>
          <w:tab w:val="left" w:pos="13140"/>
        </w:tabs>
        <w:spacing w:line="288" w:lineRule="auto"/>
        <w:jc w:val="both"/>
        <w:rPr>
          <w:sz w:val="28"/>
          <w:szCs w:val="28"/>
        </w:rPr>
      </w:pPr>
      <w:r>
        <w:rPr>
          <w:sz w:val="28"/>
          <w:szCs w:val="28"/>
        </w:rPr>
        <w:t xml:space="preserve">(наименование и реквизиты распоряжения на проведение ВФА) </w:t>
      </w:r>
    </w:p>
    <w:p w14:paraId="1EE9187B" w14:textId="77777777" w:rsidR="008C22C6" w:rsidRDefault="008C22C6" w:rsidP="00A5082A">
      <w:pPr>
        <w:tabs>
          <w:tab w:val="left" w:pos="13140"/>
        </w:tabs>
        <w:spacing w:line="288" w:lineRule="auto"/>
        <w:jc w:val="both"/>
        <w:rPr>
          <w:sz w:val="28"/>
          <w:szCs w:val="28"/>
        </w:rPr>
      </w:pPr>
      <w:r>
        <w:rPr>
          <w:sz w:val="28"/>
          <w:szCs w:val="28"/>
        </w:rPr>
        <w:t>в _________________________________________________________________</w:t>
      </w:r>
    </w:p>
    <w:p w14:paraId="6F5CD6A3" w14:textId="77777777" w:rsidR="008C22C6" w:rsidRDefault="008C22C6" w:rsidP="00A5082A">
      <w:pPr>
        <w:tabs>
          <w:tab w:val="left" w:pos="13140"/>
        </w:tabs>
        <w:spacing w:line="288" w:lineRule="auto"/>
        <w:jc w:val="both"/>
        <w:rPr>
          <w:sz w:val="28"/>
          <w:szCs w:val="28"/>
        </w:rPr>
      </w:pPr>
      <w:r>
        <w:rPr>
          <w:sz w:val="28"/>
          <w:szCs w:val="28"/>
        </w:rPr>
        <w:t>(наименование объекта ВФА)</w:t>
      </w:r>
    </w:p>
    <w:p w14:paraId="57A30EA5" w14:textId="77777777" w:rsidR="008C22C6" w:rsidRDefault="008C22C6" w:rsidP="00A5082A">
      <w:pPr>
        <w:tabs>
          <w:tab w:val="left" w:pos="13140"/>
        </w:tabs>
        <w:spacing w:line="288" w:lineRule="auto"/>
        <w:jc w:val="both"/>
        <w:rPr>
          <w:sz w:val="28"/>
          <w:szCs w:val="28"/>
        </w:rPr>
      </w:pPr>
      <w:r>
        <w:rPr>
          <w:sz w:val="28"/>
          <w:szCs w:val="28"/>
        </w:rPr>
        <w:t>было проведено аудиторское мероприятие _____________________________</w:t>
      </w:r>
    </w:p>
    <w:p w14:paraId="2575AB48" w14:textId="77777777" w:rsidR="008C22C6" w:rsidRDefault="008C22C6" w:rsidP="00A5082A">
      <w:pPr>
        <w:tabs>
          <w:tab w:val="left" w:pos="13140"/>
        </w:tabs>
        <w:spacing w:before="100" w:beforeAutospacing="1" w:line="288"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14:paraId="2E38ACBE" w14:textId="77777777" w:rsidR="008C22C6" w:rsidRDefault="008C22C6" w:rsidP="00A5082A">
      <w:pPr>
        <w:tabs>
          <w:tab w:val="left" w:pos="13140"/>
        </w:tabs>
        <w:spacing w:line="288" w:lineRule="auto"/>
        <w:jc w:val="both"/>
        <w:rPr>
          <w:sz w:val="28"/>
          <w:szCs w:val="28"/>
        </w:rPr>
      </w:pPr>
    </w:p>
    <w:p w14:paraId="4F47C8B8" w14:textId="77777777" w:rsidR="008C22C6" w:rsidRPr="00FE6709" w:rsidRDefault="008C22C6" w:rsidP="00A5082A">
      <w:pPr>
        <w:tabs>
          <w:tab w:val="left" w:pos="13140"/>
        </w:tabs>
        <w:spacing w:line="288" w:lineRule="auto"/>
        <w:jc w:val="both"/>
        <w:rPr>
          <w:sz w:val="28"/>
          <w:szCs w:val="28"/>
        </w:rPr>
      </w:pPr>
      <w:r w:rsidRPr="00FE6709">
        <w:rPr>
          <w:sz w:val="28"/>
          <w:szCs w:val="28"/>
        </w:rPr>
        <w:t>Акт о результатах проверки от «_</w:t>
      </w:r>
      <w:r>
        <w:rPr>
          <w:sz w:val="28"/>
          <w:szCs w:val="28"/>
        </w:rPr>
        <w:t>_</w:t>
      </w:r>
      <w:r w:rsidRPr="00FE6709">
        <w:rPr>
          <w:sz w:val="28"/>
          <w:szCs w:val="28"/>
        </w:rPr>
        <w:t>_» __________ 20__г.</w:t>
      </w:r>
    </w:p>
    <w:p w14:paraId="0FEC1091" w14:textId="77777777" w:rsidR="008C22C6" w:rsidRDefault="008C22C6" w:rsidP="00A5082A">
      <w:pPr>
        <w:tabs>
          <w:tab w:val="left" w:pos="13140"/>
        </w:tabs>
        <w:spacing w:line="288" w:lineRule="auto"/>
        <w:jc w:val="both"/>
        <w:rPr>
          <w:sz w:val="28"/>
          <w:szCs w:val="28"/>
        </w:rPr>
      </w:pPr>
    </w:p>
    <w:p w14:paraId="6E44365B" w14:textId="77777777" w:rsidR="008C22C6" w:rsidRDefault="008C22C6" w:rsidP="00A5082A">
      <w:pPr>
        <w:tabs>
          <w:tab w:val="left" w:pos="13140"/>
        </w:tabs>
        <w:spacing w:line="288" w:lineRule="auto"/>
        <w:jc w:val="both"/>
        <w:rPr>
          <w:sz w:val="28"/>
          <w:szCs w:val="28"/>
        </w:rPr>
      </w:pPr>
      <w:r>
        <w:rPr>
          <w:sz w:val="28"/>
          <w:szCs w:val="28"/>
        </w:rPr>
        <w:t>В ходе аудиторского мероприятия были выявлены следующие нарушения:</w:t>
      </w:r>
    </w:p>
    <w:p w14:paraId="49E63D4A" w14:textId="77777777" w:rsidR="008C22C6" w:rsidRDefault="008C22C6" w:rsidP="00A5082A">
      <w:pPr>
        <w:tabs>
          <w:tab w:val="left" w:pos="13140"/>
        </w:tabs>
        <w:spacing w:line="288"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14:paraId="20CA2005" w14:textId="77777777" w:rsidR="008C22C6" w:rsidRDefault="008C22C6" w:rsidP="00A5082A">
      <w:pPr>
        <w:tabs>
          <w:tab w:val="left" w:pos="13140"/>
        </w:tabs>
        <w:spacing w:line="288" w:lineRule="auto"/>
        <w:jc w:val="both"/>
        <w:rPr>
          <w:sz w:val="28"/>
          <w:szCs w:val="28"/>
        </w:rPr>
      </w:pPr>
      <w:r>
        <w:rPr>
          <w:sz w:val="28"/>
          <w:szCs w:val="28"/>
        </w:rPr>
        <w:t>На основании вышеизложенного предписываю:</w:t>
      </w:r>
    </w:p>
    <w:p w14:paraId="053B1505" w14:textId="77777777" w:rsidR="008C22C6" w:rsidRPr="007F0E1E" w:rsidRDefault="008C22C6" w:rsidP="00A5082A">
      <w:pPr>
        <w:pStyle w:val="a3"/>
        <w:numPr>
          <w:ilvl w:val="0"/>
          <w:numId w:val="9"/>
        </w:numPr>
        <w:tabs>
          <w:tab w:val="left" w:pos="13140"/>
        </w:tabs>
        <w:spacing w:line="288" w:lineRule="auto"/>
        <w:ind w:left="0"/>
        <w:jc w:val="both"/>
        <w:rPr>
          <w:sz w:val="28"/>
          <w:szCs w:val="28"/>
        </w:rPr>
      </w:pPr>
      <w:r w:rsidRPr="007F0E1E">
        <w:rPr>
          <w:sz w:val="28"/>
          <w:szCs w:val="28"/>
        </w:rPr>
        <w:t xml:space="preserve">Устранить перечисленные в настоящем акте нарушения в срок до </w:t>
      </w:r>
      <w:r>
        <w:rPr>
          <w:sz w:val="28"/>
          <w:szCs w:val="28"/>
        </w:rPr>
        <w:t xml:space="preserve">                  </w:t>
      </w:r>
      <w:r w:rsidRPr="007F0E1E">
        <w:rPr>
          <w:sz w:val="28"/>
          <w:szCs w:val="28"/>
        </w:rPr>
        <w:t>«_</w:t>
      </w:r>
      <w:r>
        <w:rPr>
          <w:sz w:val="28"/>
          <w:szCs w:val="28"/>
        </w:rPr>
        <w:t>_</w:t>
      </w:r>
      <w:r w:rsidRPr="007F0E1E">
        <w:rPr>
          <w:sz w:val="28"/>
          <w:szCs w:val="28"/>
        </w:rPr>
        <w:t>_» __________ 20__г.</w:t>
      </w:r>
    </w:p>
    <w:p w14:paraId="46A212F1" w14:textId="77777777" w:rsidR="008C22C6" w:rsidRDefault="008C22C6" w:rsidP="00A5082A">
      <w:pPr>
        <w:pStyle w:val="a3"/>
        <w:numPr>
          <w:ilvl w:val="0"/>
          <w:numId w:val="9"/>
        </w:numPr>
        <w:tabs>
          <w:tab w:val="left" w:pos="13140"/>
        </w:tabs>
        <w:spacing w:line="288" w:lineRule="auto"/>
        <w:ind w:left="0"/>
        <w:jc w:val="both"/>
        <w:rPr>
          <w:sz w:val="28"/>
          <w:szCs w:val="28"/>
        </w:rPr>
      </w:pPr>
      <w:r>
        <w:rPr>
          <w:sz w:val="28"/>
          <w:szCs w:val="28"/>
        </w:rPr>
        <w:t>Представить в срок до «___» __________ 20__г. отчет об исполнении предписания и устранении нарушений, выявленных в ходе проведения ВФА, с приложением копий подтверждающих документов.</w:t>
      </w:r>
    </w:p>
    <w:p w14:paraId="52BD953F" w14:textId="77777777" w:rsidR="008C22C6" w:rsidRDefault="008C22C6" w:rsidP="00A5082A">
      <w:pPr>
        <w:tabs>
          <w:tab w:val="left" w:pos="13140"/>
        </w:tabs>
        <w:spacing w:line="288" w:lineRule="auto"/>
        <w:jc w:val="both"/>
        <w:rPr>
          <w:sz w:val="28"/>
          <w:szCs w:val="28"/>
        </w:rPr>
      </w:pPr>
      <w:r>
        <w:rPr>
          <w:sz w:val="28"/>
          <w:szCs w:val="28"/>
        </w:rPr>
        <w:t>Руководитель Аудиторской группы ___________________________________</w:t>
      </w:r>
    </w:p>
    <w:p w14:paraId="4E1368BA" w14:textId="77777777" w:rsidR="008C22C6" w:rsidRDefault="008C22C6" w:rsidP="00A5082A">
      <w:pPr>
        <w:tabs>
          <w:tab w:val="left" w:pos="13140"/>
        </w:tabs>
        <w:spacing w:line="288" w:lineRule="auto"/>
        <w:jc w:val="both"/>
        <w:rPr>
          <w:sz w:val="28"/>
          <w:szCs w:val="28"/>
        </w:rPr>
      </w:pPr>
      <w:r>
        <w:rPr>
          <w:sz w:val="28"/>
          <w:szCs w:val="28"/>
        </w:rPr>
        <w:t>(подпись, расшифровка подписи)</w:t>
      </w:r>
    </w:p>
    <w:p w14:paraId="59A5956A" w14:textId="77777777" w:rsidR="008C22C6" w:rsidRPr="00580C4E" w:rsidRDefault="008C22C6" w:rsidP="00A5082A">
      <w:pPr>
        <w:tabs>
          <w:tab w:val="left" w:pos="13140"/>
        </w:tabs>
        <w:spacing w:line="288" w:lineRule="auto"/>
        <w:jc w:val="both"/>
        <w:rPr>
          <w:sz w:val="28"/>
          <w:szCs w:val="28"/>
        </w:rPr>
      </w:pPr>
      <w:r>
        <w:rPr>
          <w:sz w:val="28"/>
          <w:szCs w:val="28"/>
        </w:rPr>
        <w:t>____________________________________________________________________________________________________________________________________ (отметка о получении настоящего акта)</w:t>
      </w:r>
    </w:p>
    <w:p w14:paraId="3EF64422" w14:textId="77777777" w:rsidR="00001913" w:rsidRDefault="00001913" w:rsidP="00A5082A">
      <w:pPr>
        <w:jc w:val="right"/>
        <w:rPr>
          <w:sz w:val="28"/>
          <w:szCs w:val="28"/>
        </w:rPr>
      </w:pPr>
    </w:p>
    <w:p w14:paraId="50D03DE6" w14:textId="77777777" w:rsidR="008C22C6" w:rsidRDefault="008C22C6" w:rsidP="00A5082A">
      <w:pPr>
        <w:jc w:val="right"/>
        <w:rPr>
          <w:sz w:val="28"/>
          <w:szCs w:val="28"/>
        </w:rPr>
      </w:pPr>
      <w:r>
        <w:rPr>
          <w:sz w:val="28"/>
          <w:szCs w:val="28"/>
        </w:rPr>
        <w:lastRenderedPageBreak/>
        <w:t>Приложение 2</w:t>
      </w:r>
    </w:p>
    <w:p w14:paraId="0BB472FD" w14:textId="77777777" w:rsidR="00EC7D6D" w:rsidRDefault="008C22C6" w:rsidP="00A5082A">
      <w:pPr>
        <w:jc w:val="right"/>
        <w:rPr>
          <w:sz w:val="28"/>
          <w:szCs w:val="28"/>
        </w:rPr>
      </w:pPr>
      <w:r>
        <w:rPr>
          <w:sz w:val="28"/>
          <w:szCs w:val="28"/>
        </w:rPr>
        <w:t xml:space="preserve">к </w:t>
      </w:r>
      <w:r w:rsidR="00F44EEC">
        <w:rPr>
          <w:sz w:val="28"/>
          <w:szCs w:val="28"/>
        </w:rPr>
        <w:t xml:space="preserve">Положению о </w:t>
      </w:r>
      <w:proofErr w:type="gramStart"/>
      <w:r w:rsidR="00F44EEC">
        <w:rPr>
          <w:sz w:val="28"/>
          <w:szCs w:val="28"/>
        </w:rPr>
        <w:t>внутреннем</w:t>
      </w:r>
      <w:proofErr w:type="gramEnd"/>
      <w:r>
        <w:rPr>
          <w:sz w:val="28"/>
          <w:szCs w:val="28"/>
        </w:rPr>
        <w:t xml:space="preserve"> </w:t>
      </w:r>
    </w:p>
    <w:p w14:paraId="5FE381BC" w14:textId="24AC0CC8" w:rsidR="008C22C6" w:rsidRDefault="008C22C6" w:rsidP="00A5082A">
      <w:pPr>
        <w:jc w:val="right"/>
        <w:rPr>
          <w:sz w:val="28"/>
          <w:szCs w:val="28"/>
        </w:rPr>
      </w:pPr>
      <w:r>
        <w:rPr>
          <w:sz w:val="28"/>
          <w:szCs w:val="28"/>
        </w:rPr>
        <w:t>финансово</w:t>
      </w:r>
      <w:r w:rsidR="00F44EEC">
        <w:rPr>
          <w:sz w:val="28"/>
          <w:szCs w:val="28"/>
        </w:rPr>
        <w:t>м</w:t>
      </w:r>
      <w:r>
        <w:rPr>
          <w:sz w:val="28"/>
          <w:szCs w:val="28"/>
        </w:rPr>
        <w:t xml:space="preserve"> </w:t>
      </w:r>
      <w:proofErr w:type="gramStart"/>
      <w:r>
        <w:rPr>
          <w:sz w:val="28"/>
          <w:szCs w:val="28"/>
        </w:rPr>
        <w:t>аудит</w:t>
      </w:r>
      <w:r w:rsidR="00F44EEC">
        <w:rPr>
          <w:sz w:val="28"/>
          <w:szCs w:val="28"/>
        </w:rPr>
        <w:t>е</w:t>
      </w:r>
      <w:proofErr w:type="gramEnd"/>
      <w:r>
        <w:rPr>
          <w:sz w:val="28"/>
          <w:szCs w:val="28"/>
        </w:rPr>
        <w:t xml:space="preserve"> администрации</w:t>
      </w:r>
    </w:p>
    <w:p w14:paraId="77732952" w14:textId="77777777" w:rsidR="00EC7D6D" w:rsidRDefault="008C22C6" w:rsidP="00A5082A">
      <w:pPr>
        <w:jc w:val="right"/>
        <w:rPr>
          <w:sz w:val="28"/>
          <w:szCs w:val="28"/>
        </w:rPr>
      </w:pPr>
      <w:r>
        <w:rPr>
          <w:sz w:val="28"/>
          <w:szCs w:val="28"/>
        </w:rPr>
        <w:t xml:space="preserve">поселения </w:t>
      </w:r>
      <w:r w:rsidR="00F44EEC">
        <w:rPr>
          <w:sz w:val="28"/>
          <w:szCs w:val="28"/>
        </w:rPr>
        <w:t>Новофедоровское</w:t>
      </w:r>
      <w:r>
        <w:rPr>
          <w:sz w:val="28"/>
          <w:szCs w:val="28"/>
        </w:rPr>
        <w:t xml:space="preserve"> </w:t>
      </w:r>
    </w:p>
    <w:p w14:paraId="35F4F9B1" w14:textId="180538BC" w:rsidR="008C22C6" w:rsidRDefault="008C22C6" w:rsidP="00A5082A">
      <w:pPr>
        <w:jc w:val="right"/>
        <w:rPr>
          <w:sz w:val="28"/>
          <w:szCs w:val="28"/>
        </w:rPr>
      </w:pPr>
      <w:r>
        <w:rPr>
          <w:sz w:val="28"/>
          <w:szCs w:val="28"/>
        </w:rPr>
        <w:t>в городе Москве</w:t>
      </w:r>
    </w:p>
    <w:p w14:paraId="121BC076" w14:textId="28700FE7" w:rsidR="008C22C6" w:rsidRDefault="008C22C6" w:rsidP="00A5082A">
      <w:pPr>
        <w:jc w:val="right"/>
        <w:rPr>
          <w:sz w:val="28"/>
          <w:szCs w:val="28"/>
        </w:rPr>
      </w:pPr>
      <w:r>
        <w:rPr>
          <w:sz w:val="28"/>
          <w:szCs w:val="28"/>
        </w:rPr>
        <w:t>________________________________________________</w:t>
      </w:r>
      <w:r>
        <w:rPr>
          <w:sz w:val="28"/>
          <w:szCs w:val="28"/>
        </w:rPr>
        <w:br/>
        <w:t>(должность и Ф.И.О. руководителя финансового органа</w:t>
      </w:r>
      <w:r w:rsidR="00F37B28">
        <w:rPr>
          <w:sz w:val="28"/>
          <w:szCs w:val="28"/>
        </w:rPr>
        <w:t>)</w:t>
      </w:r>
    </w:p>
    <w:p w14:paraId="4DB33B72" w14:textId="77777777" w:rsidR="008C22C6" w:rsidRDefault="008C22C6" w:rsidP="00A5082A">
      <w:pPr>
        <w:tabs>
          <w:tab w:val="left" w:pos="13140"/>
        </w:tabs>
        <w:rPr>
          <w:sz w:val="28"/>
          <w:szCs w:val="28"/>
        </w:rPr>
      </w:pPr>
    </w:p>
    <w:p w14:paraId="6FFC5050" w14:textId="77777777" w:rsidR="008C22C6" w:rsidRDefault="008C22C6" w:rsidP="00A5082A">
      <w:pPr>
        <w:tabs>
          <w:tab w:val="left" w:pos="13140"/>
        </w:tabs>
        <w:rPr>
          <w:sz w:val="28"/>
          <w:szCs w:val="28"/>
        </w:rPr>
      </w:pPr>
    </w:p>
    <w:p w14:paraId="3DA20D57" w14:textId="77777777" w:rsidR="008C22C6" w:rsidRDefault="008C22C6" w:rsidP="00A5082A">
      <w:pPr>
        <w:tabs>
          <w:tab w:val="left" w:pos="13140"/>
        </w:tabs>
        <w:rPr>
          <w:sz w:val="28"/>
          <w:szCs w:val="28"/>
        </w:rPr>
      </w:pPr>
    </w:p>
    <w:p w14:paraId="0CE69B40" w14:textId="77777777" w:rsidR="008C22C6" w:rsidRDefault="008C22C6" w:rsidP="00A5082A">
      <w:pPr>
        <w:tabs>
          <w:tab w:val="left" w:pos="13140"/>
        </w:tabs>
        <w:rPr>
          <w:sz w:val="28"/>
          <w:szCs w:val="28"/>
        </w:rPr>
      </w:pPr>
    </w:p>
    <w:p w14:paraId="05DE9529" w14:textId="77777777" w:rsidR="008C22C6" w:rsidRDefault="008C22C6" w:rsidP="001F2D66">
      <w:pPr>
        <w:tabs>
          <w:tab w:val="left" w:pos="13140"/>
        </w:tabs>
        <w:jc w:val="center"/>
        <w:rPr>
          <w:sz w:val="28"/>
          <w:szCs w:val="28"/>
        </w:rPr>
      </w:pPr>
      <w:r>
        <w:rPr>
          <w:sz w:val="28"/>
          <w:szCs w:val="28"/>
        </w:rPr>
        <w:t>Уведомление</w:t>
      </w:r>
    </w:p>
    <w:p w14:paraId="470CEE22" w14:textId="77777777" w:rsidR="008C22C6" w:rsidRDefault="008C22C6" w:rsidP="00A5082A">
      <w:pPr>
        <w:tabs>
          <w:tab w:val="left" w:pos="13140"/>
        </w:tabs>
        <w:ind w:hanging="851"/>
        <w:jc w:val="both"/>
        <w:rPr>
          <w:sz w:val="28"/>
          <w:szCs w:val="28"/>
        </w:rPr>
      </w:pPr>
    </w:p>
    <w:p w14:paraId="56185695" w14:textId="77777777" w:rsidR="008C22C6" w:rsidRDefault="008C22C6" w:rsidP="00A5082A">
      <w:pPr>
        <w:tabs>
          <w:tab w:val="left" w:pos="13140"/>
        </w:tabs>
        <w:spacing w:before="100" w:beforeAutospacing="1" w:line="288" w:lineRule="auto"/>
        <w:jc w:val="both"/>
        <w:rPr>
          <w:sz w:val="28"/>
          <w:szCs w:val="28"/>
        </w:rPr>
      </w:pPr>
      <w:r>
        <w:rPr>
          <w:sz w:val="28"/>
          <w:szCs w:val="28"/>
        </w:rPr>
        <w:t>На основании акта о результатах проведения ВФА от «___» __________ 20__г. в отношении _______________________________________________________</w:t>
      </w:r>
    </w:p>
    <w:p w14:paraId="7EBE6FDC" w14:textId="77777777" w:rsidR="008C22C6" w:rsidRDefault="008C22C6" w:rsidP="00A5082A">
      <w:pPr>
        <w:tabs>
          <w:tab w:val="left" w:pos="13140"/>
        </w:tabs>
        <w:spacing w:line="288" w:lineRule="auto"/>
        <w:jc w:val="both"/>
        <w:rPr>
          <w:sz w:val="28"/>
          <w:szCs w:val="28"/>
        </w:rPr>
      </w:pPr>
      <w:r>
        <w:rPr>
          <w:sz w:val="28"/>
          <w:szCs w:val="28"/>
        </w:rPr>
        <w:t>____________________________________________________________________________________________________________________________________</w:t>
      </w:r>
    </w:p>
    <w:p w14:paraId="6AD6540A" w14:textId="77777777" w:rsidR="008C22C6" w:rsidRDefault="008C22C6" w:rsidP="00A5082A">
      <w:pPr>
        <w:tabs>
          <w:tab w:val="left" w:pos="13140"/>
        </w:tabs>
        <w:spacing w:line="288" w:lineRule="auto"/>
        <w:jc w:val="both"/>
        <w:rPr>
          <w:sz w:val="28"/>
          <w:szCs w:val="28"/>
        </w:rPr>
      </w:pPr>
      <w:r>
        <w:rPr>
          <w:sz w:val="28"/>
          <w:szCs w:val="28"/>
        </w:rPr>
        <w:t>(наименование объекта ВФА)</w:t>
      </w:r>
    </w:p>
    <w:p w14:paraId="3B62ED0F" w14:textId="77777777" w:rsidR="008C22C6" w:rsidRDefault="008C22C6" w:rsidP="00A5082A">
      <w:pPr>
        <w:tabs>
          <w:tab w:val="left" w:pos="13140"/>
        </w:tabs>
        <w:spacing w:line="288" w:lineRule="auto"/>
        <w:jc w:val="both"/>
        <w:rPr>
          <w:sz w:val="28"/>
          <w:szCs w:val="28"/>
        </w:rPr>
      </w:pPr>
      <w:r>
        <w:rPr>
          <w:sz w:val="28"/>
          <w:szCs w:val="28"/>
        </w:rPr>
        <w:t>выявлены следующие нарушения:</w:t>
      </w:r>
    </w:p>
    <w:p w14:paraId="5D2D21CD" w14:textId="77777777" w:rsidR="008C22C6" w:rsidRDefault="008C22C6" w:rsidP="00A5082A">
      <w:pPr>
        <w:tabs>
          <w:tab w:val="left" w:pos="13140"/>
        </w:tabs>
        <w:spacing w:line="288"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76AF02" w14:textId="77777777" w:rsidR="008C22C6" w:rsidRDefault="008C22C6" w:rsidP="00A5082A">
      <w:pPr>
        <w:tabs>
          <w:tab w:val="left" w:pos="13140"/>
        </w:tabs>
        <w:spacing w:line="288" w:lineRule="auto"/>
        <w:jc w:val="both"/>
        <w:rPr>
          <w:sz w:val="28"/>
          <w:szCs w:val="28"/>
        </w:rPr>
      </w:pPr>
    </w:p>
    <w:p w14:paraId="0F24AB08" w14:textId="77777777" w:rsidR="008C22C6" w:rsidRDefault="008C22C6" w:rsidP="00A5082A">
      <w:pPr>
        <w:tabs>
          <w:tab w:val="left" w:pos="13140"/>
        </w:tabs>
        <w:spacing w:line="288" w:lineRule="auto"/>
        <w:jc w:val="both"/>
        <w:rPr>
          <w:sz w:val="28"/>
          <w:szCs w:val="28"/>
        </w:rPr>
      </w:pPr>
      <w:r>
        <w:rPr>
          <w:sz w:val="28"/>
          <w:szCs w:val="28"/>
        </w:rPr>
        <w:t>На основании вышеизложенного, в соответствии со статьей(</w:t>
      </w:r>
      <w:proofErr w:type="spellStart"/>
      <w:r>
        <w:rPr>
          <w:sz w:val="28"/>
          <w:szCs w:val="28"/>
        </w:rPr>
        <w:t>ями</w:t>
      </w:r>
      <w:proofErr w:type="spellEnd"/>
      <w:r>
        <w:rPr>
          <w:sz w:val="28"/>
          <w:szCs w:val="28"/>
        </w:rPr>
        <w:t xml:space="preserve">) ___________ </w:t>
      </w:r>
    </w:p>
    <w:p w14:paraId="0CC21A71" w14:textId="77777777" w:rsidR="008C22C6" w:rsidRDefault="008C22C6" w:rsidP="00A5082A">
      <w:pPr>
        <w:tabs>
          <w:tab w:val="left" w:pos="13140"/>
        </w:tabs>
        <w:spacing w:line="288" w:lineRule="auto"/>
        <w:jc w:val="both"/>
        <w:rPr>
          <w:sz w:val="28"/>
          <w:szCs w:val="28"/>
        </w:rPr>
      </w:pPr>
      <w:r>
        <w:rPr>
          <w:sz w:val="28"/>
          <w:szCs w:val="28"/>
        </w:rPr>
        <w:t>Бюджетного Кодекса Российской Федерации, а также в соответствии с нормативно-правовыми актами, регулирующими бюджетные правоотношения ___________________, за допущенные нарушения предлагается применить бюджетные меры принуждения.</w:t>
      </w:r>
    </w:p>
    <w:p w14:paraId="0D7D0DF0" w14:textId="77777777" w:rsidR="008C22C6" w:rsidRDefault="008C22C6" w:rsidP="00A5082A">
      <w:pPr>
        <w:tabs>
          <w:tab w:val="left" w:pos="13140"/>
        </w:tabs>
        <w:spacing w:line="288" w:lineRule="auto"/>
        <w:jc w:val="both"/>
        <w:rPr>
          <w:sz w:val="28"/>
          <w:szCs w:val="28"/>
        </w:rPr>
      </w:pPr>
    </w:p>
    <w:p w14:paraId="118C5C19" w14:textId="77777777" w:rsidR="008C22C6" w:rsidRDefault="008C22C6" w:rsidP="00A5082A">
      <w:pPr>
        <w:tabs>
          <w:tab w:val="left" w:pos="13140"/>
        </w:tabs>
        <w:spacing w:line="288" w:lineRule="auto"/>
        <w:jc w:val="both"/>
        <w:rPr>
          <w:sz w:val="28"/>
          <w:szCs w:val="28"/>
        </w:rPr>
      </w:pPr>
      <w:r>
        <w:rPr>
          <w:sz w:val="28"/>
          <w:szCs w:val="28"/>
        </w:rPr>
        <w:t>Руководитель Аудиторской группы ___________________________________</w:t>
      </w:r>
    </w:p>
    <w:p w14:paraId="50B5EF7E" w14:textId="77777777" w:rsidR="008C22C6" w:rsidRDefault="008C22C6" w:rsidP="00A5082A">
      <w:pPr>
        <w:tabs>
          <w:tab w:val="left" w:pos="13140"/>
        </w:tabs>
        <w:spacing w:line="288" w:lineRule="auto"/>
        <w:jc w:val="both"/>
        <w:rPr>
          <w:sz w:val="28"/>
          <w:szCs w:val="28"/>
        </w:rPr>
      </w:pPr>
      <w:r>
        <w:rPr>
          <w:sz w:val="28"/>
          <w:szCs w:val="28"/>
        </w:rPr>
        <w:t>(подпись, расшифровка подписи)</w:t>
      </w:r>
    </w:p>
    <w:p w14:paraId="6EB18864" w14:textId="77777777" w:rsidR="008C22C6" w:rsidRPr="00580C4E" w:rsidRDefault="008C22C6" w:rsidP="00A5082A">
      <w:pPr>
        <w:tabs>
          <w:tab w:val="left" w:pos="13140"/>
        </w:tabs>
        <w:spacing w:line="288" w:lineRule="auto"/>
        <w:jc w:val="both"/>
        <w:rPr>
          <w:sz w:val="28"/>
          <w:szCs w:val="28"/>
        </w:rPr>
      </w:pPr>
      <w:r>
        <w:rPr>
          <w:sz w:val="28"/>
          <w:szCs w:val="28"/>
        </w:rPr>
        <w:t>____________________________________________________________________________________________________________________________________ (отметка о получении настоящего акта)</w:t>
      </w:r>
    </w:p>
    <w:p w14:paraId="5A9A4A16" w14:textId="2BCA5971" w:rsidR="00B0797E" w:rsidRDefault="00B0797E" w:rsidP="00A5082A"/>
    <w:p w14:paraId="0CD61A4C" w14:textId="0CBB8BB6" w:rsidR="008C22C6" w:rsidRDefault="008C22C6" w:rsidP="00A5082A"/>
    <w:p w14:paraId="11EB7E24" w14:textId="1252E753" w:rsidR="008C22C6" w:rsidRDefault="008C22C6" w:rsidP="00A5082A"/>
    <w:p w14:paraId="11811021" w14:textId="1F548593" w:rsidR="008C22C6" w:rsidRDefault="008C22C6" w:rsidP="00A5082A"/>
    <w:p w14:paraId="50C7C3A2" w14:textId="1AA90ACD" w:rsidR="008C22C6" w:rsidRDefault="008C22C6" w:rsidP="00A5082A"/>
    <w:p w14:paraId="65440451" w14:textId="77777777" w:rsidR="008C22C6" w:rsidRDefault="008C22C6" w:rsidP="00A5082A">
      <w:pPr>
        <w:jc w:val="right"/>
        <w:rPr>
          <w:sz w:val="28"/>
          <w:szCs w:val="28"/>
        </w:rPr>
      </w:pPr>
      <w:r>
        <w:rPr>
          <w:sz w:val="28"/>
          <w:szCs w:val="28"/>
        </w:rPr>
        <w:lastRenderedPageBreak/>
        <w:t>Приложение 3</w:t>
      </w:r>
    </w:p>
    <w:p w14:paraId="1B5E4736" w14:textId="77777777" w:rsidR="00EC7D6D" w:rsidRDefault="008C22C6" w:rsidP="00A5082A">
      <w:pPr>
        <w:jc w:val="right"/>
        <w:rPr>
          <w:sz w:val="28"/>
          <w:szCs w:val="28"/>
        </w:rPr>
      </w:pPr>
      <w:r>
        <w:rPr>
          <w:sz w:val="28"/>
          <w:szCs w:val="28"/>
        </w:rPr>
        <w:t xml:space="preserve">к </w:t>
      </w:r>
      <w:r w:rsidR="00F44EEC">
        <w:rPr>
          <w:sz w:val="28"/>
          <w:szCs w:val="28"/>
        </w:rPr>
        <w:t xml:space="preserve">Положению о </w:t>
      </w:r>
      <w:proofErr w:type="gramStart"/>
      <w:r w:rsidR="00F44EEC">
        <w:rPr>
          <w:sz w:val="28"/>
          <w:szCs w:val="28"/>
        </w:rPr>
        <w:t>внутреннем</w:t>
      </w:r>
      <w:proofErr w:type="gramEnd"/>
      <w:r w:rsidR="00F44EEC">
        <w:rPr>
          <w:sz w:val="28"/>
          <w:szCs w:val="28"/>
        </w:rPr>
        <w:t xml:space="preserve"> </w:t>
      </w:r>
    </w:p>
    <w:p w14:paraId="4C1EA8B3" w14:textId="0ADE9DF7" w:rsidR="00F44EEC" w:rsidRDefault="00F44EEC" w:rsidP="00A5082A">
      <w:pPr>
        <w:jc w:val="right"/>
        <w:rPr>
          <w:sz w:val="28"/>
          <w:szCs w:val="28"/>
        </w:rPr>
      </w:pPr>
      <w:r>
        <w:rPr>
          <w:sz w:val="28"/>
          <w:szCs w:val="28"/>
        </w:rPr>
        <w:t xml:space="preserve">финансовом </w:t>
      </w:r>
      <w:proofErr w:type="gramStart"/>
      <w:r>
        <w:rPr>
          <w:sz w:val="28"/>
          <w:szCs w:val="28"/>
        </w:rPr>
        <w:t>аудите</w:t>
      </w:r>
      <w:proofErr w:type="gramEnd"/>
      <w:r>
        <w:rPr>
          <w:sz w:val="28"/>
          <w:szCs w:val="28"/>
        </w:rPr>
        <w:t xml:space="preserve"> администрации</w:t>
      </w:r>
    </w:p>
    <w:p w14:paraId="195EBAD0" w14:textId="77777777" w:rsidR="00EC7D6D" w:rsidRDefault="00F44EEC" w:rsidP="00A5082A">
      <w:pPr>
        <w:jc w:val="right"/>
        <w:rPr>
          <w:sz w:val="28"/>
          <w:szCs w:val="28"/>
        </w:rPr>
      </w:pPr>
      <w:r>
        <w:rPr>
          <w:sz w:val="28"/>
          <w:szCs w:val="28"/>
        </w:rPr>
        <w:t xml:space="preserve">поселения Новофедоровское </w:t>
      </w:r>
    </w:p>
    <w:p w14:paraId="4F3AC1C1" w14:textId="62318C3C" w:rsidR="00F44EEC" w:rsidRDefault="00F44EEC" w:rsidP="00A5082A">
      <w:pPr>
        <w:jc w:val="right"/>
        <w:rPr>
          <w:sz w:val="28"/>
          <w:szCs w:val="28"/>
        </w:rPr>
      </w:pPr>
      <w:r>
        <w:rPr>
          <w:sz w:val="28"/>
          <w:szCs w:val="28"/>
        </w:rPr>
        <w:t>в городе Москве</w:t>
      </w:r>
    </w:p>
    <w:p w14:paraId="34B2E15C" w14:textId="12045ADE" w:rsidR="008C22C6" w:rsidRDefault="008C22C6" w:rsidP="00A5082A">
      <w:pPr>
        <w:jc w:val="right"/>
        <w:rPr>
          <w:sz w:val="28"/>
          <w:szCs w:val="28"/>
        </w:rPr>
      </w:pPr>
      <w:proofErr w:type="gramStart"/>
      <w:r>
        <w:rPr>
          <w:sz w:val="28"/>
          <w:szCs w:val="28"/>
        </w:rPr>
        <w:t>___________________________________________</w:t>
      </w:r>
      <w:r>
        <w:rPr>
          <w:sz w:val="28"/>
          <w:szCs w:val="28"/>
        </w:rPr>
        <w:br/>
        <w:t xml:space="preserve">(должность и Ф.И.О. руководителя, </w:t>
      </w:r>
      <w:proofErr w:type="gramEnd"/>
    </w:p>
    <w:p w14:paraId="4D7C509A" w14:textId="77777777" w:rsidR="008C22C6" w:rsidRDefault="008C22C6" w:rsidP="00A5082A">
      <w:pPr>
        <w:jc w:val="right"/>
        <w:rPr>
          <w:sz w:val="28"/>
          <w:szCs w:val="28"/>
        </w:rPr>
      </w:pPr>
      <w:r>
        <w:rPr>
          <w:sz w:val="28"/>
          <w:szCs w:val="28"/>
        </w:rPr>
        <w:t>уполномоченного лица объекта ВФА)</w:t>
      </w:r>
    </w:p>
    <w:p w14:paraId="352CF70B" w14:textId="77777777" w:rsidR="008C22C6" w:rsidRDefault="008C22C6" w:rsidP="00A5082A">
      <w:pPr>
        <w:jc w:val="right"/>
        <w:rPr>
          <w:sz w:val="28"/>
          <w:szCs w:val="28"/>
        </w:rPr>
      </w:pPr>
      <w:r>
        <w:rPr>
          <w:sz w:val="28"/>
          <w:szCs w:val="28"/>
        </w:rPr>
        <w:t>___________________________________________</w:t>
      </w:r>
    </w:p>
    <w:p w14:paraId="190E2555" w14:textId="77777777" w:rsidR="008C22C6" w:rsidRDefault="008C22C6" w:rsidP="00A5082A">
      <w:pPr>
        <w:tabs>
          <w:tab w:val="left" w:pos="13140"/>
        </w:tabs>
        <w:jc w:val="right"/>
        <w:rPr>
          <w:sz w:val="28"/>
          <w:szCs w:val="28"/>
        </w:rPr>
      </w:pPr>
      <w:r>
        <w:rPr>
          <w:sz w:val="28"/>
          <w:szCs w:val="28"/>
        </w:rPr>
        <w:t>(наименование и адрес объекта ВФА)</w:t>
      </w:r>
    </w:p>
    <w:p w14:paraId="4EBAFA88" w14:textId="77777777" w:rsidR="008C22C6" w:rsidRDefault="008C22C6" w:rsidP="00A5082A">
      <w:pPr>
        <w:tabs>
          <w:tab w:val="left" w:pos="13140"/>
        </w:tabs>
        <w:rPr>
          <w:sz w:val="28"/>
          <w:szCs w:val="28"/>
        </w:rPr>
      </w:pPr>
    </w:p>
    <w:p w14:paraId="762A0646" w14:textId="77777777" w:rsidR="008C22C6" w:rsidRDefault="008C22C6" w:rsidP="00A5082A">
      <w:pPr>
        <w:tabs>
          <w:tab w:val="left" w:pos="13140"/>
        </w:tabs>
        <w:rPr>
          <w:sz w:val="28"/>
          <w:szCs w:val="28"/>
        </w:rPr>
      </w:pPr>
    </w:p>
    <w:p w14:paraId="2B8F72D8" w14:textId="77777777" w:rsidR="008C22C6" w:rsidRDefault="008C22C6" w:rsidP="00A5082A">
      <w:pPr>
        <w:tabs>
          <w:tab w:val="left" w:pos="13140"/>
        </w:tabs>
        <w:ind w:hanging="851"/>
        <w:jc w:val="center"/>
        <w:rPr>
          <w:sz w:val="28"/>
          <w:szCs w:val="28"/>
        </w:rPr>
      </w:pPr>
      <w:r>
        <w:rPr>
          <w:sz w:val="28"/>
          <w:szCs w:val="28"/>
        </w:rPr>
        <w:t xml:space="preserve">Запрос на представление документов </w:t>
      </w:r>
    </w:p>
    <w:p w14:paraId="3935A4B5" w14:textId="77777777" w:rsidR="008C22C6" w:rsidRDefault="008C22C6" w:rsidP="00A5082A">
      <w:pPr>
        <w:tabs>
          <w:tab w:val="left" w:pos="13140"/>
        </w:tabs>
        <w:ind w:hanging="851"/>
        <w:jc w:val="center"/>
        <w:rPr>
          <w:sz w:val="28"/>
          <w:szCs w:val="28"/>
        </w:rPr>
      </w:pPr>
      <w:r>
        <w:rPr>
          <w:sz w:val="28"/>
          <w:szCs w:val="28"/>
        </w:rPr>
        <w:t>№ _____ от «___» __________ 20__г.</w:t>
      </w:r>
    </w:p>
    <w:p w14:paraId="59FC7E3B" w14:textId="77777777" w:rsidR="008C22C6" w:rsidRDefault="008C22C6" w:rsidP="00A5082A">
      <w:pPr>
        <w:tabs>
          <w:tab w:val="left" w:pos="13140"/>
        </w:tabs>
        <w:ind w:hanging="851"/>
        <w:jc w:val="both"/>
        <w:rPr>
          <w:sz w:val="28"/>
          <w:szCs w:val="28"/>
        </w:rPr>
      </w:pPr>
    </w:p>
    <w:p w14:paraId="46838C67" w14:textId="77777777" w:rsidR="008C22C6" w:rsidRDefault="008C22C6" w:rsidP="00A5082A">
      <w:pPr>
        <w:tabs>
          <w:tab w:val="left" w:pos="13140"/>
        </w:tabs>
        <w:spacing w:line="288" w:lineRule="auto"/>
        <w:jc w:val="both"/>
        <w:rPr>
          <w:sz w:val="28"/>
          <w:szCs w:val="28"/>
        </w:rPr>
      </w:pPr>
      <w:r>
        <w:rPr>
          <w:sz w:val="28"/>
          <w:szCs w:val="28"/>
        </w:rPr>
        <w:t>Во исполнение постановления ________________________________________</w:t>
      </w:r>
    </w:p>
    <w:p w14:paraId="3FAE25A2" w14:textId="77777777" w:rsidR="008C22C6" w:rsidRDefault="008C22C6" w:rsidP="00A5082A">
      <w:pPr>
        <w:tabs>
          <w:tab w:val="left" w:pos="13140"/>
        </w:tabs>
        <w:spacing w:line="288" w:lineRule="auto"/>
        <w:jc w:val="both"/>
        <w:rPr>
          <w:sz w:val="28"/>
          <w:szCs w:val="28"/>
        </w:rPr>
      </w:pPr>
      <w:r>
        <w:rPr>
          <w:sz w:val="28"/>
          <w:szCs w:val="28"/>
        </w:rPr>
        <w:t xml:space="preserve">(наименование и реквизиты распоряжения на проведение ВФА) </w:t>
      </w:r>
    </w:p>
    <w:p w14:paraId="16E68601" w14:textId="77777777" w:rsidR="008C22C6" w:rsidRDefault="008C22C6" w:rsidP="00A5082A">
      <w:pPr>
        <w:tabs>
          <w:tab w:val="left" w:pos="13140"/>
        </w:tabs>
        <w:spacing w:line="288" w:lineRule="auto"/>
        <w:jc w:val="both"/>
        <w:rPr>
          <w:sz w:val="28"/>
          <w:szCs w:val="28"/>
        </w:rPr>
      </w:pPr>
      <w:r>
        <w:rPr>
          <w:sz w:val="28"/>
          <w:szCs w:val="28"/>
        </w:rPr>
        <w:t>и в соответствии</w:t>
      </w:r>
    </w:p>
    <w:p w14:paraId="24AF9926" w14:textId="77777777" w:rsidR="008C22C6" w:rsidRDefault="008C22C6" w:rsidP="00A5082A">
      <w:pPr>
        <w:tabs>
          <w:tab w:val="left" w:pos="13140"/>
        </w:tabs>
        <w:spacing w:line="288" w:lineRule="auto"/>
        <w:jc w:val="both"/>
        <w:rPr>
          <w:sz w:val="28"/>
          <w:szCs w:val="28"/>
        </w:rPr>
      </w:pPr>
      <w:r>
        <w:rPr>
          <w:sz w:val="28"/>
          <w:szCs w:val="28"/>
        </w:rPr>
        <w:t>с _________________________________________________________________</w:t>
      </w:r>
    </w:p>
    <w:p w14:paraId="7F9316E6" w14:textId="77777777" w:rsidR="008C22C6" w:rsidRDefault="008C22C6" w:rsidP="00A5082A">
      <w:pPr>
        <w:tabs>
          <w:tab w:val="left" w:pos="13140"/>
        </w:tabs>
        <w:spacing w:line="288" w:lineRule="auto"/>
        <w:jc w:val="both"/>
        <w:rPr>
          <w:sz w:val="28"/>
          <w:szCs w:val="28"/>
        </w:rPr>
      </w:pPr>
      <w:r>
        <w:rPr>
          <w:sz w:val="28"/>
          <w:szCs w:val="28"/>
        </w:rPr>
        <w:t>(реквизиты плана и программы аудиторского мероприятия)</w:t>
      </w:r>
    </w:p>
    <w:p w14:paraId="48E27C6D" w14:textId="77777777" w:rsidR="008C22C6" w:rsidRDefault="008C22C6" w:rsidP="00A5082A">
      <w:pPr>
        <w:tabs>
          <w:tab w:val="left" w:pos="13140"/>
        </w:tabs>
        <w:spacing w:line="288" w:lineRule="auto"/>
        <w:jc w:val="both"/>
        <w:rPr>
          <w:sz w:val="28"/>
          <w:szCs w:val="28"/>
        </w:rPr>
      </w:pPr>
      <w:r>
        <w:rPr>
          <w:sz w:val="28"/>
          <w:szCs w:val="28"/>
        </w:rPr>
        <w:t>в срок до «___» __________ 20__г. прошу предоставить к проверке следующее:</w:t>
      </w:r>
    </w:p>
    <w:p w14:paraId="33CC39A4" w14:textId="77777777" w:rsidR="008C22C6" w:rsidRPr="00DC1ACA" w:rsidRDefault="008C22C6" w:rsidP="00A5082A">
      <w:pPr>
        <w:tabs>
          <w:tab w:val="left" w:pos="13140"/>
        </w:tabs>
        <w:spacing w:line="288" w:lineRule="auto"/>
        <w:jc w:val="both"/>
        <w:rPr>
          <w:sz w:val="16"/>
          <w:szCs w:val="16"/>
        </w:rPr>
      </w:pPr>
    </w:p>
    <w:tbl>
      <w:tblPr>
        <w:tblStyle w:val="a4"/>
        <w:tblW w:w="0" w:type="auto"/>
        <w:tblLook w:val="04A0" w:firstRow="1" w:lastRow="0" w:firstColumn="1" w:lastColumn="0" w:noHBand="0" w:noVBand="1"/>
      </w:tblPr>
      <w:tblGrid>
        <w:gridCol w:w="988"/>
        <w:gridCol w:w="8357"/>
      </w:tblGrid>
      <w:tr w:rsidR="008C22C6" w:rsidRPr="00DC1ACA" w14:paraId="55C25FEC" w14:textId="77777777" w:rsidTr="00A9335A">
        <w:tc>
          <w:tcPr>
            <w:tcW w:w="988" w:type="dxa"/>
          </w:tcPr>
          <w:p w14:paraId="3CCC0C77" w14:textId="77777777" w:rsidR="008C22C6" w:rsidRPr="00DC1ACA" w:rsidRDefault="008C22C6" w:rsidP="00A5082A">
            <w:pPr>
              <w:tabs>
                <w:tab w:val="left" w:pos="13140"/>
              </w:tabs>
              <w:spacing w:line="288" w:lineRule="auto"/>
              <w:jc w:val="center"/>
              <w:rPr>
                <w:b/>
                <w:bCs/>
                <w:sz w:val="28"/>
                <w:szCs w:val="28"/>
              </w:rPr>
            </w:pPr>
            <w:r w:rsidRPr="00DC1ACA">
              <w:rPr>
                <w:b/>
                <w:bCs/>
                <w:sz w:val="28"/>
                <w:szCs w:val="28"/>
              </w:rPr>
              <w:t>№ п/п</w:t>
            </w:r>
          </w:p>
        </w:tc>
        <w:tc>
          <w:tcPr>
            <w:tcW w:w="8357" w:type="dxa"/>
          </w:tcPr>
          <w:p w14:paraId="7B06FA6F" w14:textId="77777777" w:rsidR="008C22C6" w:rsidRPr="00DC1ACA" w:rsidRDefault="008C22C6" w:rsidP="00A5082A">
            <w:pPr>
              <w:tabs>
                <w:tab w:val="left" w:pos="13140"/>
              </w:tabs>
              <w:spacing w:line="288" w:lineRule="auto"/>
              <w:jc w:val="center"/>
              <w:rPr>
                <w:b/>
                <w:bCs/>
                <w:sz w:val="28"/>
                <w:szCs w:val="28"/>
              </w:rPr>
            </w:pPr>
            <w:r w:rsidRPr="00DC1ACA">
              <w:rPr>
                <w:b/>
                <w:bCs/>
                <w:sz w:val="28"/>
                <w:szCs w:val="28"/>
              </w:rPr>
              <w:t>Наименование документов, сведений, информации</w:t>
            </w:r>
          </w:p>
        </w:tc>
      </w:tr>
      <w:tr w:rsidR="008C22C6" w14:paraId="424DD27A" w14:textId="77777777" w:rsidTr="00A9335A">
        <w:tc>
          <w:tcPr>
            <w:tcW w:w="988" w:type="dxa"/>
          </w:tcPr>
          <w:p w14:paraId="1CE6B448" w14:textId="77777777" w:rsidR="008C22C6" w:rsidRDefault="008C22C6" w:rsidP="00A5082A">
            <w:pPr>
              <w:tabs>
                <w:tab w:val="left" w:pos="13140"/>
              </w:tabs>
              <w:spacing w:line="288" w:lineRule="auto"/>
              <w:jc w:val="center"/>
              <w:rPr>
                <w:sz w:val="28"/>
                <w:szCs w:val="28"/>
              </w:rPr>
            </w:pPr>
            <w:r>
              <w:rPr>
                <w:sz w:val="28"/>
                <w:szCs w:val="28"/>
              </w:rPr>
              <w:t>1</w:t>
            </w:r>
          </w:p>
        </w:tc>
        <w:tc>
          <w:tcPr>
            <w:tcW w:w="8357" w:type="dxa"/>
          </w:tcPr>
          <w:p w14:paraId="599EF5F0" w14:textId="77777777" w:rsidR="008C22C6" w:rsidRDefault="008C22C6" w:rsidP="00A5082A">
            <w:pPr>
              <w:tabs>
                <w:tab w:val="left" w:pos="13140"/>
              </w:tabs>
              <w:spacing w:line="288" w:lineRule="auto"/>
              <w:jc w:val="center"/>
              <w:rPr>
                <w:sz w:val="28"/>
                <w:szCs w:val="28"/>
              </w:rPr>
            </w:pPr>
            <w:r>
              <w:rPr>
                <w:sz w:val="28"/>
                <w:szCs w:val="28"/>
              </w:rPr>
              <w:t>2</w:t>
            </w:r>
          </w:p>
        </w:tc>
      </w:tr>
      <w:tr w:rsidR="008C22C6" w14:paraId="7156AEF3" w14:textId="77777777" w:rsidTr="00A9335A">
        <w:trPr>
          <w:trHeight w:val="1028"/>
        </w:trPr>
        <w:tc>
          <w:tcPr>
            <w:tcW w:w="988" w:type="dxa"/>
          </w:tcPr>
          <w:p w14:paraId="3E906770" w14:textId="77777777" w:rsidR="008C22C6" w:rsidRDefault="008C22C6" w:rsidP="00A5082A">
            <w:pPr>
              <w:tabs>
                <w:tab w:val="left" w:pos="13140"/>
              </w:tabs>
              <w:spacing w:line="288" w:lineRule="auto"/>
              <w:jc w:val="center"/>
              <w:rPr>
                <w:sz w:val="28"/>
                <w:szCs w:val="28"/>
              </w:rPr>
            </w:pPr>
            <w:r>
              <w:rPr>
                <w:sz w:val="28"/>
                <w:szCs w:val="28"/>
              </w:rPr>
              <w:t>1.</w:t>
            </w:r>
          </w:p>
        </w:tc>
        <w:tc>
          <w:tcPr>
            <w:tcW w:w="8357" w:type="dxa"/>
          </w:tcPr>
          <w:p w14:paraId="44DD1AB7" w14:textId="77777777" w:rsidR="008C22C6" w:rsidRDefault="008C22C6" w:rsidP="00A5082A">
            <w:pPr>
              <w:tabs>
                <w:tab w:val="left" w:pos="13140"/>
              </w:tabs>
              <w:spacing w:line="288" w:lineRule="auto"/>
              <w:jc w:val="center"/>
              <w:rPr>
                <w:sz w:val="28"/>
                <w:szCs w:val="28"/>
              </w:rPr>
            </w:pPr>
          </w:p>
        </w:tc>
      </w:tr>
      <w:tr w:rsidR="008C22C6" w14:paraId="74349BB9" w14:textId="77777777" w:rsidTr="00A9335A">
        <w:trPr>
          <w:trHeight w:val="1114"/>
        </w:trPr>
        <w:tc>
          <w:tcPr>
            <w:tcW w:w="988" w:type="dxa"/>
          </w:tcPr>
          <w:p w14:paraId="2582A3A1" w14:textId="77777777" w:rsidR="008C22C6" w:rsidRDefault="008C22C6" w:rsidP="00A5082A">
            <w:pPr>
              <w:tabs>
                <w:tab w:val="left" w:pos="13140"/>
              </w:tabs>
              <w:spacing w:line="288" w:lineRule="auto"/>
              <w:jc w:val="center"/>
              <w:rPr>
                <w:sz w:val="28"/>
                <w:szCs w:val="28"/>
              </w:rPr>
            </w:pPr>
            <w:r>
              <w:rPr>
                <w:sz w:val="28"/>
                <w:szCs w:val="28"/>
              </w:rPr>
              <w:t>2.</w:t>
            </w:r>
          </w:p>
        </w:tc>
        <w:tc>
          <w:tcPr>
            <w:tcW w:w="8357" w:type="dxa"/>
          </w:tcPr>
          <w:p w14:paraId="1FCC1B00" w14:textId="77777777" w:rsidR="008C22C6" w:rsidRDefault="008C22C6" w:rsidP="00A5082A">
            <w:pPr>
              <w:tabs>
                <w:tab w:val="left" w:pos="13140"/>
              </w:tabs>
              <w:spacing w:line="288" w:lineRule="auto"/>
              <w:jc w:val="center"/>
              <w:rPr>
                <w:sz w:val="28"/>
                <w:szCs w:val="28"/>
              </w:rPr>
            </w:pPr>
          </w:p>
        </w:tc>
      </w:tr>
    </w:tbl>
    <w:p w14:paraId="21470869" w14:textId="77777777" w:rsidR="008C22C6" w:rsidRPr="00DC1ACA" w:rsidRDefault="008C22C6" w:rsidP="00A5082A">
      <w:pPr>
        <w:tabs>
          <w:tab w:val="left" w:pos="13140"/>
        </w:tabs>
        <w:spacing w:line="288" w:lineRule="auto"/>
        <w:jc w:val="both"/>
        <w:rPr>
          <w:sz w:val="16"/>
          <w:szCs w:val="16"/>
        </w:rPr>
      </w:pPr>
    </w:p>
    <w:p w14:paraId="3D1A75E4" w14:textId="77777777" w:rsidR="008C22C6" w:rsidRPr="00DC1ACA" w:rsidRDefault="008C22C6" w:rsidP="00A5082A">
      <w:pPr>
        <w:tabs>
          <w:tab w:val="left" w:pos="13140"/>
        </w:tabs>
        <w:spacing w:line="288" w:lineRule="auto"/>
        <w:rPr>
          <w:sz w:val="16"/>
          <w:szCs w:val="16"/>
        </w:rPr>
      </w:pPr>
    </w:p>
    <w:p w14:paraId="3B298C30" w14:textId="77777777" w:rsidR="008C22C6" w:rsidRDefault="008C22C6" w:rsidP="00A5082A">
      <w:pPr>
        <w:tabs>
          <w:tab w:val="left" w:pos="13140"/>
        </w:tabs>
        <w:spacing w:line="288" w:lineRule="auto"/>
        <w:rPr>
          <w:sz w:val="28"/>
          <w:szCs w:val="28"/>
        </w:rPr>
      </w:pPr>
      <w:r>
        <w:rPr>
          <w:sz w:val="28"/>
          <w:szCs w:val="28"/>
        </w:rPr>
        <w:t>Руководитель Аудиторской группы __________________________________________________________________</w:t>
      </w:r>
    </w:p>
    <w:p w14:paraId="43F3D78B" w14:textId="77777777" w:rsidR="008C22C6" w:rsidRPr="00811E89" w:rsidRDefault="008C22C6" w:rsidP="00A5082A">
      <w:pPr>
        <w:rPr>
          <w:sz w:val="28"/>
          <w:szCs w:val="28"/>
        </w:rPr>
      </w:pPr>
      <w:r w:rsidRPr="00811E89">
        <w:rPr>
          <w:sz w:val="28"/>
          <w:szCs w:val="28"/>
        </w:rPr>
        <w:t>(подпись)</w:t>
      </w:r>
      <w:r w:rsidRPr="00811E89">
        <w:rPr>
          <w:sz w:val="28"/>
          <w:szCs w:val="28"/>
        </w:rPr>
        <w:tab/>
      </w:r>
      <w:r>
        <w:rPr>
          <w:sz w:val="28"/>
          <w:szCs w:val="28"/>
        </w:rPr>
        <w:tab/>
      </w:r>
      <w:r>
        <w:rPr>
          <w:sz w:val="28"/>
          <w:szCs w:val="28"/>
        </w:rPr>
        <w:tab/>
      </w:r>
      <w:r>
        <w:rPr>
          <w:sz w:val="28"/>
          <w:szCs w:val="28"/>
        </w:rPr>
        <w:tab/>
      </w:r>
      <w:r w:rsidRPr="00811E89">
        <w:rPr>
          <w:sz w:val="28"/>
          <w:szCs w:val="28"/>
        </w:rPr>
        <w:t>(расшифровка подписи)</w:t>
      </w:r>
      <w:r w:rsidRPr="00811E89">
        <w:rPr>
          <w:sz w:val="28"/>
          <w:szCs w:val="28"/>
        </w:rPr>
        <w:tab/>
      </w:r>
      <w:r>
        <w:rPr>
          <w:sz w:val="28"/>
          <w:szCs w:val="28"/>
        </w:rPr>
        <w:tab/>
      </w:r>
      <w:r w:rsidRPr="00811E89">
        <w:rPr>
          <w:sz w:val="28"/>
          <w:szCs w:val="28"/>
        </w:rPr>
        <w:t xml:space="preserve">(дата) </w:t>
      </w:r>
    </w:p>
    <w:p w14:paraId="7CA0BB9F" w14:textId="77777777" w:rsidR="008C22C6" w:rsidRPr="00811E89" w:rsidRDefault="008C22C6" w:rsidP="00A5082A">
      <w:pPr>
        <w:tabs>
          <w:tab w:val="left" w:pos="13140"/>
        </w:tabs>
        <w:spacing w:line="288" w:lineRule="auto"/>
        <w:jc w:val="both"/>
        <w:rPr>
          <w:b/>
          <w:bCs/>
          <w:sz w:val="28"/>
          <w:szCs w:val="28"/>
        </w:rPr>
      </w:pPr>
    </w:p>
    <w:p w14:paraId="3D4AB195" w14:textId="77777777" w:rsidR="008C22C6" w:rsidRDefault="008C22C6" w:rsidP="00A5082A">
      <w:pPr>
        <w:tabs>
          <w:tab w:val="left" w:pos="13140"/>
        </w:tabs>
        <w:spacing w:line="288" w:lineRule="auto"/>
        <w:jc w:val="both"/>
        <w:rPr>
          <w:sz w:val="28"/>
          <w:szCs w:val="28"/>
        </w:rPr>
      </w:pPr>
      <w:r>
        <w:rPr>
          <w:sz w:val="28"/>
          <w:szCs w:val="28"/>
        </w:rPr>
        <w:t>Запрос получен:</w:t>
      </w:r>
    </w:p>
    <w:p w14:paraId="758B6D7A" w14:textId="77777777" w:rsidR="008C22C6" w:rsidRDefault="008C22C6" w:rsidP="00A5082A">
      <w:pPr>
        <w:rPr>
          <w:sz w:val="28"/>
          <w:szCs w:val="28"/>
        </w:rPr>
      </w:pPr>
    </w:p>
    <w:p w14:paraId="00F3E50C" w14:textId="77777777" w:rsidR="008C22C6" w:rsidRDefault="008C22C6" w:rsidP="00A5082A">
      <w:pPr>
        <w:rPr>
          <w:sz w:val="28"/>
          <w:szCs w:val="28"/>
        </w:rPr>
      </w:pPr>
      <w:r>
        <w:rPr>
          <w:sz w:val="28"/>
          <w:szCs w:val="28"/>
        </w:rPr>
        <w:t>_______________________________</w:t>
      </w:r>
    </w:p>
    <w:p w14:paraId="27A6BD6D" w14:textId="77777777" w:rsidR="008C22C6" w:rsidRDefault="008C22C6" w:rsidP="00A5082A">
      <w:pPr>
        <w:rPr>
          <w:sz w:val="28"/>
          <w:szCs w:val="28"/>
        </w:rPr>
      </w:pPr>
      <w:r>
        <w:rPr>
          <w:sz w:val="28"/>
          <w:szCs w:val="28"/>
        </w:rPr>
        <w:t>(должность)</w:t>
      </w:r>
    </w:p>
    <w:p w14:paraId="18E33DC4" w14:textId="4AC5BE08" w:rsidR="008C22C6" w:rsidRDefault="008C22C6" w:rsidP="00A5082A">
      <w:pPr>
        <w:rPr>
          <w:sz w:val="28"/>
          <w:szCs w:val="28"/>
        </w:rPr>
      </w:pPr>
      <w:r>
        <w:rPr>
          <w:sz w:val="28"/>
          <w:szCs w:val="28"/>
        </w:rPr>
        <w:t xml:space="preserve">__________________________________________________________________ </w:t>
      </w:r>
      <w:r w:rsidRPr="00811E89">
        <w:rPr>
          <w:sz w:val="28"/>
          <w:szCs w:val="28"/>
        </w:rPr>
        <w:t>(подпись)</w:t>
      </w:r>
      <w:r w:rsidRPr="00811E89">
        <w:rPr>
          <w:sz w:val="28"/>
          <w:szCs w:val="28"/>
        </w:rPr>
        <w:tab/>
      </w:r>
      <w:r>
        <w:rPr>
          <w:sz w:val="28"/>
          <w:szCs w:val="28"/>
        </w:rPr>
        <w:tab/>
      </w:r>
      <w:r>
        <w:rPr>
          <w:sz w:val="28"/>
          <w:szCs w:val="28"/>
        </w:rPr>
        <w:tab/>
      </w:r>
      <w:r>
        <w:rPr>
          <w:sz w:val="28"/>
          <w:szCs w:val="28"/>
        </w:rPr>
        <w:tab/>
      </w:r>
      <w:r w:rsidRPr="00811E89">
        <w:rPr>
          <w:sz w:val="28"/>
          <w:szCs w:val="28"/>
        </w:rPr>
        <w:t>(расшифровка подписи)</w:t>
      </w:r>
      <w:r w:rsidRPr="00811E89">
        <w:rPr>
          <w:sz w:val="28"/>
          <w:szCs w:val="28"/>
        </w:rPr>
        <w:tab/>
      </w:r>
      <w:r>
        <w:rPr>
          <w:sz w:val="28"/>
          <w:szCs w:val="28"/>
        </w:rPr>
        <w:tab/>
      </w:r>
      <w:r w:rsidRPr="00811E89">
        <w:rPr>
          <w:sz w:val="28"/>
          <w:szCs w:val="28"/>
        </w:rPr>
        <w:t xml:space="preserve">(дата) </w:t>
      </w:r>
    </w:p>
    <w:p w14:paraId="21F2581A" w14:textId="77777777" w:rsidR="00EC7D6D" w:rsidRDefault="00EC7D6D" w:rsidP="001F2D66">
      <w:pPr>
        <w:jc w:val="right"/>
        <w:rPr>
          <w:sz w:val="26"/>
          <w:szCs w:val="26"/>
        </w:rPr>
      </w:pPr>
    </w:p>
    <w:p w14:paraId="1BAD1D1E" w14:textId="2D18D4B9" w:rsidR="001F2D66" w:rsidRPr="00EC7D6D" w:rsidRDefault="001F2D66" w:rsidP="001F2D66">
      <w:pPr>
        <w:jc w:val="right"/>
        <w:rPr>
          <w:sz w:val="26"/>
          <w:szCs w:val="26"/>
        </w:rPr>
      </w:pPr>
      <w:r w:rsidRPr="00EC7D6D">
        <w:rPr>
          <w:sz w:val="26"/>
          <w:szCs w:val="26"/>
        </w:rPr>
        <w:lastRenderedPageBreak/>
        <w:t xml:space="preserve">Приложение 2 </w:t>
      </w:r>
    </w:p>
    <w:p w14:paraId="5B42DA78" w14:textId="77777777" w:rsidR="001F2D66" w:rsidRPr="00EC7D6D" w:rsidRDefault="001F2D66" w:rsidP="001F2D66">
      <w:pPr>
        <w:jc w:val="right"/>
        <w:rPr>
          <w:sz w:val="26"/>
          <w:szCs w:val="26"/>
        </w:rPr>
      </w:pPr>
      <w:r w:rsidRPr="00EC7D6D">
        <w:rPr>
          <w:sz w:val="26"/>
          <w:szCs w:val="26"/>
        </w:rPr>
        <w:t>к постановлению администрации</w:t>
      </w:r>
    </w:p>
    <w:p w14:paraId="2EC40DE1" w14:textId="77777777" w:rsidR="001F2D66" w:rsidRPr="00EC7D6D" w:rsidRDefault="001F2D66" w:rsidP="001F2D66">
      <w:pPr>
        <w:jc w:val="right"/>
        <w:rPr>
          <w:sz w:val="26"/>
          <w:szCs w:val="26"/>
        </w:rPr>
      </w:pPr>
      <w:r w:rsidRPr="00EC7D6D">
        <w:rPr>
          <w:sz w:val="26"/>
          <w:szCs w:val="26"/>
        </w:rPr>
        <w:t xml:space="preserve">поселения Новофедоровское </w:t>
      </w:r>
    </w:p>
    <w:p w14:paraId="325533E0" w14:textId="77777777" w:rsidR="001F2D66" w:rsidRPr="00EC7D6D" w:rsidRDefault="001F2D66" w:rsidP="001F2D66">
      <w:pPr>
        <w:jc w:val="right"/>
        <w:rPr>
          <w:sz w:val="26"/>
          <w:szCs w:val="26"/>
        </w:rPr>
      </w:pPr>
      <w:r w:rsidRPr="00EC7D6D">
        <w:rPr>
          <w:sz w:val="26"/>
          <w:szCs w:val="26"/>
        </w:rPr>
        <w:t>в городе Москве</w:t>
      </w:r>
    </w:p>
    <w:p w14:paraId="1069C28C" w14:textId="77777777" w:rsidR="00CD3562" w:rsidRPr="001D7C4D" w:rsidRDefault="001F2D66" w:rsidP="00CD3562">
      <w:pPr>
        <w:jc w:val="right"/>
        <w:rPr>
          <w:color w:val="000000"/>
          <w:sz w:val="28"/>
          <w:szCs w:val="28"/>
        </w:rPr>
      </w:pPr>
      <w:r w:rsidRPr="00EC7D6D">
        <w:rPr>
          <w:sz w:val="26"/>
          <w:szCs w:val="26"/>
        </w:rPr>
        <w:t xml:space="preserve">от </w:t>
      </w:r>
      <w:r w:rsidR="00CD3562">
        <w:rPr>
          <w:color w:val="000000"/>
          <w:sz w:val="28"/>
          <w:szCs w:val="28"/>
        </w:rPr>
        <w:t>10.09.2020 № 42</w:t>
      </w:r>
    </w:p>
    <w:p w14:paraId="551615C4" w14:textId="77777777" w:rsidR="00A9335A" w:rsidRPr="00EC7D6D" w:rsidRDefault="00A9335A" w:rsidP="00A5082A">
      <w:pPr>
        <w:rPr>
          <w:sz w:val="26"/>
          <w:szCs w:val="26"/>
        </w:rPr>
      </w:pPr>
    </w:p>
    <w:p w14:paraId="4B4DD579" w14:textId="77777777" w:rsidR="00A9335A" w:rsidRPr="00EC7D6D" w:rsidRDefault="00A9335A" w:rsidP="00A5082A">
      <w:pPr>
        <w:tabs>
          <w:tab w:val="left" w:pos="13140"/>
        </w:tabs>
        <w:rPr>
          <w:sz w:val="26"/>
          <w:szCs w:val="26"/>
        </w:rPr>
      </w:pPr>
    </w:p>
    <w:p w14:paraId="6B29A37D" w14:textId="77777777" w:rsidR="001F2D66" w:rsidRPr="00EC7D6D" w:rsidRDefault="001F2D66" w:rsidP="001F2D66">
      <w:pPr>
        <w:tabs>
          <w:tab w:val="left" w:pos="13140"/>
        </w:tabs>
        <w:jc w:val="center"/>
        <w:rPr>
          <w:b/>
          <w:bCs/>
          <w:sz w:val="26"/>
          <w:szCs w:val="26"/>
        </w:rPr>
      </w:pPr>
      <w:r w:rsidRPr="00EC7D6D">
        <w:rPr>
          <w:b/>
          <w:bCs/>
          <w:sz w:val="26"/>
          <w:szCs w:val="26"/>
        </w:rPr>
        <w:t>Порядок</w:t>
      </w:r>
    </w:p>
    <w:p w14:paraId="0E5CA32F" w14:textId="3771E44D" w:rsidR="00A9335A" w:rsidRPr="00EC7D6D" w:rsidRDefault="001F2D66" w:rsidP="001F2D66">
      <w:pPr>
        <w:tabs>
          <w:tab w:val="left" w:pos="13140"/>
        </w:tabs>
        <w:jc w:val="center"/>
        <w:rPr>
          <w:b/>
          <w:bCs/>
          <w:sz w:val="26"/>
          <w:szCs w:val="26"/>
        </w:rPr>
      </w:pPr>
      <w:r w:rsidRPr="00EC7D6D">
        <w:rPr>
          <w:b/>
          <w:bCs/>
          <w:sz w:val="26"/>
          <w:szCs w:val="26"/>
        </w:rPr>
        <w:t>осуществления внутреннего финансового аудита</w:t>
      </w:r>
    </w:p>
    <w:p w14:paraId="4E68C9F0" w14:textId="77777777" w:rsidR="001F2D66" w:rsidRPr="00EC7D6D" w:rsidRDefault="001F2D66" w:rsidP="001F2D66">
      <w:pPr>
        <w:tabs>
          <w:tab w:val="left" w:pos="13140"/>
        </w:tabs>
        <w:jc w:val="center"/>
        <w:rPr>
          <w:sz w:val="26"/>
          <w:szCs w:val="26"/>
        </w:rPr>
      </w:pPr>
    </w:p>
    <w:p w14:paraId="12ECF973" w14:textId="0202713A" w:rsidR="00A9335A" w:rsidRPr="00EC7D6D" w:rsidRDefault="00A9335A" w:rsidP="00A5082A">
      <w:pPr>
        <w:tabs>
          <w:tab w:val="left" w:pos="13140"/>
        </w:tabs>
        <w:jc w:val="center"/>
        <w:rPr>
          <w:b/>
          <w:sz w:val="26"/>
          <w:szCs w:val="26"/>
        </w:rPr>
      </w:pPr>
      <w:r w:rsidRPr="00EC7D6D">
        <w:rPr>
          <w:b/>
          <w:sz w:val="26"/>
          <w:szCs w:val="26"/>
        </w:rPr>
        <w:t>1. Общие положения</w:t>
      </w:r>
    </w:p>
    <w:p w14:paraId="282A6D2C" w14:textId="77777777" w:rsidR="00A9335A" w:rsidRPr="00EC7D6D" w:rsidRDefault="00A9335A" w:rsidP="00A5082A">
      <w:pPr>
        <w:tabs>
          <w:tab w:val="left" w:pos="13140"/>
        </w:tabs>
        <w:rPr>
          <w:sz w:val="26"/>
          <w:szCs w:val="26"/>
        </w:rPr>
      </w:pPr>
    </w:p>
    <w:p w14:paraId="7EAAF3E4" w14:textId="77777777" w:rsidR="00A9335A" w:rsidRPr="00EC7D6D" w:rsidRDefault="00A9335A" w:rsidP="001F2D66">
      <w:pPr>
        <w:pStyle w:val="a3"/>
        <w:ind w:left="0" w:firstLine="709"/>
        <w:jc w:val="both"/>
        <w:rPr>
          <w:sz w:val="26"/>
          <w:szCs w:val="26"/>
        </w:rPr>
      </w:pPr>
      <w:r w:rsidRPr="00EC7D6D">
        <w:rPr>
          <w:sz w:val="26"/>
          <w:szCs w:val="26"/>
        </w:rPr>
        <w:t xml:space="preserve">1.1. Настоящий Порядок осуществления внутреннего финансового аудита (далее – Порядок ВФА) устанавливает основные положения по осуществлению администрацией поселения Новофедоровское в городе Москве внутреннего финансового аудита. </w:t>
      </w:r>
      <w:proofErr w:type="gramStart"/>
      <w:r w:rsidRPr="00EC7D6D">
        <w:rPr>
          <w:sz w:val="26"/>
          <w:szCs w:val="26"/>
        </w:rPr>
        <w:t>Внутренний финансовый аудит (далее – ВФА) администрации поселения Новофедоровское в городе Москве и структурных подразделений администрации (далее – объекты ВФА) осуществляется в соответствии с пунктом 5 статьи 160.2-1 Бюджетного кодекса Российской Федерации (в редакции Федерального закона от 26.07.2019 № 199-ФЗ «О внесении изменений в Бюджетный кодекс Российской Федерации в части совершения государственного (муниципального) финансового контроля, внутреннего финансового контроля и внутреннего финансового аудита</w:t>
      </w:r>
      <w:proofErr w:type="gramEnd"/>
      <w:r w:rsidRPr="00EC7D6D">
        <w:rPr>
          <w:sz w:val="26"/>
          <w:szCs w:val="26"/>
        </w:rPr>
        <w:t xml:space="preserve">»), приказа Минфина от 22.11.2019 № 196н, приказа Минфина от 21.11.2019 № 195н, приказа Минфина от 18.12.2019 № 237н, приказа Минфина от 22.05.2020 № 91н, приказа Минфина от 18.12.2019 № 237н, приказа Минфина </w:t>
      </w:r>
      <w:proofErr w:type="gramStart"/>
      <w:r w:rsidRPr="00EC7D6D">
        <w:rPr>
          <w:sz w:val="26"/>
          <w:szCs w:val="26"/>
        </w:rPr>
        <w:t>от</w:t>
      </w:r>
      <w:proofErr w:type="gramEnd"/>
      <w:r w:rsidRPr="00EC7D6D">
        <w:rPr>
          <w:sz w:val="26"/>
          <w:szCs w:val="26"/>
        </w:rPr>
        <w:t xml:space="preserve"> 05.08.2020 № 160н </w:t>
      </w:r>
      <w:proofErr w:type="gramStart"/>
      <w:r w:rsidRPr="00EC7D6D">
        <w:rPr>
          <w:sz w:val="26"/>
          <w:szCs w:val="26"/>
        </w:rPr>
        <w:t>должностными</w:t>
      </w:r>
      <w:proofErr w:type="gramEnd"/>
      <w:r w:rsidRPr="00EC7D6D">
        <w:rPr>
          <w:sz w:val="26"/>
          <w:szCs w:val="26"/>
        </w:rPr>
        <w:t xml:space="preserve"> лицами (работниками) администрации поселения Новофедоровское в городе Москве, уполномоченными на осуществление ВФА (далее – аудиторская группа).</w:t>
      </w:r>
    </w:p>
    <w:p w14:paraId="7F5B79E5" w14:textId="77777777" w:rsidR="00A9335A" w:rsidRPr="00EC7D6D" w:rsidRDefault="00A9335A" w:rsidP="001F2D66">
      <w:pPr>
        <w:pStyle w:val="a3"/>
        <w:ind w:left="0" w:firstLine="709"/>
        <w:jc w:val="both"/>
        <w:rPr>
          <w:sz w:val="26"/>
          <w:szCs w:val="26"/>
        </w:rPr>
      </w:pPr>
      <w:r w:rsidRPr="00EC7D6D">
        <w:rPr>
          <w:sz w:val="26"/>
          <w:szCs w:val="26"/>
        </w:rPr>
        <w:t xml:space="preserve">1.2. </w:t>
      </w:r>
      <w:proofErr w:type="gramStart"/>
      <w:r w:rsidRPr="00EC7D6D">
        <w:rPr>
          <w:sz w:val="26"/>
          <w:szCs w:val="26"/>
        </w:rPr>
        <w:t>Внутренний финансовый аудит (ВФА) – это осуществляемая деятельность по формированию и предоставлению независимой и объективной информации о результатах исполнения бюджетных полномочий администрацией поселения Новофедоровское в городе Москве, направленной на повышение качества осуществления внутренних процедур, а также организация и осуществление внутреннего финансового контроля в отношении всей совокупности финансовых и хозяйственных операций, совершаемых структурными подразделениями администрации.</w:t>
      </w:r>
      <w:proofErr w:type="gramEnd"/>
    </w:p>
    <w:p w14:paraId="736040FF" w14:textId="77777777" w:rsidR="00A9335A" w:rsidRPr="00EC7D6D" w:rsidRDefault="00A9335A" w:rsidP="00A5082A">
      <w:pPr>
        <w:pStyle w:val="a3"/>
        <w:tabs>
          <w:tab w:val="left" w:pos="13140"/>
        </w:tabs>
        <w:ind w:left="0"/>
        <w:jc w:val="both"/>
        <w:rPr>
          <w:sz w:val="26"/>
          <w:szCs w:val="26"/>
        </w:rPr>
      </w:pPr>
    </w:p>
    <w:p w14:paraId="4EAA6BC0" w14:textId="18AE2466" w:rsidR="00A9335A" w:rsidRPr="00EC7D6D" w:rsidRDefault="001F2D66" w:rsidP="001F2D66">
      <w:pPr>
        <w:pStyle w:val="a3"/>
        <w:tabs>
          <w:tab w:val="left" w:pos="13140"/>
        </w:tabs>
        <w:ind w:left="0"/>
        <w:jc w:val="center"/>
        <w:rPr>
          <w:b/>
          <w:bCs/>
          <w:sz w:val="26"/>
          <w:szCs w:val="26"/>
        </w:rPr>
      </w:pPr>
      <w:r w:rsidRPr="00EC7D6D">
        <w:rPr>
          <w:b/>
          <w:bCs/>
          <w:sz w:val="26"/>
          <w:szCs w:val="26"/>
        </w:rPr>
        <w:t xml:space="preserve">2. </w:t>
      </w:r>
      <w:r w:rsidR="00A9335A" w:rsidRPr="00EC7D6D">
        <w:rPr>
          <w:b/>
          <w:bCs/>
          <w:sz w:val="26"/>
          <w:szCs w:val="26"/>
        </w:rPr>
        <w:t>Организация внутреннего финансового аудита</w:t>
      </w:r>
    </w:p>
    <w:p w14:paraId="0A743382" w14:textId="77777777" w:rsidR="004776FA" w:rsidRPr="00EC7D6D" w:rsidRDefault="004776FA" w:rsidP="00A5082A">
      <w:pPr>
        <w:pStyle w:val="a3"/>
        <w:tabs>
          <w:tab w:val="left" w:pos="13140"/>
        </w:tabs>
        <w:ind w:left="0"/>
        <w:rPr>
          <w:b/>
          <w:bCs/>
          <w:sz w:val="26"/>
          <w:szCs w:val="26"/>
        </w:rPr>
      </w:pPr>
    </w:p>
    <w:p w14:paraId="7AF47AFD" w14:textId="77777777" w:rsidR="00A9335A" w:rsidRPr="00EC7D6D" w:rsidRDefault="00A9335A" w:rsidP="001F2D66">
      <w:pPr>
        <w:pStyle w:val="a3"/>
        <w:ind w:left="0" w:firstLine="709"/>
        <w:jc w:val="both"/>
        <w:rPr>
          <w:sz w:val="26"/>
          <w:szCs w:val="26"/>
        </w:rPr>
      </w:pPr>
      <w:r w:rsidRPr="00EC7D6D">
        <w:rPr>
          <w:sz w:val="26"/>
          <w:szCs w:val="26"/>
        </w:rPr>
        <w:t>2.1. Настоящий Порядок осуществления ВФА применяется должностными лицами (работниками) администрации поселения Новофедоровское в городе Москве (далее – уполномоченные должностные лица) в сфере бюджетных правоотношений распорядителя бюджетных средств, получателя бюджетных средств и администратора бюджетных средств.</w:t>
      </w:r>
    </w:p>
    <w:p w14:paraId="101F3EBD" w14:textId="77777777" w:rsidR="00A9335A" w:rsidRPr="00EC7D6D" w:rsidRDefault="00A9335A" w:rsidP="001F2D66">
      <w:pPr>
        <w:pStyle w:val="a3"/>
        <w:ind w:left="0" w:firstLine="709"/>
        <w:jc w:val="both"/>
        <w:rPr>
          <w:b/>
          <w:bCs/>
          <w:sz w:val="26"/>
          <w:szCs w:val="26"/>
        </w:rPr>
      </w:pPr>
      <w:r w:rsidRPr="00EC7D6D">
        <w:rPr>
          <w:bCs/>
          <w:sz w:val="26"/>
          <w:szCs w:val="26"/>
        </w:rPr>
        <w:t xml:space="preserve">2.2. </w:t>
      </w:r>
      <w:r w:rsidRPr="00EC7D6D">
        <w:rPr>
          <w:sz w:val="26"/>
          <w:szCs w:val="26"/>
        </w:rPr>
        <w:t xml:space="preserve">Проведение ВФА осуществляется уполномоченным должностным лицом единолично или аудиторской группой, состоящей из нескольких уполномоченных должностных лиц, а также (при необходимости) иными лицами (экспертами), обладающими специальными знаниями, необходимыми при проведении ВФА. На уполномоченных должностных лиц не могут быть возложены полномочия, исполнение которых может привести к возникновению конфликта интересов. Аудиторскую группу </w:t>
      </w:r>
      <w:r w:rsidRPr="00EC7D6D">
        <w:rPr>
          <w:sz w:val="26"/>
          <w:szCs w:val="26"/>
        </w:rPr>
        <w:lastRenderedPageBreak/>
        <w:t>возглавляет руководитель аудиторской группы, подчиняющийся исключительно и непосредственно главе администрации поселения Новофедоровское в городе Москве. ВФА осуществляется на основе функциональной независимости.</w:t>
      </w:r>
    </w:p>
    <w:p w14:paraId="19B691D5" w14:textId="73E18A71" w:rsidR="00A9335A" w:rsidRPr="00EC7D6D" w:rsidRDefault="001F2D66" w:rsidP="001F2D66">
      <w:pPr>
        <w:ind w:left="-567"/>
        <w:jc w:val="both"/>
        <w:rPr>
          <w:sz w:val="26"/>
          <w:szCs w:val="26"/>
        </w:rPr>
      </w:pPr>
      <w:r w:rsidRPr="00EC7D6D">
        <w:rPr>
          <w:sz w:val="26"/>
          <w:szCs w:val="26"/>
        </w:rPr>
        <w:tab/>
      </w:r>
      <w:r w:rsidRPr="00EC7D6D">
        <w:rPr>
          <w:sz w:val="26"/>
          <w:szCs w:val="26"/>
        </w:rPr>
        <w:tab/>
        <w:t xml:space="preserve">2.3. </w:t>
      </w:r>
      <w:r w:rsidR="00A9335A" w:rsidRPr="00EC7D6D">
        <w:rPr>
          <w:sz w:val="26"/>
          <w:szCs w:val="26"/>
        </w:rPr>
        <w:t>Предметом ВФА является:</w:t>
      </w:r>
    </w:p>
    <w:p w14:paraId="0C056290" w14:textId="5842E092" w:rsidR="00A9335A" w:rsidRPr="00EC7D6D" w:rsidRDefault="00A9335A" w:rsidP="001F2D66">
      <w:pPr>
        <w:pStyle w:val="a3"/>
        <w:ind w:left="0" w:firstLine="709"/>
        <w:jc w:val="both"/>
        <w:rPr>
          <w:sz w:val="26"/>
          <w:szCs w:val="26"/>
        </w:rPr>
      </w:pPr>
      <w:r w:rsidRPr="00EC7D6D">
        <w:rPr>
          <w:sz w:val="26"/>
          <w:szCs w:val="26"/>
        </w:rPr>
        <w:t>- оценка надежности внутреннего финансового контроля и подготовка рекомендаций по повышению его эффективности;</w:t>
      </w:r>
    </w:p>
    <w:p w14:paraId="45A2DB0B" w14:textId="77777777" w:rsidR="00A9335A" w:rsidRPr="00EC7D6D" w:rsidRDefault="00A9335A" w:rsidP="001F2D66">
      <w:pPr>
        <w:pStyle w:val="a3"/>
        <w:ind w:left="0" w:firstLine="709"/>
        <w:jc w:val="both"/>
        <w:rPr>
          <w:sz w:val="26"/>
          <w:szCs w:val="26"/>
        </w:rPr>
      </w:pPr>
      <w:r w:rsidRPr="00EC7D6D">
        <w:rPr>
          <w:sz w:val="26"/>
          <w:szCs w:val="26"/>
        </w:rPr>
        <w:t>-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ого Минфином;</w:t>
      </w:r>
    </w:p>
    <w:p w14:paraId="13BA1FB2" w14:textId="77777777" w:rsidR="00A9335A" w:rsidRPr="00EC7D6D" w:rsidRDefault="00A9335A" w:rsidP="001F2D66">
      <w:pPr>
        <w:pStyle w:val="a3"/>
        <w:ind w:left="0" w:firstLine="709"/>
        <w:jc w:val="both"/>
        <w:rPr>
          <w:sz w:val="26"/>
          <w:szCs w:val="26"/>
        </w:rPr>
      </w:pPr>
      <w:r w:rsidRPr="00EC7D6D">
        <w:rPr>
          <w:sz w:val="26"/>
          <w:szCs w:val="26"/>
        </w:rPr>
        <w:t>- подготовка предложений о повышении экономности и результативности использования бюджетных средств;</w:t>
      </w:r>
    </w:p>
    <w:p w14:paraId="665EBC50" w14:textId="77777777" w:rsidR="00A9335A" w:rsidRPr="00EC7D6D" w:rsidRDefault="00A9335A" w:rsidP="001F2D66">
      <w:pPr>
        <w:pStyle w:val="a3"/>
        <w:ind w:left="0" w:firstLine="709"/>
        <w:jc w:val="both"/>
        <w:rPr>
          <w:sz w:val="26"/>
          <w:szCs w:val="26"/>
        </w:rPr>
      </w:pPr>
      <w:r w:rsidRPr="00EC7D6D">
        <w:rPr>
          <w:sz w:val="26"/>
          <w:szCs w:val="26"/>
        </w:rPr>
        <w:t xml:space="preserve">- совокупность финансовых и хозяйственных операций, совершенных объектами ВФА, а также организация и осуществление внутреннего финансового контроля. </w:t>
      </w:r>
    </w:p>
    <w:p w14:paraId="5B6B424C" w14:textId="77777777" w:rsidR="00A9335A" w:rsidRPr="00EC7D6D" w:rsidRDefault="00A9335A" w:rsidP="001F2D66">
      <w:pPr>
        <w:pStyle w:val="a3"/>
        <w:ind w:left="0" w:firstLine="709"/>
        <w:jc w:val="both"/>
        <w:rPr>
          <w:sz w:val="26"/>
          <w:szCs w:val="26"/>
        </w:rPr>
      </w:pPr>
      <w:r w:rsidRPr="00EC7D6D">
        <w:rPr>
          <w:sz w:val="26"/>
          <w:szCs w:val="26"/>
        </w:rPr>
        <w:t>2.4. Деятельность аудиторской группы по осуществлению ВФА основывается на принципах законности, функциональной независимости, объективности, компетентности и профессионального скептицизма, а также системности, эффективности, ответственности и стандартизации.</w:t>
      </w:r>
    </w:p>
    <w:p w14:paraId="3CDB3367" w14:textId="77777777" w:rsidR="00A9335A" w:rsidRPr="00EC7D6D" w:rsidRDefault="00A9335A" w:rsidP="00A5082A">
      <w:pPr>
        <w:pStyle w:val="a3"/>
        <w:tabs>
          <w:tab w:val="left" w:pos="13140"/>
        </w:tabs>
        <w:ind w:left="0"/>
        <w:jc w:val="both"/>
        <w:rPr>
          <w:sz w:val="26"/>
          <w:szCs w:val="26"/>
        </w:rPr>
      </w:pPr>
    </w:p>
    <w:p w14:paraId="404FCF6F" w14:textId="77777777" w:rsidR="00A9335A" w:rsidRPr="00EC7D6D" w:rsidRDefault="00A9335A" w:rsidP="00A5082A">
      <w:pPr>
        <w:pStyle w:val="a3"/>
        <w:tabs>
          <w:tab w:val="left" w:pos="13140"/>
        </w:tabs>
        <w:ind w:left="0"/>
        <w:jc w:val="center"/>
        <w:rPr>
          <w:b/>
          <w:bCs/>
          <w:sz w:val="26"/>
          <w:szCs w:val="26"/>
        </w:rPr>
      </w:pPr>
      <w:r w:rsidRPr="00EC7D6D">
        <w:rPr>
          <w:b/>
          <w:bCs/>
          <w:sz w:val="26"/>
          <w:szCs w:val="26"/>
        </w:rPr>
        <w:t>3. Планирование внутреннего финансового аудита</w:t>
      </w:r>
    </w:p>
    <w:p w14:paraId="50D5A712" w14:textId="77777777" w:rsidR="00A9335A" w:rsidRPr="00EC7D6D" w:rsidRDefault="00A9335A" w:rsidP="00A5082A">
      <w:pPr>
        <w:pStyle w:val="a3"/>
        <w:tabs>
          <w:tab w:val="left" w:pos="13140"/>
        </w:tabs>
        <w:ind w:left="0"/>
        <w:jc w:val="both"/>
        <w:rPr>
          <w:sz w:val="26"/>
          <w:szCs w:val="26"/>
        </w:rPr>
      </w:pPr>
    </w:p>
    <w:p w14:paraId="2F773DE6" w14:textId="77777777" w:rsidR="00A9335A" w:rsidRPr="00EC7D6D" w:rsidRDefault="00A9335A" w:rsidP="001F2D66">
      <w:pPr>
        <w:ind w:firstLine="709"/>
        <w:jc w:val="both"/>
        <w:rPr>
          <w:sz w:val="26"/>
          <w:szCs w:val="26"/>
        </w:rPr>
      </w:pPr>
      <w:r w:rsidRPr="00EC7D6D">
        <w:rPr>
          <w:sz w:val="26"/>
          <w:szCs w:val="26"/>
        </w:rPr>
        <w:t>3.1. ВФА осуществляется путем проведения плановых и внеплановых аудиторских проверок. Плановые проверки осуществляются на основании Плана проведения внутреннего финансового аудита (далее – План), формируемого на очередной финансовый год, и программы аудиторского мероприятия.</w:t>
      </w:r>
    </w:p>
    <w:p w14:paraId="0C8E6AAA" w14:textId="6BB70AFC" w:rsidR="00A9335A" w:rsidRPr="00EC7D6D" w:rsidRDefault="001F2D66" w:rsidP="001F2D66">
      <w:pPr>
        <w:jc w:val="both"/>
        <w:rPr>
          <w:sz w:val="26"/>
          <w:szCs w:val="26"/>
        </w:rPr>
      </w:pPr>
      <w:r w:rsidRPr="00EC7D6D">
        <w:rPr>
          <w:sz w:val="26"/>
          <w:szCs w:val="26"/>
        </w:rPr>
        <w:tab/>
      </w:r>
      <w:r w:rsidR="00A9335A" w:rsidRPr="00EC7D6D">
        <w:rPr>
          <w:sz w:val="26"/>
          <w:szCs w:val="26"/>
        </w:rPr>
        <w:t>3.2. Периодичность проведения плановых проверок в отношении одного объекта ВФА не может превышать одного раза в год. Период проведения плановых проверок определяется, исходя из поставленных задач.</w:t>
      </w:r>
    </w:p>
    <w:p w14:paraId="4E9EA185" w14:textId="77777777" w:rsidR="00A9335A" w:rsidRPr="00EC7D6D" w:rsidRDefault="00A9335A" w:rsidP="001F2D66">
      <w:pPr>
        <w:ind w:firstLine="709"/>
        <w:jc w:val="both"/>
        <w:rPr>
          <w:sz w:val="26"/>
          <w:szCs w:val="26"/>
        </w:rPr>
      </w:pPr>
      <w:r w:rsidRPr="00EC7D6D">
        <w:rPr>
          <w:sz w:val="26"/>
          <w:szCs w:val="26"/>
        </w:rPr>
        <w:t>3.3. План аудиторских проверок и программа аудиторских мероприятий составляется руководителем аудиторской группы и утверждается главой администрации поселения Новофедоровское в городе Москве не позднее 25 декабря года, предшествующего году проведения аудиторской проверки.</w:t>
      </w:r>
    </w:p>
    <w:p w14:paraId="36A75A23" w14:textId="77777777" w:rsidR="00A9335A" w:rsidRPr="00EC7D6D" w:rsidRDefault="00A9335A" w:rsidP="001F2D66">
      <w:pPr>
        <w:ind w:firstLine="709"/>
        <w:jc w:val="both"/>
        <w:rPr>
          <w:sz w:val="26"/>
          <w:szCs w:val="26"/>
        </w:rPr>
      </w:pPr>
      <w:r w:rsidRPr="00EC7D6D">
        <w:rPr>
          <w:sz w:val="26"/>
          <w:szCs w:val="26"/>
        </w:rPr>
        <w:t>3.4. Информация о Плане и программе аудиторской проверки на очередной финансовый год доводится до руководителей структурных подразделений администрации.</w:t>
      </w:r>
    </w:p>
    <w:p w14:paraId="4D39BCFE" w14:textId="77777777" w:rsidR="00A9335A" w:rsidRPr="00EC7D6D" w:rsidRDefault="00A9335A" w:rsidP="001F2D66">
      <w:pPr>
        <w:ind w:firstLine="709"/>
        <w:jc w:val="both"/>
        <w:rPr>
          <w:sz w:val="26"/>
          <w:szCs w:val="26"/>
        </w:rPr>
      </w:pPr>
      <w:r w:rsidRPr="00EC7D6D">
        <w:rPr>
          <w:sz w:val="26"/>
          <w:szCs w:val="26"/>
        </w:rPr>
        <w:t>3.5. В целях планирования ВФА учитываются:</w:t>
      </w:r>
    </w:p>
    <w:p w14:paraId="3B1432AB" w14:textId="77777777" w:rsidR="00A9335A" w:rsidRPr="00EC7D6D" w:rsidRDefault="00A9335A" w:rsidP="001F2D66">
      <w:pPr>
        <w:pStyle w:val="a3"/>
        <w:ind w:left="0" w:firstLine="709"/>
        <w:jc w:val="both"/>
        <w:rPr>
          <w:sz w:val="26"/>
          <w:szCs w:val="26"/>
        </w:rPr>
      </w:pPr>
      <w:r w:rsidRPr="00EC7D6D">
        <w:rPr>
          <w:sz w:val="26"/>
          <w:szCs w:val="26"/>
        </w:rPr>
        <w:t>- результаты оценки бюджетных рисков;</w:t>
      </w:r>
    </w:p>
    <w:p w14:paraId="10E88E29" w14:textId="77777777" w:rsidR="00A9335A" w:rsidRPr="00EC7D6D" w:rsidRDefault="00A9335A" w:rsidP="001F2D66">
      <w:pPr>
        <w:pStyle w:val="a3"/>
        <w:ind w:left="0" w:firstLine="709"/>
        <w:jc w:val="both"/>
        <w:rPr>
          <w:sz w:val="26"/>
          <w:szCs w:val="26"/>
        </w:rPr>
      </w:pPr>
      <w:r w:rsidRPr="00EC7D6D">
        <w:rPr>
          <w:sz w:val="26"/>
          <w:szCs w:val="26"/>
        </w:rPr>
        <w:t>- обеспеченность аудиторской группы ресурсами (трудовыми, материальными);</w:t>
      </w:r>
    </w:p>
    <w:p w14:paraId="44A26BAC" w14:textId="77777777" w:rsidR="00A9335A" w:rsidRPr="00EC7D6D" w:rsidRDefault="00A9335A" w:rsidP="001F2D66">
      <w:pPr>
        <w:pStyle w:val="a3"/>
        <w:ind w:left="0" w:firstLine="709"/>
        <w:jc w:val="both"/>
        <w:rPr>
          <w:sz w:val="26"/>
          <w:szCs w:val="26"/>
        </w:rPr>
      </w:pPr>
      <w:r w:rsidRPr="00EC7D6D">
        <w:rPr>
          <w:sz w:val="26"/>
          <w:szCs w:val="26"/>
        </w:rPr>
        <w:t>- необходимость резервирования времени на проведение внеплановых аудиторских мероприятий (равномерность нагрузки на уполномоченных должностных лиц аудиторской группы);</w:t>
      </w:r>
    </w:p>
    <w:p w14:paraId="260988D7" w14:textId="77777777" w:rsidR="00A9335A" w:rsidRPr="00EC7D6D" w:rsidRDefault="00A9335A" w:rsidP="001F2D66">
      <w:pPr>
        <w:pStyle w:val="a3"/>
        <w:ind w:left="0" w:firstLine="709"/>
        <w:jc w:val="both"/>
        <w:rPr>
          <w:sz w:val="26"/>
          <w:szCs w:val="26"/>
        </w:rPr>
      </w:pPr>
      <w:r w:rsidRPr="00EC7D6D">
        <w:rPr>
          <w:sz w:val="26"/>
          <w:szCs w:val="26"/>
        </w:rPr>
        <w:t>- требования главы администрации поселения Новофедоровское.</w:t>
      </w:r>
    </w:p>
    <w:p w14:paraId="56D37466" w14:textId="2CE253BF" w:rsidR="00A9335A" w:rsidRPr="00EC7D6D" w:rsidRDefault="001F2D66" w:rsidP="001F2D66">
      <w:pPr>
        <w:ind w:hanging="1"/>
        <w:jc w:val="both"/>
        <w:rPr>
          <w:sz w:val="26"/>
          <w:szCs w:val="26"/>
        </w:rPr>
      </w:pPr>
      <w:r w:rsidRPr="00EC7D6D">
        <w:rPr>
          <w:sz w:val="26"/>
          <w:szCs w:val="26"/>
        </w:rPr>
        <w:tab/>
      </w:r>
      <w:r w:rsidRPr="00EC7D6D">
        <w:rPr>
          <w:sz w:val="26"/>
          <w:szCs w:val="26"/>
        </w:rPr>
        <w:tab/>
      </w:r>
      <w:r w:rsidR="00A9335A" w:rsidRPr="00EC7D6D">
        <w:rPr>
          <w:sz w:val="26"/>
          <w:szCs w:val="26"/>
        </w:rPr>
        <w:t>3.6. При планировании ВФА аудиторской группой проводится предварительный анализ сведений о результатах:</w:t>
      </w:r>
    </w:p>
    <w:p w14:paraId="09255429" w14:textId="77777777" w:rsidR="00A9335A" w:rsidRPr="00EC7D6D" w:rsidRDefault="00A9335A" w:rsidP="001F2D66">
      <w:pPr>
        <w:ind w:firstLine="709"/>
        <w:jc w:val="both"/>
        <w:rPr>
          <w:sz w:val="26"/>
          <w:szCs w:val="26"/>
        </w:rPr>
      </w:pPr>
      <w:r w:rsidRPr="00EC7D6D">
        <w:rPr>
          <w:sz w:val="26"/>
          <w:szCs w:val="26"/>
        </w:rPr>
        <w:t xml:space="preserve">- исполнения бюджетных полномочий администрации, а также качества управления активами, осуществления закупок товаров, работ и услуг для обеспечения государственных (муниципальных) нужд; </w:t>
      </w:r>
    </w:p>
    <w:p w14:paraId="781A59F8" w14:textId="77777777" w:rsidR="00A9335A" w:rsidRPr="00EC7D6D" w:rsidRDefault="00A9335A" w:rsidP="001F2D66">
      <w:pPr>
        <w:ind w:firstLine="709"/>
        <w:jc w:val="both"/>
        <w:rPr>
          <w:sz w:val="26"/>
          <w:szCs w:val="26"/>
        </w:rPr>
      </w:pPr>
      <w:r w:rsidRPr="00EC7D6D">
        <w:rPr>
          <w:sz w:val="26"/>
          <w:szCs w:val="26"/>
        </w:rPr>
        <w:t>- реализации объектами ВФА мер по устранению (минимизации) бюджетных рисков и по организации внутреннего финансового контроля, в том числе по устранению выявленных нарушений и (или) недостатков;</w:t>
      </w:r>
    </w:p>
    <w:p w14:paraId="25FA7E53" w14:textId="77777777" w:rsidR="00A9335A" w:rsidRPr="00EC7D6D" w:rsidRDefault="00A9335A" w:rsidP="001F2D66">
      <w:pPr>
        <w:ind w:firstLine="709"/>
        <w:jc w:val="both"/>
        <w:rPr>
          <w:sz w:val="26"/>
          <w:szCs w:val="26"/>
        </w:rPr>
      </w:pPr>
      <w:r w:rsidRPr="00EC7D6D">
        <w:rPr>
          <w:sz w:val="26"/>
          <w:szCs w:val="26"/>
        </w:rPr>
        <w:lastRenderedPageBreak/>
        <w:t>- проведенных в текущем финансовом году в отношении финансово-хозяйственной деятельности объекта ВФА контрольных мероприятий органов государственного (муниципального) контроля;</w:t>
      </w:r>
    </w:p>
    <w:p w14:paraId="15CCFA1D" w14:textId="77777777" w:rsidR="00A9335A" w:rsidRPr="00EC7D6D" w:rsidRDefault="00A9335A" w:rsidP="001F2D66">
      <w:pPr>
        <w:ind w:firstLine="709"/>
        <w:jc w:val="both"/>
        <w:rPr>
          <w:sz w:val="26"/>
          <w:szCs w:val="26"/>
        </w:rPr>
      </w:pPr>
      <w:r w:rsidRPr="00EC7D6D">
        <w:rPr>
          <w:sz w:val="26"/>
          <w:szCs w:val="26"/>
        </w:rPr>
        <w:t>- реализации предложений и рекомендаций аудиторской группы по результатам аудиторских мероприятий.</w:t>
      </w:r>
    </w:p>
    <w:p w14:paraId="73A3FAB5" w14:textId="77777777" w:rsidR="00A9335A" w:rsidRPr="00EC7D6D" w:rsidRDefault="00A9335A" w:rsidP="001F2D66">
      <w:pPr>
        <w:ind w:firstLine="709"/>
        <w:jc w:val="both"/>
        <w:rPr>
          <w:sz w:val="26"/>
          <w:szCs w:val="26"/>
        </w:rPr>
      </w:pPr>
      <w:r w:rsidRPr="00EC7D6D">
        <w:rPr>
          <w:sz w:val="26"/>
          <w:szCs w:val="26"/>
        </w:rPr>
        <w:t xml:space="preserve">3.7. </w:t>
      </w:r>
      <w:proofErr w:type="gramStart"/>
      <w:r w:rsidRPr="00EC7D6D">
        <w:rPr>
          <w:sz w:val="26"/>
          <w:szCs w:val="26"/>
        </w:rPr>
        <w:t>План представляет собой перечень аудиторских мероприятий, планируемых к проведению в очередном финансовом году (Приложение 1 к Порядку осуществления ВФА), и должен включать не менее двух мероприятий, в том числе аудиторскую проверку с целью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w:t>
      </w:r>
      <w:proofErr w:type="gramEnd"/>
    </w:p>
    <w:p w14:paraId="74D5D93A" w14:textId="77777777" w:rsidR="00A9335A" w:rsidRPr="00EC7D6D" w:rsidRDefault="00A9335A" w:rsidP="001F2D66">
      <w:pPr>
        <w:ind w:firstLine="709"/>
        <w:jc w:val="both"/>
        <w:rPr>
          <w:sz w:val="26"/>
          <w:szCs w:val="26"/>
        </w:rPr>
      </w:pPr>
      <w:r w:rsidRPr="00EC7D6D">
        <w:rPr>
          <w:sz w:val="26"/>
          <w:szCs w:val="26"/>
        </w:rPr>
        <w:t xml:space="preserve">3.8. Изменения в План вносятся по предложениям руководителя аудиторской группы и утверждаются главой администрации поселения Новофедоровское в городе Москве. </w:t>
      </w:r>
    </w:p>
    <w:p w14:paraId="4AFB806E" w14:textId="01B39F41" w:rsidR="00A9335A" w:rsidRPr="00EC7D6D" w:rsidRDefault="00A9335A" w:rsidP="001F2D66">
      <w:pPr>
        <w:ind w:firstLine="709"/>
        <w:jc w:val="both"/>
        <w:rPr>
          <w:sz w:val="26"/>
          <w:szCs w:val="26"/>
        </w:rPr>
      </w:pPr>
      <w:r w:rsidRPr="00EC7D6D">
        <w:rPr>
          <w:sz w:val="26"/>
          <w:szCs w:val="26"/>
        </w:rPr>
        <w:t>3.9.</w:t>
      </w:r>
      <w:r w:rsidR="001F2D66" w:rsidRPr="00EC7D6D">
        <w:rPr>
          <w:sz w:val="26"/>
          <w:szCs w:val="26"/>
        </w:rPr>
        <w:t xml:space="preserve"> </w:t>
      </w:r>
      <w:r w:rsidRPr="00EC7D6D">
        <w:rPr>
          <w:sz w:val="26"/>
          <w:szCs w:val="26"/>
        </w:rPr>
        <w:t xml:space="preserve">Изменение Плана может осуществляться в срок не позднее двух месяцев до установленного Планом месяца начала проверки </w:t>
      </w:r>
      <w:proofErr w:type="gramStart"/>
      <w:r w:rsidRPr="00EC7D6D">
        <w:rPr>
          <w:sz w:val="26"/>
          <w:szCs w:val="26"/>
        </w:rPr>
        <w:t>при</w:t>
      </w:r>
      <w:proofErr w:type="gramEnd"/>
      <w:r w:rsidRPr="00EC7D6D">
        <w:rPr>
          <w:sz w:val="26"/>
          <w:szCs w:val="26"/>
        </w:rPr>
        <w:t>:</w:t>
      </w:r>
    </w:p>
    <w:p w14:paraId="2D7AC744" w14:textId="77777777" w:rsidR="00A9335A" w:rsidRPr="00EC7D6D" w:rsidRDefault="00A9335A" w:rsidP="001F2D66">
      <w:pPr>
        <w:pStyle w:val="a3"/>
        <w:ind w:left="0" w:firstLine="709"/>
        <w:jc w:val="both"/>
        <w:rPr>
          <w:sz w:val="26"/>
          <w:szCs w:val="26"/>
        </w:rPr>
      </w:pPr>
      <w:r w:rsidRPr="00EC7D6D">
        <w:rPr>
          <w:sz w:val="26"/>
          <w:szCs w:val="26"/>
        </w:rPr>
        <w:t>- необходимости изменения (приостановления и (или) продления) сроков проведения проверки, включенных в План;</w:t>
      </w:r>
    </w:p>
    <w:p w14:paraId="5A3B443C" w14:textId="77777777" w:rsidR="00A9335A" w:rsidRPr="00EC7D6D" w:rsidRDefault="00A9335A" w:rsidP="001F2D66">
      <w:pPr>
        <w:pStyle w:val="a3"/>
        <w:ind w:left="0" w:firstLine="709"/>
        <w:jc w:val="both"/>
        <w:rPr>
          <w:sz w:val="26"/>
          <w:szCs w:val="26"/>
        </w:rPr>
      </w:pPr>
      <w:r w:rsidRPr="00EC7D6D">
        <w:rPr>
          <w:sz w:val="26"/>
          <w:szCs w:val="26"/>
        </w:rPr>
        <w:t>- реорганизации или ликвидации объектов ВФА;</w:t>
      </w:r>
    </w:p>
    <w:p w14:paraId="2EB5850B" w14:textId="77777777" w:rsidR="00A9335A" w:rsidRPr="00EC7D6D" w:rsidRDefault="00A9335A" w:rsidP="001F2D66">
      <w:pPr>
        <w:pStyle w:val="a3"/>
        <w:ind w:left="0" w:firstLine="709"/>
        <w:jc w:val="both"/>
        <w:rPr>
          <w:sz w:val="26"/>
          <w:szCs w:val="26"/>
        </w:rPr>
      </w:pPr>
      <w:r w:rsidRPr="00EC7D6D">
        <w:rPr>
          <w:sz w:val="26"/>
          <w:szCs w:val="26"/>
        </w:rPr>
        <w:t>- по инициативе уполномоченных должностных лиц администрации, а также лиц, ответственных за организацию и осуществление ВФА.</w:t>
      </w:r>
    </w:p>
    <w:p w14:paraId="04BDC945" w14:textId="77777777" w:rsidR="00A9335A" w:rsidRPr="00EC7D6D" w:rsidRDefault="00A9335A" w:rsidP="001F2D66">
      <w:pPr>
        <w:pStyle w:val="a3"/>
        <w:ind w:left="0" w:firstLine="709"/>
        <w:jc w:val="both"/>
        <w:rPr>
          <w:sz w:val="26"/>
          <w:szCs w:val="26"/>
        </w:rPr>
      </w:pPr>
      <w:r w:rsidRPr="00EC7D6D">
        <w:rPr>
          <w:sz w:val="26"/>
          <w:szCs w:val="26"/>
        </w:rPr>
        <w:t>3.10. Программа аудиторского мероприятия (Приложение 2 к Порядку ВФА) составляется в соответствии с Планом на соответствующий финансовый год и должна содержать: основание аудиторского мероприятия, тему и цели аудиторского мероприятия, перечень объектов ВФА; проверяемый период, сроки проведения аудиторского мероприятия, перечень вопросов, подлежащих изучению в ходе аудиторской проверки, метод осуществления ВФА, ответственных исполнителей.</w:t>
      </w:r>
    </w:p>
    <w:p w14:paraId="7FDF2079" w14:textId="77777777" w:rsidR="00A9335A" w:rsidRPr="00EC7D6D" w:rsidRDefault="00A9335A" w:rsidP="001F2D66">
      <w:pPr>
        <w:pStyle w:val="a3"/>
        <w:ind w:left="0" w:firstLine="709"/>
        <w:jc w:val="both"/>
        <w:rPr>
          <w:sz w:val="26"/>
          <w:szCs w:val="26"/>
        </w:rPr>
      </w:pPr>
      <w:r w:rsidRPr="00EC7D6D">
        <w:rPr>
          <w:sz w:val="26"/>
          <w:szCs w:val="26"/>
        </w:rPr>
        <w:t xml:space="preserve">3.11. Срок проведения аудиторской проверки (период времени от даты начала и даты окончания мероприятия) не может превышать 30 (тридцать) рабочих дней. Срок может быть продлен только один раз не более чем на 30 (тридцать) рабочих дней по решению главы администрации поселения Новофедоровское в городе Москве. </w:t>
      </w:r>
    </w:p>
    <w:p w14:paraId="2DEDBBF1" w14:textId="77777777" w:rsidR="00A9335A" w:rsidRPr="00EC7D6D" w:rsidRDefault="00A9335A" w:rsidP="001F2D66">
      <w:pPr>
        <w:pStyle w:val="a3"/>
        <w:ind w:left="0" w:firstLine="709"/>
        <w:jc w:val="both"/>
        <w:rPr>
          <w:sz w:val="26"/>
          <w:szCs w:val="26"/>
        </w:rPr>
      </w:pPr>
      <w:r w:rsidRPr="00EC7D6D">
        <w:rPr>
          <w:sz w:val="26"/>
          <w:szCs w:val="26"/>
        </w:rPr>
        <w:t>3.12. Приостановление аудиторского мероприятия осуществляется на основании постановления администрации поселения Новофедоровское в городе Москве в случаях:</w:t>
      </w:r>
    </w:p>
    <w:p w14:paraId="144FDB4E" w14:textId="77777777" w:rsidR="00A9335A" w:rsidRPr="00EC7D6D" w:rsidRDefault="00A9335A" w:rsidP="001F2D66">
      <w:pPr>
        <w:pStyle w:val="a3"/>
        <w:ind w:left="0" w:firstLine="709"/>
        <w:jc w:val="both"/>
        <w:rPr>
          <w:sz w:val="26"/>
          <w:szCs w:val="26"/>
        </w:rPr>
      </w:pPr>
      <w:r w:rsidRPr="00EC7D6D">
        <w:rPr>
          <w:sz w:val="26"/>
          <w:szCs w:val="26"/>
        </w:rPr>
        <w:t>- одновременного проведения проверки в отношении объекта ВФА другими контрольными органами;</w:t>
      </w:r>
    </w:p>
    <w:p w14:paraId="569CEF24" w14:textId="77777777" w:rsidR="00A9335A" w:rsidRPr="00EC7D6D" w:rsidRDefault="00A9335A" w:rsidP="001F2D66">
      <w:pPr>
        <w:pStyle w:val="a3"/>
        <w:ind w:left="0" w:firstLine="709"/>
        <w:jc w:val="both"/>
        <w:rPr>
          <w:sz w:val="26"/>
          <w:szCs w:val="26"/>
        </w:rPr>
      </w:pPr>
      <w:r w:rsidRPr="00EC7D6D">
        <w:rPr>
          <w:sz w:val="26"/>
          <w:szCs w:val="26"/>
        </w:rPr>
        <w:t>- отсутствия или неудовлетворительного состояния бухгалтерского (бюджетного) учета на объекте ВФА;</w:t>
      </w:r>
    </w:p>
    <w:p w14:paraId="5D8F0D92" w14:textId="77777777" w:rsidR="00A9335A" w:rsidRPr="00EC7D6D" w:rsidRDefault="00A9335A" w:rsidP="001F2D66">
      <w:pPr>
        <w:pStyle w:val="a3"/>
        <w:ind w:left="0" w:firstLine="709"/>
        <w:jc w:val="both"/>
        <w:rPr>
          <w:sz w:val="26"/>
          <w:szCs w:val="26"/>
        </w:rPr>
      </w:pPr>
      <w:r w:rsidRPr="00EC7D6D">
        <w:rPr>
          <w:sz w:val="26"/>
          <w:szCs w:val="26"/>
        </w:rPr>
        <w:t>- проведения следственных действий в отношении объекта ВФА;</w:t>
      </w:r>
    </w:p>
    <w:p w14:paraId="54087D8B" w14:textId="77777777" w:rsidR="00A9335A" w:rsidRPr="00EC7D6D" w:rsidRDefault="00A9335A" w:rsidP="001F2D66">
      <w:pPr>
        <w:pStyle w:val="a3"/>
        <w:ind w:left="0" w:firstLine="709"/>
        <w:jc w:val="both"/>
        <w:rPr>
          <w:sz w:val="26"/>
          <w:szCs w:val="26"/>
        </w:rPr>
      </w:pPr>
      <w:r w:rsidRPr="00EC7D6D">
        <w:rPr>
          <w:sz w:val="26"/>
          <w:szCs w:val="26"/>
        </w:rPr>
        <w:t>- наличия иных обстоятельств, препятствующих дальнейшему осуществлению ВФА.</w:t>
      </w:r>
    </w:p>
    <w:p w14:paraId="64C51FBA" w14:textId="77777777" w:rsidR="00A9335A" w:rsidRPr="00EC7D6D" w:rsidRDefault="00A9335A" w:rsidP="001F2D66">
      <w:pPr>
        <w:pStyle w:val="a3"/>
        <w:ind w:left="0" w:firstLine="709"/>
        <w:jc w:val="both"/>
        <w:rPr>
          <w:sz w:val="26"/>
          <w:szCs w:val="26"/>
        </w:rPr>
      </w:pPr>
      <w:r w:rsidRPr="00EC7D6D">
        <w:rPr>
          <w:sz w:val="26"/>
          <w:szCs w:val="26"/>
        </w:rPr>
        <w:t xml:space="preserve">3.13. Изменения в программу аудиторской проверки утверждает руководитель аудиторской группы. </w:t>
      </w:r>
    </w:p>
    <w:p w14:paraId="795F016D" w14:textId="77777777" w:rsidR="00A9335A" w:rsidRPr="00EC7D6D" w:rsidRDefault="00A9335A" w:rsidP="001F2D66">
      <w:pPr>
        <w:pStyle w:val="a3"/>
        <w:ind w:left="0" w:firstLine="709"/>
        <w:jc w:val="both"/>
        <w:rPr>
          <w:sz w:val="26"/>
          <w:szCs w:val="26"/>
        </w:rPr>
      </w:pPr>
      <w:r w:rsidRPr="00EC7D6D">
        <w:rPr>
          <w:sz w:val="26"/>
          <w:szCs w:val="26"/>
        </w:rPr>
        <w:t>3.14. Внеплановые проверки осуществляются на основании постановления администрации поселения Новофедоровское в городе Москве в случаях:</w:t>
      </w:r>
    </w:p>
    <w:p w14:paraId="4CC6B127" w14:textId="77777777" w:rsidR="00A9335A" w:rsidRPr="00EC7D6D" w:rsidRDefault="00A9335A" w:rsidP="001F2D66">
      <w:pPr>
        <w:pStyle w:val="a3"/>
        <w:ind w:left="0" w:firstLine="709"/>
        <w:jc w:val="both"/>
        <w:rPr>
          <w:sz w:val="26"/>
          <w:szCs w:val="26"/>
        </w:rPr>
      </w:pPr>
      <w:r w:rsidRPr="00EC7D6D">
        <w:rPr>
          <w:sz w:val="26"/>
          <w:szCs w:val="26"/>
        </w:rPr>
        <w:t>- необходимости проверки результатов устранения нарушений финансово-бюджетной дисциплины, допущенных объектом ВФА;</w:t>
      </w:r>
    </w:p>
    <w:p w14:paraId="7D86F710" w14:textId="77777777" w:rsidR="00A9335A" w:rsidRPr="00EC7D6D" w:rsidRDefault="00A9335A" w:rsidP="001F2D66">
      <w:pPr>
        <w:pStyle w:val="a3"/>
        <w:ind w:left="0" w:firstLine="709"/>
        <w:jc w:val="both"/>
        <w:rPr>
          <w:sz w:val="26"/>
          <w:szCs w:val="26"/>
        </w:rPr>
      </w:pPr>
      <w:r w:rsidRPr="00EC7D6D">
        <w:rPr>
          <w:sz w:val="26"/>
          <w:szCs w:val="26"/>
        </w:rPr>
        <w:t>- поступления обращений, жалоб граждан;</w:t>
      </w:r>
    </w:p>
    <w:p w14:paraId="3DC10F1B" w14:textId="77777777" w:rsidR="00A9335A" w:rsidRPr="00EC7D6D" w:rsidRDefault="00A9335A" w:rsidP="001F2D66">
      <w:pPr>
        <w:pStyle w:val="a3"/>
        <w:ind w:left="0" w:firstLine="709"/>
        <w:jc w:val="both"/>
        <w:rPr>
          <w:sz w:val="26"/>
          <w:szCs w:val="26"/>
        </w:rPr>
      </w:pPr>
      <w:r w:rsidRPr="00EC7D6D">
        <w:rPr>
          <w:sz w:val="26"/>
          <w:szCs w:val="26"/>
        </w:rPr>
        <w:t>- поступления обращений контрольных органов исполнительной власти;</w:t>
      </w:r>
    </w:p>
    <w:p w14:paraId="326D6709" w14:textId="77777777" w:rsidR="00A9335A" w:rsidRPr="00EC7D6D" w:rsidRDefault="00A9335A" w:rsidP="001F2D66">
      <w:pPr>
        <w:pStyle w:val="a3"/>
        <w:ind w:left="0" w:firstLine="709"/>
        <w:jc w:val="both"/>
        <w:rPr>
          <w:sz w:val="26"/>
          <w:szCs w:val="26"/>
        </w:rPr>
      </w:pPr>
      <w:r w:rsidRPr="00EC7D6D">
        <w:rPr>
          <w:sz w:val="26"/>
          <w:szCs w:val="26"/>
        </w:rPr>
        <w:t>- смены руководителя, главного бухгалтера и иных случаях.</w:t>
      </w:r>
    </w:p>
    <w:p w14:paraId="2A169126" w14:textId="77777777" w:rsidR="00A9335A" w:rsidRPr="00EC7D6D" w:rsidRDefault="00A9335A" w:rsidP="001F2D66">
      <w:pPr>
        <w:ind w:firstLine="709"/>
        <w:jc w:val="both"/>
        <w:rPr>
          <w:sz w:val="26"/>
          <w:szCs w:val="26"/>
        </w:rPr>
      </w:pPr>
      <w:r w:rsidRPr="00EC7D6D">
        <w:rPr>
          <w:sz w:val="26"/>
          <w:szCs w:val="26"/>
        </w:rPr>
        <w:lastRenderedPageBreak/>
        <w:t>В постановлении администрации поселения Новофедоровское о решении проведения внеплановой проверки указываются тема, объекты, цели и сроки аудиторского мероприятия.</w:t>
      </w:r>
    </w:p>
    <w:p w14:paraId="3ECB2038" w14:textId="15074DAB" w:rsidR="00A9335A" w:rsidRPr="00EC7D6D" w:rsidRDefault="00A9335A" w:rsidP="001F2D66">
      <w:pPr>
        <w:ind w:firstLine="709"/>
        <w:jc w:val="both"/>
        <w:rPr>
          <w:sz w:val="26"/>
          <w:szCs w:val="26"/>
        </w:rPr>
      </w:pPr>
      <w:r w:rsidRPr="00EC7D6D">
        <w:rPr>
          <w:sz w:val="26"/>
          <w:szCs w:val="26"/>
        </w:rPr>
        <w:t xml:space="preserve">Лицо, выступающее инициатором проведения внеплановой проверки, докладывает главе администрации поселения Новофедоровское в городе Москве в письменном виде с обоснованием необходимости проведения данного мероприятия. </w:t>
      </w:r>
    </w:p>
    <w:p w14:paraId="119FCDC7" w14:textId="77777777" w:rsidR="00A9335A" w:rsidRPr="00EC7D6D" w:rsidRDefault="00A9335A" w:rsidP="001F2D66">
      <w:pPr>
        <w:ind w:firstLine="709"/>
        <w:jc w:val="both"/>
        <w:rPr>
          <w:sz w:val="26"/>
          <w:szCs w:val="26"/>
        </w:rPr>
      </w:pPr>
      <w:r w:rsidRPr="00EC7D6D">
        <w:rPr>
          <w:sz w:val="26"/>
          <w:szCs w:val="26"/>
        </w:rPr>
        <w:t xml:space="preserve">3.15. Выбор метода ВФА основывается на цели аудиторской проверки: аналитические процедуры, инспектирование, пересчет, запрос, подтверждение, наблюдение, мониторинг процедур внутреннего финансового контроля. </w:t>
      </w:r>
    </w:p>
    <w:p w14:paraId="3AA5FF12" w14:textId="77777777" w:rsidR="00A9335A" w:rsidRPr="00EC7D6D" w:rsidRDefault="00A9335A" w:rsidP="00A5082A">
      <w:pPr>
        <w:pStyle w:val="a3"/>
        <w:tabs>
          <w:tab w:val="left" w:pos="13140"/>
        </w:tabs>
        <w:ind w:left="0"/>
        <w:jc w:val="both"/>
        <w:rPr>
          <w:sz w:val="26"/>
          <w:szCs w:val="26"/>
        </w:rPr>
      </w:pPr>
    </w:p>
    <w:p w14:paraId="0D371CB9" w14:textId="77777777" w:rsidR="00A9335A" w:rsidRPr="00EC7D6D" w:rsidRDefault="00A9335A" w:rsidP="001F2D66">
      <w:pPr>
        <w:pStyle w:val="a3"/>
        <w:tabs>
          <w:tab w:val="left" w:pos="13140"/>
        </w:tabs>
        <w:ind w:left="0"/>
        <w:jc w:val="center"/>
        <w:rPr>
          <w:b/>
          <w:bCs/>
          <w:sz w:val="26"/>
          <w:szCs w:val="26"/>
        </w:rPr>
      </w:pPr>
      <w:r w:rsidRPr="00EC7D6D">
        <w:rPr>
          <w:b/>
          <w:bCs/>
          <w:sz w:val="26"/>
          <w:szCs w:val="26"/>
        </w:rPr>
        <w:t>4. Оценка бюджетных рисков</w:t>
      </w:r>
    </w:p>
    <w:p w14:paraId="1655AE1D" w14:textId="77777777" w:rsidR="00A9335A" w:rsidRPr="00EC7D6D" w:rsidRDefault="00A9335A" w:rsidP="00A5082A">
      <w:pPr>
        <w:pStyle w:val="a3"/>
        <w:tabs>
          <w:tab w:val="left" w:pos="13140"/>
        </w:tabs>
        <w:ind w:left="0"/>
        <w:jc w:val="both"/>
        <w:rPr>
          <w:sz w:val="26"/>
          <w:szCs w:val="26"/>
        </w:rPr>
      </w:pPr>
    </w:p>
    <w:p w14:paraId="70055E42" w14:textId="77777777" w:rsidR="00A9335A" w:rsidRPr="00EC7D6D" w:rsidRDefault="00A9335A" w:rsidP="001F2D66">
      <w:pPr>
        <w:ind w:firstLine="709"/>
        <w:jc w:val="both"/>
        <w:rPr>
          <w:sz w:val="26"/>
          <w:szCs w:val="26"/>
        </w:rPr>
      </w:pPr>
      <w:r w:rsidRPr="00EC7D6D">
        <w:rPr>
          <w:sz w:val="26"/>
          <w:szCs w:val="26"/>
        </w:rPr>
        <w:t>4.1. Бюджетным риском признается возможное событие, негативно влияющее на результат выполнения, в том числе на операцию (действие) по выполнению бюджетной процедуры, а также на качество финансового менеджмента администрации.</w:t>
      </w:r>
    </w:p>
    <w:p w14:paraId="18FDEE02" w14:textId="77777777" w:rsidR="00A9335A" w:rsidRPr="00EC7D6D" w:rsidRDefault="00A9335A" w:rsidP="001F2D66">
      <w:pPr>
        <w:ind w:firstLine="709"/>
        <w:jc w:val="both"/>
        <w:rPr>
          <w:sz w:val="26"/>
          <w:szCs w:val="26"/>
        </w:rPr>
      </w:pPr>
      <w:r w:rsidRPr="00EC7D6D">
        <w:rPr>
          <w:sz w:val="26"/>
          <w:szCs w:val="26"/>
        </w:rPr>
        <w:t>4.2. Оценка бюджетных рисков осуществляется аудиторской группой и объектами ВФА путем обнаружения бюджетного риска, а также определением его значимости (уровня) с применением критериев вероятности и степени влияния в целях формирования и ведения реестра бюджетных рисков.</w:t>
      </w:r>
    </w:p>
    <w:p w14:paraId="60A08915" w14:textId="543B5FB4" w:rsidR="00A9335A" w:rsidRPr="00EC7D6D" w:rsidRDefault="001F2D66" w:rsidP="001F2D66">
      <w:pPr>
        <w:jc w:val="both"/>
        <w:rPr>
          <w:sz w:val="26"/>
          <w:szCs w:val="26"/>
        </w:rPr>
      </w:pPr>
      <w:r w:rsidRPr="00EC7D6D">
        <w:rPr>
          <w:sz w:val="26"/>
          <w:szCs w:val="26"/>
        </w:rPr>
        <w:tab/>
      </w:r>
      <w:r w:rsidR="00A9335A" w:rsidRPr="00EC7D6D">
        <w:rPr>
          <w:sz w:val="26"/>
          <w:szCs w:val="26"/>
        </w:rPr>
        <w:t xml:space="preserve">4.3. Для сбора и анализа информации о бюджетных рисках и их оценки формируется и ведется реестр бюджетных рисков (Приложение 3 к Порядку ВФА), который должен содержать информацию в отношении каждого идентифицированного бюджетного риска: </w:t>
      </w:r>
    </w:p>
    <w:p w14:paraId="09B7D9FA" w14:textId="77777777" w:rsidR="00A9335A" w:rsidRPr="00EC7D6D" w:rsidRDefault="00A9335A" w:rsidP="001F2D66">
      <w:pPr>
        <w:pStyle w:val="a3"/>
        <w:ind w:left="0" w:firstLine="709"/>
        <w:jc w:val="both"/>
        <w:rPr>
          <w:sz w:val="26"/>
          <w:szCs w:val="26"/>
        </w:rPr>
      </w:pPr>
      <w:r w:rsidRPr="00EC7D6D">
        <w:rPr>
          <w:sz w:val="26"/>
          <w:szCs w:val="26"/>
        </w:rPr>
        <w:t>- наименование владельца бюджетного риска;</w:t>
      </w:r>
    </w:p>
    <w:p w14:paraId="6D31FC26" w14:textId="04D35A48" w:rsidR="00A9335A" w:rsidRPr="00EC7D6D" w:rsidRDefault="001F2D66" w:rsidP="001F2D66">
      <w:pPr>
        <w:pStyle w:val="a3"/>
        <w:ind w:left="0"/>
        <w:jc w:val="both"/>
        <w:rPr>
          <w:sz w:val="26"/>
          <w:szCs w:val="26"/>
        </w:rPr>
      </w:pPr>
      <w:r w:rsidRPr="00EC7D6D">
        <w:rPr>
          <w:sz w:val="26"/>
          <w:szCs w:val="26"/>
        </w:rPr>
        <w:tab/>
      </w:r>
      <w:r w:rsidR="00A9335A" w:rsidRPr="00EC7D6D">
        <w:rPr>
          <w:sz w:val="26"/>
          <w:szCs w:val="26"/>
        </w:rPr>
        <w:t>- наименование операции по выполнению бюджетных процедур, являющихся объектом бюджетного риска;</w:t>
      </w:r>
    </w:p>
    <w:p w14:paraId="31A31DB7" w14:textId="77777777" w:rsidR="00A9335A" w:rsidRPr="00EC7D6D" w:rsidRDefault="00A9335A" w:rsidP="001F2D66">
      <w:pPr>
        <w:pStyle w:val="a3"/>
        <w:ind w:left="0" w:firstLine="709"/>
        <w:jc w:val="both"/>
        <w:rPr>
          <w:sz w:val="26"/>
          <w:szCs w:val="26"/>
        </w:rPr>
      </w:pPr>
      <w:r w:rsidRPr="00EC7D6D">
        <w:rPr>
          <w:sz w:val="26"/>
          <w:szCs w:val="26"/>
        </w:rPr>
        <w:t>- значимости (уровня), вероятности и степени влияния бюджетного риска;</w:t>
      </w:r>
    </w:p>
    <w:p w14:paraId="59B7BC23" w14:textId="77777777" w:rsidR="00A9335A" w:rsidRPr="00EC7D6D" w:rsidRDefault="00A9335A" w:rsidP="001F2D66">
      <w:pPr>
        <w:pStyle w:val="a3"/>
        <w:ind w:left="0" w:firstLine="709"/>
        <w:jc w:val="both"/>
        <w:rPr>
          <w:sz w:val="26"/>
          <w:szCs w:val="26"/>
        </w:rPr>
      </w:pPr>
      <w:r w:rsidRPr="00EC7D6D">
        <w:rPr>
          <w:sz w:val="26"/>
          <w:szCs w:val="26"/>
        </w:rPr>
        <w:t>- причины и возможные последствия бюджетного риска;</w:t>
      </w:r>
    </w:p>
    <w:p w14:paraId="78B96F91" w14:textId="77777777" w:rsidR="00A9335A" w:rsidRPr="00EC7D6D" w:rsidRDefault="00A9335A" w:rsidP="001F2D66">
      <w:pPr>
        <w:pStyle w:val="a3"/>
        <w:ind w:left="0" w:firstLine="709"/>
        <w:jc w:val="both"/>
        <w:rPr>
          <w:sz w:val="26"/>
          <w:szCs w:val="26"/>
        </w:rPr>
      </w:pPr>
      <w:r w:rsidRPr="00EC7D6D">
        <w:rPr>
          <w:sz w:val="26"/>
          <w:szCs w:val="26"/>
        </w:rPr>
        <w:t>- меры по минимизации (устранению) бюджетного риска (конкретные, достижимые и имеющие срок выполнения действия) и по организации внутреннего финансового контроля.</w:t>
      </w:r>
    </w:p>
    <w:p w14:paraId="7CF9FA3E" w14:textId="664C264B" w:rsidR="00A9335A" w:rsidRPr="00EC7D6D" w:rsidRDefault="001F2D66" w:rsidP="001F2D66">
      <w:pPr>
        <w:ind w:hanging="1"/>
        <w:jc w:val="both"/>
        <w:rPr>
          <w:sz w:val="26"/>
          <w:szCs w:val="26"/>
        </w:rPr>
      </w:pPr>
      <w:r w:rsidRPr="00EC7D6D">
        <w:rPr>
          <w:sz w:val="26"/>
          <w:szCs w:val="26"/>
        </w:rPr>
        <w:tab/>
      </w:r>
      <w:r w:rsidRPr="00EC7D6D">
        <w:rPr>
          <w:sz w:val="26"/>
          <w:szCs w:val="26"/>
        </w:rPr>
        <w:tab/>
      </w:r>
      <w:r w:rsidR="00A9335A" w:rsidRPr="00EC7D6D">
        <w:rPr>
          <w:sz w:val="26"/>
          <w:szCs w:val="26"/>
        </w:rPr>
        <w:t>4.4. Бюджетный риск оценивается как значимый или незначимый в зависимости от оценки его вероятности и степени влияния.</w:t>
      </w:r>
    </w:p>
    <w:p w14:paraId="1D02245F" w14:textId="1265EDB4" w:rsidR="00A9335A" w:rsidRPr="00EC7D6D" w:rsidRDefault="001F2D66" w:rsidP="001F2D66">
      <w:pPr>
        <w:jc w:val="both"/>
        <w:rPr>
          <w:sz w:val="26"/>
          <w:szCs w:val="26"/>
        </w:rPr>
      </w:pPr>
      <w:r w:rsidRPr="00EC7D6D">
        <w:rPr>
          <w:sz w:val="26"/>
          <w:szCs w:val="26"/>
        </w:rPr>
        <w:tab/>
      </w:r>
      <w:r w:rsidR="00A9335A" w:rsidRPr="00EC7D6D">
        <w:rPr>
          <w:sz w:val="26"/>
          <w:szCs w:val="26"/>
        </w:rPr>
        <w:t>При оценке вероятности бюджетного риска оценивают степень возможности наступления бюджетного риска. Вероятность бюджетного риска оценивается как низкая, средняя и высокая.</w:t>
      </w:r>
    </w:p>
    <w:p w14:paraId="763A101F" w14:textId="6B5CDFCA" w:rsidR="00A9335A" w:rsidRPr="00EC7D6D" w:rsidRDefault="001F2D66" w:rsidP="001F2D66">
      <w:pPr>
        <w:jc w:val="both"/>
        <w:rPr>
          <w:sz w:val="26"/>
          <w:szCs w:val="26"/>
        </w:rPr>
      </w:pPr>
      <w:r w:rsidRPr="00EC7D6D">
        <w:rPr>
          <w:sz w:val="26"/>
          <w:szCs w:val="26"/>
        </w:rPr>
        <w:tab/>
      </w:r>
      <w:r w:rsidR="00A9335A" w:rsidRPr="00EC7D6D">
        <w:rPr>
          <w:sz w:val="26"/>
          <w:szCs w:val="26"/>
        </w:rPr>
        <w:t>При оценке степени влияния бюджетного риска оценивают уровень потенциального негативного воздействия события на результаты выполнения бюджетных процедур, как оценку одного или нескольких из показателей:</w:t>
      </w:r>
    </w:p>
    <w:p w14:paraId="2C897DA2" w14:textId="65023A92" w:rsidR="00A9335A" w:rsidRPr="00EC7D6D" w:rsidRDefault="001F2D66" w:rsidP="001F2D66">
      <w:pPr>
        <w:jc w:val="both"/>
        <w:rPr>
          <w:sz w:val="26"/>
          <w:szCs w:val="26"/>
        </w:rPr>
      </w:pPr>
      <w:r w:rsidRPr="00EC7D6D">
        <w:rPr>
          <w:sz w:val="26"/>
          <w:szCs w:val="26"/>
        </w:rPr>
        <w:tab/>
      </w:r>
      <w:r w:rsidR="00A9335A" w:rsidRPr="00EC7D6D">
        <w:rPr>
          <w:sz w:val="26"/>
          <w:szCs w:val="26"/>
        </w:rPr>
        <w:t>- отклонения от целевых показателей финансового менеджмента, характеризующих качество исполнения бюджетных полномочий, управления активами, осуществления закупок товаров, работ и услуг для обеспечения государственных (муниципальных) нужд;</w:t>
      </w:r>
    </w:p>
    <w:p w14:paraId="31A579CF" w14:textId="218DEC5A" w:rsidR="00A9335A" w:rsidRPr="00EC7D6D" w:rsidRDefault="001F2D66" w:rsidP="001F2D66">
      <w:pPr>
        <w:jc w:val="both"/>
        <w:rPr>
          <w:sz w:val="26"/>
          <w:szCs w:val="26"/>
        </w:rPr>
      </w:pPr>
      <w:r w:rsidRPr="00EC7D6D">
        <w:rPr>
          <w:sz w:val="26"/>
          <w:szCs w:val="26"/>
        </w:rPr>
        <w:tab/>
      </w:r>
      <w:r w:rsidR="00A9335A" w:rsidRPr="00EC7D6D">
        <w:rPr>
          <w:sz w:val="26"/>
          <w:szCs w:val="26"/>
        </w:rPr>
        <w:t>- искажения бюджетной отчетности;</w:t>
      </w:r>
    </w:p>
    <w:p w14:paraId="343EB864" w14:textId="77777777" w:rsidR="00A9335A" w:rsidRPr="00EC7D6D" w:rsidRDefault="00A9335A" w:rsidP="001F2D66">
      <w:pPr>
        <w:ind w:firstLine="709"/>
        <w:jc w:val="both"/>
        <w:rPr>
          <w:sz w:val="26"/>
          <w:szCs w:val="26"/>
        </w:rPr>
      </w:pPr>
      <w:r w:rsidRPr="00EC7D6D">
        <w:rPr>
          <w:sz w:val="26"/>
          <w:szCs w:val="26"/>
        </w:rPr>
        <w:t>- потенциальный ущерб публично правовому образованию;</w:t>
      </w:r>
    </w:p>
    <w:p w14:paraId="6534A506" w14:textId="5CB0EF18" w:rsidR="00A9335A" w:rsidRPr="00EC7D6D" w:rsidRDefault="001F2D66" w:rsidP="001F2D66">
      <w:pPr>
        <w:jc w:val="both"/>
        <w:rPr>
          <w:sz w:val="26"/>
          <w:szCs w:val="26"/>
        </w:rPr>
      </w:pPr>
      <w:r w:rsidRPr="00EC7D6D">
        <w:rPr>
          <w:sz w:val="26"/>
          <w:szCs w:val="26"/>
        </w:rPr>
        <w:tab/>
      </w:r>
      <w:r w:rsidR="00A9335A" w:rsidRPr="00EC7D6D">
        <w:rPr>
          <w:sz w:val="26"/>
          <w:szCs w:val="26"/>
        </w:rPr>
        <w:t>- отклонения от целевых значений государственных (муниципальных) программ;</w:t>
      </w:r>
    </w:p>
    <w:p w14:paraId="2FABC912" w14:textId="77777777" w:rsidR="00A9335A" w:rsidRPr="00EC7D6D" w:rsidRDefault="00A9335A" w:rsidP="001F2D66">
      <w:pPr>
        <w:ind w:firstLine="709"/>
        <w:jc w:val="both"/>
        <w:rPr>
          <w:sz w:val="26"/>
          <w:szCs w:val="26"/>
        </w:rPr>
      </w:pPr>
      <w:r w:rsidRPr="00EC7D6D">
        <w:rPr>
          <w:sz w:val="26"/>
          <w:szCs w:val="26"/>
        </w:rPr>
        <w:t>- санкции, налагаемые в случае возникновения нарушений;</w:t>
      </w:r>
    </w:p>
    <w:p w14:paraId="6C4D94F9" w14:textId="77777777" w:rsidR="00A9335A" w:rsidRPr="00EC7D6D" w:rsidRDefault="00A9335A" w:rsidP="001F2D66">
      <w:pPr>
        <w:ind w:firstLine="709"/>
        <w:jc w:val="both"/>
        <w:rPr>
          <w:sz w:val="26"/>
          <w:szCs w:val="26"/>
        </w:rPr>
      </w:pPr>
      <w:r w:rsidRPr="00EC7D6D">
        <w:rPr>
          <w:sz w:val="26"/>
          <w:szCs w:val="26"/>
        </w:rPr>
        <w:t>- потенциальное негативное воздействие последствий реализации бюджетного риска на репутацию администрации поселения Новофедоровское в городе Москве.</w:t>
      </w:r>
    </w:p>
    <w:p w14:paraId="775901B3" w14:textId="39CBA203" w:rsidR="00A9335A" w:rsidRPr="00EC7D6D" w:rsidRDefault="001F2D66" w:rsidP="001F2D66">
      <w:pPr>
        <w:jc w:val="both"/>
        <w:rPr>
          <w:sz w:val="26"/>
          <w:szCs w:val="26"/>
        </w:rPr>
      </w:pPr>
      <w:r w:rsidRPr="00EC7D6D">
        <w:rPr>
          <w:sz w:val="26"/>
          <w:szCs w:val="26"/>
        </w:rPr>
        <w:lastRenderedPageBreak/>
        <w:tab/>
      </w:r>
      <w:r w:rsidR="00A9335A" w:rsidRPr="00EC7D6D">
        <w:rPr>
          <w:sz w:val="26"/>
          <w:szCs w:val="26"/>
        </w:rPr>
        <w:t>Степень влияния бюджетного риска оценивается как высокая, средняя или низкая. Бюджетный риск оценивается как значимый, если хотя бы один из критериев его оценки - вероятность или степень влияния – оценивается как высокий, либо и вероятность, и степень влияния бюджетного риска оцениваются как средние.</w:t>
      </w:r>
    </w:p>
    <w:p w14:paraId="2CA329F0" w14:textId="77777777" w:rsidR="00A9335A" w:rsidRPr="00EC7D6D" w:rsidRDefault="00A9335A" w:rsidP="00A5082A">
      <w:pPr>
        <w:tabs>
          <w:tab w:val="left" w:pos="13140"/>
        </w:tabs>
        <w:jc w:val="both"/>
        <w:rPr>
          <w:sz w:val="26"/>
          <w:szCs w:val="26"/>
        </w:rPr>
      </w:pPr>
    </w:p>
    <w:p w14:paraId="0A8CA40C" w14:textId="54131B17" w:rsidR="00A9335A" w:rsidRPr="00EC7D6D" w:rsidRDefault="001F2D66" w:rsidP="001F2D66">
      <w:pPr>
        <w:pStyle w:val="a3"/>
        <w:tabs>
          <w:tab w:val="left" w:pos="13140"/>
        </w:tabs>
        <w:ind w:left="0"/>
        <w:jc w:val="center"/>
        <w:rPr>
          <w:b/>
          <w:bCs/>
          <w:sz w:val="26"/>
          <w:szCs w:val="26"/>
        </w:rPr>
      </w:pPr>
      <w:r w:rsidRPr="00EC7D6D">
        <w:rPr>
          <w:b/>
          <w:bCs/>
          <w:sz w:val="26"/>
          <w:szCs w:val="26"/>
        </w:rPr>
        <w:t xml:space="preserve">5. </w:t>
      </w:r>
      <w:r w:rsidR="00A9335A" w:rsidRPr="00EC7D6D">
        <w:rPr>
          <w:b/>
          <w:bCs/>
          <w:sz w:val="26"/>
          <w:szCs w:val="26"/>
        </w:rPr>
        <w:t>Осуществление внутреннего финансового аудита</w:t>
      </w:r>
    </w:p>
    <w:p w14:paraId="507E1B41" w14:textId="77777777" w:rsidR="00A9335A" w:rsidRPr="00EC7D6D" w:rsidRDefault="00A9335A" w:rsidP="00A5082A">
      <w:pPr>
        <w:tabs>
          <w:tab w:val="left" w:pos="13140"/>
        </w:tabs>
        <w:jc w:val="both"/>
        <w:rPr>
          <w:sz w:val="26"/>
          <w:szCs w:val="26"/>
        </w:rPr>
      </w:pPr>
    </w:p>
    <w:p w14:paraId="10E85D9D" w14:textId="7C031E90" w:rsidR="00A9335A" w:rsidRPr="00EC7D6D" w:rsidRDefault="001F2D66" w:rsidP="001F2D66">
      <w:pPr>
        <w:jc w:val="both"/>
        <w:rPr>
          <w:sz w:val="26"/>
          <w:szCs w:val="26"/>
        </w:rPr>
      </w:pPr>
      <w:r w:rsidRPr="00EC7D6D">
        <w:rPr>
          <w:sz w:val="26"/>
          <w:szCs w:val="26"/>
        </w:rPr>
        <w:tab/>
      </w:r>
      <w:r w:rsidR="00A9335A" w:rsidRPr="00EC7D6D">
        <w:rPr>
          <w:sz w:val="26"/>
          <w:szCs w:val="26"/>
        </w:rPr>
        <w:t>5.1. ВФА осуществляется уполномоченными лицами (работниками) администрации поселения Новофедоровское в городе Москве посредством проводимых контрольных действий, направленных на получение и сбор аудиторских доказательств, в том числе:</w:t>
      </w:r>
    </w:p>
    <w:p w14:paraId="3D5C1113" w14:textId="77777777" w:rsidR="00A9335A" w:rsidRPr="00EC7D6D" w:rsidRDefault="00A9335A" w:rsidP="001F2D66">
      <w:pPr>
        <w:pStyle w:val="a3"/>
        <w:ind w:left="0" w:firstLine="709"/>
        <w:jc w:val="both"/>
        <w:rPr>
          <w:sz w:val="26"/>
          <w:szCs w:val="26"/>
        </w:rPr>
      </w:pPr>
      <w:r w:rsidRPr="00EC7D6D">
        <w:rPr>
          <w:sz w:val="26"/>
          <w:szCs w:val="26"/>
        </w:rPr>
        <w:t>- направление запросов (устных и письменных) объекту ВФА и получение документов и информации;</w:t>
      </w:r>
    </w:p>
    <w:p w14:paraId="1007D2DB" w14:textId="1EB87905" w:rsidR="00A9335A" w:rsidRPr="00EC7D6D" w:rsidRDefault="001F2D66" w:rsidP="001F2D66">
      <w:pPr>
        <w:pStyle w:val="a3"/>
        <w:ind w:left="0"/>
        <w:jc w:val="both"/>
        <w:rPr>
          <w:sz w:val="26"/>
          <w:szCs w:val="26"/>
        </w:rPr>
      </w:pPr>
      <w:r w:rsidRPr="00EC7D6D">
        <w:rPr>
          <w:sz w:val="26"/>
          <w:szCs w:val="26"/>
        </w:rPr>
        <w:tab/>
      </w:r>
      <w:r w:rsidR="00A9335A" w:rsidRPr="00EC7D6D">
        <w:rPr>
          <w:sz w:val="26"/>
          <w:szCs w:val="26"/>
        </w:rPr>
        <w:t>- получение пояснений и объяснений должностных лиц и работников объекта ВФА;</w:t>
      </w:r>
    </w:p>
    <w:p w14:paraId="1730E3F1" w14:textId="26076E4A" w:rsidR="00A9335A" w:rsidRPr="00EC7D6D" w:rsidRDefault="001F2D66" w:rsidP="001F2D66">
      <w:pPr>
        <w:pStyle w:val="a3"/>
        <w:ind w:left="0"/>
        <w:jc w:val="both"/>
        <w:rPr>
          <w:sz w:val="26"/>
          <w:szCs w:val="26"/>
        </w:rPr>
      </w:pPr>
      <w:r w:rsidRPr="00EC7D6D">
        <w:rPr>
          <w:sz w:val="26"/>
          <w:szCs w:val="26"/>
        </w:rPr>
        <w:tab/>
      </w:r>
      <w:r w:rsidR="00A9335A" w:rsidRPr="00EC7D6D">
        <w:rPr>
          <w:sz w:val="26"/>
          <w:szCs w:val="26"/>
        </w:rPr>
        <w:t>- назначение и проведение исследований и экспертиз;</w:t>
      </w:r>
    </w:p>
    <w:p w14:paraId="49A559DC" w14:textId="061ECC93" w:rsidR="00A9335A" w:rsidRPr="00EC7D6D" w:rsidRDefault="001F2D66" w:rsidP="001F2D66">
      <w:pPr>
        <w:pStyle w:val="a3"/>
        <w:ind w:left="0"/>
        <w:jc w:val="both"/>
        <w:rPr>
          <w:sz w:val="26"/>
          <w:szCs w:val="26"/>
        </w:rPr>
      </w:pPr>
      <w:r w:rsidRPr="00EC7D6D">
        <w:rPr>
          <w:sz w:val="26"/>
          <w:szCs w:val="26"/>
        </w:rPr>
        <w:tab/>
      </w:r>
      <w:r w:rsidR="00A9335A" w:rsidRPr="00EC7D6D">
        <w:rPr>
          <w:sz w:val="26"/>
          <w:szCs w:val="26"/>
        </w:rPr>
        <w:t>- осмотр поставленных товаров, результатов выполненных работ, оказанных услуг;</w:t>
      </w:r>
    </w:p>
    <w:p w14:paraId="6775276F" w14:textId="669AE603" w:rsidR="00A9335A" w:rsidRPr="00EC7D6D" w:rsidRDefault="001F2D66" w:rsidP="001F2D66">
      <w:pPr>
        <w:pStyle w:val="a3"/>
        <w:ind w:left="0"/>
        <w:jc w:val="both"/>
        <w:rPr>
          <w:sz w:val="26"/>
          <w:szCs w:val="26"/>
        </w:rPr>
      </w:pPr>
      <w:r w:rsidRPr="00EC7D6D">
        <w:rPr>
          <w:sz w:val="26"/>
          <w:szCs w:val="26"/>
        </w:rPr>
        <w:tab/>
      </w:r>
      <w:r w:rsidR="00A9335A" w:rsidRPr="00EC7D6D">
        <w:rPr>
          <w:sz w:val="26"/>
          <w:szCs w:val="26"/>
        </w:rPr>
        <w:t>- осмотр помещений объекта ВФА;</w:t>
      </w:r>
    </w:p>
    <w:p w14:paraId="1476B75A" w14:textId="5F76ED49" w:rsidR="00A9335A" w:rsidRPr="00EC7D6D" w:rsidRDefault="001F2D66" w:rsidP="001F2D66">
      <w:pPr>
        <w:pStyle w:val="a3"/>
        <w:ind w:left="0"/>
        <w:jc w:val="both"/>
        <w:rPr>
          <w:sz w:val="26"/>
          <w:szCs w:val="26"/>
        </w:rPr>
      </w:pPr>
      <w:r w:rsidRPr="00EC7D6D">
        <w:rPr>
          <w:sz w:val="26"/>
          <w:szCs w:val="26"/>
        </w:rPr>
        <w:tab/>
      </w:r>
      <w:r w:rsidR="00A9335A" w:rsidRPr="00EC7D6D">
        <w:rPr>
          <w:sz w:val="26"/>
          <w:szCs w:val="26"/>
        </w:rPr>
        <w:t>- проведение аналитических процедур, пересчета, инспектирование, наблюдение, контрольные обмеры, инвентаризация активов и обязательств и других действий, предусмотренных законодательством Российской Федерации.</w:t>
      </w:r>
    </w:p>
    <w:p w14:paraId="2964ABFF" w14:textId="7079EE72" w:rsidR="00A9335A" w:rsidRPr="00EC7D6D" w:rsidRDefault="001F2D66" w:rsidP="00BD50BB">
      <w:pPr>
        <w:pStyle w:val="a3"/>
        <w:ind w:left="0"/>
        <w:jc w:val="both"/>
        <w:rPr>
          <w:sz w:val="26"/>
          <w:szCs w:val="26"/>
        </w:rPr>
      </w:pPr>
      <w:r w:rsidRPr="00EC7D6D">
        <w:rPr>
          <w:sz w:val="26"/>
          <w:szCs w:val="26"/>
        </w:rPr>
        <w:tab/>
      </w:r>
      <w:r w:rsidR="00A9335A" w:rsidRPr="00EC7D6D">
        <w:rPr>
          <w:sz w:val="26"/>
          <w:szCs w:val="26"/>
        </w:rPr>
        <w:t>Аудиторские доказательства (информация) также могут быть получены посредством использования автоматизированных информационных систем, официальных сайтов в сети интернет и официальных печатных изданий.</w:t>
      </w:r>
    </w:p>
    <w:p w14:paraId="1627273D" w14:textId="5F26AA25" w:rsidR="00A9335A" w:rsidRPr="00EC7D6D" w:rsidRDefault="00BD50BB" w:rsidP="00BD50BB">
      <w:pPr>
        <w:pStyle w:val="a3"/>
        <w:ind w:left="0"/>
        <w:jc w:val="both"/>
        <w:rPr>
          <w:sz w:val="26"/>
          <w:szCs w:val="26"/>
        </w:rPr>
      </w:pPr>
      <w:r w:rsidRPr="00EC7D6D">
        <w:rPr>
          <w:sz w:val="26"/>
          <w:szCs w:val="26"/>
        </w:rPr>
        <w:tab/>
      </w:r>
      <w:r w:rsidR="00A9335A" w:rsidRPr="00EC7D6D">
        <w:rPr>
          <w:sz w:val="26"/>
          <w:szCs w:val="26"/>
        </w:rPr>
        <w:t>Документы, необходимые для проведения ВФА могут быть получены как от объекта ВФА, так и от иных источников, третьих лиц, путем направления в процессе проверки дополнительных запросов в соответствующие органы, организации.</w:t>
      </w:r>
    </w:p>
    <w:p w14:paraId="7718FB37" w14:textId="2B809E95" w:rsidR="00A9335A" w:rsidRPr="00EC7D6D" w:rsidRDefault="00BD50BB" w:rsidP="00BD50BB">
      <w:pPr>
        <w:jc w:val="both"/>
        <w:rPr>
          <w:sz w:val="26"/>
          <w:szCs w:val="26"/>
        </w:rPr>
      </w:pPr>
      <w:r w:rsidRPr="00EC7D6D">
        <w:rPr>
          <w:sz w:val="26"/>
          <w:szCs w:val="26"/>
        </w:rPr>
        <w:tab/>
        <w:t xml:space="preserve">5.2. </w:t>
      </w:r>
      <w:r w:rsidR="00A9335A" w:rsidRPr="00EC7D6D">
        <w:rPr>
          <w:sz w:val="26"/>
          <w:szCs w:val="26"/>
        </w:rPr>
        <w:t>В процессе ВФА проводятся действия по изучению:</w:t>
      </w:r>
    </w:p>
    <w:p w14:paraId="146A65B1" w14:textId="0050855C" w:rsidR="00A9335A" w:rsidRPr="00EC7D6D" w:rsidRDefault="00BD50BB" w:rsidP="00BD50BB">
      <w:pPr>
        <w:pStyle w:val="a3"/>
        <w:ind w:left="0"/>
        <w:jc w:val="both"/>
        <w:rPr>
          <w:sz w:val="26"/>
          <w:szCs w:val="26"/>
        </w:rPr>
      </w:pPr>
      <w:r w:rsidRPr="00EC7D6D">
        <w:rPr>
          <w:sz w:val="26"/>
          <w:szCs w:val="26"/>
        </w:rPr>
        <w:tab/>
      </w:r>
      <w:r w:rsidR="00A9335A" w:rsidRPr="00EC7D6D">
        <w:rPr>
          <w:sz w:val="26"/>
          <w:szCs w:val="26"/>
        </w:rPr>
        <w:t>- учредительных, регистрационных, плановых, бухгалтерских, отчетных и других документов;</w:t>
      </w:r>
    </w:p>
    <w:p w14:paraId="50CC02C1" w14:textId="2C18DBFC" w:rsidR="00A9335A" w:rsidRPr="00EC7D6D" w:rsidRDefault="00BD50BB" w:rsidP="00BD50BB">
      <w:pPr>
        <w:pStyle w:val="a3"/>
        <w:ind w:left="0"/>
        <w:jc w:val="both"/>
        <w:rPr>
          <w:sz w:val="26"/>
          <w:szCs w:val="26"/>
        </w:rPr>
      </w:pPr>
      <w:r w:rsidRPr="00EC7D6D">
        <w:rPr>
          <w:sz w:val="26"/>
          <w:szCs w:val="26"/>
        </w:rPr>
        <w:tab/>
      </w:r>
      <w:r w:rsidR="00A9335A" w:rsidRPr="00EC7D6D">
        <w:rPr>
          <w:sz w:val="26"/>
          <w:szCs w:val="26"/>
        </w:rPr>
        <w:t>- полноты, своевременности, правильности отражения совершенных финансовых операций в бухгалтерском (бюджетном) учете и бухгалтерской (бюджетной) отчетности, в том числе путем сопоставления записей в учетных регистрах с первичными учетными документами, показателей бухгалтерской (бюджетной) отчетности с данными аналитического учета;</w:t>
      </w:r>
    </w:p>
    <w:p w14:paraId="3D927C95" w14:textId="50BC29EA" w:rsidR="00A9335A" w:rsidRPr="00EC7D6D" w:rsidRDefault="00BD50BB" w:rsidP="00BD50BB">
      <w:pPr>
        <w:pStyle w:val="a3"/>
        <w:ind w:left="0"/>
        <w:jc w:val="both"/>
        <w:rPr>
          <w:sz w:val="26"/>
          <w:szCs w:val="26"/>
        </w:rPr>
      </w:pPr>
      <w:r w:rsidRPr="00EC7D6D">
        <w:rPr>
          <w:sz w:val="26"/>
          <w:szCs w:val="26"/>
        </w:rPr>
        <w:tab/>
      </w:r>
      <w:r w:rsidR="00A9335A" w:rsidRPr="00EC7D6D">
        <w:rPr>
          <w:sz w:val="26"/>
          <w:szCs w:val="26"/>
        </w:rPr>
        <w:t>- фактического наличия, сохранности и правильности использования материальных ценностей, находящихся в собственности объекта ВФА, в том числе денежных средств и ценных бумаг, достоверности расчетов, объемов поставленных товаров, выполненных работ, оказанных услуг, операций по формированию затрат и финансовых результатов;</w:t>
      </w:r>
    </w:p>
    <w:p w14:paraId="37C22B22" w14:textId="5DA0D64A" w:rsidR="00A9335A" w:rsidRPr="00EC7D6D" w:rsidRDefault="00BD50BB" w:rsidP="00BD50BB">
      <w:pPr>
        <w:pStyle w:val="a3"/>
        <w:ind w:left="0"/>
        <w:jc w:val="both"/>
        <w:rPr>
          <w:sz w:val="26"/>
          <w:szCs w:val="26"/>
        </w:rPr>
      </w:pPr>
      <w:r w:rsidRPr="00EC7D6D">
        <w:rPr>
          <w:sz w:val="26"/>
          <w:szCs w:val="26"/>
        </w:rPr>
        <w:tab/>
      </w:r>
      <w:r w:rsidR="00A9335A" w:rsidRPr="00EC7D6D">
        <w:rPr>
          <w:sz w:val="26"/>
          <w:szCs w:val="26"/>
        </w:rPr>
        <w:t>- постановки и состояния бухгалтерского (бюджетного) учета и бухгалтерской (бюджетной) отчетности у объекта ВФА;</w:t>
      </w:r>
    </w:p>
    <w:p w14:paraId="2EFD8A60" w14:textId="7E49BE61" w:rsidR="00A9335A" w:rsidRPr="00EC7D6D" w:rsidRDefault="00BD50BB" w:rsidP="00BD50BB">
      <w:pPr>
        <w:pStyle w:val="a3"/>
        <w:ind w:left="0"/>
        <w:jc w:val="both"/>
        <w:rPr>
          <w:sz w:val="26"/>
          <w:szCs w:val="26"/>
        </w:rPr>
      </w:pPr>
      <w:r w:rsidRPr="00EC7D6D">
        <w:rPr>
          <w:sz w:val="26"/>
          <w:szCs w:val="26"/>
        </w:rPr>
        <w:tab/>
      </w:r>
      <w:r w:rsidR="00A9335A" w:rsidRPr="00EC7D6D">
        <w:rPr>
          <w:sz w:val="26"/>
          <w:szCs w:val="26"/>
        </w:rPr>
        <w:t>- принятых объектом ВФА мер по устранению нарушений, возмещению материального ущерба, привлечению к ответственности виновных лиц по результатам предыдущего проверочного мероприятия;</w:t>
      </w:r>
    </w:p>
    <w:p w14:paraId="0739E0CA" w14:textId="5CEB94AB" w:rsidR="00BD50BB" w:rsidRPr="00EC7D6D" w:rsidRDefault="00BD50BB" w:rsidP="00BD50BB">
      <w:pPr>
        <w:pStyle w:val="a3"/>
        <w:ind w:left="0"/>
        <w:jc w:val="both"/>
        <w:rPr>
          <w:sz w:val="26"/>
          <w:szCs w:val="26"/>
        </w:rPr>
      </w:pPr>
      <w:r w:rsidRPr="00EC7D6D">
        <w:rPr>
          <w:sz w:val="26"/>
          <w:szCs w:val="26"/>
        </w:rPr>
        <w:tab/>
        <w:t xml:space="preserve">5.3. </w:t>
      </w:r>
      <w:r w:rsidR="00A9335A" w:rsidRPr="00EC7D6D">
        <w:rPr>
          <w:sz w:val="26"/>
          <w:szCs w:val="26"/>
        </w:rPr>
        <w:t xml:space="preserve">ВФА может </w:t>
      </w:r>
      <w:r w:rsidRPr="00EC7D6D">
        <w:rPr>
          <w:sz w:val="26"/>
          <w:szCs w:val="26"/>
        </w:rPr>
        <w:t>проводиться</w:t>
      </w:r>
      <w:r w:rsidR="00A9335A" w:rsidRPr="00EC7D6D">
        <w:rPr>
          <w:sz w:val="26"/>
          <w:szCs w:val="26"/>
        </w:rPr>
        <w:t xml:space="preserve"> сплошным или выборочным способом.</w:t>
      </w:r>
      <w:r w:rsidRPr="00EC7D6D">
        <w:rPr>
          <w:sz w:val="26"/>
          <w:szCs w:val="26"/>
        </w:rPr>
        <w:t xml:space="preserve"> </w:t>
      </w:r>
    </w:p>
    <w:p w14:paraId="04A4154D" w14:textId="52715D94" w:rsidR="00A9335A" w:rsidRPr="00EC7D6D" w:rsidRDefault="00A9335A" w:rsidP="00BD50BB">
      <w:pPr>
        <w:pStyle w:val="a3"/>
        <w:ind w:left="0" w:firstLine="709"/>
        <w:jc w:val="both"/>
        <w:rPr>
          <w:sz w:val="26"/>
          <w:szCs w:val="26"/>
        </w:rPr>
      </w:pPr>
      <w:r w:rsidRPr="00EC7D6D">
        <w:rPr>
          <w:sz w:val="26"/>
          <w:szCs w:val="26"/>
        </w:rPr>
        <w:t xml:space="preserve">Сплошной способ заключается в проведении контрольных действий в отношении всей совокупности финансовых, бухгалтерских, отчетных и иных документов, относящихся к одному вопросу программы аудиторской проверки. </w:t>
      </w:r>
    </w:p>
    <w:p w14:paraId="25D1D71B" w14:textId="54B35EA1" w:rsidR="00A9335A" w:rsidRPr="00EC7D6D" w:rsidRDefault="00BD50BB" w:rsidP="00BD50BB">
      <w:pPr>
        <w:pStyle w:val="a3"/>
        <w:ind w:left="0"/>
        <w:jc w:val="both"/>
        <w:rPr>
          <w:sz w:val="26"/>
          <w:szCs w:val="26"/>
        </w:rPr>
      </w:pPr>
      <w:r w:rsidRPr="00EC7D6D">
        <w:rPr>
          <w:sz w:val="26"/>
          <w:szCs w:val="26"/>
        </w:rPr>
        <w:tab/>
      </w:r>
      <w:r w:rsidR="00A9335A" w:rsidRPr="00EC7D6D">
        <w:rPr>
          <w:sz w:val="26"/>
          <w:szCs w:val="26"/>
        </w:rPr>
        <w:t xml:space="preserve">Выборочный способ заключается в проведении ВФА в отношении части финансовых, бухгалтерских, отчетных и иных документов, относящихся к одному вопросу </w:t>
      </w:r>
      <w:r w:rsidR="00A9335A" w:rsidRPr="00EC7D6D">
        <w:rPr>
          <w:sz w:val="26"/>
          <w:szCs w:val="26"/>
        </w:rPr>
        <w:lastRenderedPageBreak/>
        <w:t>программы ВФА. Объем выборки и ее состав определяются уполномоченным лицом (работником) исходя из возможности обеспечения надлежащей оценки изучаемого вопроса программы ВФА.</w:t>
      </w:r>
    </w:p>
    <w:p w14:paraId="54459BD4" w14:textId="77777777" w:rsidR="00BD50BB" w:rsidRPr="00EC7D6D" w:rsidRDefault="00BD50BB" w:rsidP="00BD50BB">
      <w:pPr>
        <w:pStyle w:val="a3"/>
        <w:ind w:left="0"/>
        <w:jc w:val="both"/>
        <w:rPr>
          <w:sz w:val="26"/>
          <w:szCs w:val="26"/>
        </w:rPr>
      </w:pPr>
      <w:r w:rsidRPr="00EC7D6D">
        <w:rPr>
          <w:sz w:val="26"/>
          <w:szCs w:val="26"/>
        </w:rPr>
        <w:tab/>
      </w:r>
      <w:r w:rsidR="00A9335A" w:rsidRPr="00EC7D6D">
        <w:rPr>
          <w:sz w:val="26"/>
          <w:szCs w:val="26"/>
        </w:rPr>
        <w:t>5.</w:t>
      </w:r>
      <w:r w:rsidRPr="00EC7D6D">
        <w:rPr>
          <w:sz w:val="26"/>
          <w:szCs w:val="26"/>
        </w:rPr>
        <w:t>4</w:t>
      </w:r>
      <w:r w:rsidR="00A9335A" w:rsidRPr="00EC7D6D">
        <w:rPr>
          <w:sz w:val="26"/>
          <w:szCs w:val="26"/>
        </w:rPr>
        <w:t>. Проверки проводятся в форме выездных, камеральных и комбинированных проверок.</w:t>
      </w:r>
    </w:p>
    <w:p w14:paraId="45627364" w14:textId="77777777" w:rsidR="00BD50BB" w:rsidRPr="00EC7D6D" w:rsidRDefault="00A9335A" w:rsidP="00BD50BB">
      <w:pPr>
        <w:pStyle w:val="a3"/>
        <w:ind w:left="0" w:firstLine="709"/>
        <w:jc w:val="both"/>
        <w:rPr>
          <w:sz w:val="26"/>
          <w:szCs w:val="26"/>
        </w:rPr>
      </w:pPr>
      <w:r w:rsidRPr="00EC7D6D">
        <w:rPr>
          <w:sz w:val="26"/>
          <w:szCs w:val="26"/>
        </w:rPr>
        <w:t>Выездная проверка осуществляется по месту нахождения объекта ВФА, в которой в том числе определяется фактическое соответствие совершенных операций данным бюджетной (бухгалтерской) отчетности и первичных документов.</w:t>
      </w:r>
    </w:p>
    <w:p w14:paraId="532D76F1" w14:textId="1F686815" w:rsidR="00BD50BB" w:rsidRPr="00EC7D6D" w:rsidRDefault="00A9335A" w:rsidP="00BD50BB">
      <w:pPr>
        <w:pStyle w:val="a3"/>
        <w:ind w:left="0" w:firstLine="709"/>
        <w:jc w:val="both"/>
        <w:rPr>
          <w:sz w:val="26"/>
          <w:szCs w:val="26"/>
        </w:rPr>
      </w:pPr>
      <w:r w:rsidRPr="00EC7D6D">
        <w:rPr>
          <w:sz w:val="26"/>
          <w:szCs w:val="26"/>
        </w:rPr>
        <w:t>Камеральная (документарная) проверка осуществляется по месту нахождения уполномоченных на проведение ВФА должностных лиц администрации поселения Новофедоров</w:t>
      </w:r>
      <w:r w:rsidR="00BD50BB" w:rsidRPr="00EC7D6D">
        <w:rPr>
          <w:sz w:val="26"/>
          <w:szCs w:val="26"/>
        </w:rPr>
        <w:t>ское на основании представленного</w:t>
      </w:r>
      <w:r w:rsidRPr="00EC7D6D">
        <w:rPr>
          <w:sz w:val="26"/>
          <w:szCs w:val="26"/>
        </w:rPr>
        <w:t xml:space="preserve"> по их запросу информации, материалов, отчетности и прочей документации, относящей</w:t>
      </w:r>
      <w:r w:rsidR="00BD50BB" w:rsidRPr="00EC7D6D">
        <w:rPr>
          <w:sz w:val="26"/>
          <w:szCs w:val="26"/>
        </w:rPr>
        <w:t>ся к теме аудиторской проверки.</w:t>
      </w:r>
    </w:p>
    <w:p w14:paraId="377B9D5F" w14:textId="1238DD2F" w:rsidR="00A9335A" w:rsidRPr="00EC7D6D" w:rsidRDefault="00A9335A" w:rsidP="00BD50BB">
      <w:pPr>
        <w:pStyle w:val="a3"/>
        <w:ind w:left="0" w:firstLine="709"/>
        <w:jc w:val="both"/>
        <w:rPr>
          <w:sz w:val="26"/>
          <w:szCs w:val="26"/>
        </w:rPr>
      </w:pPr>
      <w:r w:rsidRPr="00EC7D6D">
        <w:rPr>
          <w:sz w:val="26"/>
          <w:szCs w:val="26"/>
        </w:rPr>
        <w:t>Комбинированная проверка осуществляется в рамках выездных и (или) камеральных проверок в целях установления и (или) подтверждения фактов, связанных с деятельностью объекта ВФА.</w:t>
      </w:r>
    </w:p>
    <w:p w14:paraId="1C510668" w14:textId="4E6D3FB7" w:rsidR="00A9335A" w:rsidRPr="00EC7D6D" w:rsidRDefault="00BD50BB" w:rsidP="00BD50BB">
      <w:pPr>
        <w:pStyle w:val="a3"/>
        <w:ind w:left="0"/>
        <w:jc w:val="both"/>
        <w:rPr>
          <w:sz w:val="26"/>
          <w:szCs w:val="26"/>
        </w:rPr>
      </w:pPr>
      <w:r w:rsidRPr="00EC7D6D">
        <w:rPr>
          <w:sz w:val="26"/>
          <w:szCs w:val="26"/>
        </w:rPr>
        <w:tab/>
        <w:t>5.5</w:t>
      </w:r>
      <w:r w:rsidR="00A9335A" w:rsidRPr="00EC7D6D">
        <w:rPr>
          <w:sz w:val="26"/>
          <w:szCs w:val="26"/>
        </w:rPr>
        <w:t>. Проведение ВФА подлежит документированию. Рабочая документация (документы и иные материалы, подготавливаемые или получаемые в связи с проведение ВФА) должна содержать:</w:t>
      </w:r>
    </w:p>
    <w:p w14:paraId="6B6F736F" w14:textId="503220DA" w:rsidR="00A9335A" w:rsidRPr="00EC7D6D" w:rsidRDefault="00BD50BB" w:rsidP="00BD50BB">
      <w:pPr>
        <w:jc w:val="both"/>
        <w:rPr>
          <w:sz w:val="26"/>
          <w:szCs w:val="26"/>
        </w:rPr>
      </w:pPr>
      <w:r w:rsidRPr="00EC7D6D">
        <w:rPr>
          <w:sz w:val="26"/>
          <w:szCs w:val="26"/>
        </w:rPr>
        <w:tab/>
      </w:r>
      <w:r w:rsidR="00A9335A" w:rsidRPr="00EC7D6D">
        <w:rPr>
          <w:sz w:val="26"/>
          <w:szCs w:val="26"/>
        </w:rPr>
        <w:t>- правовой акт о назначении ВФА, включая его программу;</w:t>
      </w:r>
    </w:p>
    <w:p w14:paraId="2DAC573F" w14:textId="2E233A8A" w:rsidR="00A9335A" w:rsidRPr="00EC7D6D" w:rsidRDefault="00BD50BB" w:rsidP="00BD50BB">
      <w:pPr>
        <w:jc w:val="both"/>
        <w:rPr>
          <w:sz w:val="26"/>
          <w:szCs w:val="26"/>
        </w:rPr>
      </w:pPr>
      <w:r w:rsidRPr="00EC7D6D">
        <w:rPr>
          <w:sz w:val="26"/>
          <w:szCs w:val="26"/>
        </w:rPr>
        <w:tab/>
      </w:r>
      <w:r w:rsidR="00A9335A" w:rsidRPr="00EC7D6D">
        <w:rPr>
          <w:sz w:val="26"/>
          <w:szCs w:val="26"/>
        </w:rPr>
        <w:t>- информацию о характере, сроках, и результатах проведения ВФА;</w:t>
      </w:r>
    </w:p>
    <w:p w14:paraId="479BD158" w14:textId="188996D4" w:rsidR="00A9335A" w:rsidRPr="00EC7D6D" w:rsidRDefault="00BD50BB" w:rsidP="00BD50BB">
      <w:pPr>
        <w:jc w:val="both"/>
        <w:rPr>
          <w:sz w:val="26"/>
          <w:szCs w:val="26"/>
        </w:rPr>
      </w:pPr>
      <w:r w:rsidRPr="00EC7D6D">
        <w:rPr>
          <w:sz w:val="26"/>
          <w:szCs w:val="26"/>
        </w:rPr>
        <w:tab/>
      </w:r>
      <w:r w:rsidR="00A9335A" w:rsidRPr="00EC7D6D">
        <w:rPr>
          <w:sz w:val="26"/>
          <w:szCs w:val="26"/>
        </w:rPr>
        <w:t>- информацию о выполнение внутреннего финансового контроля в отношении операций, связанных с темой ВФА;</w:t>
      </w:r>
    </w:p>
    <w:p w14:paraId="3FBB056B" w14:textId="716BFC8F" w:rsidR="00A9335A" w:rsidRPr="00EC7D6D" w:rsidRDefault="00BD50BB" w:rsidP="00BD50BB">
      <w:pPr>
        <w:jc w:val="both"/>
        <w:rPr>
          <w:sz w:val="26"/>
          <w:szCs w:val="26"/>
        </w:rPr>
      </w:pPr>
      <w:r w:rsidRPr="00EC7D6D">
        <w:rPr>
          <w:sz w:val="26"/>
          <w:szCs w:val="26"/>
        </w:rPr>
        <w:tab/>
      </w:r>
      <w:r w:rsidR="00A9335A" w:rsidRPr="00EC7D6D">
        <w:rPr>
          <w:sz w:val="26"/>
          <w:szCs w:val="26"/>
        </w:rPr>
        <w:t>- перечень документов (договоров, соглашений, протоколов, первичной учетной документации), подлежащих изучению в ходе аудиторской проверки;</w:t>
      </w:r>
    </w:p>
    <w:p w14:paraId="04CBBBA8" w14:textId="56C4E6F8" w:rsidR="00A9335A" w:rsidRPr="00EC7D6D" w:rsidRDefault="00BD50BB" w:rsidP="00BD50BB">
      <w:pPr>
        <w:jc w:val="both"/>
        <w:rPr>
          <w:sz w:val="26"/>
          <w:szCs w:val="26"/>
        </w:rPr>
      </w:pPr>
      <w:r w:rsidRPr="00EC7D6D">
        <w:rPr>
          <w:sz w:val="26"/>
          <w:szCs w:val="26"/>
        </w:rPr>
        <w:tab/>
      </w:r>
      <w:r w:rsidR="00A9335A" w:rsidRPr="00EC7D6D">
        <w:rPr>
          <w:sz w:val="26"/>
          <w:szCs w:val="26"/>
        </w:rPr>
        <w:t>- письменные объяснения и заявления, полученные в ходе проведения ВФА от объектов ВФА;</w:t>
      </w:r>
    </w:p>
    <w:p w14:paraId="16EAD115" w14:textId="5ADD9D05" w:rsidR="00A9335A" w:rsidRPr="00EC7D6D" w:rsidRDefault="00BD50BB" w:rsidP="00BD50BB">
      <w:pPr>
        <w:jc w:val="both"/>
        <w:rPr>
          <w:sz w:val="26"/>
          <w:szCs w:val="26"/>
        </w:rPr>
      </w:pPr>
      <w:r w:rsidRPr="00EC7D6D">
        <w:rPr>
          <w:sz w:val="26"/>
          <w:szCs w:val="26"/>
        </w:rPr>
        <w:tab/>
      </w:r>
      <w:r w:rsidR="00A9335A" w:rsidRPr="00EC7D6D">
        <w:rPr>
          <w:sz w:val="26"/>
          <w:szCs w:val="26"/>
        </w:rPr>
        <w:t>- копии финансово-хозяйственных документов объекта ВФА, подтверждающие выявленные нарушения;</w:t>
      </w:r>
    </w:p>
    <w:p w14:paraId="4963DD2F" w14:textId="02DDBC5C" w:rsidR="00A9335A" w:rsidRPr="00EC7D6D" w:rsidRDefault="00BD50BB" w:rsidP="00BD50BB">
      <w:pPr>
        <w:jc w:val="both"/>
        <w:rPr>
          <w:sz w:val="26"/>
          <w:szCs w:val="26"/>
        </w:rPr>
      </w:pPr>
      <w:r w:rsidRPr="00EC7D6D">
        <w:rPr>
          <w:sz w:val="26"/>
          <w:szCs w:val="26"/>
        </w:rPr>
        <w:tab/>
      </w:r>
      <w:r w:rsidR="00A9335A" w:rsidRPr="00EC7D6D">
        <w:rPr>
          <w:sz w:val="26"/>
          <w:szCs w:val="26"/>
        </w:rPr>
        <w:t>- акт аудиторской проверки – подписанный руководителем аудиторской группы документ, отражающий результаты проведения аудиторского мероприятия, включая описание выявленных нарушений и (или) недостатков, бюджетных рисков, и содержащий выводы, предложения и рекомендации, в том числе предложения по мерам устранения (минимизации) бюджетных рисков и по организации внутреннего финансового контроля.</w:t>
      </w:r>
    </w:p>
    <w:p w14:paraId="172923A7" w14:textId="68DAEF30" w:rsidR="00A9335A" w:rsidRPr="00EC7D6D" w:rsidRDefault="00BD50BB" w:rsidP="00BD50BB">
      <w:pPr>
        <w:jc w:val="both"/>
        <w:rPr>
          <w:sz w:val="26"/>
          <w:szCs w:val="26"/>
        </w:rPr>
      </w:pPr>
      <w:r w:rsidRPr="00EC7D6D">
        <w:rPr>
          <w:sz w:val="26"/>
          <w:szCs w:val="26"/>
        </w:rPr>
        <w:tab/>
        <w:t xml:space="preserve">5.6. </w:t>
      </w:r>
      <w:r w:rsidR="00A9335A" w:rsidRPr="00EC7D6D">
        <w:rPr>
          <w:sz w:val="26"/>
          <w:szCs w:val="26"/>
        </w:rPr>
        <w:t>Акт, сделанный по результатам аудиторской проверки, должен быть основан на аудиторских доказательствах, являющихся достаточными, надлежаще полученными, надежными.</w:t>
      </w:r>
    </w:p>
    <w:p w14:paraId="20496D66" w14:textId="182DF104" w:rsidR="00A9335A" w:rsidRPr="00EC7D6D" w:rsidRDefault="00BD50BB" w:rsidP="00BD50BB">
      <w:pPr>
        <w:jc w:val="both"/>
        <w:rPr>
          <w:sz w:val="26"/>
          <w:szCs w:val="26"/>
        </w:rPr>
      </w:pPr>
      <w:r w:rsidRPr="00EC7D6D">
        <w:rPr>
          <w:sz w:val="26"/>
          <w:szCs w:val="26"/>
        </w:rPr>
        <w:tab/>
      </w:r>
      <w:r w:rsidR="00A9335A" w:rsidRPr="00EC7D6D">
        <w:rPr>
          <w:sz w:val="26"/>
          <w:szCs w:val="26"/>
        </w:rPr>
        <w:t>Акт аудиторской проверки составляется в двух экземплярах, один из которых вручается руководителю объекта ВФА, один экземпляр остается в администрации поселения Новофедоровское в городе Москве. Каждый экземпляр акта аудиторской проверки подписывается руководителем и всеми уполномоченными лицами (работниками) аудиторской группы. Объект ВФА вправе предъявить письменные возражения по акту проверки, данные замечания и возражения приобщаются к материалам аудиторской проверки.</w:t>
      </w:r>
    </w:p>
    <w:p w14:paraId="3BF6B095" w14:textId="58EFC0C8" w:rsidR="00A9335A" w:rsidRPr="00EC7D6D" w:rsidRDefault="00BD50BB" w:rsidP="00BD50BB">
      <w:pPr>
        <w:pStyle w:val="a3"/>
        <w:ind w:left="0"/>
        <w:jc w:val="both"/>
        <w:rPr>
          <w:sz w:val="26"/>
          <w:szCs w:val="26"/>
        </w:rPr>
      </w:pPr>
      <w:r w:rsidRPr="00EC7D6D">
        <w:rPr>
          <w:sz w:val="26"/>
          <w:szCs w:val="26"/>
        </w:rPr>
        <w:tab/>
        <w:t xml:space="preserve">5.7. </w:t>
      </w:r>
      <w:r w:rsidR="00A9335A" w:rsidRPr="00EC7D6D">
        <w:rPr>
          <w:sz w:val="26"/>
          <w:szCs w:val="26"/>
        </w:rPr>
        <w:t>На основании данных, отраженных в акте аудиторской проверки, объект ВФА подготавливает план мероприятий по устранению выявленных недостатков, нарушений и в установленный срок представляет главе администрации поселения Новофедоровское в городе Москве отчет по устранению выявленных недостатков и нарушений.</w:t>
      </w:r>
    </w:p>
    <w:p w14:paraId="01E10565" w14:textId="77777777" w:rsidR="00A9335A" w:rsidRPr="00EC7D6D" w:rsidRDefault="00A9335A" w:rsidP="00A5082A">
      <w:pPr>
        <w:rPr>
          <w:sz w:val="26"/>
          <w:szCs w:val="26"/>
        </w:rPr>
      </w:pPr>
    </w:p>
    <w:p w14:paraId="3098AF30" w14:textId="77777777" w:rsidR="00A9335A" w:rsidRDefault="00A9335A" w:rsidP="00A5082A"/>
    <w:p w14:paraId="6C858074" w14:textId="77777777" w:rsidR="00A9335A" w:rsidRDefault="00A9335A" w:rsidP="00A5082A"/>
    <w:p w14:paraId="589DE5F0" w14:textId="77777777" w:rsidR="00A9335A" w:rsidRDefault="00A9335A" w:rsidP="00A5082A"/>
    <w:p w14:paraId="3C8B1582" w14:textId="77777777" w:rsidR="00A9335A" w:rsidRDefault="00A9335A" w:rsidP="00A5082A"/>
    <w:p w14:paraId="52AC7C4C" w14:textId="77777777" w:rsidR="00A9335A" w:rsidRDefault="00A9335A" w:rsidP="00A5082A"/>
    <w:p w14:paraId="3E2947CD" w14:textId="77777777" w:rsidR="00A9335A" w:rsidRDefault="00A9335A" w:rsidP="00A5082A"/>
    <w:p w14:paraId="50B4554B" w14:textId="77777777" w:rsidR="00A9335A" w:rsidRDefault="00A9335A" w:rsidP="00A5082A">
      <w:pPr>
        <w:sectPr w:rsidR="00A9335A" w:rsidSect="00A5082A">
          <w:type w:val="continuous"/>
          <w:pgSz w:w="11906" w:h="16838"/>
          <w:pgMar w:top="1134" w:right="567" w:bottom="1134" w:left="1134" w:header="708" w:footer="708" w:gutter="0"/>
          <w:cols w:space="708"/>
          <w:docGrid w:linePitch="360"/>
        </w:sectPr>
      </w:pPr>
    </w:p>
    <w:p w14:paraId="73979E62" w14:textId="77777777" w:rsidR="00A9335A" w:rsidRPr="00EC7D6D" w:rsidRDefault="00A9335A" w:rsidP="00A5082A">
      <w:pPr>
        <w:jc w:val="right"/>
        <w:rPr>
          <w:sz w:val="26"/>
          <w:szCs w:val="26"/>
        </w:rPr>
      </w:pPr>
      <w:r w:rsidRPr="00EC7D6D">
        <w:rPr>
          <w:sz w:val="26"/>
          <w:szCs w:val="26"/>
        </w:rPr>
        <w:lastRenderedPageBreak/>
        <w:t>Приложение 1</w:t>
      </w:r>
    </w:p>
    <w:p w14:paraId="380E4074" w14:textId="77777777" w:rsidR="00EC7D6D" w:rsidRPr="00EC7D6D" w:rsidRDefault="00A9335A" w:rsidP="00A5082A">
      <w:pPr>
        <w:jc w:val="right"/>
        <w:rPr>
          <w:sz w:val="26"/>
          <w:szCs w:val="26"/>
        </w:rPr>
      </w:pPr>
      <w:r w:rsidRPr="00EC7D6D">
        <w:rPr>
          <w:sz w:val="26"/>
          <w:szCs w:val="26"/>
        </w:rPr>
        <w:t xml:space="preserve">к Порядку осуществления </w:t>
      </w:r>
    </w:p>
    <w:p w14:paraId="036DA90D" w14:textId="15CB73E4" w:rsidR="00BD50BB" w:rsidRPr="00EC7D6D" w:rsidRDefault="00A9335A" w:rsidP="00A5082A">
      <w:pPr>
        <w:jc w:val="right"/>
        <w:rPr>
          <w:sz w:val="26"/>
          <w:szCs w:val="26"/>
        </w:rPr>
      </w:pPr>
      <w:r w:rsidRPr="00EC7D6D">
        <w:rPr>
          <w:sz w:val="26"/>
          <w:szCs w:val="26"/>
        </w:rPr>
        <w:t xml:space="preserve">внутреннего финансового аудита </w:t>
      </w:r>
    </w:p>
    <w:p w14:paraId="3929ABD3" w14:textId="77777777" w:rsidR="00EC7D6D" w:rsidRPr="00EC7D6D" w:rsidRDefault="00BD50BB" w:rsidP="00BD50BB">
      <w:pPr>
        <w:jc w:val="right"/>
        <w:rPr>
          <w:sz w:val="26"/>
          <w:szCs w:val="26"/>
        </w:rPr>
      </w:pPr>
      <w:r w:rsidRPr="00EC7D6D">
        <w:rPr>
          <w:sz w:val="26"/>
          <w:szCs w:val="26"/>
        </w:rPr>
        <w:t xml:space="preserve">администрации </w:t>
      </w:r>
      <w:r w:rsidR="00A9335A" w:rsidRPr="00EC7D6D">
        <w:rPr>
          <w:sz w:val="26"/>
          <w:szCs w:val="26"/>
        </w:rPr>
        <w:t xml:space="preserve">поселения </w:t>
      </w:r>
    </w:p>
    <w:p w14:paraId="21E5A89B" w14:textId="0EB187C2" w:rsidR="00A9335A" w:rsidRPr="00EC7D6D" w:rsidRDefault="00A9335A" w:rsidP="00BD50BB">
      <w:pPr>
        <w:jc w:val="right"/>
        <w:rPr>
          <w:sz w:val="26"/>
          <w:szCs w:val="26"/>
        </w:rPr>
      </w:pPr>
      <w:r w:rsidRPr="00EC7D6D">
        <w:rPr>
          <w:sz w:val="26"/>
          <w:szCs w:val="26"/>
        </w:rPr>
        <w:t>Новофедоровское в городе Москве</w:t>
      </w:r>
    </w:p>
    <w:p w14:paraId="028200F4" w14:textId="77777777" w:rsidR="00A9335A" w:rsidRPr="009F69BF" w:rsidRDefault="00A9335A" w:rsidP="00A5082A">
      <w:pPr>
        <w:jc w:val="center"/>
        <w:rPr>
          <w:sz w:val="28"/>
          <w:szCs w:val="28"/>
        </w:rPr>
      </w:pPr>
      <w:r>
        <w:rPr>
          <w:sz w:val="28"/>
          <w:szCs w:val="28"/>
        </w:rPr>
        <w:t xml:space="preserve">                                                                                                       </w:t>
      </w:r>
    </w:p>
    <w:p w14:paraId="506B3E6C" w14:textId="77777777" w:rsidR="00A9335A" w:rsidRPr="00BF3F44" w:rsidRDefault="00A9335A" w:rsidP="00A5082A">
      <w:pPr>
        <w:tabs>
          <w:tab w:val="left" w:pos="3255"/>
        </w:tabs>
        <w:jc w:val="center"/>
        <w:rPr>
          <w:b/>
          <w:sz w:val="28"/>
          <w:szCs w:val="28"/>
        </w:rPr>
      </w:pPr>
      <w:r w:rsidRPr="00BF3F44">
        <w:rPr>
          <w:b/>
          <w:sz w:val="28"/>
          <w:szCs w:val="28"/>
        </w:rPr>
        <w:t xml:space="preserve">ПЛАН </w:t>
      </w:r>
    </w:p>
    <w:p w14:paraId="3D468E67" w14:textId="77777777" w:rsidR="00A9335A" w:rsidRPr="00FC45F9" w:rsidRDefault="00A9335A" w:rsidP="00A5082A">
      <w:pPr>
        <w:tabs>
          <w:tab w:val="left" w:pos="3255"/>
        </w:tabs>
        <w:jc w:val="center"/>
        <w:rPr>
          <w:b/>
          <w:sz w:val="28"/>
          <w:szCs w:val="28"/>
        </w:rPr>
      </w:pPr>
      <w:r>
        <w:rPr>
          <w:b/>
          <w:sz w:val="28"/>
          <w:szCs w:val="28"/>
        </w:rPr>
        <w:t xml:space="preserve">проведения </w:t>
      </w:r>
      <w:r w:rsidRPr="00BF3F44">
        <w:rPr>
          <w:b/>
          <w:sz w:val="28"/>
          <w:szCs w:val="28"/>
        </w:rPr>
        <w:t>внутренне</w:t>
      </w:r>
      <w:r>
        <w:rPr>
          <w:b/>
          <w:sz w:val="28"/>
          <w:szCs w:val="28"/>
        </w:rPr>
        <w:t xml:space="preserve">го </w:t>
      </w:r>
      <w:r w:rsidRPr="00BF3F44">
        <w:rPr>
          <w:b/>
          <w:sz w:val="28"/>
          <w:szCs w:val="28"/>
        </w:rPr>
        <w:t>финансово</w:t>
      </w:r>
      <w:r>
        <w:rPr>
          <w:b/>
          <w:sz w:val="28"/>
          <w:szCs w:val="28"/>
        </w:rPr>
        <w:t>го</w:t>
      </w:r>
      <w:r w:rsidRPr="00BF3F44">
        <w:rPr>
          <w:b/>
          <w:sz w:val="28"/>
          <w:szCs w:val="28"/>
        </w:rPr>
        <w:t xml:space="preserve"> </w:t>
      </w:r>
      <w:r>
        <w:rPr>
          <w:b/>
          <w:sz w:val="28"/>
          <w:szCs w:val="28"/>
        </w:rPr>
        <w:t>аудита</w:t>
      </w:r>
      <w:r w:rsidRPr="00BF3F44">
        <w:rPr>
          <w:b/>
          <w:sz w:val="28"/>
          <w:szCs w:val="28"/>
        </w:rPr>
        <w:t xml:space="preserve"> администрации поселения </w:t>
      </w:r>
      <w:r w:rsidRPr="002F56FC">
        <w:rPr>
          <w:b/>
          <w:sz w:val="28"/>
          <w:szCs w:val="28"/>
        </w:rPr>
        <w:t>Новофедоровское</w:t>
      </w:r>
      <w:r>
        <w:rPr>
          <w:b/>
          <w:sz w:val="28"/>
          <w:szCs w:val="28"/>
        </w:rPr>
        <w:t xml:space="preserve"> в городе Москве                          на 20___ год</w:t>
      </w:r>
    </w:p>
    <w:tbl>
      <w:tblPr>
        <w:tblStyle w:val="a4"/>
        <w:tblW w:w="14760" w:type="dxa"/>
        <w:tblLayout w:type="fixed"/>
        <w:tblLook w:val="04A0" w:firstRow="1" w:lastRow="0" w:firstColumn="1" w:lastColumn="0" w:noHBand="0" w:noVBand="1"/>
      </w:tblPr>
      <w:tblGrid>
        <w:gridCol w:w="726"/>
        <w:gridCol w:w="6470"/>
        <w:gridCol w:w="2268"/>
        <w:gridCol w:w="709"/>
        <w:gridCol w:w="1468"/>
        <w:gridCol w:w="3119"/>
      </w:tblGrid>
      <w:tr w:rsidR="00A9335A" w:rsidRPr="00BF3F44" w14:paraId="04A87557" w14:textId="77777777" w:rsidTr="00A9335A">
        <w:trPr>
          <w:cantSplit/>
          <w:trHeight w:val="2122"/>
        </w:trPr>
        <w:tc>
          <w:tcPr>
            <w:tcW w:w="726" w:type="dxa"/>
          </w:tcPr>
          <w:p w14:paraId="56D1D5BD" w14:textId="77777777" w:rsidR="00A9335A" w:rsidRPr="009F69BF" w:rsidRDefault="00A9335A" w:rsidP="00A5082A">
            <w:pPr>
              <w:jc w:val="center"/>
              <w:rPr>
                <w:b/>
                <w:sz w:val="20"/>
                <w:szCs w:val="20"/>
              </w:rPr>
            </w:pPr>
            <w:r w:rsidRPr="009F69BF">
              <w:rPr>
                <w:b/>
                <w:sz w:val="20"/>
                <w:szCs w:val="20"/>
              </w:rPr>
              <w:t>№</w:t>
            </w:r>
            <w:r>
              <w:rPr>
                <w:b/>
                <w:sz w:val="20"/>
                <w:szCs w:val="20"/>
              </w:rPr>
              <w:t xml:space="preserve"> </w:t>
            </w:r>
            <w:r w:rsidRPr="009F69BF">
              <w:rPr>
                <w:b/>
                <w:sz w:val="20"/>
                <w:szCs w:val="20"/>
              </w:rPr>
              <w:t>п\п</w:t>
            </w:r>
          </w:p>
        </w:tc>
        <w:tc>
          <w:tcPr>
            <w:tcW w:w="6470" w:type="dxa"/>
          </w:tcPr>
          <w:p w14:paraId="4B01A913" w14:textId="77777777" w:rsidR="00A9335A" w:rsidRPr="009F69BF" w:rsidRDefault="00A9335A" w:rsidP="00A5082A">
            <w:pPr>
              <w:rPr>
                <w:b/>
                <w:sz w:val="20"/>
                <w:szCs w:val="20"/>
              </w:rPr>
            </w:pPr>
          </w:p>
          <w:p w14:paraId="19C00995" w14:textId="77777777" w:rsidR="00A9335A" w:rsidRPr="009F69BF" w:rsidRDefault="00A9335A" w:rsidP="00A5082A">
            <w:pPr>
              <w:jc w:val="center"/>
              <w:rPr>
                <w:b/>
                <w:sz w:val="20"/>
                <w:szCs w:val="20"/>
              </w:rPr>
            </w:pPr>
            <w:r>
              <w:rPr>
                <w:b/>
                <w:sz w:val="20"/>
                <w:szCs w:val="20"/>
              </w:rPr>
              <w:t>Тема внутреннего финансового аудита</w:t>
            </w:r>
          </w:p>
        </w:tc>
        <w:tc>
          <w:tcPr>
            <w:tcW w:w="2268" w:type="dxa"/>
          </w:tcPr>
          <w:p w14:paraId="773C5E23" w14:textId="77777777" w:rsidR="00A9335A" w:rsidRPr="009F69BF" w:rsidRDefault="00A9335A" w:rsidP="00A5082A">
            <w:pPr>
              <w:rPr>
                <w:b/>
                <w:sz w:val="20"/>
                <w:szCs w:val="20"/>
              </w:rPr>
            </w:pPr>
          </w:p>
          <w:p w14:paraId="61F449B7" w14:textId="77777777" w:rsidR="00A9335A" w:rsidRPr="009F69BF" w:rsidRDefault="00A9335A" w:rsidP="00A5082A">
            <w:pPr>
              <w:rPr>
                <w:b/>
                <w:sz w:val="20"/>
                <w:szCs w:val="20"/>
              </w:rPr>
            </w:pPr>
          </w:p>
          <w:p w14:paraId="73BCEBFC" w14:textId="77777777" w:rsidR="00A9335A" w:rsidRPr="009F69BF" w:rsidRDefault="00A9335A" w:rsidP="00A5082A">
            <w:pPr>
              <w:jc w:val="center"/>
              <w:rPr>
                <w:b/>
                <w:sz w:val="20"/>
                <w:szCs w:val="20"/>
              </w:rPr>
            </w:pPr>
            <w:r>
              <w:rPr>
                <w:b/>
                <w:sz w:val="20"/>
                <w:szCs w:val="20"/>
              </w:rPr>
              <w:t>Объект внутреннего финансового аудита</w:t>
            </w:r>
          </w:p>
        </w:tc>
        <w:tc>
          <w:tcPr>
            <w:tcW w:w="709" w:type="dxa"/>
            <w:textDirection w:val="btLr"/>
          </w:tcPr>
          <w:p w14:paraId="31B62213" w14:textId="77777777" w:rsidR="00A9335A" w:rsidRPr="009F69BF" w:rsidRDefault="00A9335A" w:rsidP="00A5082A">
            <w:pPr>
              <w:rPr>
                <w:b/>
                <w:sz w:val="20"/>
                <w:szCs w:val="20"/>
              </w:rPr>
            </w:pPr>
            <w:r w:rsidRPr="009F69BF">
              <w:rPr>
                <w:b/>
                <w:sz w:val="20"/>
                <w:szCs w:val="20"/>
              </w:rPr>
              <w:t>Проверяемый период</w:t>
            </w:r>
          </w:p>
        </w:tc>
        <w:tc>
          <w:tcPr>
            <w:tcW w:w="1468" w:type="dxa"/>
            <w:textDirection w:val="btLr"/>
          </w:tcPr>
          <w:p w14:paraId="334612BD" w14:textId="77777777" w:rsidR="00A9335A" w:rsidRPr="009F69BF" w:rsidRDefault="00A9335A" w:rsidP="00A5082A">
            <w:pPr>
              <w:rPr>
                <w:b/>
                <w:sz w:val="20"/>
                <w:szCs w:val="20"/>
              </w:rPr>
            </w:pPr>
            <w:r w:rsidRPr="009F69BF">
              <w:rPr>
                <w:b/>
                <w:sz w:val="20"/>
                <w:szCs w:val="20"/>
              </w:rPr>
              <w:t>Форма проведения проверки (камеральная, выездная, комбинированная)</w:t>
            </w:r>
          </w:p>
        </w:tc>
        <w:tc>
          <w:tcPr>
            <w:tcW w:w="3119" w:type="dxa"/>
          </w:tcPr>
          <w:p w14:paraId="22499C5A" w14:textId="77777777" w:rsidR="00A9335A" w:rsidRPr="009F69BF" w:rsidRDefault="00A9335A" w:rsidP="00A5082A">
            <w:pPr>
              <w:jc w:val="center"/>
              <w:rPr>
                <w:b/>
                <w:sz w:val="20"/>
                <w:szCs w:val="20"/>
              </w:rPr>
            </w:pPr>
          </w:p>
          <w:p w14:paraId="7CFFEB4E" w14:textId="77777777" w:rsidR="00A9335A" w:rsidRPr="009F69BF" w:rsidRDefault="00A9335A" w:rsidP="00A5082A">
            <w:pPr>
              <w:jc w:val="center"/>
              <w:rPr>
                <w:b/>
                <w:sz w:val="20"/>
                <w:szCs w:val="20"/>
              </w:rPr>
            </w:pPr>
          </w:p>
          <w:p w14:paraId="00F2FB89" w14:textId="77777777" w:rsidR="00A9335A" w:rsidRPr="009F69BF" w:rsidRDefault="00A9335A" w:rsidP="00A5082A">
            <w:pPr>
              <w:jc w:val="center"/>
              <w:rPr>
                <w:b/>
                <w:sz w:val="20"/>
                <w:szCs w:val="20"/>
              </w:rPr>
            </w:pPr>
            <w:r w:rsidRPr="009F69BF">
              <w:rPr>
                <w:b/>
                <w:sz w:val="20"/>
                <w:szCs w:val="20"/>
              </w:rPr>
              <w:t>Ответственный исполнитель</w:t>
            </w:r>
          </w:p>
        </w:tc>
      </w:tr>
      <w:tr w:rsidR="00A9335A" w14:paraId="45409537" w14:textId="77777777" w:rsidTr="00A9335A">
        <w:trPr>
          <w:cantSplit/>
          <w:trHeight w:val="215"/>
        </w:trPr>
        <w:tc>
          <w:tcPr>
            <w:tcW w:w="726" w:type="dxa"/>
            <w:tcBorders>
              <w:bottom w:val="single" w:sz="4" w:space="0" w:color="auto"/>
            </w:tcBorders>
          </w:tcPr>
          <w:p w14:paraId="4DAA316B" w14:textId="77777777" w:rsidR="00A9335A" w:rsidRPr="001B2C46" w:rsidRDefault="00A9335A" w:rsidP="00A5082A">
            <w:pPr>
              <w:jc w:val="center"/>
              <w:rPr>
                <w:b/>
              </w:rPr>
            </w:pPr>
            <w:r w:rsidRPr="001B2C46">
              <w:rPr>
                <w:b/>
              </w:rPr>
              <w:t>1</w:t>
            </w:r>
          </w:p>
        </w:tc>
        <w:tc>
          <w:tcPr>
            <w:tcW w:w="6470" w:type="dxa"/>
            <w:tcBorders>
              <w:bottom w:val="single" w:sz="4" w:space="0" w:color="auto"/>
            </w:tcBorders>
          </w:tcPr>
          <w:p w14:paraId="1536BEA8" w14:textId="77777777" w:rsidR="00A9335A" w:rsidRPr="001B2C46" w:rsidRDefault="00A9335A" w:rsidP="00A5082A">
            <w:pPr>
              <w:jc w:val="center"/>
              <w:rPr>
                <w:b/>
              </w:rPr>
            </w:pPr>
            <w:r w:rsidRPr="001B2C46">
              <w:rPr>
                <w:b/>
              </w:rPr>
              <w:t>2</w:t>
            </w:r>
          </w:p>
        </w:tc>
        <w:tc>
          <w:tcPr>
            <w:tcW w:w="2268" w:type="dxa"/>
            <w:tcBorders>
              <w:bottom w:val="single" w:sz="4" w:space="0" w:color="auto"/>
            </w:tcBorders>
          </w:tcPr>
          <w:p w14:paraId="703CF304" w14:textId="77777777" w:rsidR="00A9335A" w:rsidRPr="001B2C46" w:rsidRDefault="00A9335A" w:rsidP="00A5082A">
            <w:pPr>
              <w:jc w:val="center"/>
              <w:rPr>
                <w:b/>
              </w:rPr>
            </w:pPr>
            <w:r w:rsidRPr="001B2C46">
              <w:rPr>
                <w:b/>
              </w:rPr>
              <w:t>3</w:t>
            </w:r>
          </w:p>
        </w:tc>
        <w:tc>
          <w:tcPr>
            <w:tcW w:w="709" w:type="dxa"/>
            <w:tcBorders>
              <w:bottom w:val="single" w:sz="4" w:space="0" w:color="auto"/>
            </w:tcBorders>
          </w:tcPr>
          <w:p w14:paraId="6D43E54C" w14:textId="77777777" w:rsidR="00A9335A" w:rsidRPr="001B2C46" w:rsidRDefault="00A9335A" w:rsidP="00A5082A">
            <w:pPr>
              <w:jc w:val="center"/>
              <w:rPr>
                <w:b/>
              </w:rPr>
            </w:pPr>
            <w:r w:rsidRPr="001B2C46">
              <w:rPr>
                <w:b/>
              </w:rPr>
              <w:t>4</w:t>
            </w:r>
          </w:p>
        </w:tc>
        <w:tc>
          <w:tcPr>
            <w:tcW w:w="1468" w:type="dxa"/>
            <w:tcBorders>
              <w:bottom w:val="single" w:sz="4" w:space="0" w:color="auto"/>
            </w:tcBorders>
          </w:tcPr>
          <w:p w14:paraId="60C096C2" w14:textId="77777777" w:rsidR="00A9335A" w:rsidRDefault="00A9335A" w:rsidP="00A5082A">
            <w:pPr>
              <w:jc w:val="center"/>
              <w:rPr>
                <w:b/>
              </w:rPr>
            </w:pPr>
            <w:r>
              <w:rPr>
                <w:b/>
              </w:rPr>
              <w:t>5</w:t>
            </w:r>
          </w:p>
        </w:tc>
        <w:tc>
          <w:tcPr>
            <w:tcW w:w="3119" w:type="dxa"/>
            <w:tcBorders>
              <w:bottom w:val="single" w:sz="4" w:space="0" w:color="auto"/>
            </w:tcBorders>
          </w:tcPr>
          <w:p w14:paraId="57647DF2" w14:textId="77777777" w:rsidR="00A9335A" w:rsidRPr="001B2C46" w:rsidRDefault="00A9335A" w:rsidP="00A5082A">
            <w:pPr>
              <w:jc w:val="center"/>
              <w:rPr>
                <w:b/>
              </w:rPr>
            </w:pPr>
            <w:r>
              <w:rPr>
                <w:b/>
              </w:rPr>
              <w:t>6</w:t>
            </w:r>
          </w:p>
        </w:tc>
      </w:tr>
      <w:tr w:rsidR="00A9335A" w:rsidRPr="00A53D88" w14:paraId="52250844" w14:textId="77777777" w:rsidTr="00A9335A">
        <w:trPr>
          <w:cantSplit/>
          <w:trHeight w:val="659"/>
        </w:trPr>
        <w:tc>
          <w:tcPr>
            <w:tcW w:w="726" w:type="dxa"/>
          </w:tcPr>
          <w:p w14:paraId="59A932D3" w14:textId="77777777" w:rsidR="00A9335A" w:rsidRPr="00A53D88" w:rsidRDefault="00A9335A" w:rsidP="00A5082A">
            <w:pPr>
              <w:jc w:val="center"/>
            </w:pPr>
          </w:p>
        </w:tc>
        <w:tc>
          <w:tcPr>
            <w:tcW w:w="6470" w:type="dxa"/>
          </w:tcPr>
          <w:p w14:paraId="4B0FAC4E" w14:textId="77777777" w:rsidR="00A9335A" w:rsidRPr="00A53D88" w:rsidRDefault="00A9335A" w:rsidP="00A5082A">
            <w:pPr>
              <w:jc w:val="center"/>
            </w:pPr>
          </w:p>
        </w:tc>
        <w:tc>
          <w:tcPr>
            <w:tcW w:w="2268" w:type="dxa"/>
          </w:tcPr>
          <w:p w14:paraId="33521C81" w14:textId="77777777" w:rsidR="00A9335A" w:rsidRPr="00090DE4" w:rsidRDefault="00A9335A" w:rsidP="00A5082A">
            <w:pPr>
              <w:jc w:val="center"/>
              <w:rPr>
                <w:sz w:val="20"/>
                <w:szCs w:val="20"/>
              </w:rPr>
            </w:pPr>
          </w:p>
        </w:tc>
        <w:tc>
          <w:tcPr>
            <w:tcW w:w="709" w:type="dxa"/>
            <w:textDirection w:val="btLr"/>
          </w:tcPr>
          <w:p w14:paraId="701C577A" w14:textId="77777777" w:rsidR="00A9335A" w:rsidRPr="00A53D88" w:rsidRDefault="00A9335A" w:rsidP="00A5082A">
            <w:pPr>
              <w:jc w:val="center"/>
            </w:pPr>
          </w:p>
        </w:tc>
        <w:tc>
          <w:tcPr>
            <w:tcW w:w="1468" w:type="dxa"/>
            <w:textDirection w:val="btLr"/>
          </w:tcPr>
          <w:p w14:paraId="0A54E2A1" w14:textId="77777777" w:rsidR="00A9335A" w:rsidRPr="00A53D88" w:rsidRDefault="00A9335A" w:rsidP="00A5082A">
            <w:pPr>
              <w:jc w:val="center"/>
            </w:pPr>
          </w:p>
        </w:tc>
        <w:tc>
          <w:tcPr>
            <w:tcW w:w="3119" w:type="dxa"/>
          </w:tcPr>
          <w:p w14:paraId="7586DEFA" w14:textId="77777777" w:rsidR="00A9335A" w:rsidRPr="00A53D88" w:rsidRDefault="00A9335A" w:rsidP="00A5082A">
            <w:pPr>
              <w:jc w:val="both"/>
            </w:pPr>
          </w:p>
        </w:tc>
      </w:tr>
      <w:tr w:rsidR="00A9335A" w:rsidRPr="00A53D88" w14:paraId="2BF2502E" w14:textId="77777777" w:rsidTr="00A9335A">
        <w:trPr>
          <w:cantSplit/>
          <w:trHeight w:val="566"/>
        </w:trPr>
        <w:tc>
          <w:tcPr>
            <w:tcW w:w="726" w:type="dxa"/>
          </w:tcPr>
          <w:p w14:paraId="71BB04D2" w14:textId="77777777" w:rsidR="00A9335A" w:rsidRPr="00A53D88" w:rsidRDefault="00A9335A" w:rsidP="00A5082A">
            <w:pPr>
              <w:jc w:val="center"/>
            </w:pPr>
          </w:p>
        </w:tc>
        <w:tc>
          <w:tcPr>
            <w:tcW w:w="6470" w:type="dxa"/>
          </w:tcPr>
          <w:p w14:paraId="2EB4F09D" w14:textId="77777777" w:rsidR="00A9335A" w:rsidRPr="00090DE4" w:rsidRDefault="00A9335A" w:rsidP="00A5082A">
            <w:pPr>
              <w:jc w:val="center"/>
              <w:rPr>
                <w:sz w:val="20"/>
                <w:szCs w:val="20"/>
              </w:rPr>
            </w:pPr>
          </w:p>
        </w:tc>
        <w:tc>
          <w:tcPr>
            <w:tcW w:w="2268" w:type="dxa"/>
          </w:tcPr>
          <w:p w14:paraId="6E7F887B" w14:textId="77777777" w:rsidR="00A9335A" w:rsidRPr="008F02CF" w:rsidRDefault="00A9335A" w:rsidP="00A5082A">
            <w:pPr>
              <w:jc w:val="center"/>
              <w:rPr>
                <w:sz w:val="20"/>
                <w:szCs w:val="20"/>
              </w:rPr>
            </w:pPr>
          </w:p>
        </w:tc>
        <w:tc>
          <w:tcPr>
            <w:tcW w:w="709" w:type="dxa"/>
            <w:textDirection w:val="btLr"/>
          </w:tcPr>
          <w:p w14:paraId="2DA3C188" w14:textId="77777777" w:rsidR="00A9335A" w:rsidRPr="00A53D88" w:rsidRDefault="00A9335A" w:rsidP="00A5082A">
            <w:pPr>
              <w:jc w:val="center"/>
              <w:rPr>
                <w:sz w:val="18"/>
                <w:szCs w:val="18"/>
              </w:rPr>
            </w:pPr>
          </w:p>
        </w:tc>
        <w:tc>
          <w:tcPr>
            <w:tcW w:w="1468" w:type="dxa"/>
            <w:textDirection w:val="btLr"/>
          </w:tcPr>
          <w:p w14:paraId="7E445924" w14:textId="77777777" w:rsidR="00A9335A" w:rsidRPr="00A53D88" w:rsidRDefault="00A9335A" w:rsidP="00A5082A">
            <w:pPr>
              <w:jc w:val="center"/>
            </w:pPr>
          </w:p>
        </w:tc>
        <w:tc>
          <w:tcPr>
            <w:tcW w:w="3119" w:type="dxa"/>
          </w:tcPr>
          <w:p w14:paraId="1F1CB902" w14:textId="77777777" w:rsidR="00A9335A" w:rsidRPr="00A53D88" w:rsidRDefault="00A9335A" w:rsidP="00A5082A">
            <w:pPr>
              <w:jc w:val="both"/>
            </w:pPr>
          </w:p>
        </w:tc>
      </w:tr>
      <w:tr w:rsidR="00A9335A" w:rsidRPr="00A53D88" w14:paraId="2F44C2FD" w14:textId="77777777" w:rsidTr="00A9335A">
        <w:trPr>
          <w:cantSplit/>
          <w:trHeight w:val="560"/>
        </w:trPr>
        <w:tc>
          <w:tcPr>
            <w:tcW w:w="726" w:type="dxa"/>
          </w:tcPr>
          <w:p w14:paraId="09FAAF02" w14:textId="77777777" w:rsidR="00A9335A" w:rsidRPr="00A53D88" w:rsidRDefault="00A9335A" w:rsidP="00A5082A">
            <w:pPr>
              <w:jc w:val="center"/>
            </w:pPr>
          </w:p>
        </w:tc>
        <w:tc>
          <w:tcPr>
            <w:tcW w:w="6470" w:type="dxa"/>
          </w:tcPr>
          <w:p w14:paraId="71189F57" w14:textId="77777777" w:rsidR="00A9335A" w:rsidRPr="00A53D88" w:rsidRDefault="00A9335A" w:rsidP="00A5082A">
            <w:pPr>
              <w:jc w:val="center"/>
              <w:rPr>
                <w:sz w:val="20"/>
                <w:szCs w:val="20"/>
              </w:rPr>
            </w:pPr>
          </w:p>
        </w:tc>
        <w:tc>
          <w:tcPr>
            <w:tcW w:w="2268" w:type="dxa"/>
          </w:tcPr>
          <w:p w14:paraId="58A5AE9C" w14:textId="77777777" w:rsidR="00A9335A" w:rsidRPr="007A450D" w:rsidRDefault="00A9335A" w:rsidP="00A5082A">
            <w:pPr>
              <w:jc w:val="center"/>
              <w:rPr>
                <w:sz w:val="20"/>
                <w:szCs w:val="20"/>
              </w:rPr>
            </w:pPr>
          </w:p>
        </w:tc>
        <w:tc>
          <w:tcPr>
            <w:tcW w:w="709" w:type="dxa"/>
            <w:textDirection w:val="btLr"/>
          </w:tcPr>
          <w:p w14:paraId="672886FD" w14:textId="77777777" w:rsidR="00A9335A" w:rsidRPr="00A53D88" w:rsidRDefault="00A9335A" w:rsidP="00A5082A">
            <w:pPr>
              <w:rPr>
                <w:sz w:val="18"/>
                <w:szCs w:val="18"/>
              </w:rPr>
            </w:pPr>
          </w:p>
        </w:tc>
        <w:tc>
          <w:tcPr>
            <w:tcW w:w="1468" w:type="dxa"/>
            <w:textDirection w:val="btLr"/>
          </w:tcPr>
          <w:p w14:paraId="18CF7C77" w14:textId="77777777" w:rsidR="00A9335A" w:rsidRPr="00A53D88" w:rsidRDefault="00A9335A" w:rsidP="00A5082A">
            <w:pPr>
              <w:jc w:val="center"/>
              <w:rPr>
                <w:sz w:val="20"/>
                <w:szCs w:val="20"/>
              </w:rPr>
            </w:pPr>
          </w:p>
        </w:tc>
        <w:tc>
          <w:tcPr>
            <w:tcW w:w="3119" w:type="dxa"/>
          </w:tcPr>
          <w:p w14:paraId="6AE6B1ED" w14:textId="77777777" w:rsidR="00A9335A" w:rsidRPr="00A53D88" w:rsidRDefault="00A9335A" w:rsidP="00A5082A">
            <w:pPr>
              <w:jc w:val="both"/>
              <w:rPr>
                <w:sz w:val="18"/>
                <w:szCs w:val="18"/>
              </w:rPr>
            </w:pPr>
          </w:p>
        </w:tc>
      </w:tr>
      <w:tr w:rsidR="00A9335A" w:rsidRPr="00A53D88" w14:paraId="7F3EA604" w14:textId="77777777" w:rsidTr="00A9335A">
        <w:trPr>
          <w:cantSplit/>
          <w:trHeight w:val="555"/>
        </w:trPr>
        <w:tc>
          <w:tcPr>
            <w:tcW w:w="726" w:type="dxa"/>
          </w:tcPr>
          <w:p w14:paraId="7BF94158" w14:textId="77777777" w:rsidR="00A9335A" w:rsidRPr="00A53D88" w:rsidRDefault="00A9335A" w:rsidP="00A5082A">
            <w:pPr>
              <w:jc w:val="center"/>
            </w:pPr>
          </w:p>
        </w:tc>
        <w:tc>
          <w:tcPr>
            <w:tcW w:w="6470" w:type="dxa"/>
          </w:tcPr>
          <w:p w14:paraId="244CBA37" w14:textId="77777777" w:rsidR="00A9335A" w:rsidRPr="00A53D88" w:rsidRDefault="00A9335A" w:rsidP="00A5082A">
            <w:pPr>
              <w:jc w:val="center"/>
              <w:rPr>
                <w:sz w:val="20"/>
                <w:szCs w:val="20"/>
              </w:rPr>
            </w:pPr>
          </w:p>
        </w:tc>
        <w:tc>
          <w:tcPr>
            <w:tcW w:w="2268" w:type="dxa"/>
          </w:tcPr>
          <w:p w14:paraId="2E90A387" w14:textId="77777777" w:rsidR="00A9335A" w:rsidRPr="007A450D" w:rsidRDefault="00A9335A" w:rsidP="00A5082A">
            <w:pPr>
              <w:jc w:val="center"/>
              <w:rPr>
                <w:sz w:val="20"/>
                <w:szCs w:val="20"/>
              </w:rPr>
            </w:pPr>
          </w:p>
        </w:tc>
        <w:tc>
          <w:tcPr>
            <w:tcW w:w="709" w:type="dxa"/>
            <w:textDirection w:val="btLr"/>
          </w:tcPr>
          <w:p w14:paraId="7DDE39D2" w14:textId="77777777" w:rsidR="00A9335A" w:rsidRPr="00A53D88" w:rsidRDefault="00A9335A" w:rsidP="00A5082A">
            <w:pPr>
              <w:jc w:val="center"/>
              <w:rPr>
                <w:sz w:val="18"/>
                <w:szCs w:val="18"/>
              </w:rPr>
            </w:pPr>
          </w:p>
        </w:tc>
        <w:tc>
          <w:tcPr>
            <w:tcW w:w="1468" w:type="dxa"/>
            <w:textDirection w:val="btLr"/>
          </w:tcPr>
          <w:p w14:paraId="515D2DF1" w14:textId="77777777" w:rsidR="00A9335A" w:rsidRPr="00A53D88" w:rsidRDefault="00A9335A" w:rsidP="00A5082A">
            <w:pPr>
              <w:jc w:val="center"/>
              <w:rPr>
                <w:sz w:val="20"/>
                <w:szCs w:val="20"/>
              </w:rPr>
            </w:pPr>
          </w:p>
        </w:tc>
        <w:tc>
          <w:tcPr>
            <w:tcW w:w="3119" w:type="dxa"/>
          </w:tcPr>
          <w:p w14:paraId="7EB84BBE" w14:textId="77777777" w:rsidR="00A9335A" w:rsidRPr="00A53D88" w:rsidRDefault="00A9335A" w:rsidP="00A5082A">
            <w:pPr>
              <w:jc w:val="both"/>
              <w:rPr>
                <w:sz w:val="18"/>
                <w:szCs w:val="18"/>
              </w:rPr>
            </w:pPr>
          </w:p>
        </w:tc>
      </w:tr>
      <w:tr w:rsidR="00A9335A" w:rsidRPr="00A53D88" w14:paraId="1B12AEFB" w14:textId="77777777" w:rsidTr="00A9335A">
        <w:trPr>
          <w:cantSplit/>
          <w:trHeight w:val="551"/>
        </w:trPr>
        <w:tc>
          <w:tcPr>
            <w:tcW w:w="726" w:type="dxa"/>
            <w:tcBorders>
              <w:bottom w:val="single" w:sz="4" w:space="0" w:color="auto"/>
            </w:tcBorders>
          </w:tcPr>
          <w:p w14:paraId="2173DA2C" w14:textId="77777777" w:rsidR="00A9335A" w:rsidRPr="00A53D88" w:rsidRDefault="00A9335A" w:rsidP="00A5082A">
            <w:pPr>
              <w:jc w:val="center"/>
            </w:pPr>
          </w:p>
        </w:tc>
        <w:tc>
          <w:tcPr>
            <w:tcW w:w="6470" w:type="dxa"/>
            <w:tcBorders>
              <w:bottom w:val="single" w:sz="4" w:space="0" w:color="auto"/>
            </w:tcBorders>
          </w:tcPr>
          <w:p w14:paraId="7485810E" w14:textId="77777777" w:rsidR="00A9335A" w:rsidRPr="00A53D88" w:rsidRDefault="00A9335A" w:rsidP="00A5082A">
            <w:pPr>
              <w:jc w:val="center"/>
              <w:rPr>
                <w:sz w:val="20"/>
                <w:szCs w:val="20"/>
              </w:rPr>
            </w:pPr>
          </w:p>
        </w:tc>
        <w:tc>
          <w:tcPr>
            <w:tcW w:w="2268" w:type="dxa"/>
            <w:tcBorders>
              <w:bottom w:val="single" w:sz="4" w:space="0" w:color="auto"/>
            </w:tcBorders>
          </w:tcPr>
          <w:p w14:paraId="40B4E355" w14:textId="77777777" w:rsidR="00A9335A" w:rsidRPr="007A450D" w:rsidRDefault="00A9335A" w:rsidP="00A5082A">
            <w:pPr>
              <w:jc w:val="center"/>
              <w:rPr>
                <w:sz w:val="20"/>
                <w:szCs w:val="20"/>
              </w:rPr>
            </w:pPr>
          </w:p>
        </w:tc>
        <w:tc>
          <w:tcPr>
            <w:tcW w:w="709" w:type="dxa"/>
            <w:tcBorders>
              <w:bottom w:val="single" w:sz="4" w:space="0" w:color="auto"/>
            </w:tcBorders>
            <w:textDirection w:val="btLr"/>
          </w:tcPr>
          <w:p w14:paraId="7682076C" w14:textId="77777777" w:rsidR="00A9335A" w:rsidRPr="00A53D88" w:rsidRDefault="00A9335A" w:rsidP="00A5082A">
            <w:pPr>
              <w:tabs>
                <w:tab w:val="left" w:pos="3255"/>
              </w:tabs>
              <w:jc w:val="center"/>
              <w:rPr>
                <w:sz w:val="18"/>
                <w:szCs w:val="18"/>
              </w:rPr>
            </w:pPr>
          </w:p>
        </w:tc>
        <w:tc>
          <w:tcPr>
            <w:tcW w:w="1468" w:type="dxa"/>
            <w:tcBorders>
              <w:bottom w:val="single" w:sz="4" w:space="0" w:color="auto"/>
            </w:tcBorders>
            <w:textDirection w:val="btLr"/>
          </w:tcPr>
          <w:p w14:paraId="7563A860" w14:textId="77777777" w:rsidR="00A9335A" w:rsidRPr="00A53D88" w:rsidRDefault="00A9335A" w:rsidP="00A5082A">
            <w:pPr>
              <w:jc w:val="center"/>
              <w:rPr>
                <w:sz w:val="20"/>
                <w:szCs w:val="20"/>
              </w:rPr>
            </w:pPr>
          </w:p>
        </w:tc>
        <w:tc>
          <w:tcPr>
            <w:tcW w:w="3119" w:type="dxa"/>
            <w:tcBorders>
              <w:bottom w:val="single" w:sz="4" w:space="0" w:color="auto"/>
            </w:tcBorders>
          </w:tcPr>
          <w:p w14:paraId="0B3F6BAE" w14:textId="77777777" w:rsidR="00A9335A" w:rsidRPr="00A53D88" w:rsidRDefault="00A9335A" w:rsidP="00A5082A">
            <w:pPr>
              <w:jc w:val="both"/>
              <w:rPr>
                <w:sz w:val="18"/>
                <w:szCs w:val="18"/>
              </w:rPr>
            </w:pPr>
          </w:p>
        </w:tc>
      </w:tr>
      <w:tr w:rsidR="00A9335A" w:rsidRPr="00A53D88" w14:paraId="5436DE81" w14:textId="77777777" w:rsidTr="00A9335A">
        <w:trPr>
          <w:cantSplit/>
          <w:trHeight w:val="264"/>
        </w:trPr>
        <w:tc>
          <w:tcPr>
            <w:tcW w:w="14760" w:type="dxa"/>
            <w:gridSpan w:val="6"/>
            <w:tcBorders>
              <w:top w:val="single" w:sz="4" w:space="0" w:color="auto"/>
            </w:tcBorders>
          </w:tcPr>
          <w:p w14:paraId="36CF9293" w14:textId="77777777" w:rsidR="00A9335A" w:rsidRPr="00A53D88" w:rsidRDefault="00A9335A" w:rsidP="00A5082A">
            <w:pPr>
              <w:jc w:val="center"/>
              <w:rPr>
                <w:sz w:val="20"/>
                <w:szCs w:val="20"/>
              </w:rPr>
            </w:pPr>
            <w:r w:rsidRPr="005B20E1">
              <w:rPr>
                <w:b/>
              </w:rPr>
              <w:t>Информационная работа</w:t>
            </w:r>
          </w:p>
        </w:tc>
      </w:tr>
      <w:tr w:rsidR="00A9335A" w:rsidRPr="00A53D88" w14:paraId="69C149BC" w14:textId="77777777" w:rsidTr="00A9335A">
        <w:trPr>
          <w:cantSplit/>
          <w:trHeight w:val="623"/>
        </w:trPr>
        <w:tc>
          <w:tcPr>
            <w:tcW w:w="726" w:type="dxa"/>
            <w:tcBorders>
              <w:top w:val="single" w:sz="4" w:space="0" w:color="auto"/>
              <w:right w:val="single" w:sz="4" w:space="0" w:color="auto"/>
            </w:tcBorders>
          </w:tcPr>
          <w:p w14:paraId="5802D12E" w14:textId="77777777" w:rsidR="00A9335A" w:rsidRPr="00A53D88" w:rsidRDefault="00A9335A" w:rsidP="00A5082A">
            <w:pPr>
              <w:jc w:val="center"/>
            </w:pPr>
          </w:p>
        </w:tc>
        <w:tc>
          <w:tcPr>
            <w:tcW w:w="10915" w:type="dxa"/>
            <w:gridSpan w:val="4"/>
            <w:tcBorders>
              <w:top w:val="single" w:sz="4" w:space="0" w:color="auto"/>
              <w:left w:val="single" w:sz="4" w:space="0" w:color="auto"/>
              <w:right w:val="single" w:sz="4" w:space="0" w:color="auto"/>
            </w:tcBorders>
          </w:tcPr>
          <w:p w14:paraId="7F1FB523" w14:textId="77777777" w:rsidR="00A9335A" w:rsidRPr="00A53D88" w:rsidRDefault="00A9335A" w:rsidP="00A5082A">
            <w:pPr>
              <w:jc w:val="center"/>
              <w:rPr>
                <w:sz w:val="20"/>
                <w:szCs w:val="20"/>
              </w:rPr>
            </w:pPr>
          </w:p>
        </w:tc>
        <w:tc>
          <w:tcPr>
            <w:tcW w:w="3119" w:type="dxa"/>
            <w:tcBorders>
              <w:top w:val="single" w:sz="4" w:space="0" w:color="auto"/>
              <w:left w:val="single" w:sz="4" w:space="0" w:color="auto"/>
            </w:tcBorders>
          </w:tcPr>
          <w:p w14:paraId="7E750156" w14:textId="77777777" w:rsidR="00A9335A" w:rsidRPr="00A53D88" w:rsidRDefault="00A9335A" w:rsidP="00A5082A">
            <w:pPr>
              <w:jc w:val="both"/>
              <w:rPr>
                <w:sz w:val="20"/>
                <w:szCs w:val="20"/>
              </w:rPr>
            </w:pPr>
          </w:p>
        </w:tc>
      </w:tr>
      <w:tr w:rsidR="00A9335A" w:rsidRPr="00A53D88" w14:paraId="687C6BB9" w14:textId="77777777" w:rsidTr="00A9335A">
        <w:trPr>
          <w:cantSplit/>
          <w:trHeight w:val="623"/>
        </w:trPr>
        <w:tc>
          <w:tcPr>
            <w:tcW w:w="726" w:type="dxa"/>
            <w:tcBorders>
              <w:right w:val="single" w:sz="4" w:space="0" w:color="auto"/>
            </w:tcBorders>
          </w:tcPr>
          <w:p w14:paraId="37369720" w14:textId="77777777" w:rsidR="00A9335A" w:rsidRPr="00A53D88" w:rsidRDefault="00A9335A" w:rsidP="00A5082A">
            <w:pPr>
              <w:jc w:val="center"/>
            </w:pPr>
          </w:p>
        </w:tc>
        <w:tc>
          <w:tcPr>
            <w:tcW w:w="10915" w:type="dxa"/>
            <w:gridSpan w:val="4"/>
            <w:tcBorders>
              <w:left w:val="single" w:sz="4" w:space="0" w:color="auto"/>
              <w:right w:val="single" w:sz="4" w:space="0" w:color="auto"/>
            </w:tcBorders>
          </w:tcPr>
          <w:p w14:paraId="44507AB2" w14:textId="77777777" w:rsidR="00A9335A" w:rsidRPr="00A53D88" w:rsidRDefault="00A9335A" w:rsidP="00A5082A">
            <w:pPr>
              <w:jc w:val="center"/>
              <w:rPr>
                <w:sz w:val="20"/>
                <w:szCs w:val="20"/>
              </w:rPr>
            </w:pPr>
          </w:p>
        </w:tc>
        <w:tc>
          <w:tcPr>
            <w:tcW w:w="3119" w:type="dxa"/>
            <w:tcBorders>
              <w:left w:val="single" w:sz="4" w:space="0" w:color="auto"/>
            </w:tcBorders>
          </w:tcPr>
          <w:p w14:paraId="5E7FD0DC" w14:textId="77777777" w:rsidR="00A9335A" w:rsidRPr="00A53D88" w:rsidRDefault="00A9335A" w:rsidP="00A5082A">
            <w:pPr>
              <w:jc w:val="both"/>
              <w:rPr>
                <w:sz w:val="20"/>
                <w:szCs w:val="20"/>
              </w:rPr>
            </w:pPr>
          </w:p>
        </w:tc>
      </w:tr>
    </w:tbl>
    <w:p w14:paraId="02F86D18" w14:textId="77777777" w:rsidR="00A9335A" w:rsidRPr="00EC7D6D" w:rsidRDefault="00A9335A" w:rsidP="00BD50BB">
      <w:pPr>
        <w:jc w:val="right"/>
        <w:rPr>
          <w:sz w:val="26"/>
          <w:szCs w:val="26"/>
        </w:rPr>
      </w:pPr>
      <w:r w:rsidRPr="00EC7D6D">
        <w:rPr>
          <w:sz w:val="26"/>
          <w:szCs w:val="26"/>
        </w:rPr>
        <w:lastRenderedPageBreak/>
        <w:t>Приложение 2</w:t>
      </w:r>
    </w:p>
    <w:p w14:paraId="1EA47EA2" w14:textId="77777777" w:rsidR="00EC7D6D" w:rsidRPr="00EC7D6D" w:rsidRDefault="00A9335A" w:rsidP="00A5082A">
      <w:pPr>
        <w:jc w:val="right"/>
        <w:rPr>
          <w:sz w:val="26"/>
          <w:szCs w:val="26"/>
        </w:rPr>
      </w:pPr>
      <w:r w:rsidRPr="00EC7D6D">
        <w:rPr>
          <w:sz w:val="26"/>
          <w:szCs w:val="26"/>
        </w:rPr>
        <w:t xml:space="preserve">к Порядку осуществления </w:t>
      </w:r>
    </w:p>
    <w:p w14:paraId="61DBA328" w14:textId="279AC5E0" w:rsidR="00BD50BB" w:rsidRPr="00EC7D6D" w:rsidRDefault="00A9335A" w:rsidP="00A5082A">
      <w:pPr>
        <w:jc w:val="right"/>
        <w:rPr>
          <w:sz w:val="26"/>
          <w:szCs w:val="26"/>
        </w:rPr>
      </w:pPr>
      <w:r w:rsidRPr="00EC7D6D">
        <w:rPr>
          <w:sz w:val="26"/>
          <w:szCs w:val="26"/>
        </w:rPr>
        <w:t xml:space="preserve">внутреннего финансового аудита </w:t>
      </w:r>
    </w:p>
    <w:p w14:paraId="77A5DE9D" w14:textId="77777777" w:rsidR="00EC7D6D" w:rsidRPr="00EC7D6D" w:rsidRDefault="00BD50BB" w:rsidP="00BD50BB">
      <w:pPr>
        <w:jc w:val="right"/>
        <w:rPr>
          <w:sz w:val="26"/>
          <w:szCs w:val="26"/>
        </w:rPr>
      </w:pPr>
      <w:r w:rsidRPr="00EC7D6D">
        <w:rPr>
          <w:sz w:val="26"/>
          <w:szCs w:val="26"/>
        </w:rPr>
        <w:t xml:space="preserve">администрации </w:t>
      </w:r>
      <w:r w:rsidR="00A9335A" w:rsidRPr="00EC7D6D">
        <w:rPr>
          <w:sz w:val="26"/>
          <w:szCs w:val="26"/>
        </w:rPr>
        <w:t xml:space="preserve">поселения </w:t>
      </w:r>
    </w:p>
    <w:p w14:paraId="69F4362D" w14:textId="315A2EBD" w:rsidR="00A9335A" w:rsidRPr="00EC7D6D" w:rsidRDefault="00A9335A" w:rsidP="00BD50BB">
      <w:pPr>
        <w:jc w:val="right"/>
        <w:rPr>
          <w:sz w:val="26"/>
          <w:szCs w:val="26"/>
        </w:rPr>
      </w:pPr>
      <w:r w:rsidRPr="00EC7D6D">
        <w:rPr>
          <w:sz w:val="26"/>
          <w:szCs w:val="26"/>
        </w:rPr>
        <w:t>Новофедоровское в городе Москве</w:t>
      </w:r>
    </w:p>
    <w:p w14:paraId="58CF422D" w14:textId="77777777" w:rsidR="00A9335A" w:rsidRPr="009F69BF" w:rsidRDefault="00A9335A" w:rsidP="00A5082A">
      <w:pPr>
        <w:jc w:val="center"/>
        <w:rPr>
          <w:sz w:val="28"/>
          <w:szCs w:val="28"/>
        </w:rPr>
      </w:pPr>
      <w:r>
        <w:rPr>
          <w:sz w:val="28"/>
          <w:szCs w:val="28"/>
        </w:rPr>
        <w:t xml:space="preserve">                                                                                                       </w:t>
      </w:r>
    </w:p>
    <w:p w14:paraId="222A8C6B" w14:textId="77777777" w:rsidR="00A9335A" w:rsidRPr="00BF3F44" w:rsidRDefault="00A9335A" w:rsidP="00A5082A">
      <w:pPr>
        <w:tabs>
          <w:tab w:val="left" w:pos="3255"/>
        </w:tabs>
        <w:jc w:val="center"/>
        <w:rPr>
          <w:b/>
          <w:sz w:val="28"/>
          <w:szCs w:val="28"/>
        </w:rPr>
      </w:pPr>
      <w:r w:rsidRPr="00BF3F44">
        <w:rPr>
          <w:b/>
          <w:sz w:val="28"/>
          <w:szCs w:val="28"/>
        </w:rPr>
        <w:t>П</w:t>
      </w:r>
      <w:r>
        <w:rPr>
          <w:b/>
          <w:sz w:val="28"/>
          <w:szCs w:val="28"/>
        </w:rPr>
        <w:t>РОГРАММА</w:t>
      </w:r>
      <w:r w:rsidRPr="00BF3F44">
        <w:rPr>
          <w:b/>
          <w:sz w:val="28"/>
          <w:szCs w:val="28"/>
        </w:rPr>
        <w:t xml:space="preserve"> </w:t>
      </w:r>
    </w:p>
    <w:p w14:paraId="5559B711" w14:textId="77777777" w:rsidR="00A9335A" w:rsidRDefault="00A9335A" w:rsidP="00A5082A">
      <w:pPr>
        <w:tabs>
          <w:tab w:val="left" w:pos="3255"/>
        </w:tabs>
        <w:jc w:val="center"/>
        <w:rPr>
          <w:b/>
          <w:sz w:val="28"/>
          <w:szCs w:val="28"/>
        </w:rPr>
      </w:pPr>
      <w:r>
        <w:rPr>
          <w:b/>
          <w:sz w:val="28"/>
          <w:szCs w:val="28"/>
        </w:rPr>
        <w:t xml:space="preserve">аудиторских мероприятий </w:t>
      </w:r>
      <w:r w:rsidRPr="00BF3F44">
        <w:rPr>
          <w:b/>
          <w:sz w:val="28"/>
          <w:szCs w:val="28"/>
        </w:rPr>
        <w:t xml:space="preserve">администрации поселения </w:t>
      </w:r>
      <w:r w:rsidRPr="002F56FC">
        <w:rPr>
          <w:b/>
          <w:sz w:val="28"/>
          <w:szCs w:val="28"/>
        </w:rPr>
        <w:t>Новофедоровское</w:t>
      </w:r>
      <w:r>
        <w:rPr>
          <w:b/>
          <w:sz w:val="28"/>
          <w:szCs w:val="28"/>
        </w:rPr>
        <w:t xml:space="preserve"> в городе Москве на 20___ год</w:t>
      </w:r>
    </w:p>
    <w:p w14:paraId="4FE85227" w14:textId="77777777" w:rsidR="00EC7D6D" w:rsidRPr="00FC45F9" w:rsidRDefault="00EC7D6D" w:rsidP="00A5082A">
      <w:pPr>
        <w:tabs>
          <w:tab w:val="left" w:pos="3255"/>
        </w:tabs>
        <w:jc w:val="center"/>
        <w:rPr>
          <w:b/>
          <w:sz w:val="28"/>
          <w:szCs w:val="28"/>
        </w:rPr>
      </w:pPr>
    </w:p>
    <w:tbl>
      <w:tblPr>
        <w:tblStyle w:val="a4"/>
        <w:tblW w:w="14709" w:type="dxa"/>
        <w:tblLayout w:type="fixed"/>
        <w:tblLook w:val="04A0" w:firstRow="1" w:lastRow="0" w:firstColumn="1" w:lastColumn="0" w:noHBand="0" w:noVBand="1"/>
      </w:tblPr>
      <w:tblGrid>
        <w:gridCol w:w="531"/>
        <w:gridCol w:w="853"/>
        <w:gridCol w:w="2693"/>
        <w:gridCol w:w="3544"/>
        <w:gridCol w:w="1843"/>
        <w:gridCol w:w="709"/>
        <w:gridCol w:w="708"/>
        <w:gridCol w:w="1134"/>
        <w:gridCol w:w="2694"/>
      </w:tblGrid>
      <w:tr w:rsidR="00A9335A" w:rsidRPr="00BF3F44" w14:paraId="0D63B6E6" w14:textId="77777777" w:rsidTr="00A9335A">
        <w:trPr>
          <w:cantSplit/>
          <w:trHeight w:val="2009"/>
        </w:trPr>
        <w:tc>
          <w:tcPr>
            <w:tcW w:w="531" w:type="dxa"/>
          </w:tcPr>
          <w:p w14:paraId="6DD0EAFA" w14:textId="77777777" w:rsidR="00A9335A" w:rsidRPr="009F69BF" w:rsidRDefault="00A9335A" w:rsidP="00A5082A">
            <w:pPr>
              <w:rPr>
                <w:b/>
                <w:sz w:val="20"/>
                <w:szCs w:val="20"/>
              </w:rPr>
            </w:pPr>
            <w:r w:rsidRPr="009F69BF">
              <w:rPr>
                <w:b/>
                <w:sz w:val="20"/>
                <w:szCs w:val="20"/>
              </w:rPr>
              <w:t>№п\</w:t>
            </w:r>
            <w:proofErr w:type="gramStart"/>
            <w:r w:rsidRPr="009F69BF">
              <w:rPr>
                <w:b/>
                <w:sz w:val="20"/>
                <w:szCs w:val="20"/>
              </w:rPr>
              <w:t>п</w:t>
            </w:r>
            <w:proofErr w:type="gramEnd"/>
          </w:p>
        </w:tc>
        <w:tc>
          <w:tcPr>
            <w:tcW w:w="853" w:type="dxa"/>
            <w:textDirection w:val="btLr"/>
          </w:tcPr>
          <w:p w14:paraId="02D376EE" w14:textId="77777777" w:rsidR="00A9335A" w:rsidRPr="009F69BF" w:rsidRDefault="00A9335A" w:rsidP="00A5082A">
            <w:pPr>
              <w:rPr>
                <w:b/>
                <w:sz w:val="20"/>
                <w:szCs w:val="20"/>
              </w:rPr>
            </w:pPr>
            <w:r>
              <w:rPr>
                <w:b/>
                <w:sz w:val="20"/>
                <w:szCs w:val="20"/>
              </w:rPr>
              <w:t>Основание аудиторского мероприятия</w:t>
            </w:r>
          </w:p>
        </w:tc>
        <w:tc>
          <w:tcPr>
            <w:tcW w:w="2693" w:type="dxa"/>
          </w:tcPr>
          <w:p w14:paraId="0586308D" w14:textId="77777777" w:rsidR="00A9335A" w:rsidRPr="009F69BF" w:rsidRDefault="00A9335A" w:rsidP="00A5082A">
            <w:pPr>
              <w:jc w:val="center"/>
              <w:rPr>
                <w:b/>
                <w:sz w:val="20"/>
                <w:szCs w:val="20"/>
              </w:rPr>
            </w:pPr>
            <w:r>
              <w:rPr>
                <w:b/>
                <w:sz w:val="20"/>
                <w:szCs w:val="20"/>
              </w:rPr>
              <w:t>Тема внутреннего финансового аудита</w:t>
            </w:r>
          </w:p>
        </w:tc>
        <w:tc>
          <w:tcPr>
            <w:tcW w:w="3544" w:type="dxa"/>
          </w:tcPr>
          <w:p w14:paraId="08014B86" w14:textId="77777777" w:rsidR="00A9335A" w:rsidRPr="009F69BF" w:rsidRDefault="00A9335A" w:rsidP="00A5082A">
            <w:pPr>
              <w:jc w:val="center"/>
              <w:rPr>
                <w:b/>
                <w:sz w:val="20"/>
                <w:szCs w:val="20"/>
              </w:rPr>
            </w:pPr>
            <w:r>
              <w:rPr>
                <w:b/>
                <w:sz w:val="20"/>
                <w:szCs w:val="20"/>
              </w:rPr>
              <w:t>Перечень проверяемых бюджетных процедур</w:t>
            </w:r>
          </w:p>
        </w:tc>
        <w:tc>
          <w:tcPr>
            <w:tcW w:w="1843" w:type="dxa"/>
          </w:tcPr>
          <w:p w14:paraId="34BB03ED" w14:textId="77777777" w:rsidR="00A9335A" w:rsidRPr="009F69BF" w:rsidRDefault="00A9335A" w:rsidP="00A5082A">
            <w:pPr>
              <w:rPr>
                <w:b/>
                <w:sz w:val="20"/>
                <w:szCs w:val="20"/>
              </w:rPr>
            </w:pPr>
          </w:p>
          <w:p w14:paraId="059264C9" w14:textId="77777777" w:rsidR="00A9335A" w:rsidRPr="009F69BF" w:rsidRDefault="00A9335A" w:rsidP="00A5082A">
            <w:pPr>
              <w:rPr>
                <w:b/>
                <w:sz w:val="20"/>
                <w:szCs w:val="20"/>
              </w:rPr>
            </w:pPr>
          </w:p>
          <w:p w14:paraId="5C311CC1" w14:textId="77777777" w:rsidR="00A9335A" w:rsidRPr="009F69BF" w:rsidRDefault="00A9335A" w:rsidP="00A5082A">
            <w:pPr>
              <w:jc w:val="center"/>
              <w:rPr>
                <w:b/>
                <w:sz w:val="20"/>
                <w:szCs w:val="20"/>
              </w:rPr>
            </w:pPr>
            <w:r>
              <w:rPr>
                <w:b/>
                <w:sz w:val="20"/>
                <w:szCs w:val="20"/>
              </w:rPr>
              <w:t>Объект внутреннего финансового аудита</w:t>
            </w:r>
          </w:p>
        </w:tc>
        <w:tc>
          <w:tcPr>
            <w:tcW w:w="709" w:type="dxa"/>
            <w:textDirection w:val="btLr"/>
          </w:tcPr>
          <w:p w14:paraId="6328F89E" w14:textId="77777777" w:rsidR="00A9335A" w:rsidRPr="009F69BF" w:rsidRDefault="00A9335A" w:rsidP="00A5082A">
            <w:pPr>
              <w:rPr>
                <w:b/>
                <w:sz w:val="20"/>
                <w:szCs w:val="20"/>
              </w:rPr>
            </w:pPr>
            <w:r w:rsidRPr="009F69BF">
              <w:rPr>
                <w:b/>
                <w:sz w:val="20"/>
                <w:szCs w:val="20"/>
              </w:rPr>
              <w:t>Проверяемый период</w:t>
            </w:r>
          </w:p>
        </w:tc>
        <w:tc>
          <w:tcPr>
            <w:tcW w:w="708" w:type="dxa"/>
            <w:textDirection w:val="btLr"/>
          </w:tcPr>
          <w:p w14:paraId="35D6C3CE" w14:textId="77777777" w:rsidR="00A9335A" w:rsidRPr="009F69BF" w:rsidRDefault="00A9335A" w:rsidP="00A5082A">
            <w:pPr>
              <w:rPr>
                <w:b/>
                <w:sz w:val="20"/>
                <w:szCs w:val="20"/>
              </w:rPr>
            </w:pPr>
            <w:r w:rsidRPr="009F69BF">
              <w:rPr>
                <w:b/>
                <w:sz w:val="20"/>
                <w:szCs w:val="20"/>
              </w:rPr>
              <w:t>Срок проведения проверки</w:t>
            </w:r>
          </w:p>
        </w:tc>
        <w:tc>
          <w:tcPr>
            <w:tcW w:w="1134" w:type="dxa"/>
            <w:textDirection w:val="btLr"/>
          </w:tcPr>
          <w:p w14:paraId="0B2279B9" w14:textId="77777777" w:rsidR="00A9335A" w:rsidRPr="009F69BF" w:rsidRDefault="00A9335A" w:rsidP="00A5082A">
            <w:pPr>
              <w:rPr>
                <w:b/>
                <w:sz w:val="20"/>
                <w:szCs w:val="20"/>
              </w:rPr>
            </w:pPr>
            <w:r>
              <w:rPr>
                <w:b/>
                <w:sz w:val="20"/>
                <w:szCs w:val="20"/>
              </w:rPr>
              <w:t>Метод</w:t>
            </w:r>
            <w:r w:rsidRPr="009F69BF">
              <w:rPr>
                <w:b/>
                <w:sz w:val="20"/>
                <w:szCs w:val="20"/>
              </w:rPr>
              <w:t xml:space="preserve"> проведения проверки </w:t>
            </w:r>
          </w:p>
        </w:tc>
        <w:tc>
          <w:tcPr>
            <w:tcW w:w="2694" w:type="dxa"/>
          </w:tcPr>
          <w:p w14:paraId="44A47769" w14:textId="77777777" w:rsidR="00A9335A" w:rsidRPr="009F69BF" w:rsidRDefault="00A9335A" w:rsidP="00A5082A">
            <w:pPr>
              <w:jc w:val="center"/>
              <w:rPr>
                <w:b/>
                <w:sz w:val="20"/>
                <w:szCs w:val="20"/>
              </w:rPr>
            </w:pPr>
          </w:p>
          <w:p w14:paraId="7485E2BD" w14:textId="77777777" w:rsidR="00A9335A" w:rsidRPr="009F69BF" w:rsidRDefault="00A9335A" w:rsidP="00A5082A">
            <w:pPr>
              <w:jc w:val="center"/>
              <w:rPr>
                <w:b/>
                <w:sz w:val="20"/>
                <w:szCs w:val="20"/>
              </w:rPr>
            </w:pPr>
          </w:p>
          <w:p w14:paraId="4F586691" w14:textId="77777777" w:rsidR="00A9335A" w:rsidRPr="009F69BF" w:rsidRDefault="00A9335A" w:rsidP="00A5082A">
            <w:pPr>
              <w:jc w:val="center"/>
              <w:rPr>
                <w:b/>
                <w:sz w:val="20"/>
                <w:szCs w:val="20"/>
              </w:rPr>
            </w:pPr>
            <w:r w:rsidRPr="009F69BF">
              <w:rPr>
                <w:b/>
                <w:sz w:val="20"/>
                <w:szCs w:val="20"/>
              </w:rPr>
              <w:t>Ответственный исполнитель</w:t>
            </w:r>
          </w:p>
        </w:tc>
      </w:tr>
      <w:tr w:rsidR="00A9335A" w14:paraId="6EB2D0A5" w14:textId="77777777" w:rsidTr="00A9335A">
        <w:trPr>
          <w:cantSplit/>
          <w:trHeight w:val="309"/>
        </w:trPr>
        <w:tc>
          <w:tcPr>
            <w:tcW w:w="531" w:type="dxa"/>
            <w:tcBorders>
              <w:bottom w:val="single" w:sz="4" w:space="0" w:color="auto"/>
            </w:tcBorders>
          </w:tcPr>
          <w:p w14:paraId="456C5073" w14:textId="77777777" w:rsidR="00A9335A" w:rsidRPr="001B2C46" w:rsidRDefault="00A9335A" w:rsidP="00A5082A">
            <w:pPr>
              <w:jc w:val="center"/>
              <w:rPr>
                <w:b/>
              </w:rPr>
            </w:pPr>
            <w:r w:rsidRPr="001B2C46">
              <w:rPr>
                <w:b/>
              </w:rPr>
              <w:t>1</w:t>
            </w:r>
          </w:p>
        </w:tc>
        <w:tc>
          <w:tcPr>
            <w:tcW w:w="853" w:type="dxa"/>
            <w:tcBorders>
              <w:bottom w:val="single" w:sz="4" w:space="0" w:color="auto"/>
            </w:tcBorders>
          </w:tcPr>
          <w:p w14:paraId="67571CC6" w14:textId="77777777" w:rsidR="00A9335A" w:rsidRPr="001B2C46" w:rsidRDefault="00A9335A" w:rsidP="00A5082A">
            <w:pPr>
              <w:jc w:val="center"/>
              <w:rPr>
                <w:b/>
              </w:rPr>
            </w:pPr>
            <w:r>
              <w:rPr>
                <w:b/>
              </w:rPr>
              <w:t>2</w:t>
            </w:r>
          </w:p>
        </w:tc>
        <w:tc>
          <w:tcPr>
            <w:tcW w:w="2693" w:type="dxa"/>
            <w:tcBorders>
              <w:bottom w:val="single" w:sz="4" w:space="0" w:color="auto"/>
            </w:tcBorders>
          </w:tcPr>
          <w:p w14:paraId="13F7BF55" w14:textId="77777777" w:rsidR="00A9335A" w:rsidRPr="001B2C46" w:rsidRDefault="00A9335A" w:rsidP="00A5082A">
            <w:pPr>
              <w:jc w:val="center"/>
              <w:rPr>
                <w:b/>
              </w:rPr>
            </w:pPr>
            <w:r>
              <w:rPr>
                <w:b/>
              </w:rPr>
              <w:t>3</w:t>
            </w:r>
          </w:p>
        </w:tc>
        <w:tc>
          <w:tcPr>
            <w:tcW w:w="3544" w:type="dxa"/>
            <w:tcBorders>
              <w:bottom w:val="single" w:sz="4" w:space="0" w:color="auto"/>
            </w:tcBorders>
          </w:tcPr>
          <w:p w14:paraId="2273ECD5" w14:textId="77777777" w:rsidR="00A9335A" w:rsidRDefault="00A9335A" w:rsidP="00A5082A">
            <w:pPr>
              <w:jc w:val="center"/>
              <w:rPr>
                <w:b/>
              </w:rPr>
            </w:pPr>
            <w:r>
              <w:rPr>
                <w:b/>
              </w:rPr>
              <w:t>4</w:t>
            </w:r>
          </w:p>
        </w:tc>
        <w:tc>
          <w:tcPr>
            <w:tcW w:w="1843" w:type="dxa"/>
            <w:tcBorders>
              <w:bottom w:val="single" w:sz="4" w:space="0" w:color="auto"/>
            </w:tcBorders>
          </w:tcPr>
          <w:p w14:paraId="54516FC2" w14:textId="77777777" w:rsidR="00A9335A" w:rsidRPr="001B2C46" w:rsidRDefault="00A9335A" w:rsidP="00A5082A">
            <w:pPr>
              <w:jc w:val="center"/>
              <w:rPr>
                <w:b/>
              </w:rPr>
            </w:pPr>
            <w:r>
              <w:rPr>
                <w:b/>
              </w:rPr>
              <w:t>5</w:t>
            </w:r>
          </w:p>
        </w:tc>
        <w:tc>
          <w:tcPr>
            <w:tcW w:w="709" w:type="dxa"/>
            <w:tcBorders>
              <w:bottom w:val="single" w:sz="4" w:space="0" w:color="auto"/>
            </w:tcBorders>
          </w:tcPr>
          <w:p w14:paraId="53395126" w14:textId="77777777" w:rsidR="00A9335A" w:rsidRPr="001B2C46" w:rsidRDefault="00A9335A" w:rsidP="00A5082A">
            <w:pPr>
              <w:jc w:val="center"/>
              <w:rPr>
                <w:b/>
              </w:rPr>
            </w:pPr>
            <w:r>
              <w:rPr>
                <w:b/>
              </w:rPr>
              <w:t>6</w:t>
            </w:r>
          </w:p>
        </w:tc>
        <w:tc>
          <w:tcPr>
            <w:tcW w:w="708" w:type="dxa"/>
            <w:tcBorders>
              <w:bottom w:val="single" w:sz="4" w:space="0" w:color="auto"/>
            </w:tcBorders>
          </w:tcPr>
          <w:p w14:paraId="58EAF951" w14:textId="77777777" w:rsidR="00A9335A" w:rsidRPr="001B2C46" w:rsidRDefault="00A9335A" w:rsidP="00A5082A">
            <w:pPr>
              <w:jc w:val="center"/>
              <w:rPr>
                <w:b/>
              </w:rPr>
            </w:pPr>
            <w:r>
              <w:rPr>
                <w:b/>
              </w:rPr>
              <w:t>7</w:t>
            </w:r>
          </w:p>
        </w:tc>
        <w:tc>
          <w:tcPr>
            <w:tcW w:w="1134" w:type="dxa"/>
            <w:tcBorders>
              <w:bottom w:val="single" w:sz="4" w:space="0" w:color="auto"/>
            </w:tcBorders>
          </w:tcPr>
          <w:p w14:paraId="496B8273" w14:textId="77777777" w:rsidR="00A9335A" w:rsidRDefault="00A9335A" w:rsidP="00A5082A">
            <w:pPr>
              <w:jc w:val="center"/>
              <w:rPr>
                <w:b/>
              </w:rPr>
            </w:pPr>
            <w:r>
              <w:rPr>
                <w:b/>
              </w:rPr>
              <w:t>8</w:t>
            </w:r>
          </w:p>
        </w:tc>
        <w:tc>
          <w:tcPr>
            <w:tcW w:w="2694" w:type="dxa"/>
            <w:tcBorders>
              <w:bottom w:val="single" w:sz="4" w:space="0" w:color="auto"/>
            </w:tcBorders>
          </w:tcPr>
          <w:p w14:paraId="3C785071" w14:textId="77777777" w:rsidR="00A9335A" w:rsidRPr="001B2C46" w:rsidRDefault="00A9335A" w:rsidP="00A5082A">
            <w:pPr>
              <w:jc w:val="center"/>
              <w:rPr>
                <w:b/>
              </w:rPr>
            </w:pPr>
            <w:r>
              <w:rPr>
                <w:b/>
              </w:rPr>
              <w:t>9</w:t>
            </w:r>
          </w:p>
        </w:tc>
      </w:tr>
      <w:tr w:rsidR="00A9335A" w:rsidRPr="00A53D88" w14:paraId="732E6DAC" w14:textId="77777777" w:rsidTr="00A9335A">
        <w:trPr>
          <w:cantSplit/>
          <w:trHeight w:val="809"/>
        </w:trPr>
        <w:tc>
          <w:tcPr>
            <w:tcW w:w="531" w:type="dxa"/>
          </w:tcPr>
          <w:p w14:paraId="5CFB42B9" w14:textId="77777777" w:rsidR="00A9335A" w:rsidRPr="00A53D88" w:rsidRDefault="00A9335A" w:rsidP="00A5082A">
            <w:pPr>
              <w:jc w:val="center"/>
            </w:pPr>
            <w:r w:rsidRPr="00A53D88">
              <w:t>1</w:t>
            </w:r>
          </w:p>
        </w:tc>
        <w:tc>
          <w:tcPr>
            <w:tcW w:w="853" w:type="dxa"/>
          </w:tcPr>
          <w:p w14:paraId="2E3BABEB" w14:textId="77777777" w:rsidR="00A9335A" w:rsidRDefault="00A9335A" w:rsidP="00A5082A">
            <w:pPr>
              <w:jc w:val="center"/>
              <w:rPr>
                <w:sz w:val="20"/>
                <w:szCs w:val="20"/>
              </w:rPr>
            </w:pPr>
          </w:p>
        </w:tc>
        <w:tc>
          <w:tcPr>
            <w:tcW w:w="2693" w:type="dxa"/>
          </w:tcPr>
          <w:p w14:paraId="423F21C0" w14:textId="77777777" w:rsidR="00A9335A" w:rsidRPr="00A53D88" w:rsidRDefault="00A9335A" w:rsidP="00A5082A">
            <w:pPr>
              <w:jc w:val="center"/>
            </w:pPr>
          </w:p>
        </w:tc>
        <w:tc>
          <w:tcPr>
            <w:tcW w:w="3544" w:type="dxa"/>
          </w:tcPr>
          <w:p w14:paraId="0AFE9241" w14:textId="77777777" w:rsidR="00A9335A" w:rsidRPr="00A53D88" w:rsidRDefault="00A9335A" w:rsidP="00A5082A">
            <w:pPr>
              <w:jc w:val="center"/>
              <w:rPr>
                <w:sz w:val="20"/>
                <w:szCs w:val="20"/>
              </w:rPr>
            </w:pPr>
          </w:p>
        </w:tc>
        <w:tc>
          <w:tcPr>
            <w:tcW w:w="1843" w:type="dxa"/>
          </w:tcPr>
          <w:p w14:paraId="633D705F" w14:textId="77777777" w:rsidR="00A9335A" w:rsidRPr="00A53D88" w:rsidRDefault="00A9335A" w:rsidP="00A5082A">
            <w:pPr>
              <w:jc w:val="center"/>
            </w:pPr>
          </w:p>
        </w:tc>
        <w:tc>
          <w:tcPr>
            <w:tcW w:w="709" w:type="dxa"/>
            <w:textDirection w:val="btLr"/>
          </w:tcPr>
          <w:p w14:paraId="470CE585" w14:textId="77777777" w:rsidR="00A9335A" w:rsidRPr="00A53D88" w:rsidRDefault="00A9335A" w:rsidP="00A5082A"/>
        </w:tc>
        <w:tc>
          <w:tcPr>
            <w:tcW w:w="708" w:type="dxa"/>
            <w:textDirection w:val="btLr"/>
          </w:tcPr>
          <w:p w14:paraId="54CE0691" w14:textId="77777777" w:rsidR="00A9335A" w:rsidRPr="007A2CFB" w:rsidRDefault="00A9335A" w:rsidP="00A5082A">
            <w:pPr>
              <w:jc w:val="center"/>
              <w:rPr>
                <w:sz w:val="18"/>
                <w:szCs w:val="18"/>
              </w:rPr>
            </w:pPr>
          </w:p>
        </w:tc>
        <w:tc>
          <w:tcPr>
            <w:tcW w:w="1134" w:type="dxa"/>
            <w:textDirection w:val="btLr"/>
          </w:tcPr>
          <w:p w14:paraId="7EDECE0D" w14:textId="77777777" w:rsidR="00A9335A" w:rsidRPr="00A53D88" w:rsidRDefault="00A9335A" w:rsidP="00A5082A"/>
        </w:tc>
        <w:tc>
          <w:tcPr>
            <w:tcW w:w="2694" w:type="dxa"/>
          </w:tcPr>
          <w:p w14:paraId="4493BFB5" w14:textId="77777777" w:rsidR="00A9335A" w:rsidRPr="00A53D88" w:rsidRDefault="00A9335A" w:rsidP="00A5082A">
            <w:pPr>
              <w:jc w:val="both"/>
            </w:pPr>
          </w:p>
        </w:tc>
      </w:tr>
      <w:tr w:rsidR="00A9335A" w:rsidRPr="00A53D88" w14:paraId="35CD71F5" w14:textId="77777777" w:rsidTr="00EC7D6D">
        <w:trPr>
          <w:cantSplit/>
          <w:trHeight w:val="741"/>
        </w:trPr>
        <w:tc>
          <w:tcPr>
            <w:tcW w:w="531" w:type="dxa"/>
          </w:tcPr>
          <w:p w14:paraId="57326767" w14:textId="77777777" w:rsidR="00A9335A" w:rsidRPr="00A53D88" w:rsidRDefault="00A9335A" w:rsidP="00A5082A">
            <w:pPr>
              <w:jc w:val="center"/>
            </w:pPr>
            <w:r w:rsidRPr="00A53D88">
              <w:t>2</w:t>
            </w:r>
          </w:p>
        </w:tc>
        <w:tc>
          <w:tcPr>
            <w:tcW w:w="853" w:type="dxa"/>
          </w:tcPr>
          <w:p w14:paraId="43B5C770" w14:textId="77777777" w:rsidR="00A9335A" w:rsidRDefault="00A9335A" w:rsidP="00A5082A">
            <w:pPr>
              <w:jc w:val="center"/>
              <w:rPr>
                <w:sz w:val="20"/>
                <w:szCs w:val="20"/>
              </w:rPr>
            </w:pPr>
          </w:p>
        </w:tc>
        <w:tc>
          <w:tcPr>
            <w:tcW w:w="2693" w:type="dxa"/>
          </w:tcPr>
          <w:p w14:paraId="2FB0F88B" w14:textId="77777777" w:rsidR="00A9335A" w:rsidRPr="00FC5AF1" w:rsidRDefault="00A9335A" w:rsidP="00A5082A">
            <w:pPr>
              <w:jc w:val="center"/>
              <w:rPr>
                <w:sz w:val="20"/>
                <w:szCs w:val="20"/>
              </w:rPr>
            </w:pPr>
          </w:p>
        </w:tc>
        <w:tc>
          <w:tcPr>
            <w:tcW w:w="3544" w:type="dxa"/>
          </w:tcPr>
          <w:p w14:paraId="333BB2B4" w14:textId="77777777" w:rsidR="00A9335A" w:rsidRPr="00A53D88" w:rsidRDefault="00A9335A" w:rsidP="00A5082A">
            <w:pPr>
              <w:jc w:val="center"/>
              <w:rPr>
                <w:sz w:val="20"/>
                <w:szCs w:val="20"/>
              </w:rPr>
            </w:pPr>
          </w:p>
        </w:tc>
        <w:tc>
          <w:tcPr>
            <w:tcW w:w="1843" w:type="dxa"/>
          </w:tcPr>
          <w:p w14:paraId="144384CD" w14:textId="77777777" w:rsidR="00A9335A" w:rsidRPr="00A53D88" w:rsidRDefault="00A9335A" w:rsidP="00A5082A">
            <w:pPr>
              <w:jc w:val="center"/>
              <w:rPr>
                <w:sz w:val="18"/>
                <w:szCs w:val="18"/>
              </w:rPr>
            </w:pPr>
          </w:p>
        </w:tc>
        <w:tc>
          <w:tcPr>
            <w:tcW w:w="709" w:type="dxa"/>
            <w:textDirection w:val="btLr"/>
          </w:tcPr>
          <w:p w14:paraId="7D4A650A" w14:textId="77777777" w:rsidR="00A9335A" w:rsidRPr="00A53D88" w:rsidRDefault="00A9335A" w:rsidP="00A5082A">
            <w:pPr>
              <w:jc w:val="center"/>
              <w:rPr>
                <w:sz w:val="18"/>
                <w:szCs w:val="18"/>
              </w:rPr>
            </w:pPr>
          </w:p>
        </w:tc>
        <w:tc>
          <w:tcPr>
            <w:tcW w:w="708" w:type="dxa"/>
            <w:textDirection w:val="btLr"/>
          </w:tcPr>
          <w:p w14:paraId="2A133628" w14:textId="77777777" w:rsidR="00A9335A" w:rsidRPr="00A53D88" w:rsidRDefault="00A9335A" w:rsidP="00A5082A">
            <w:pPr>
              <w:rPr>
                <w:sz w:val="18"/>
                <w:szCs w:val="18"/>
              </w:rPr>
            </w:pPr>
          </w:p>
        </w:tc>
        <w:tc>
          <w:tcPr>
            <w:tcW w:w="1134" w:type="dxa"/>
            <w:textDirection w:val="btLr"/>
          </w:tcPr>
          <w:p w14:paraId="3E116A62" w14:textId="77777777" w:rsidR="00A9335A" w:rsidRPr="00A53D88" w:rsidRDefault="00A9335A" w:rsidP="00A5082A">
            <w:pPr>
              <w:jc w:val="center"/>
            </w:pPr>
          </w:p>
        </w:tc>
        <w:tc>
          <w:tcPr>
            <w:tcW w:w="2694" w:type="dxa"/>
          </w:tcPr>
          <w:p w14:paraId="3D2B00E0" w14:textId="77777777" w:rsidR="00A9335A" w:rsidRPr="00A53D88" w:rsidRDefault="00A9335A" w:rsidP="00A5082A">
            <w:pPr>
              <w:jc w:val="both"/>
            </w:pPr>
          </w:p>
        </w:tc>
      </w:tr>
      <w:tr w:rsidR="00A9335A" w:rsidRPr="00A53D88" w14:paraId="74C506DA" w14:textId="77777777" w:rsidTr="00EC7D6D">
        <w:trPr>
          <w:cantSplit/>
          <w:trHeight w:val="708"/>
        </w:trPr>
        <w:tc>
          <w:tcPr>
            <w:tcW w:w="531" w:type="dxa"/>
          </w:tcPr>
          <w:p w14:paraId="2599A304" w14:textId="77777777" w:rsidR="00A9335A" w:rsidRPr="00A53D88" w:rsidRDefault="00A9335A" w:rsidP="00A5082A">
            <w:pPr>
              <w:jc w:val="center"/>
            </w:pPr>
            <w:r w:rsidRPr="00A53D88">
              <w:t>3</w:t>
            </w:r>
          </w:p>
        </w:tc>
        <w:tc>
          <w:tcPr>
            <w:tcW w:w="853" w:type="dxa"/>
          </w:tcPr>
          <w:p w14:paraId="120F9038" w14:textId="77777777" w:rsidR="00A9335A" w:rsidRPr="00A53D88" w:rsidRDefault="00A9335A" w:rsidP="00A5082A">
            <w:pPr>
              <w:jc w:val="center"/>
              <w:rPr>
                <w:sz w:val="20"/>
                <w:szCs w:val="20"/>
              </w:rPr>
            </w:pPr>
          </w:p>
        </w:tc>
        <w:tc>
          <w:tcPr>
            <w:tcW w:w="2693" w:type="dxa"/>
          </w:tcPr>
          <w:p w14:paraId="7A1C7DEC" w14:textId="77777777" w:rsidR="00A9335A" w:rsidRPr="00A53D88" w:rsidRDefault="00A9335A" w:rsidP="00A5082A">
            <w:pPr>
              <w:jc w:val="center"/>
              <w:rPr>
                <w:sz w:val="20"/>
                <w:szCs w:val="20"/>
              </w:rPr>
            </w:pPr>
          </w:p>
        </w:tc>
        <w:tc>
          <w:tcPr>
            <w:tcW w:w="3544" w:type="dxa"/>
          </w:tcPr>
          <w:p w14:paraId="3217AED0" w14:textId="77777777" w:rsidR="00A9335A" w:rsidRDefault="00A9335A" w:rsidP="00A5082A">
            <w:pPr>
              <w:jc w:val="center"/>
              <w:rPr>
                <w:sz w:val="20"/>
                <w:szCs w:val="20"/>
              </w:rPr>
            </w:pPr>
          </w:p>
        </w:tc>
        <w:tc>
          <w:tcPr>
            <w:tcW w:w="1843" w:type="dxa"/>
          </w:tcPr>
          <w:p w14:paraId="519A2094" w14:textId="77777777" w:rsidR="00A9335A" w:rsidRPr="00A94C2D" w:rsidRDefault="00A9335A" w:rsidP="00A5082A">
            <w:pPr>
              <w:jc w:val="center"/>
              <w:rPr>
                <w:sz w:val="20"/>
                <w:szCs w:val="20"/>
              </w:rPr>
            </w:pPr>
          </w:p>
        </w:tc>
        <w:tc>
          <w:tcPr>
            <w:tcW w:w="709" w:type="dxa"/>
            <w:textDirection w:val="btLr"/>
          </w:tcPr>
          <w:p w14:paraId="20E09E64" w14:textId="77777777" w:rsidR="00A9335A" w:rsidRPr="00A53D88" w:rsidRDefault="00A9335A" w:rsidP="00A5082A">
            <w:pPr>
              <w:jc w:val="center"/>
              <w:rPr>
                <w:sz w:val="18"/>
                <w:szCs w:val="18"/>
              </w:rPr>
            </w:pPr>
          </w:p>
        </w:tc>
        <w:tc>
          <w:tcPr>
            <w:tcW w:w="708" w:type="dxa"/>
            <w:textDirection w:val="btLr"/>
          </w:tcPr>
          <w:p w14:paraId="642926E3" w14:textId="77777777" w:rsidR="00A9335A" w:rsidRPr="00A53D88" w:rsidRDefault="00A9335A" w:rsidP="00A5082A">
            <w:pPr>
              <w:rPr>
                <w:sz w:val="18"/>
                <w:szCs w:val="18"/>
              </w:rPr>
            </w:pPr>
          </w:p>
        </w:tc>
        <w:tc>
          <w:tcPr>
            <w:tcW w:w="1134" w:type="dxa"/>
            <w:textDirection w:val="btLr"/>
          </w:tcPr>
          <w:p w14:paraId="19C5B406" w14:textId="77777777" w:rsidR="00A9335A" w:rsidRPr="00A53D88" w:rsidRDefault="00A9335A" w:rsidP="00A5082A">
            <w:pPr>
              <w:jc w:val="center"/>
              <w:rPr>
                <w:sz w:val="20"/>
                <w:szCs w:val="20"/>
              </w:rPr>
            </w:pPr>
          </w:p>
        </w:tc>
        <w:tc>
          <w:tcPr>
            <w:tcW w:w="2694" w:type="dxa"/>
          </w:tcPr>
          <w:p w14:paraId="509810B0" w14:textId="77777777" w:rsidR="00A9335A" w:rsidRPr="00A53D88" w:rsidRDefault="00A9335A" w:rsidP="00A5082A">
            <w:pPr>
              <w:jc w:val="both"/>
              <w:rPr>
                <w:sz w:val="18"/>
                <w:szCs w:val="18"/>
              </w:rPr>
            </w:pPr>
          </w:p>
        </w:tc>
      </w:tr>
      <w:tr w:rsidR="00A9335A" w:rsidRPr="00A53D88" w14:paraId="4775A34B" w14:textId="77777777" w:rsidTr="00EC7D6D">
        <w:trPr>
          <w:cantSplit/>
          <w:trHeight w:val="691"/>
        </w:trPr>
        <w:tc>
          <w:tcPr>
            <w:tcW w:w="531" w:type="dxa"/>
          </w:tcPr>
          <w:p w14:paraId="45A4CE02" w14:textId="77777777" w:rsidR="00A9335A" w:rsidRPr="00A53D88" w:rsidRDefault="00A9335A" w:rsidP="00A5082A">
            <w:pPr>
              <w:jc w:val="center"/>
            </w:pPr>
            <w:r w:rsidRPr="00A53D88">
              <w:t>4</w:t>
            </w:r>
          </w:p>
        </w:tc>
        <w:tc>
          <w:tcPr>
            <w:tcW w:w="853" w:type="dxa"/>
          </w:tcPr>
          <w:p w14:paraId="5E800375" w14:textId="77777777" w:rsidR="00A9335A" w:rsidRDefault="00A9335A" w:rsidP="00A5082A">
            <w:pPr>
              <w:jc w:val="center"/>
              <w:rPr>
                <w:sz w:val="20"/>
                <w:szCs w:val="20"/>
              </w:rPr>
            </w:pPr>
          </w:p>
        </w:tc>
        <w:tc>
          <w:tcPr>
            <w:tcW w:w="2693" w:type="dxa"/>
          </w:tcPr>
          <w:p w14:paraId="70118C72" w14:textId="77777777" w:rsidR="00A9335A" w:rsidRPr="00A53D88" w:rsidRDefault="00A9335A" w:rsidP="00A5082A">
            <w:pPr>
              <w:jc w:val="center"/>
              <w:rPr>
                <w:sz w:val="20"/>
                <w:szCs w:val="20"/>
              </w:rPr>
            </w:pPr>
          </w:p>
        </w:tc>
        <w:tc>
          <w:tcPr>
            <w:tcW w:w="3544" w:type="dxa"/>
          </w:tcPr>
          <w:p w14:paraId="6C45F5A9" w14:textId="77777777" w:rsidR="00A9335A" w:rsidRPr="00A53D88" w:rsidRDefault="00A9335A" w:rsidP="00A5082A">
            <w:pPr>
              <w:tabs>
                <w:tab w:val="left" w:pos="3255"/>
              </w:tabs>
              <w:jc w:val="center"/>
              <w:rPr>
                <w:sz w:val="18"/>
                <w:szCs w:val="18"/>
              </w:rPr>
            </w:pPr>
          </w:p>
        </w:tc>
        <w:tc>
          <w:tcPr>
            <w:tcW w:w="1843" w:type="dxa"/>
          </w:tcPr>
          <w:p w14:paraId="52EE4529" w14:textId="77777777" w:rsidR="00A9335A" w:rsidRPr="00A94C2D" w:rsidRDefault="00A9335A" w:rsidP="00A5082A">
            <w:pPr>
              <w:jc w:val="center"/>
              <w:rPr>
                <w:sz w:val="20"/>
                <w:szCs w:val="20"/>
              </w:rPr>
            </w:pPr>
          </w:p>
        </w:tc>
        <w:tc>
          <w:tcPr>
            <w:tcW w:w="709" w:type="dxa"/>
            <w:textDirection w:val="btLr"/>
          </w:tcPr>
          <w:p w14:paraId="19E01DF9" w14:textId="77777777" w:rsidR="00A9335A" w:rsidRPr="00A53D88" w:rsidRDefault="00A9335A" w:rsidP="00A5082A">
            <w:pPr>
              <w:jc w:val="center"/>
              <w:rPr>
                <w:sz w:val="18"/>
                <w:szCs w:val="18"/>
              </w:rPr>
            </w:pPr>
          </w:p>
        </w:tc>
        <w:tc>
          <w:tcPr>
            <w:tcW w:w="708" w:type="dxa"/>
            <w:textDirection w:val="btLr"/>
          </w:tcPr>
          <w:p w14:paraId="45EA9866" w14:textId="77777777" w:rsidR="00A9335A" w:rsidRPr="00A53D88" w:rsidRDefault="00A9335A" w:rsidP="00A5082A">
            <w:pPr>
              <w:tabs>
                <w:tab w:val="left" w:pos="3255"/>
              </w:tabs>
              <w:jc w:val="center"/>
              <w:rPr>
                <w:sz w:val="18"/>
                <w:szCs w:val="18"/>
              </w:rPr>
            </w:pPr>
          </w:p>
        </w:tc>
        <w:tc>
          <w:tcPr>
            <w:tcW w:w="1134" w:type="dxa"/>
            <w:textDirection w:val="btLr"/>
          </w:tcPr>
          <w:p w14:paraId="53E54AB5" w14:textId="77777777" w:rsidR="00A9335A" w:rsidRPr="00A53D88" w:rsidRDefault="00A9335A" w:rsidP="00A5082A">
            <w:pPr>
              <w:jc w:val="center"/>
              <w:rPr>
                <w:sz w:val="20"/>
                <w:szCs w:val="20"/>
              </w:rPr>
            </w:pPr>
          </w:p>
        </w:tc>
        <w:tc>
          <w:tcPr>
            <w:tcW w:w="2694" w:type="dxa"/>
          </w:tcPr>
          <w:p w14:paraId="1E6FF0CD" w14:textId="77777777" w:rsidR="00A9335A" w:rsidRPr="00A53D88" w:rsidRDefault="00A9335A" w:rsidP="00A5082A">
            <w:pPr>
              <w:jc w:val="both"/>
              <w:rPr>
                <w:sz w:val="18"/>
                <w:szCs w:val="18"/>
              </w:rPr>
            </w:pPr>
          </w:p>
        </w:tc>
      </w:tr>
      <w:tr w:rsidR="00A9335A" w:rsidRPr="00A53D88" w14:paraId="7A64D0E2" w14:textId="77777777" w:rsidTr="00EC7D6D">
        <w:trPr>
          <w:cantSplit/>
          <w:trHeight w:val="843"/>
        </w:trPr>
        <w:tc>
          <w:tcPr>
            <w:tcW w:w="531" w:type="dxa"/>
          </w:tcPr>
          <w:p w14:paraId="07063E47" w14:textId="77777777" w:rsidR="00A9335A" w:rsidRPr="00A53D88" w:rsidRDefault="00A9335A" w:rsidP="00A5082A">
            <w:pPr>
              <w:jc w:val="center"/>
            </w:pPr>
            <w:r>
              <w:t>5</w:t>
            </w:r>
          </w:p>
        </w:tc>
        <w:tc>
          <w:tcPr>
            <w:tcW w:w="853" w:type="dxa"/>
          </w:tcPr>
          <w:p w14:paraId="158FEEF4" w14:textId="77777777" w:rsidR="00A9335A" w:rsidRDefault="00A9335A" w:rsidP="00A5082A">
            <w:pPr>
              <w:jc w:val="center"/>
              <w:rPr>
                <w:sz w:val="20"/>
                <w:szCs w:val="20"/>
              </w:rPr>
            </w:pPr>
          </w:p>
        </w:tc>
        <w:tc>
          <w:tcPr>
            <w:tcW w:w="2693" w:type="dxa"/>
          </w:tcPr>
          <w:p w14:paraId="4DCED338" w14:textId="77777777" w:rsidR="00A9335A" w:rsidRPr="00A53D88" w:rsidRDefault="00A9335A" w:rsidP="00A5082A">
            <w:pPr>
              <w:jc w:val="center"/>
              <w:rPr>
                <w:sz w:val="20"/>
                <w:szCs w:val="20"/>
              </w:rPr>
            </w:pPr>
          </w:p>
        </w:tc>
        <w:tc>
          <w:tcPr>
            <w:tcW w:w="3544" w:type="dxa"/>
          </w:tcPr>
          <w:p w14:paraId="1289D740" w14:textId="77777777" w:rsidR="00A9335A" w:rsidRPr="00A53D88" w:rsidRDefault="00A9335A" w:rsidP="00A5082A">
            <w:pPr>
              <w:tabs>
                <w:tab w:val="left" w:pos="3255"/>
              </w:tabs>
              <w:jc w:val="center"/>
              <w:rPr>
                <w:sz w:val="18"/>
                <w:szCs w:val="18"/>
              </w:rPr>
            </w:pPr>
          </w:p>
        </w:tc>
        <w:tc>
          <w:tcPr>
            <w:tcW w:w="1843" w:type="dxa"/>
          </w:tcPr>
          <w:p w14:paraId="4D1365CD" w14:textId="77777777" w:rsidR="00A9335A" w:rsidRPr="00A94C2D" w:rsidRDefault="00A9335A" w:rsidP="00A5082A">
            <w:pPr>
              <w:jc w:val="center"/>
              <w:rPr>
                <w:sz w:val="20"/>
                <w:szCs w:val="20"/>
              </w:rPr>
            </w:pPr>
          </w:p>
        </w:tc>
        <w:tc>
          <w:tcPr>
            <w:tcW w:w="709" w:type="dxa"/>
            <w:textDirection w:val="btLr"/>
          </w:tcPr>
          <w:p w14:paraId="7C35421C" w14:textId="77777777" w:rsidR="00A9335A" w:rsidRPr="00A53D88" w:rsidRDefault="00A9335A" w:rsidP="00A5082A">
            <w:pPr>
              <w:jc w:val="center"/>
              <w:rPr>
                <w:sz w:val="18"/>
                <w:szCs w:val="18"/>
              </w:rPr>
            </w:pPr>
          </w:p>
        </w:tc>
        <w:tc>
          <w:tcPr>
            <w:tcW w:w="708" w:type="dxa"/>
            <w:textDirection w:val="btLr"/>
          </w:tcPr>
          <w:p w14:paraId="223627CE" w14:textId="77777777" w:rsidR="00A9335A" w:rsidRPr="00A53D88" w:rsidRDefault="00A9335A" w:rsidP="00A5082A">
            <w:pPr>
              <w:tabs>
                <w:tab w:val="left" w:pos="3255"/>
              </w:tabs>
              <w:jc w:val="center"/>
              <w:rPr>
                <w:sz w:val="18"/>
                <w:szCs w:val="18"/>
              </w:rPr>
            </w:pPr>
          </w:p>
        </w:tc>
        <w:tc>
          <w:tcPr>
            <w:tcW w:w="1134" w:type="dxa"/>
            <w:textDirection w:val="btLr"/>
          </w:tcPr>
          <w:p w14:paraId="12A1D897" w14:textId="77777777" w:rsidR="00A9335A" w:rsidRPr="00A53D88" w:rsidRDefault="00A9335A" w:rsidP="00A5082A">
            <w:pPr>
              <w:jc w:val="center"/>
              <w:rPr>
                <w:sz w:val="20"/>
                <w:szCs w:val="20"/>
              </w:rPr>
            </w:pPr>
          </w:p>
        </w:tc>
        <w:tc>
          <w:tcPr>
            <w:tcW w:w="2694" w:type="dxa"/>
          </w:tcPr>
          <w:p w14:paraId="65FEC8A8" w14:textId="77777777" w:rsidR="00A9335A" w:rsidRPr="00A53D88" w:rsidRDefault="00A9335A" w:rsidP="00A5082A">
            <w:pPr>
              <w:jc w:val="both"/>
              <w:rPr>
                <w:sz w:val="18"/>
                <w:szCs w:val="18"/>
              </w:rPr>
            </w:pPr>
          </w:p>
        </w:tc>
      </w:tr>
    </w:tbl>
    <w:p w14:paraId="6BBFCC51" w14:textId="77777777" w:rsidR="00EC7D6D" w:rsidRDefault="00EC7D6D" w:rsidP="00A5082A">
      <w:pPr>
        <w:jc w:val="right"/>
        <w:rPr>
          <w:sz w:val="28"/>
          <w:szCs w:val="28"/>
        </w:rPr>
      </w:pPr>
    </w:p>
    <w:p w14:paraId="4BB1E99A" w14:textId="77777777" w:rsidR="00EC7D6D" w:rsidRDefault="00EC7D6D" w:rsidP="00A5082A">
      <w:pPr>
        <w:jc w:val="right"/>
        <w:rPr>
          <w:sz w:val="28"/>
          <w:szCs w:val="28"/>
        </w:rPr>
      </w:pPr>
    </w:p>
    <w:p w14:paraId="7CEA44F9" w14:textId="77777777" w:rsidR="00A9335A" w:rsidRPr="00EC7D6D" w:rsidRDefault="00A9335A" w:rsidP="00A5082A">
      <w:pPr>
        <w:jc w:val="right"/>
        <w:rPr>
          <w:sz w:val="26"/>
          <w:szCs w:val="26"/>
        </w:rPr>
      </w:pPr>
      <w:r w:rsidRPr="00EC7D6D">
        <w:rPr>
          <w:sz w:val="26"/>
          <w:szCs w:val="26"/>
        </w:rPr>
        <w:lastRenderedPageBreak/>
        <w:t>Приложение 3</w:t>
      </w:r>
    </w:p>
    <w:p w14:paraId="035BA7C5" w14:textId="77777777" w:rsidR="00EC7D6D" w:rsidRPr="00EC7D6D" w:rsidRDefault="00A9335A" w:rsidP="00A5082A">
      <w:pPr>
        <w:jc w:val="right"/>
        <w:rPr>
          <w:sz w:val="26"/>
          <w:szCs w:val="26"/>
        </w:rPr>
      </w:pPr>
      <w:r w:rsidRPr="00EC7D6D">
        <w:rPr>
          <w:sz w:val="26"/>
          <w:szCs w:val="26"/>
        </w:rPr>
        <w:t xml:space="preserve">к Порядку осуществления </w:t>
      </w:r>
    </w:p>
    <w:p w14:paraId="05DFEA08" w14:textId="6E3FD67A" w:rsidR="00BD50BB" w:rsidRPr="00EC7D6D" w:rsidRDefault="00A9335A" w:rsidP="00A5082A">
      <w:pPr>
        <w:jc w:val="right"/>
        <w:rPr>
          <w:sz w:val="26"/>
          <w:szCs w:val="26"/>
        </w:rPr>
      </w:pPr>
      <w:r w:rsidRPr="00EC7D6D">
        <w:rPr>
          <w:sz w:val="26"/>
          <w:szCs w:val="26"/>
        </w:rPr>
        <w:t xml:space="preserve">внутреннего финансового аудита </w:t>
      </w:r>
    </w:p>
    <w:p w14:paraId="22140314" w14:textId="77777777" w:rsidR="00EC7D6D" w:rsidRPr="00EC7D6D" w:rsidRDefault="00BD50BB" w:rsidP="00BD50BB">
      <w:pPr>
        <w:jc w:val="right"/>
        <w:rPr>
          <w:sz w:val="26"/>
          <w:szCs w:val="26"/>
        </w:rPr>
      </w:pPr>
      <w:r w:rsidRPr="00EC7D6D">
        <w:rPr>
          <w:sz w:val="26"/>
          <w:szCs w:val="26"/>
        </w:rPr>
        <w:t xml:space="preserve">администрации </w:t>
      </w:r>
      <w:r w:rsidR="00A9335A" w:rsidRPr="00EC7D6D">
        <w:rPr>
          <w:sz w:val="26"/>
          <w:szCs w:val="26"/>
        </w:rPr>
        <w:t xml:space="preserve">поселения </w:t>
      </w:r>
    </w:p>
    <w:p w14:paraId="3A7601DD" w14:textId="74C6DA5F" w:rsidR="00A9335A" w:rsidRPr="00BF3F44" w:rsidRDefault="00A9335A" w:rsidP="00BD50BB">
      <w:pPr>
        <w:jc w:val="right"/>
        <w:rPr>
          <w:sz w:val="28"/>
          <w:szCs w:val="28"/>
        </w:rPr>
      </w:pPr>
      <w:r w:rsidRPr="00EC7D6D">
        <w:rPr>
          <w:sz w:val="26"/>
          <w:szCs w:val="26"/>
        </w:rPr>
        <w:t>Новофедоровское в городе Москве</w:t>
      </w:r>
    </w:p>
    <w:p w14:paraId="5C324EC1" w14:textId="77777777" w:rsidR="00A9335A" w:rsidRPr="009F69BF" w:rsidRDefault="00A9335A" w:rsidP="00A5082A">
      <w:pPr>
        <w:jc w:val="center"/>
        <w:rPr>
          <w:sz w:val="28"/>
          <w:szCs w:val="28"/>
        </w:rPr>
      </w:pPr>
      <w:r>
        <w:rPr>
          <w:sz w:val="28"/>
          <w:szCs w:val="28"/>
        </w:rPr>
        <w:t xml:space="preserve">                                                                                                       </w:t>
      </w:r>
    </w:p>
    <w:p w14:paraId="1104294B" w14:textId="77777777" w:rsidR="00A9335A" w:rsidRPr="00BF3F44" w:rsidRDefault="00A9335A" w:rsidP="00A5082A">
      <w:pPr>
        <w:tabs>
          <w:tab w:val="left" w:pos="3255"/>
        </w:tabs>
        <w:jc w:val="center"/>
        <w:rPr>
          <w:b/>
          <w:sz w:val="28"/>
          <w:szCs w:val="28"/>
        </w:rPr>
      </w:pPr>
      <w:r>
        <w:rPr>
          <w:b/>
          <w:sz w:val="28"/>
          <w:szCs w:val="28"/>
        </w:rPr>
        <w:t>РЕЕСТР</w:t>
      </w:r>
    </w:p>
    <w:p w14:paraId="67B0DA4A" w14:textId="77777777" w:rsidR="00A9335A" w:rsidRPr="00FC45F9" w:rsidRDefault="00A9335A" w:rsidP="00A5082A">
      <w:pPr>
        <w:tabs>
          <w:tab w:val="left" w:pos="3255"/>
        </w:tabs>
        <w:jc w:val="center"/>
        <w:rPr>
          <w:b/>
          <w:sz w:val="28"/>
          <w:szCs w:val="28"/>
        </w:rPr>
      </w:pPr>
      <w:r>
        <w:rPr>
          <w:b/>
          <w:sz w:val="28"/>
          <w:szCs w:val="28"/>
        </w:rPr>
        <w:t xml:space="preserve">бюджетных рисков </w:t>
      </w:r>
      <w:r w:rsidRPr="00BF3F44">
        <w:rPr>
          <w:b/>
          <w:sz w:val="28"/>
          <w:szCs w:val="28"/>
        </w:rPr>
        <w:t xml:space="preserve">администрации поселения </w:t>
      </w:r>
      <w:r w:rsidRPr="002F56FC">
        <w:rPr>
          <w:b/>
          <w:sz w:val="28"/>
          <w:szCs w:val="28"/>
        </w:rPr>
        <w:t>Новофедоровское</w:t>
      </w:r>
      <w:r>
        <w:rPr>
          <w:b/>
          <w:sz w:val="28"/>
          <w:szCs w:val="28"/>
        </w:rPr>
        <w:t xml:space="preserve"> в городе Москве в 20___ году</w:t>
      </w:r>
    </w:p>
    <w:tbl>
      <w:tblPr>
        <w:tblStyle w:val="a4"/>
        <w:tblW w:w="14709" w:type="dxa"/>
        <w:tblLayout w:type="fixed"/>
        <w:tblLook w:val="04A0" w:firstRow="1" w:lastRow="0" w:firstColumn="1" w:lastColumn="0" w:noHBand="0" w:noVBand="1"/>
      </w:tblPr>
      <w:tblGrid>
        <w:gridCol w:w="531"/>
        <w:gridCol w:w="1987"/>
        <w:gridCol w:w="4394"/>
        <w:gridCol w:w="1985"/>
        <w:gridCol w:w="1984"/>
        <w:gridCol w:w="1843"/>
        <w:gridCol w:w="1985"/>
      </w:tblGrid>
      <w:tr w:rsidR="00A9335A" w:rsidRPr="00BF3F44" w14:paraId="41BE9B76" w14:textId="77777777" w:rsidTr="00A9335A">
        <w:trPr>
          <w:cantSplit/>
          <w:trHeight w:val="2122"/>
        </w:trPr>
        <w:tc>
          <w:tcPr>
            <w:tcW w:w="531" w:type="dxa"/>
          </w:tcPr>
          <w:p w14:paraId="06B343FE" w14:textId="77777777" w:rsidR="00A9335A" w:rsidRPr="009F69BF" w:rsidRDefault="00A9335A" w:rsidP="00A5082A">
            <w:pPr>
              <w:rPr>
                <w:b/>
                <w:sz w:val="20"/>
                <w:szCs w:val="20"/>
              </w:rPr>
            </w:pPr>
            <w:r w:rsidRPr="009F69BF">
              <w:rPr>
                <w:b/>
                <w:sz w:val="20"/>
                <w:szCs w:val="20"/>
              </w:rPr>
              <w:t>№п\п</w:t>
            </w:r>
          </w:p>
        </w:tc>
        <w:tc>
          <w:tcPr>
            <w:tcW w:w="1987" w:type="dxa"/>
          </w:tcPr>
          <w:p w14:paraId="26442B76" w14:textId="77777777" w:rsidR="00A9335A" w:rsidRPr="009F69BF" w:rsidRDefault="00A9335A" w:rsidP="00A5082A">
            <w:pPr>
              <w:rPr>
                <w:b/>
                <w:sz w:val="20"/>
                <w:szCs w:val="20"/>
              </w:rPr>
            </w:pPr>
            <w:r>
              <w:rPr>
                <w:b/>
                <w:sz w:val="20"/>
                <w:szCs w:val="20"/>
              </w:rPr>
              <w:t>Владелец бюджетного риска (объект ВФА)</w:t>
            </w:r>
          </w:p>
        </w:tc>
        <w:tc>
          <w:tcPr>
            <w:tcW w:w="4394" w:type="dxa"/>
          </w:tcPr>
          <w:p w14:paraId="20440C96" w14:textId="77777777" w:rsidR="00A9335A" w:rsidRPr="009F69BF" w:rsidRDefault="00A9335A" w:rsidP="00A5082A">
            <w:pPr>
              <w:jc w:val="center"/>
              <w:rPr>
                <w:b/>
                <w:sz w:val="20"/>
                <w:szCs w:val="20"/>
              </w:rPr>
            </w:pPr>
            <w:r>
              <w:rPr>
                <w:b/>
                <w:sz w:val="20"/>
                <w:szCs w:val="20"/>
              </w:rPr>
              <w:t>Наименование операции по выполнению бюджетных процедур</w:t>
            </w:r>
          </w:p>
        </w:tc>
        <w:tc>
          <w:tcPr>
            <w:tcW w:w="1985" w:type="dxa"/>
          </w:tcPr>
          <w:p w14:paraId="6DA38B3D" w14:textId="77777777" w:rsidR="00A9335A" w:rsidRPr="009F69BF" w:rsidRDefault="00A9335A" w:rsidP="00A5082A">
            <w:pPr>
              <w:jc w:val="center"/>
              <w:rPr>
                <w:b/>
                <w:sz w:val="20"/>
                <w:szCs w:val="20"/>
              </w:rPr>
            </w:pPr>
            <w:r>
              <w:rPr>
                <w:b/>
                <w:sz w:val="20"/>
                <w:szCs w:val="20"/>
              </w:rPr>
              <w:t>Вероятность бюджетного риска (низкая, умеренная, высокая, очень высокая)</w:t>
            </w:r>
          </w:p>
        </w:tc>
        <w:tc>
          <w:tcPr>
            <w:tcW w:w="1984" w:type="dxa"/>
          </w:tcPr>
          <w:p w14:paraId="36219E91" w14:textId="77777777" w:rsidR="00A9335A" w:rsidRPr="009F69BF" w:rsidRDefault="00A9335A" w:rsidP="00A5082A">
            <w:pPr>
              <w:jc w:val="center"/>
              <w:rPr>
                <w:b/>
                <w:sz w:val="20"/>
                <w:szCs w:val="20"/>
              </w:rPr>
            </w:pPr>
            <w:r>
              <w:rPr>
                <w:b/>
                <w:sz w:val="20"/>
                <w:szCs w:val="20"/>
              </w:rPr>
              <w:t>Последствия бюджетного риска (низкие, умеренные, высокие, очень высокие)</w:t>
            </w:r>
          </w:p>
        </w:tc>
        <w:tc>
          <w:tcPr>
            <w:tcW w:w="1843" w:type="dxa"/>
          </w:tcPr>
          <w:p w14:paraId="42CD00CF" w14:textId="77777777" w:rsidR="00A9335A" w:rsidRPr="009F69BF" w:rsidRDefault="00A9335A" w:rsidP="00A5082A">
            <w:pPr>
              <w:rPr>
                <w:b/>
                <w:sz w:val="20"/>
                <w:szCs w:val="20"/>
              </w:rPr>
            </w:pPr>
            <w:r>
              <w:rPr>
                <w:b/>
                <w:sz w:val="20"/>
                <w:szCs w:val="20"/>
              </w:rPr>
              <w:t>Совокупная оценка бюджетных рисков для включения в план мероприятий (низка, умеренная, высокая)</w:t>
            </w:r>
          </w:p>
        </w:tc>
        <w:tc>
          <w:tcPr>
            <w:tcW w:w="1985" w:type="dxa"/>
          </w:tcPr>
          <w:p w14:paraId="4DA4E0C3" w14:textId="77777777" w:rsidR="00A9335A" w:rsidRPr="009F69BF" w:rsidRDefault="00A9335A" w:rsidP="00A5082A">
            <w:pPr>
              <w:jc w:val="center"/>
              <w:rPr>
                <w:b/>
                <w:sz w:val="20"/>
                <w:szCs w:val="20"/>
              </w:rPr>
            </w:pPr>
          </w:p>
          <w:p w14:paraId="494F7154" w14:textId="77777777" w:rsidR="00A9335A" w:rsidRPr="009F69BF" w:rsidRDefault="00A9335A" w:rsidP="00A5082A">
            <w:pPr>
              <w:jc w:val="center"/>
              <w:rPr>
                <w:b/>
                <w:sz w:val="20"/>
                <w:szCs w:val="20"/>
              </w:rPr>
            </w:pPr>
          </w:p>
          <w:p w14:paraId="07BB9137" w14:textId="77777777" w:rsidR="00A9335A" w:rsidRPr="009F69BF" w:rsidRDefault="00A9335A" w:rsidP="00A5082A">
            <w:pPr>
              <w:jc w:val="center"/>
              <w:rPr>
                <w:b/>
                <w:sz w:val="20"/>
                <w:szCs w:val="20"/>
              </w:rPr>
            </w:pPr>
            <w:r>
              <w:rPr>
                <w:b/>
                <w:sz w:val="20"/>
                <w:szCs w:val="20"/>
              </w:rPr>
              <w:t>Результат оценки бюджетных рисков (включается, не включается в план мероприятий)</w:t>
            </w:r>
          </w:p>
        </w:tc>
      </w:tr>
      <w:tr w:rsidR="00A9335A" w:rsidRPr="00A53D88" w14:paraId="6C550FDF" w14:textId="77777777" w:rsidTr="00A9335A">
        <w:trPr>
          <w:cantSplit/>
          <w:trHeight w:val="826"/>
        </w:trPr>
        <w:tc>
          <w:tcPr>
            <w:tcW w:w="531" w:type="dxa"/>
          </w:tcPr>
          <w:p w14:paraId="485EC559" w14:textId="77777777" w:rsidR="00A9335A" w:rsidRPr="00A53D88" w:rsidRDefault="00A9335A" w:rsidP="00A5082A">
            <w:pPr>
              <w:jc w:val="center"/>
            </w:pPr>
            <w:r w:rsidRPr="00A53D88">
              <w:t>1</w:t>
            </w:r>
          </w:p>
        </w:tc>
        <w:tc>
          <w:tcPr>
            <w:tcW w:w="1987" w:type="dxa"/>
          </w:tcPr>
          <w:p w14:paraId="76C5CC1C" w14:textId="77777777" w:rsidR="00A9335A" w:rsidRPr="00687FAA" w:rsidRDefault="00A9335A" w:rsidP="00A5082A">
            <w:pPr>
              <w:jc w:val="center"/>
              <w:rPr>
                <w:sz w:val="16"/>
                <w:szCs w:val="16"/>
              </w:rPr>
            </w:pPr>
          </w:p>
        </w:tc>
        <w:tc>
          <w:tcPr>
            <w:tcW w:w="4394" w:type="dxa"/>
          </w:tcPr>
          <w:p w14:paraId="1D3433C7" w14:textId="77777777" w:rsidR="00A9335A" w:rsidRPr="00A53D88" w:rsidRDefault="00A9335A" w:rsidP="00A5082A">
            <w:pPr>
              <w:jc w:val="center"/>
            </w:pPr>
          </w:p>
        </w:tc>
        <w:tc>
          <w:tcPr>
            <w:tcW w:w="1985" w:type="dxa"/>
          </w:tcPr>
          <w:p w14:paraId="76B31874" w14:textId="77777777" w:rsidR="00A9335A" w:rsidRPr="00A53D88" w:rsidRDefault="00A9335A" w:rsidP="00A5082A">
            <w:pPr>
              <w:jc w:val="center"/>
              <w:rPr>
                <w:sz w:val="20"/>
                <w:szCs w:val="20"/>
              </w:rPr>
            </w:pPr>
          </w:p>
        </w:tc>
        <w:tc>
          <w:tcPr>
            <w:tcW w:w="1984" w:type="dxa"/>
          </w:tcPr>
          <w:p w14:paraId="4FBE1F10" w14:textId="77777777" w:rsidR="00A9335A" w:rsidRPr="00A53D88" w:rsidRDefault="00A9335A" w:rsidP="00A5082A">
            <w:pPr>
              <w:jc w:val="center"/>
            </w:pPr>
          </w:p>
        </w:tc>
        <w:tc>
          <w:tcPr>
            <w:tcW w:w="1843" w:type="dxa"/>
          </w:tcPr>
          <w:p w14:paraId="4BBA8BA4" w14:textId="77777777" w:rsidR="00A9335A" w:rsidRDefault="00A9335A" w:rsidP="00A5082A">
            <w:pPr>
              <w:rPr>
                <w:sz w:val="18"/>
                <w:szCs w:val="18"/>
              </w:rPr>
            </w:pPr>
          </w:p>
        </w:tc>
        <w:tc>
          <w:tcPr>
            <w:tcW w:w="1985" w:type="dxa"/>
          </w:tcPr>
          <w:p w14:paraId="4E8C02D2" w14:textId="77777777" w:rsidR="00A9335A" w:rsidRPr="00A53D88" w:rsidRDefault="00A9335A" w:rsidP="00A5082A">
            <w:pPr>
              <w:jc w:val="both"/>
            </w:pPr>
          </w:p>
        </w:tc>
      </w:tr>
      <w:tr w:rsidR="00A9335A" w:rsidRPr="00A53D88" w14:paraId="4A611F38" w14:textId="77777777" w:rsidTr="00A9335A">
        <w:trPr>
          <w:cantSplit/>
          <w:trHeight w:val="839"/>
        </w:trPr>
        <w:tc>
          <w:tcPr>
            <w:tcW w:w="531" w:type="dxa"/>
          </w:tcPr>
          <w:p w14:paraId="164ED932" w14:textId="77777777" w:rsidR="00A9335A" w:rsidRPr="00A53D88" w:rsidRDefault="00A9335A" w:rsidP="00A5082A">
            <w:pPr>
              <w:jc w:val="center"/>
            </w:pPr>
            <w:r w:rsidRPr="00A53D88">
              <w:t>2</w:t>
            </w:r>
          </w:p>
        </w:tc>
        <w:tc>
          <w:tcPr>
            <w:tcW w:w="1987" w:type="dxa"/>
          </w:tcPr>
          <w:p w14:paraId="69EF1E51" w14:textId="77777777" w:rsidR="00A9335A" w:rsidRPr="00687FAA" w:rsidRDefault="00A9335A" w:rsidP="00A5082A">
            <w:pPr>
              <w:jc w:val="center"/>
              <w:rPr>
                <w:sz w:val="16"/>
                <w:szCs w:val="16"/>
              </w:rPr>
            </w:pPr>
          </w:p>
        </w:tc>
        <w:tc>
          <w:tcPr>
            <w:tcW w:w="4394" w:type="dxa"/>
          </w:tcPr>
          <w:p w14:paraId="156AEA63" w14:textId="77777777" w:rsidR="00A9335A" w:rsidRPr="00FC5AF1" w:rsidRDefault="00A9335A" w:rsidP="00A5082A">
            <w:pPr>
              <w:jc w:val="center"/>
              <w:rPr>
                <w:sz w:val="20"/>
                <w:szCs w:val="20"/>
              </w:rPr>
            </w:pPr>
          </w:p>
        </w:tc>
        <w:tc>
          <w:tcPr>
            <w:tcW w:w="1985" w:type="dxa"/>
          </w:tcPr>
          <w:p w14:paraId="41AE8D17" w14:textId="77777777" w:rsidR="00A9335A" w:rsidRPr="00A53D88" w:rsidRDefault="00A9335A" w:rsidP="00A5082A">
            <w:pPr>
              <w:jc w:val="center"/>
              <w:rPr>
                <w:sz w:val="20"/>
                <w:szCs w:val="20"/>
              </w:rPr>
            </w:pPr>
          </w:p>
        </w:tc>
        <w:tc>
          <w:tcPr>
            <w:tcW w:w="1984" w:type="dxa"/>
          </w:tcPr>
          <w:p w14:paraId="60677CE0" w14:textId="77777777" w:rsidR="00A9335A" w:rsidRPr="00A53D88" w:rsidRDefault="00A9335A" w:rsidP="00A5082A">
            <w:pPr>
              <w:jc w:val="center"/>
              <w:rPr>
                <w:sz w:val="18"/>
                <w:szCs w:val="18"/>
              </w:rPr>
            </w:pPr>
          </w:p>
        </w:tc>
        <w:tc>
          <w:tcPr>
            <w:tcW w:w="1843" w:type="dxa"/>
          </w:tcPr>
          <w:p w14:paraId="7D2E8F30" w14:textId="77777777" w:rsidR="00A9335A" w:rsidRPr="00A53D88" w:rsidRDefault="00A9335A" w:rsidP="00A5082A">
            <w:pPr>
              <w:jc w:val="center"/>
              <w:rPr>
                <w:sz w:val="18"/>
                <w:szCs w:val="18"/>
              </w:rPr>
            </w:pPr>
          </w:p>
        </w:tc>
        <w:tc>
          <w:tcPr>
            <w:tcW w:w="1985" w:type="dxa"/>
          </w:tcPr>
          <w:p w14:paraId="7E382144" w14:textId="77777777" w:rsidR="00A9335A" w:rsidRPr="00A53D88" w:rsidRDefault="00A9335A" w:rsidP="00A5082A">
            <w:pPr>
              <w:jc w:val="both"/>
            </w:pPr>
          </w:p>
        </w:tc>
      </w:tr>
      <w:tr w:rsidR="00A9335A" w:rsidRPr="00A53D88" w14:paraId="657C1FE1" w14:textId="77777777" w:rsidTr="00A9335A">
        <w:trPr>
          <w:cantSplit/>
          <w:trHeight w:val="850"/>
        </w:trPr>
        <w:tc>
          <w:tcPr>
            <w:tcW w:w="531" w:type="dxa"/>
          </w:tcPr>
          <w:p w14:paraId="0AF78861" w14:textId="77777777" w:rsidR="00A9335A" w:rsidRPr="00A53D88" w:rsidRDefault="00A9335A" w:rsidP="00A5082A">
            <w:pPr>
              <w:jc w:val="center"/>
            </w:pPr>
            <w:r w:rsidRPr="00A53D88">
              <w:t>3</w:t>
            </w:r>
          </w:p>
        </w:tc>
        <w:tc>
          <w:tcPr>
            <w:tcW w:w="1987" w:type="dxa"/>
          </w:tcPr>
          <w:p w14:paraId="5537AD54" w14:textId="77777777" w:rsidR="00A9335A" w:rsidRPr="00687FAA" w:rsidRDefault="00A9335A" w:rsidP="00A5082A">
            <w:pPr>
              <w:rPr>
                <w:sz w:val="16"/>
                <w:szCs w:val="16"/>
              </w:rPr>
            </w:pPr>
          </w:p>
        </w:tc>
        <w:tc>
          <w:tcPr>
            <w:tcW w:w="4394" w:type="dxa"/>
          </w:tcPr>
          <w:p w14:paraId="54016347" w14:textId="77777777" w:rsidR="00A9335A" w:rsidRPr="00A53D88" w:rsidRDefault="00A9335A" w:rsidP="00A5082A">
            <w:pPr>
              <w:jc w:val="center"/>
              <w:rPr>
                <w:sz w:val="20"/>
                <w:szCs w:val="20"/>
              </w:rPr>
            </w:pPr>
          </w:p>
        </w:tc>
        <w:tc>
          <w:tcPr>
            <w:tcW w:w="1985" w:type="dxa"/>
          </w:tcPr>
          <w:p w14:paraId="544A8CFC" w14:textId="77777777" w:rsidR="00A9335A" w:rsidRDefault="00A9335A" w:rsidP="00A5082A">
            <w:pPr>
              <w:jc w:val="center"/>
              <w:rPr>
                <w:sz w:val="20"/>
                <w:szCs w:val="20"/>
              </w:rPr>
            </w:pPr>
          </w:p>
        </w:tc>
        <w:tc>
          <w:tcPr>
            <w:tcW w:w="1984" w:type="dxa"/>
          </w:tcPr>
          <w:p w14:paraId="4B0F727E" w14:textId="77777777" w:rsidR="00A9335A" w:rsidRPr="00A53D88" w:rsidRDefault="00A9335A" w:rsidP="00A5082A">
            <w:pPr>
              <w:jc w:val="center"/>
              <w:rPr>
                <w:sz w:val="20"/>
                <w:szCs w:val="20"/>
              </w:rPr>
            </w:pPr>
          </w:p>
        </w:tc>
        <w:tc>
          <w:tcPr>
            <w:tcW w:w="1843" w:type="dxa"/>
          </w:tcPr>
          <w:p w14:paraId="2AA82889" w14:textId="77777777" w:rsidR="00A9335A" w:rsidRPr="00A53D88" w:rsidRDefault="00A9335A" w:rsidP="00A5082A">
            <w:pPr>
              <w:tabs>
                <w:tab w:val="left" w:pos="3255"/>
              </w:tabs>
              <w:rPr>
                <w:sz w:val="18"/>
                <w:szCs w:val="18"/>
              </w:rPr>
            </w:pPr>
          </w:p>
        </w:tc>
        <w:tc>
          <w:tcPr>
            <w:tcW w:w="1985" w:type="dxa"/>
          </w:tcPr>
          <w:p w14:paraId="1027E4AB" w14:textId="77777777" w:rsidR="00A9335A" w:rsidRPr="00A53D88" w:rsidRDefault="00A9335A" w:rsidP="00A5082A">
            <w:pPr>
              <w:jc w:val="both"/>
              <w:rPr>
                <w:sz w:val="18"/>
                <w:szCs w:val="18"/>
              </w:rPr>
            </w:pPr>
          </w:p>
        </w:tc>
      </w:tr>
      <w:tr w:rsidR="00A9335A" w:rsidRPr="00A53D88" w14:paraId="00594E8D" w14:textId="77777777" w:rsidTr="00A9335A">
        <w:trPr>
          <w:cantSplit/>
          <w:trHeight w:val="835"/>
        </w:trPr>
        <w:tc>
          <w:tcPr>
            <w:tcW w:w="531" w:type="dxa"/>
          </w:tcPr>
          <w:p w14:paraId="65DFD793" w14:textId="77777777" w:rsidR="00A9335A" w:rsidRPr="00A53D88" w:rsidRDefault="00A9335A" w:rsidP="00A5082A">
            <w:pPr>
              <w:jc w:val="center"/>
            </w:pPr>
            <w:r w:rsidRPr="00A53D88">
              <w:t>4</w:t>
            </w:r>
          </w:p>
        </w:tc>
        <w:tc>
          <w:tcPr>
            <w:tcW w:w="1987" w:type="dxa"/>
          </w:tcPr>
          <w:p w14:paraId="575DFE43" w14:textId="77777777" w:rsidR="00A9335A" w:rsidRPr="00687FAA" w:rsidRDefault="00A9335A" w:rsidP="00A5082A">
            <w:pPr>
              <w:jc w:val="center"/>
              <w:rPr>
                <w:sz w:val="16"/>
                <w:szCs w:val="16"/>
              </w:rPr>
            </w:pPr>
          </w:p>
        </w:tc>
        <w:tc>
          <w:tcPr>
            <w:tcW w:w="4394" w:type="dxa"/>
          </w:tcPr>
          <w:p w14:paraId="4BF044B4" w14:textId="77777777" w:rsidR="00A9335A" w:rsidRPr="00A53D88" w:rsidRDefault="00A9335A" w:rsidP="00A5082A">
            <w:pPr>
              <w:jc w:val="center"/>
              <w:rPr>
                <w:sz w:val="20"/>
                <w:szCs w:val="20"/>
              </w:rPr>
            </w:pPr>
          </w:p>
        </w:tc>
        <w:tc>
          <w:tcPr>
            <w:tcW w:w="1985" w:type="dxa"/>
          </w:tcPr>
          <w:p w14:paraId="5B888A9A" w14:textId="77777777" w:rsidR="00A9335A" w:rsidRPr="00A53D88" w:rsidRDefault="00A9335A" w:rsidP="00A5082A">
            <w:pPr>
              <w:tabs>
                <w:tab w:val="left" w:pos="3255"/>
              </w:tabs>
              <w:jc w:val="center"/>
              <w:rPr>
                <w:sz w:val="18"/>
                <w:szCs w:val="18"/>
              </w:rPr>
            </w:pPr>
          </w:p>
        </w:tc>
        <w:tc>
          <w:tcPr>
            <w:tcW w:w="1984" w:type="dxa"/>
          </w:tcPr>
          <w:p w14:paraId="203A0E4A" w14:textId="77777777" w:rsidR="00A9335A" w:rsidRPr="00A53D88" w:rsidRDefault="00A9335A" w:rsidP="00A5082A">
            <w:pPr>
              <w:jc w:val="center"/>
              <w:rPr>
                <w:sz w:val="20"/>
                <w:szCs w:val="20"/>
              </w:rPr>
            </w:pPr>
          </w:p>
        </w:tc>
        <w:tc>
          <w:tcPr>
            <w:tcW w:w="1843" w:type="dxa"/>
          </w:tcPr>
          <w:p w14:paraId="6E42E646" w14:textId="77777777" w:rsidR="00A9335A" w:rsidRPr="00A53D88" w:rsidRDefault="00A9335A" w:rsidP="00A5082A">
            <w:pPr>
              <w:tabs>
                <w:tab w:val="left" w:pos="3255"/>
              </w:tabs>
              <w:rPr>
                <w:sz w:val="18"/>
                <w:szCs w:val="18"/>
              </w:rPr>
            </w:pPr>
          </w:p>
        </w:tc>
        <w:tc>
          <w:tcPr>
            <w:tcW w:w="1985" w:type="dxa"/>
          </w:tcPr>
          <w:p w14:paraId="178910E1" w14:textId="77777777" w:rsidR="00A9335A" w:rsidRPr="00A53D88" w:rsidRDefault="00A9335A" w:rsidP="00A5082A">
            <w:pPr>
              <w:jc w:val="both"/>
              <w:rPr>
                <w:sz w:val="18"/>
                <w:szCs w:val="18"/>
              </w:rPr>
            </w:pPr>
          </w:p>
        </w:tc>
      </w:tr>
      <w:tr w:rsidR="00A9335A" w:rsidRPr="00A53D88" w14:paraId="51F672CC" w14:textId="77777777" w:rsidTr="00A9335A">
        <w:trPr>
          <w:cantSplit/>
          <w:trHeight w:val="846"/>
        </w:trPr>
        <w:tc>
          <w:tcPr>
            <w:tcW w:w="531" w:type="dxa"/>
          </w:tcPr>
          <w:p w14:paraId="7D271D48" w14:textId="77777777" w:rsidR="00A9335A" w:rsidRPr="00A53D88" w:rsidRDefault="00A9335A" w:rsidP="00A5082A">
            <w:pPr>
              <w:jc w:val="center"/>
            </w:pPr>
            <w:r w:rsidRPr="00A53D88">
              <w:t>5</w:t>
            </w:r>
          </w:p>
        </w:tc>
        <w:tc>
          <w:tcPr>
            <w:tcW w:w="1987" w:type="dxa"/>
          </w:tcPr>
          <w:p w14:paraId="609B5DD9" w14:textId="77777777" w:rsidR="00A9335A" w:rsidRPr="00687FAA" w:rsidRDefault="00A9335A" w:rsidP="00A5082A">
            <w:pPr>
              <w:jc w:val="center"/>
              <w:rPr>
                <w:sz w:val="16"/>
                <w:szCs w:val="16"/>
              </w:rPr>
            </w:pPr>
          </w:p>
        </w:tc>
        <w:tc>
          <w:tcPr>
            <w:tcW w:w="4394" w:type="dxa"/>
          </w:tcPr>
          <w:p w14:paraId="436C3E73" w14:textId="77777777" w:rsidR="00A9335A" w:rsidRPr="00A53D88" w:rsidRDefault="00A9335A" w:rsidP="00A5082A">
            <w:pPr>
              <w:jc w:val="center"/>
              <w:rPr>
                <w:sz w:val="20"/>
                <w:szCs w:val="20"/>
              </w:rPr>
            </w:pPr>
          </w:p>
        </w:tc>
        <w:tc>
          <w:tcPr>
            <w:tcW w:w="1985" w:type="dxa"/>
          </w:tcPr>
          <w:p w14:paraId="2AA49BD8" w14:textId="77777777" w:rsidR="00A9335A" w:rsidRPr="00A53D88" w:rsidRDefault="00A9335A" w:rsidP="00A5082A">
            <w:pPr>
              <w:tabs>
                <w:tab w:val="left" w:pos="3255"/>
              </w:tabs>
              <w:jc w:val="center"/>
              <w:rPr>
                <w:sz w:val="18"/>
                <w:szCs w:val="18"/>
              </w:rPr>
            </w:pPr>
          </w:p>
        </w:tc>
        <w:tc>
          <w:tcPr>
            <w:tcW w:w="1984" w:type="dxa"/>
          </w:tcPr>
          <w:p w14:paraId="07FB6DB0" w14:textId="77777777" w:rsidR="00A9335A" w:rsidRPr="00A53D88" w:rsidRDefault="00A9335A" w:rsidP="00A5082A">
            <w:pPr>
              <w:jc w:val="center"/>
              <w:rPr>
                <w:sz w:val="20"/>
                <w:szCs w:val="20"/>
              </w:rPr>
            </w:pPr>
          </w:p>
        </w:tc>
        <w:tc>
          <w:tcPr>
            <w:tcW w:w="1843" w:type="dxa"/>
          </w:tcPr>
          <w:p w14:paraId="53AB9F9A" w14:textId="77777777" w:rsidR="00A9335A" w:rsidRPr="00A53D88" w:rsidRDefault="00A9335A" w:rsidP="00A5082A">
            <w:pPr>
              <w:tabs>
                <w:tab w:val="left" w:pos="3255"/>
              </w:tabs>
              <w:rPr>
                <w:sz w:val="18"/>
                <w:szCs w:val="18"/>
              </w:rPr>
            </w:pPr>
          </w:p>
        </w:tc>
        <w:tc>
          <w:tcPr>
            <w:tcW w:w="1985" w:type="dxa"/>
          </w:tcPr>
          <w:p w14:paraId="7A16A64B" w14:textId="77777777" w:rsidR="00A9335A" w:rsidRPr="00A53D88" w:rsidRDefault="00A9335A" w:rsidP="00A5082A">
            <w:pPr>
              <w:jc w:val="both"/>
              <w:rPr>
                <w:sz w:val="18"/>
                <w:szCs w:val="18"/>
              </w:rPr>
            </w:pPr>
          </w:p>
        </w:tc>
      </w:tr>
    </w:tbl>
    <w:p w14:paraId="00328E12" w14:textId="77777777" w:rsidR="00A9335A" w:rsidRDefault="00A9335A" w:rsidP="00A5082A"/>
    <w:p w14:paraId="2E810455" w14:textId="77777777" w:rsidR="00A9335A" w:rsidRDefault="00A9335A" w:rsidP="00A5082A"/>
    <w:p w14:paraId="74147700" w14:textId="77777777" w:rsidR="00A9335A" w:rsidRDefault="00A9335A" w:rsidP="00BD50BB">
      <w:pPr>
        <w:shd w:val="clear" w:color="auto" w:fill="FFFFFF"/>
        <w:rPr>
          <w:color w:val="000000"/>
          <w:sz w:val="28"/>
          <w:szCs w:val="28"/>
        </w:rPr>
        <w:sectPr w:rsidR="00A9335A" w:rsidSect="00EC7D6D">
          <w:type w:val="continuous"/>
          <w:pgSz w:w="16838" w:h="11906" w:orient="landscape"/>
          <w:pgMar w:top="993" w:right="567" w:bottom="1134" w:left="1134" w:header="709" w:footer="709" w:gutter="0"/>
          <w:cols w:space="708"/>
          <w:docGrid w:linePitch="360"/>
        </w:sectPr>
      </w:pPr>
    </w:p>
    <w:p w14:paraId="4C894BB0" w14:textId="32A125BE" w:rsidR="00BD50BB" w:rsidRPr="00EC7D6D" w:rsidRDefault="00BD50BB" w:rsidP="00BD50BB">
      <w:pPr>
        <w:shd w:val="clear" w:color="auto" w:fill="FFFFFF"/>
        <w:jc w:val="right"/>
        <w:rPr>
          <w:sz w:val="26"/>
          <w:szCs w:val="26"/>
        </w:rPr>
      </w:pPr>
      <w:r w:rsidRPr="00EC7D6D">
        <w:rPr>
          <w:sz w:val="26"/>
          <w:szCs w:val="26"/>
        </w:rPr>
        <w:lastRenderedPageBreak/>
        <w:t xml:space="preserve">Приложение 3 </w:t>
      </w:r>
    </w:p>
    <w:p w14:paraId="4A296AD7" w14:textId="77777777" w:rsidR="00BD50BB" w:rsidRPr="00EC7D6D" w:rsidRDefault="00BD50BB" w:rsidP="00BD50BB">
      <w:pPr>
        <w:shd w:val="clear" w:color="auto" w:fill="FFFFFF"/>
        <w:jc w:val="right"/>
        <w:rPr>
          <w:sz w:val="26"/>
          <w:szCs w:val="26"/>
        </w:rPr>
      </w:pPr>
      <w:r w:rsidRPr="00EC7D6D">
        <w:rPr>
          <w:sz w:val="26"/>
          <w:szCs w:val="26"/>
        </w:rPr>
        <w:t>к постановлению администрации</w:t>
      </w:r>
    </w:p>
    <w:p w14:paraId="31F49405" w14:textId="77777777" w:rsidR="00BD50BB" w:rsidRPr="00EC7D6D" w:rsidRDefault="00BD50BB" w:rsidP="00BD50BB">
      <w:pPr>
        <w:shd w:val="clear" w:color="auto" w:fill="FFFFFF"/>
        <w:jc w:val="right"/>
        <w:rPr>
          <w:sz w:val="26"/>
          <w:szCs w:val="26"/>
        </w:rPr>
      </w:pPr>
      <w:r w:rsidRPr="00EC7D6D">
        <w:rPr>
          <w:sz w:val="26"/>
          <w:szCs w:val="26"/>
        </w:rPr>
        <w:t xml:space="preserve">поселения Новофедоровское </w:t>
      </w:r>
    </w:p>
    <w:p w14:paraId="0EDF5C76" w14:textId="77777777" w:rsidR="00BD50BB" w:rsidRPr="00EC7D6D" w:rsidRDefault="00BD50BB" w:rsidP="00BD50BB">
      <w:pPr>
        <w:shd w:val="clear" w:color="auto" w:fill="FFFFFF"/>
        <w:jc w:val="right"/>
        <w:rPr>
          <w:sz w:val="26"/>
          <w:szCs w:val="26"/>
        </w:rPr>
      </w:pPr>
      <w:r w:rsidRPr="00EC7D6D">
        <w:rPr>
          <w:sz w:val="26"/>
          <w:szCs w:val="26"/>
        </w:rPr>
        <w:t>в городе Москве</w:t>
      </w:r>
    </w:p>
    <w:p w14:paraId="2DD4613D" w14:textId="77777777" w:rsidR="00CD3562" w:rsidRPr="001D7C4D" w:rsidRDefault="00190F5A" w:rsidP="00CD3562">
      <w:pPr>
        <w:jc w:val="right"/>
        <w:rPr>
          <w:color w:val="000000"/>
          <w:sz w:val="28"/>
          <w:szCs w:val="28"/>
        </w:rPr>
      </w:pPr>
      <w:r w:rsidRPr="00EC7D6D">
        <w:rPr>
          <w:sz w:val="26"/>
          <w:szCs w:val="26"/>
        </w:rPr>
        <w:t>о</w:t>
      </w:r>
      <w:r w:rsidR="00BD50BB" w:rsidRPr="00EC7D6D">
        <w:rPr>
          <w:sz w:val="26"/>
          <w:szCs w:val="26"/>
        </w:rPr>
        <w:t xml:space="preserve">т </w:t>
      </w:r>
      <w:r w:rsidR="00CD3562">
        <w:rPr>
          <w:color w:val="000000"/>
          <w:sz w:val="28"/>
          <w:szCs w:val="28"/>
        </w:rPr>
        <w:t>10.09.2020 № 42</w:t>
      </w:r>
    </w:p>
    <w:p w14:paraId="5AF60005" w14:textId="77777777" w:rsidR="00A9335A" w:rsidRPr="00EC7D6D" w:rsidRDefault="00A9335A" w:rsidP="00A5082A">
      <w:pPr>
        <w:shd w:val="clear" w:color="auto" w:fill="FFFFFF"/>
        <w:jc w:val="right"/>
        <w:rPr>
          <w:color w:val="000000"/>
          <w:sz w:val="26"/>
          <w:szCs w:val="26"/>
        </w:rPr>
      </w:pPr>
    </w:p>
    <w:p w14:paraId="2A6BB41B" w14:textId="77777777" w:rsidR="00A9335A" w:rsidRPr="00EC7D6D" w:rsidRDefault="00A9335A" w:rsidP="00A5082A">
      <w:pPr>
        <w:jc w:val="center"/>
        <w:rPr>
          <w:sz w:val="26"/>
          <w:szCs w:val="26"/>
        </w:rPr>
      </w:pPr>
    </w:p>
    <w:p w14:paraId="0C17D19C" w14:textId="77777777" w:rsidR="00BD50BB" w:rsidRPr="00EC7D6D" w:rsidRDefault="00BD50BB" w:rsidP="00BD50BB">
      <w:pPr>
        <w:pStyle w:val="a3"/>
        <w:spacing w:after="160" w:line="256" w:lineRule="auto"/>
        <w:ind w:left="0"/>
        <w:jc w:val="center"/>
        <w:rPr>
          <w:b/>
          <w:sz w:val="26"/>
          <w:szCs w:val="26"/>
        </w:rPr>
      </w:pPr>
      <w:r w:rsidRPr="00EC7D6D">
        <w:rPr>
          <w:b/>
          <w:sz w:val="26"/>
          <w:szCs w:val="26"/>
        </w:rPr>
        <w:t xml:space="preserve">Положение </w:t>
      </w:r>
    </w:p>
    <w:p w14:paraId="1F9D54FB" w14:textId="08D0F6E3" w:rsidR="00BD50BB" w:rsidRPr="00EC7D6D" w:rsidRDefault="00BD50BB" w:rsidP="00BD50BB">
      <w:pPr>
        <w:pStyle w:val="a3"/>
        <w:spacing w:after="160" w:line="256" w:lineRule="auto"/>
        <w:ind w:left="0"/>
        <w:jc w:val="center"/>
        <w:rPr>
          <w:b/>
          <w:sz w:val="26"/>
          <w:szCs w:val="26"/>
        </w:rPr>
      </w:pPr>
      <w:r w:rsidRPr="00EC7D6D">
        <w:rPr>
          <w:b/>
          <w:sz w:val="26"/>
          <w:szCs w:val="26"/>
        </w:rPr>
        <w:t xml:space="preserve">об аудиторской группе по осуществлению внутреннего финансового аудита администрации поселения Новофедоровское в городе Москве </w:t>
      </w:r>
    </w:p>
    <w:p w14:paraId="1E10F871" w14:textId="77777777" w:rsidR="00BD50BB" w:rsidRPr="00EC7D6D" w:rsidRDefault="00BD50BB" w:rsidP="00BD50BB">
      <w:pPr>
        <w:pStyle w:val="a3"/>
        <w:spacing w:after="160" w:line="256" w:lineRule="auto"/>
        <w:ind w:left="0"/>
        <w:jc w:val="center"/>
        <w:rPr>
          <w:b/>
          <w:sz w:val="26"/>
          <w:szCs w:val="26"/>
        </w:rPr>
      </w:pPr>
    </w:p>
    <w:p w14:paraId="4C051375" w14:textId="71D1F0D4" w:rsidR="00A9335A" w:rsidRPr="00EC7D6D" w:rsidRDefault="00A9335A" w:rsidP="00BD50BB">
      <w:pPr>
        <w:pStyle w:val="a3"/>
        <w:spacing w:after="160" w:line="256" w:lineRule="auto"/>
        <w:ind w:left="0"/>
        <w:jc w:val="center"/>
        <w:rPr>
          <w:sz w:val="26"/>
          <w:szCs w:val="26"/>
        </w:rPr>
      </w:pPr>
      <w:r w:rsidRPr="00EC7D6D">
        <w:rPr>
          <w:sz w:val="26"/>
          <w:szCs w:val="26"/>
        </w:rPr>
        <w:t>1. ОБЩИЕ ПОЛОЖЕНИЯ</w:t>
      </w:r>
    </w:p>
    <w:p w14:paraId="79C85D9C" w14:textId="77777777" w:rsidR="00A9335A" w:rsidRPr="00EC7D6D" w:rsidRDefault="00A9335A" w:rsidP="00A5082A">
      <w:pPr>
        <w:pStyle w:val="a3"/>
        <w:ind w:left="0"/>
        <w:rPr>
          <w:b/>
          <w:sz w:val="26"/>
          <w:szCs w:val="26"/>
        </w:rPr>
      </w:pPr>
    </w:p>
    <w:p w14:paraId="16BC13A0" w14:textId="47414CC8" w:rsidR="00A9335A" w:rsidRPr="00EC7D6D" w:rsidRDefault="00BD50BB" w:rsidP="00BD50BB">
      <w:pPr>
        <w:pStyle w:val="a3"/>
        <w:spacing w:after="160" w:line="256" w:lineRule="auto"/>
        <w:ind w:left="0" w:firstLine="709"/>
        <w:jc w:val="both"/>
        <w:rPr>
          <w:sz w:val="26"/>
          <w:szCs w:val="26"/>
        </w:rPr>
      </w:pPr>
      <w:r w:rsidRPr="00EC7D6D">
        <w:rPr>
          <w:sz w:val="26"/>
          <w:szCs w:val="26"/>
        </w:rPr>
        <w:t>1.1.</w:t>
      </w:r>
      <w:r w:rsidR="00A9335A" w:rsidRPr="00EC7D6D">
        <w:rPr>
          <w:sz w:val="26"/>
          <w:szCs w:val="26"/>
        </w:rPr>
        <w:t xml:space="preserve"> </w:t>
      </w:r>
      <w:proofErr w:type="gramStart"/>
      <w:r w:rsidR="00A9335A" w:rsidRPr="00EC7D6D">
        <w:rPr>
          <w:sz w:val="26"/>
          <w:szCs w:val="26"/>
        </w:rPr>
        <w:t>Настоящее Положение об аудиторской группе по осуществлению внутреннего финансового аудита администрации поселения Новофедоровское в городе Москве (далее соответственно – Положение, аудиторская группа) разработано в соответствии с Бюджетным кодексом РФ, законодательными и иными нормативно – правовыми актами Российской Федерации, нормативно – правовыми актами города Москвы, а также настоящими требованиями к порядку осуществления внутреннего финансового аудита (далее – ВФА).</w:t>
      </w:r>
      <w:proofErr w:type="gramEnd"/>
    </w:p>
    <w:p w14:paraId="48498E9B" w14:textId="2F073DA6" w:rsidR="00A9335A" w:rsidRPr="00EC7D6D" w:rsidRDefault="00BD50BB" w:rsidP="00BD50BB">
      <w:pPr>
        <w:pStyle w:val="a3"/>
        <w:spacing w:after="160" w:line="256" w:lineRule="auto"/>
        <w:ind w:left="0"/>
        <w:jc w:val="both"/>
        <w:rPr>
          <w:sz w:val="26"/>
          <w:szCs w:val="26"/>
        </w:rPr>
      </w:pPr>
      <w:r w:rsidRPr="00EC7D6D">
        <w:rPr>
          <w:sz w:val="26"/>
          <w:szCs w:val="26"/>
        </w:rPr>
        <w:tab/>
      </w:r>
      <w:r w:rsidR="00A9335A" w:rsidRPr="00EC7D6D">
        <w:rPr>
          <w:sz w:val="26"/>
          <w:szCs w:val="26"/>
        </w:rPr>
        <w:t>1.2.</w:t>
      </w:r>
      <w:r w:rsidRPr="00EC7D6D">
        <w:rPr>
          <w:sz w:val="26"/>
          <w:szCs w:val="26"/>
        </w:rPr>
        <w:t xml:space="preserve"> </w:t>
      </w:r>
      <w:r w:rsidR="00A9335A" w:rsidRPr="00EC7D6D">
        <w:rPr>
          <w:sz w:val="26"/>
          <w:szCs w:val="26"/>
        </w:rPr>
        <w:t>Аудиторская группа создана для оперативного осуществления внутреннего финансового аудита администрации поселения Новофедоровское и структурных подразделений администрации.</w:t>
      </w:r>
    </w:p>
    <w:p w14:paraId="48F0B3F7" w14:textId="43D4CF4A" w:rsidR="00A9335A" w:rsidRPr="00EC7D6D" w:rsidRDefault="00BD50BB" w:rsidP="00BD50BB">
      <w:pPr>
        <w:pStyle w:val="a3"/>
        <w:spacing w:after="160" w:line="256" w:lineRule="auto"/>
        <w:ind w:left="0" w:firstLine="709"/>
        <w:jc w:val="both"/>
        <w:rPr>
          <w:sz w:val="26"/>
          <w:szCs w:val="26"/>
        </w:rPr>
      </w:pPr>
      <w:r w:rsidRPr="00EC7D6D">
        <w:rPr>
          <w:sz w:val="26"/>
          <w:szCs w:val="26"/>
        </w:rPr>
        <w:t xml:space="preserve">1.3. </w:t>
      </w:r>
      <w:r w:rsidR="00A9335A" w:rsidRPr="00EC7D6D">
        <w:rPr>
          <w:sz w:val="26"/>
          <w:szCs w:val="26"/>
        </w:rPr>
        <w:t>Аудиторская группа является постоянно действующим органом, состав которого в соответствии с Положением формируется из нескольких должностных лиц (работников) администрации поселения Новофедоровское в городе Москве, уполномоченных на осуществление ВФА.</w:t>
      </w:r>
    </w:p>
    <w:p w14:paraId="5534D489" w14:textId="56211662" w:rsidR="00A9335A" w:rsidRPr="00EC7D6D" w:rsidRDefault="00BD50BB" w:rsidP="00BD50BB">
      <w:pPr>
        <w:pStyle w:val="a3"/>
        <w:spacing w:after="160" w:line="256" w:lineRule="auto"/>
        <w:ind w:left="0" w:firstLine="709"/>
        <w:jc w:val="both"/>
        <w:rPr>
          <w:sz w:val="26"/>
          <w:szCs w:val="26"/>
        </w:rPr>
      </w:pPr>
      <w:r w:rsidRPr="00EC7D6D">
        <w:rPr>
          <w:sz w:val="26"/>
          <w:szCs w:val="26"/>
        </w:rPr>
        <w:t xml:space="preserve">1.4. </w:t>
      </w:r>
      <w:r w:rsidR="00A9335A" w:rsidRPr="00EC7D6D">
        <w:rPr>
          <w:sz w:val="26"/>
          <w:szCs w:val="26"/>
        </w:rPr>
        <w:t>В состав аудиторской группы (при необходимости) могут быть включены иные лица (эксперты), обладающие специальными знаниями, профессиональными навыками, необходимыми для проведения ВФА.</w:t>
      </w:r>
    </w:p>
    <w:p w14:paraId="66CA6262" w14:textId="4E6498E6" w:rsidR="00A9335A" w:rsidRPr="00EC7D6D" w:rsidRDefault="00BD50BB" w:rsidP="00BD50BB">
      <w:pPr>
        <w:pStyle w:val="a3"/>
        <w:spacing w:after="160" w:line="256" w:lineRule="auto"/>
        <w:ind w:left="0" w:firstLine="709"/>
        <w:jc w:val="both"/>
        <w:rPr>
          <w:sz w:val="26"/>
          <w:szCs w:val="26"/>
        </w:rPr>
      </w:pPr>
      <w:r w:rsidRPr="00EC7D6D">
        <w:rPr>
          <w:sz w:val="26"/>
          <w:szCs w:val="26"/>
        </w:rPr>
        <w:t xml:space="preserve">1.5. </w:t>
      </w:r>
      <w:r w:rsidR="00A9335A" w:rsidRPr="00EC7D6D">
        <w:rPr>
          <w:sz w:val="26"/>
          <w:szCs w:val="26"/>
        </w:rPr>
        <w:t>Решения, принятые аудиторской группой, в рамках, имеющихся у нее полномочий, содержат указания, обязательные для исполнения всеми работниками администрации поселения Новофедоровское в городе Москве, либо если в таких решениях прямо указаны работники администрации, непосредственно которым они адресованы для исполнения, структурных подразделений администрации.</w:t>
      </w:r>
    </w:p>
    <w:p w14:paraId="7D2D48E7" w14:textId="044A8D98" w:rsidR="00A9335A" w:rsidRPr="00EC7D6D" w:rsidRDefault="00BD50BB" w:rsidP="00BD50BB">
      <w:pPr>
        <w:pStyle w:val="a3"/>
        <w:spacing w:after="160" w:line="256" w:lineRule="auto"/>
        <w:ind w:left="0" w:firstLine="709"/>
        <w:jc w:val="both"/>
        <w:rPr>
          <w:sz w:val="26"/>
          <w:szCs w:val="26"/>
        </w:rPr>
      </w:pPr>
      <w:r w:rsidRPr="00EC7D6D">
        <w:rPr>
          <w:sz w:val="26"/>
          <w:szCs w:val="26"/>
        </w:rPr>
        <w:t xml:space="preserve">1.6. </w:t>
      </w:r>
      <w:r w:rsidR="00A9335A" w:rsidRPr="00EC7D6D">
        <w:rPr>
          <w:sz w:val="26"/>
          <w:szCs w:val="26"/>
        </w:rPr>
        <w:t>Деятельность аудиторской группы основывается на принципах:</w:t>
      </w:r>
    </w:p>
    <w:p w14:paraId="4D52B70F" w14:textId="7F617175" w:rsidR="00A9335A" w:rsidRPr="00EC7D6D" w:rsidRDefault="00BD50BB" w:rsidP="00BD50BB">
      <w:pPr>
        <w:pStyle w:val="a3"/>
        <w:ind w:left="0" w:firstLine="709"/>
        <w:jc w:val="both"/>
        <w:rPr>
          <w:sz w:val="26"/>
          <w:szCs w:val="26"/>
        </w:rPr>
      </w:pPr>
      <w:r w:rsidRPr="00EC7D6D">
        <w:rPr>
          <w:sz w:val="26"/>
          <w:szCs w:val="26"/>
        </w:rPr>
        <w:t>- законности –</w:t>
      </w:r>
      <w:r w:rsidR="00A9335A" w:rsidRPr="00EC7D6D">
        <w:rPr>
          <w:sz w:val="26"/>
          <w:szCs w:val="26"/>
        </w:rPr>
        <w:t xml:space="preserve"> строгого соблюдения законодательства Российской Федерации, законодательства города Москвы, нормативно – правовых актов поселения Новофедоровское в городе Москве;</w:t>
      </w:r>
    </w:p>
    <w:p w14:paraId="79459F13" w14:textId="77777777" w:rsidR="00A9335A" w:rsidRPr="00EC7D6D" w:rsidRDefault="00A9335A" w:rsidP="00BD50BB">
      <w:pPr>
        <w:pStyle w:val="a3"/>
        <w:ind w:left="0" w:firstLine="709"/>
        <w:jc w:val="both"/>
        <w:rPr>
          <w:sz w:val="26"/>
          <w:szCs w:val="26"/>
        </w:rPr>
      </w:pPr>
      <w:r w:rsidRPr="00EC7D6D">
        <w:rPr>
          <w:sz w:val="26"/>
          <w:szCs w:val="26"/>
        </w:rPr>
        <w:t>- функциональной независимости – должностные лица (работники) администрации поселения Новофедоровское в городе Москве, уполномоченные на осуществление ВФА, подчиняются непосредственно и исключительно главе администрации поселения Новофедоровское в городе Москве;</w:t>
      </w:r>
    </w:p>
    <w:p w14:paraId="7EF499EE" w14:textId="77777777" w:rsidR="00A9335A" w:rsidRPr="00EC7D6D" w:rsidRDefault="00A9335A" w:rsidP="00BD50BB">
      <w:pPr>
        <w:pStyle w:val="a3"/>
        <w:ind w:left="0" w:firstLine="709"/>
        <w:jc w:val="both"/>
        <w:rPr>
          <w:sz w:val="26"/>
          <w:szCs w:val="26"/>
        </w:rPr>
      </w:pPr>
      <w:r w:rsidRPr="00EC7D6D">
        <w:rPr>
          <w:sz w:val="26"/>
          <w:szCs w:val="26"/>
        </w:rPr>
        <w:t>- объективности, компетентности, профессионального скептицизма, а также системности, эффективности, ответственности и стандартизации.</w:t>
      </w:r>
    </w:p>
    <w:p w14:paraId="08C22D62" w14:textId="77777777" w:rsidR="00A9335A" w:rsidRPr="00EC7D6D" w:rsidRDefault="00A9335A" w:rsidP="00A5082A">
      <w:pPr>
        <w:pStyle w:val="a3"/>
        <w:ind w:left="0" w:firstLine="851"/>
        <w:jc w:val="both"/>
        <w:rPr>
          <w:sz w:val="26"/>
          <w:szCs w:val="26"/>
        </w:rPr>
      </w:pPr>
    </w:p>
    <w:p w14:paraId="1C53CE10" w14:textId="5FBE9619" w:rsidR="00A9335A" w:rsidRPr="00EC7D6D" w:rsidRDefault="00A9335A" w:rsidP="00BD50BB">
      <w:pPr>
        <w:pStyle w:val="a3"/>
        <w:spacing w:after="160" w:line="256" w:lineRule="auto"/>
        <w:ind w:left="0"/>
        <w:jc w:val="center"/>
        <w:rPr>
          <w:sz w:val="26"/>
          <w:szCs w:val="26"/>
        </w:rPr>
      </w:pPr>
      <w:r w:rsidRPr="00EC7D6D">
        <w:rPr>
          <w:sz w:val="26"/>
          <w:szCs w:val="26"/>
        </w:rPr>
        <w:lastRenderedPageBreak/>
        <w:t>2. ОСНОВНЫЕ ЦЕЛИ И ЗАДАЧИ АУДИТОРСКОЙ ГРУППЫ</w:t>
      </w:r>
    </w:p>
    <w:p w14:paraId="5614FDE6" w14:textId="584A8991" w:rsidR="00A9335A" w:rsidRPr="00EC7D6D" w:rsidRDefault="00A9335A" w:rsidP="00BD50BB">
      <w:pPr>
        <w:ind w:firstLine="709"/>
        <w:jc w:val="both"/>
        <w:rPr>
          <w:sz w:val="26"/>
          <w:szCs w:val="26"/>
        </w:rPr>
      </w:pPr>
      <w:r w:rsidRPr="00EC7D6D">
        <w:rPr>
          <w:sz w:val="26"/>
          <w:szCs w:val="26"/>
        </w:rPr>
        <w:t xml:space="preserve">2.1.  </w:t>
      </w:r>
      <w:proofErr w:type="gramStart"/>
      <w:r w:rsidRPr="00EC7D6D">
        <w:rPr>
          <w:sz w:val="26"/>
          <w:szCs w:val="26"/>
        </w:rPr>
        <w:t>Основной целью аудиторской группы является формирование и предоставление независимой и объективной информации о результатах исполнения бюджетных полномочий администрацией поселения Новофедоровское в городе Москве, контроль соблюдения работниками администрации поселения Новофедоровское в городе Москве, структурных подразделений администрации действующего законодательства во всех сферах финансово-хозяйственной деятельности, а также рассмотрение дел о применении к работникам мер ответственности за нарушение действующего законодательства Российской Федерации.</w:t>
      </w:r>
      <w:proofErr w:type="gramEnd"/>
    </w:p>
    <w:p w14:paraId="7E5D4255" w14:textId="77777777" w:rsidR="00A9335A" w:rsidRPr="00EC7D6D" w:rsidRDefault="00A9335A" w:rsidP="00BD50BB">
      <w:pPr>
        <w:ind w:firstLine="709"/>
        <w:jc w:val="both"/>
        <w:rPr>
          <w:sz w:val="26"/>
          <w:szCs w:val="26"/>
        </w:rPr>
      </w:pPr>
      <w:r w:rsidRPr="00EC7D6D">
        <w:rPr>
          <w:sz w:val="26"/>
          <w:szCs w:val="26"/>
        </w:rPr>
        <w:t>2.2. Аудиторская группа в достижении цели своей деятельности выполняет следующие основные задачи:</w:t>
      </w:r>
    </w:p>
    <w:p w14:paraId="5AC6B8A7" w14:textId="77777777" w:rsidR="00A9335A" w:rsidRPr="00EC7D6D" w:rsidRDefault="00A9335A" w:rsidP="00BD50BB">
      <w:pPr>
        <w:pStyle w:val="a3"/>
        <w:ind w:left="0" w:firstLine="709"/>
        <w:jc w:val="both"/>
        <w:rPr>
          <w:sz w:val="26"/>
          <w:szCs w:val="26"/>
        </w:rPr>
      </w:pPr>
      <w:r w:rsidRPr="00EC7D6D">
        <w:rPr>
          <w:sz w:val="26"/>
          <w:szCs w:val="26"/>
        </w:rPr>
        <w:t>- организация и осуществление внутреннего финансового контроля:</w:t>
      </w:r>
    </w:p>
    <w:p w14:paraId="14A6CF96" w14:textId="77777777" w:rsidR="00A9335A" w:rsidRPr="00EC7D6D" w:rsidRDefault="00A9335A" w:rsidP="00BD50BB">
      <w:pPr>
        <w:ind w:firstLine="709"/>
        <w:jc w:val="both"/>
        <w:rPr>
          <w:sz w:val="26"/>
          <w:szCs w:val="26"/>
        </w:rPr>
      </w:pPr>
      <w:r w:rsidRPr="00EC7D6D">
        <w:rPr>
          <w:sz w:val="26"/>
          <w:szCs w:val="26"/>
        </w:rPr>
        <w:t>а) контроль за не превышением суммы по операции над лимитами бюджетных обязательств и (или) бюджетными ассигнованиями;</w:t>
      </w:r>
    </w:p>
    <w:p w14:paraId="5E767D11" w14:textId="77777777" w:rsidR="00A9335A" w:rsidRPr="00EC7D6D" w:rsidRDefault="00A9335A" w:rsidP="00BD50BB">
      <w:pPr>
        <w:ind w:firstLine="709"/>
        <w:jc w:val="both"/>
        <w:rPr>
          <w:sz w:val="26"/>
          <w:szCs w:val="26"/>
        </w:rPr>
      </w:pPr>
      <w:r w:rsidRPr="00EC7D6D">
        <w:rPr>
          <w:sz w:val="26"/>
          <w:szCs w:val="26"/>
        </w:rPr>
        <w:t xml:space="preserve">б) </w:t>
      </w:r>
      <w:proofErr w:type="gramStart"/>
      <w:r w:rsidRPr="00EC7D6D">
        <w:rPr>
          <w:sz w:val="26"/>
          <w:szCs w:val="26"/>
        </w:rPr>
        <w:t>контроль за</w:t>
      </w:r>
      <w:proofErr w:type="gramEnd"/>
      <w:r w:rsidRPr="00EC7D6D">
        <w:rPr>
          <w:sz w:val="26"/>
          <w:szCs w:val="26"/>
        </w:rPr>
        <w:t xml:space="preserve"> соответствием содержания проводимой операции коду бюджетной классификации РФ, указанному в платежном документе, представленном в Федеральное казначейство получателем бюджетных средств;</w:t>
      </w:r>
    </w:p>
    <w:p w14:paraId="02A8CB46" w14:textId="77777777" w:rsidR="00A9335A" w:rsidRPr="00EC7D6D" w:rsidRDefault="00A9335A" w:rsidP="00BD50BB">
      <w:pPr>
        <w:ind w:firstLine="709"/>
        <w:jc w:val="both"/>
        <w:rPr>
          <w:sz w:val="26"/>
          <w:szCs w:val="26"/>
        </w:rPr>
      </w:pPr>
      <w:r w:rsidRPr="00EC7D6D">
        <w:rPr>
          <w:sz w:val="26"/>
          <w:szCs w:val="26"/>
        </w:rPr>
        <w:t xml:space="preserve">в) </w:t>
      </w:r>
      <w:proofErr w:type="gramStart"/>
      <w:r w:rsidRPr="00EC7D6D">
        <w:rPr>
          <w:sz w:val="26"/>
          <w:szCs w:val="26"/>
        </w:rPr>
        <w:t>контроль за</w:t>
      </w:r>
      <w:proofErr w:type="gramEnd"/>
      <w:r w:rsidRPr="00EC7D6D">
        <w:rPr>
          <w:sz w:val="26"/>
          <w:szCs w:val="26"/>
        </w:rPr>
        <w:t xml:space="preserve"> наличием документов, подтверждающих возникновение денежного обязательства, подлежащего оплате за счет средств бюджета;</w:t>
      </w:r>
    </w:p>
    <w:p w14:paraId="208AE498" w14:textId="77777777" w:rsidR="00A9335A" w:rsidRPr="00EC7D6D" w:rsidRDefault="00A9335A" w:rsidP="00BD50BB">
      <w:pPr>
        <w:ind w:firstLine="709"/>
        <w:jc w:val="both"/>
        <w:rPr>
          <w:sz w:val="26"/>
          <w:szCs w:val="26"/>
        </w:rPr>
      </w:pPr>
      <w:proofErr w:type="gramStart"/>
      <w:r w:rsidRPr="00EC7D6D">
        <w:rPr>
          <w:sz w:val="26"/>
          <w:szCs w:val="26"/>
        </w:rPr>
        <w:t>г)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Ф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14:paraId="0B705C7D" w14:textId="77777777" w:rsidR="00A9335A" w:rsidRPr="00EC7D6D" w:rsidRDefault="00A9335A" w:rsidP="00BD50BB">
      <w:pPr>
        <w:ind w:firstLine="709"/>
        <w:jc w:val="both"/>
        <w:rPr>
          <w:sz w:val="26"/>
          <w:szCs w:val="26"/>
        </w:rPr>
      </w:pPr>
      <w:r w:rsidRPr="00EC7D6D">
        <w:rPr>
          <w:sz w:val="26"/>
          <w:szCs w:val="26"/>
        </w:rPr>
        <w:t>- оценка надежности внутреннего финансового контроля и подготовка рекомендаций по повышению его эффективности;</w:t>
      </w:r>
    </w:p>
    <w:p w14:paraId="7098D38A" w14:textId="77777777" w:rsidR="00A9335A" w:rsidRPr="00EC7D6D" w:rsidRDefault="00A9335A" w:rsidP="00BD50BB">
      <w:pPr>
        <w:ind w:firstLine="709"/>
        <w:jc w:val="both"/>
        <w:rPr>
          <w:sz w:val="26"/>
          <w:szCs w:val="26"/>
        </w:rPr>
      </w:pPr>
      <w:r w:rsidRPr="00EC7D6D">
        <w:rPr>
          <w:sz w:val="26"/>
          <w:szCs w:val="26"/>
        </w:rPr>
        <w:t>- контроль соблюдения законодательства Российской Федерации и города Москвы;</w:t>
      </w:r>
    </w:p>
    <w:p w14:paraId="31F854D0" w14:textId="77777777" w:rsidR="00A9335A" w:rsidRPr="00EC7D6D" w:rsidRDefault="00A9335A" w:rsidP="00BD50BB">
      <w:pPr>
        <w:ind w:firstLine="709"/>
        <w:jc w:val="both"/>
        <w:rPr>
          <w:sz w:val="26"/>
          <w:szCs w:val="26"/>
        </w:rPr>
      </w:pPr>
      <w:r w:rsidRPr="00EC7D6D">
        <w:rPr>
          <w:sz w:val="26"/>
          <w:szCs w:val="26"/>
        </w:rPr>
        <w:t xml:space="preserve">- </w:t>
      </w:r>
      <w:proofErr w:type="gramStart"/>
      <w:r w:rsidRPr="00EC7D6D">
        <w:rPr>
          <w:sz w:val="26"/>
          <w:szCs w:val="26"/>
        </w:rPr>
        <w:t>контроль за</w:t>
      </w:r>
      <w:proofErr w:type="gramEnd"/>
      <w:r w:rsidRPr="00EC7D6D">
        <w:rPr>
          <w:sz w:val="26"/>
          <w:szCs w:val="26"/>
        </w:rPr>
        <w:t xml:space="preserve"> сохранностью финансовых и нефинансовых активов;</w:t>
      </w:r>
    </w:p>
    <w:p w14:paraId="1EDA76D2" w14:textId="77777777" w:rsidR="00A9335A" w:rsidRPr="00EC7D6D" w:rsidRDefault="00A9335A" w:rsidP="00BD50BB">
      <w:pPr>
        <w:ind w:firstLine="709"/>
        <w:jc w:val="both"/>
        <w:rPr>
          <w:sz w:val="26"/>
          <w:szCs w:val="26"/>
        </w:rPr>
      </w:pPr>
      <w:r w:rsidRPr="00EC7D6D">
        <w:rPr>
          <w:sz w:val="26"/>
          <w:szCs w:val="26"/>
        </w:rPr>
        <w:t>- контроль за целевым использованием бюджетных сре</w:t>
      </w:r>
      <w:proofErr w:type="gramStart"/>
      <w:r w:rsidRPr="00EC7D6D">
        <w:rPr>
          <w:sz w:val="26"/>
          <w:szCs w:val="26"/>
        </w:rPr>
        <w:t>дств пр</w:t>
      </w:r>
      <w:proofErr w:type="gramEnd"/>
      <w:r w:rsidRPr="00EC7D6D">
        <w:rPr>
          <w:sz w:val="26"/>
          <w:szCs w:val="26"/>
        </w:rPr>
        <w:t>и исполнении бюджета, а также подготовка предложений о повышении экономности и результативности использования бюджетных средств;</w:t>
      </w:r>
    </w:p>
    <w:p w14:paraId="3E0D262A" w14:textId="77777777" w:rsidR="00A9335A" w:rsidRPr="00EC7D6D" w:rsidRDefault="00A9335A" w:rsidP="00BD50BB">
      <w:pPr>
        <w:ind w:firstLine="709"/>
        <w:jc w:val="both"/>
        <w:rPr>
          <w:sz w:val="26"/>
          <w:szCs w:val="26"/>
        </w:rPr>
      </w:pPr>
      <w:r w:rsidRPr="00EC7D6D">
        <w:rPr>
          <w:sz w:val="26"/>
          <w:szCs w:val="26"/>
        </w:rPr>
        <w:t xml:space="preserve">- </w:t>
      </w:r>
      <w:proofErr w:type="gramStart"/>
      <w:r w:rsidRPr="00EC7D6D">
        <w:rPr>
          <w:sz w:val="26"/>
          <w:szCs w:val="26"/>
        </w:rPr>
        <w:t>контроль за</w:t>
      </w:r>
      <w:proofErr w:type="gramEnd"/>
      <w:r w:rsidRPr="00EC7D6D">
        <w:rPr>
          <w:sz w:val="26"/>
          <w:szCs w:val="26"/>
        </w:rPr>
        <w:t xml:space="preserve"> правильностью осуществления хозяйственных операций;</w:t>
      </w:r>
    </w:p>
    <w:p w14:paraId="197DE4DD" w14:textId="77777777" w:rsidR="00A9335A" w:rsidRPr="00EC7D6D" w:rsidRDefault="00A9335A" w:rsidP="00BD50BB">
      <w:pPr>
        <w:ind w:firstLine="709"/>
        <w:jc w:val="both"/>
        <w:rPr>
          <w:sz w:val="26"/>
          <w:szCs w:val="26"/>
        </w:rPr>
      </w:pPr>
      <w:r w:rsidRPr="00EC7D6D">
        <w:rPr>
          <w:sz w:val="26"/>
          <w:szCs w:val="26"/>
        </w:rPr>
        <w:t xml:space="preserve">- проверка содержания форм </w:t>
      </w:r>
      <w:hyperlink r:id="rId8" w:tooltip="Бухгалтерская отчетность" w:history="1">
        <w:r w:rsidRPr="00EC7D6D">
          <w:rPr>
            <w:sz w:val="26"/>
            <w:szCs w:val="26"/>
          </w:rPr>
          <w:t>бухгалтерской (бюджетной) отчетности</w:t>
        </w:r>
      </w:hyperlink>
      <w:r w:rsidRPr="00EC7D6D">
        <w:rPr>
          <w:sz w:val="26"/>
          <w:szCs w:val="26"/>
        </w:rPr>
        <w:t>, проверка статистической отчетности, а также подтверждение достоверности бухгалтерской (бюджетной) отчетности и ее соответствия порядкам, установленным Минфином;</w:t>
      </w:r>
    </w:p>
    <w:p w14:paraId="0DC1B054" w14:textId="77777777" w:rsidR="00A9335A" w:rsidRPr="00EC7D6D" w:rsidRDefault="00A9335A" w:rsidP="00BD50BB">
      <w:pPr>
        <w:ind w:firstLine="709"/>
        <w:jc w:val="both"/>
        <w:rPr>
          <w:sz w:val="26"/>
          <w:szCs w:val="26"/>
        </w:rPr>
      </w:pPr>
      <w:r w:rsidRPr="00EC7D6D">
        <w:rPr>
          <w:sz w:val="26"/>
          <w:szCs w:val="26"/>
        </w:rPr>
        <w:t>- мониторинг реализации объектами ВФА мер по устранению (минимизации) бюджетных рисков (предотвращение возможных ошибок и искажений при выполнении всей совокупности финансовых и хозяйственных операций).</w:t>
      </w:r>
    </w:p>
    <w:p w14:paraId="5A31176D" w14:textId="77777777" w:rsidR="00A9335A" w:rsidRPr="00EC7D6D" w:rsidRDefault="00A9335A" w:rsidP="00A5082A">
      <w:pPr>
        <w:spacing w:after="160" w:line="256" w:lineRule="auto"/>
        <w:jc w:val="both"/>
        <w:rPr>
          <w:sz w:val="26"/>
          <w:szCs w:val="26"/>
        </w:rPr>
      </w:pPr>
    </w:p>
    <w:p w14:paraId="5285FC90" w14:textId="049EC67B" w:rsidR="00A9335A" w:rsidRPr="00EC7D6D" w:rsidRDefault="00A9335A" w:rsidP="00BD50BB">
      <w:pPr>
        <w:spacing w:after="160" w:line="256" w:lineRule="auto"/>
        <w:jc w:val="center"/>
        <w:rPr>
          <w:sz w:val="26"/>
          <w:szCs w:val="26"/>
        </w:rPr>
      </w:pPr>
      <w:r w:rsidRPr="00EC7D6D">
        <w:rPr>
          <w:sz w:val="26"/>
          <w:szCs w:val="26"/>
        </w:rPr>
        <w:t>3. ФУНКЦ</w:t>
      </w:r>
      <w:proofErr w:type="gramStart"/>
      <w:r w:rsidRPr="00EC7D6D">
        <w:rPr>
          <w:sz w:val="26"/>
          <w:szCs w:val="26"/>
        </w:rPr>
        <w:t>ИИ АУ</w:t>
      </w:r>
      <w:proofErr w:type="gramEnd"/>
      <w:r w:rsidRPr="00EC7D6D">
        <w:rPr>
          <w:sz w:val="26"/>
          <w:szCs w:val="26"/>
        </w:rPr>
        <w:t>ДИТОРСКОЙ ГРУППЫ</w:t>
      </w:r>
    </w:p>
    <w:p w14:paraId="7936FCFF" w14:textId="77777777" w:rsidR="00A9335A" w:rsidRPr="00EC7D6D" w:rsidRDefault="00A9335A" w:rsidP="00BD50BB">
      <w:pPr>
        <w:ind w:firstLine="709"/>
        <w:jc w:val="both"/>
        <w:rPr>
          <w:sz w:val="26"/>
          <w:szCs w:val="26"/>
        </w:rPr>
      </w:pPr>
      <w:r w:rsidRPr="00EC7D6D">
        <w:rPr>
          <w:sz w:val="26"/>
          <w:szCs w:val="26"/>
        </w:rPr>
        <w:t>На аудиторскую группу возлагается осуществление следующих основных функций:</w:t>
      </w:r>
    </w:p>
    <w:p w14:paraId="4D94B6ED" w14:textId="77777777" w:rsidR="00A9335A" w:rsidRPr="00EC7D6D" w:rsidRDefault="00A9335A" w:rsidP="00BD50BB">
      <w:pPr>
        <w:ind w:firstLine="709"/>
        <w:jc w:val="both"/>
        <w:rPr>
          <w:sz w:val="26"/>
          <w:szCs w:val="26"/>
        </w:rPr>
      </w:pPr>
      <w:r w:rsidRPr="00EC7D6D">
        <w:rPr>
          <w:sz w:val="26"/>
          <w:szCs w:val="26"/>
        </w:rPr>
        <w:t>3.1. Проведение ВФА администрации поселения Новофедоровское в городе Москве, структурных подразделений администрации, а также подготовка предложений об организации и осуществлении внутреннего финансового контроля, как составной части ВФА;</w:t>
      </w:r>
    </w:p>
    <w:p w14:paraId="5D3A7857" w14:textId="77777777" w:rsidR="00A9335A" w:rsidRPr="00EC7D6D" w:rsidRDefault="00A9335A" w:rsidP="00BD50BB">
      <w:pPr>
        <w:ind w:firstLine="709"/>
        <w:jc w:val="both"/>
        <w:rPr>
          <w:sz w:val="26"/>
          <w:szCs w:val="26"/>
        </w:rPr>
      </w:pPr>
      <w:r w:rsidRPr="00EC7D6D">
        <w:rPr>
          <w:sz w:val="26"/>
          <w:szCs w:val="26"/>
        </w:rPr>
        <w:lastRenderedPageBreak/>
        <w:t>3.2. Рассмотрение случаев нарушения законодательства Российской Федерации и города Москвы и нецелевого использования бюджетных средств;</w:t>
      </w:r>
    </w:p>
    <w:p w14:paraId="27277E12" w14:textId="77777777" w:rsidR="00A9335A" w:rsidRPr="00EC7D6D" w:rsidRDefault="00A9335A" w:rsidP="00BD50BB">
      <w:pPr>
        <w:ind w:firstLine="709"/>
        <w:jc w:val="both"/>
        <w:rPr>
          <w:sz w:val="26"/>
          <w:szCs w:val="26"/>
        </w:rPr>
      </w:pPr>
      <w:r w:rsidRPr="00EC7D6D">
        <w:rPr>
          <w:sz w:val="26"/>
          <w:szCs w:val="26"/>
        </w:rPr>
        <w:t>3.3. Отражение результатов проведения ВФА, с описанием выявленных нарушений, недостатков;</w:t>
      </w:r>
    </w:p>
    <w:p w14:paraId="311C3190" w14:textId="77777777" w:rsidR="00A9335A" w:rsidRPr="00EC7D6D" w:rsidRDefault="00A9335A" w:rsidP="00BD50BB">
      <w:pPr>
        <w:ind w:firstLine="709"/>
        <w:jc w:val="both"/>
        <w:rPr>
          <w:sz w:val="26"/>
          <w:szCs w:val="26"/>
        </w:rPr>
      </w:pPr>
      <w:r w:rsidRPr="00EC7D6D">
        <w:rPr>
          <w:sz w:val="26"/>
          <w:szCs w:val="26"/>
        </w:rPr>
        <w:t>3.4. Информирование главы администрации поселения Новофедоровское в городе Москве о фактах нарушения действующего законодательства и нецелевого использование бюджетных средств;</w:t>
      </w:r>
    </w:p>
    <w:p w14:paraId="21A61D8F" w14:textId="77777777" w:rsidR="00A9335A" w:rsidRPr="00EC7D6D" w:rsidRDefault="00A9335A" w:rsidP="00BD50BB">
      <w:pPr>
        <w:ind w:firstLine="709"/>
        <w:jc w:val="both"/>
        <w:rPr>
          <w:sz w:val="26"/>
          <w:szCs w:val="26"/>
        </w:rPr>
      </w:pPr>
      <w:r w:rsidRPr="00EC7D6D">
        <w:rPr>
          <w:sz w:val="26"/>
          <w:szCs w:val="26"/>
        </w:rPr>
        <w:t>3.5. Представление на рассмотрение главе администрации поселения Новофедоровское в городе Москве вопросов о применении мер ответственности к работникам администрации поселения Новофедоровское в городе Москве, структурных подразделений администрации, допустившим нарушения действующего законодательства и нецелевое использование бюджетных средств;</w:t>
      </w:r>
    </w:p>
    <w:p w14:paraId="7CC8ABEC" w14:textId="77777777" w:rsidR="00A9335A" w:rsidRPr="00EC7D6D" w:rsidRDefault="00A9335A" w:rsidP="00BD50BB">
      <w:pPr>
        <w:ind w:firstLine="709"/>
        <w:jc w:val="both"/>
        <w:rPr>
          <w:sz w:val="26"/>
          <w:szCs w:val="26"/>
        </w:rPr>
      </w:pPr>
      <w:r w:rsidRPr="00EC7D6D">
        <w:rPr>
          <w:sz w:val="26"/>
          <w:szCs w:val="26"/>
        </w:rPr>
        <w:t>3.6. Обобщение практики деятельности аудиторской группы и выработка системы мер по предупреждению нарушений действующего законодательства и нецелевого использования бюджетных средств.</w:t>
      </w:r>
    </w:p>
    <w:p w14:paraId="397866AF" w14:textId="77777777" w:rsidR="00A9335A" w:rsidRPr="00EC7D6D" w:rsidRDefault="00A9335A" w:rsidP="00A5082A">
      <w:pPr>
        <w:ind w:firstLine="851"/>
        <w:jc w:val="both"/>
        <w:rPr>
          <w:sz w:val="26"/>
          <w:szCs w:val="26"/>
        </w:rPr>
      </w:pPr>
    </w:p>
    <w:p w14:paraId="5B081B6B" w14:textId="0BE8BB4F" w:rsidR="00A9335A" w:rsidRPr="00EC7D6D" w:rsidRDefault="00A9335A" w:rsidP="00BD50BB">
      <w:pPr>
        <w:spacing w:after="160" w:line="256" w:lineRule="auto"/>
        <w:jc w:val="center"/>
        <w:rPr>
          <w:sz w:val="26"/>
          <w:szCs w:val="26"/>
        </w:rPr>
      </w:pPr>
      <w:r w:rsidRPr="00EC7D6D">
        <w:rPr>
          <w:sz w:val="26"/>
          <w:szCs w:val="26"/>
        </w:rPr>
        <w:t>4. СОСТАВ КОМИССИИ</w:t>
      </w:r>
    </w:p>
    <w:p w14:paraId="6110BB86" w14:textId="77777777" w:rsidR="00A9335A" w:rsidRPr="00EC7D6D" w:rsidRDefault="00A9335A" w:rsidP="00BD50BB">
      <w:pPr>
        <w:ind w:firstLine="709"/>
        <w:jc w:val="both"/>
        <w:rPr>
          <w:sz w:val="26"/>
          <w:szCs w:val="26"/>
        </w:rPr>
      </w:pPr>
      <w:r w:rsidRPr="00EC7D6D">
        <w:rPr>
          <w:sz w:val="26"/>
          <w:szCs w:val="26"/>
        </w:rPr>
        <w:t>4.1. Аудиторская группа состоит из 3 человек, при необходимости возможно увеличение состава аудиторской группы до 5 человек.</w:t>
      </w:r>
    </w:p>
    <w:p w14:paraId="59F6F3D9" w14:textId="77777777" w:rsidR="00A9335A" w:rsidRPr="00EC7D6D" w:rsidRDefault="00A9335A" w:rsidP="00BD50BB">
      <w:pPr>
        <w:ind w:firstLine="709"/>
        <w:jc w:val="both"/>
        <w:rPr>
          <w:sz w:val="26"/>
          <w:szCs w:val="26"/>
        </w:rPr>
      </w:pPr>
      <w:r w:rsidRPr="00EC7D6D">
        <w:rPr>
          <w:sz w:val="26"/>
          <w:szCs w:val="26"/>
        </w:rPr>
        <w:t>4.2. В состав аудиторской группы включаются руководители и специалисты отделов администрации поселения Новофедоровское в городе Москве. На уполномоченных должностных лиц не могут быть возложены полномочия, исполнение которых может привести к возникновению конфликта интересов.</w:t>
      </w:r>
    </w:p>
    <w:p w14:paraId="71F5A272" w14:textId="77777777" w:rsidR="00A9335A" w:rsidRPr="00EC7D6D" w:rsidRDefault="00A9335A" w:rsidP="00BD50BB">
      <w:pPr>
        <w:ind w:firstLine="709"/>
        <w:jc w:val="both"/>
        <w:rPr>
          <w:sz w:val="26"/>
          <w:szCs w:val="26"/>
        </w:rPr>
      </w:pPr>
      <w:r w:rsidRPr="00EC7D6D">
        <w:rPr>
          <w:sz w:val="26"/>
          <w:szCs w:val="26"/>
        </w:rPr>
        <w:t xml:space="preserve">4.3. Аудиторскую группу возглавляет руководитель аудиторской группы, подчиняющийся исключительно и непосредственно главе администрации поселения Новофедоровское в городе Москве. </w:t>
      </w:r>
    </w:p>
    <w:p w14:paraId="7765EEB7" w14:textId="77777777" w:rsidR="00A9335A" w:rsidRPr="00EC7D6D" w:rsidRDefault="00A9335A" w:rsidP="00BD50BB">
      <w:pPr>
        <w:ind w:firstLine="709"/>
        <w:jc w:val="both"/>
        <w:rPr>
          <w:sz w:val="26"/>
          <w:szCs w:val="26"/>
        </w:rPr>
      </w:pPr>
      <w:r w:rsidRPr="00EC7D6D">
        <w:rPr>
          <w:sz w:val="26"/>
          <w:szCs w:val="26"/>
        </w:rPr>
        <w:t>4.4. Для достижения целей и решения задач, определенных Положением, руководитель аудиторской группы осуществляет следующие функции:</w:t>
      </w:r>
    </w:p>
    <w:p w14:paraId="1C83D3B3" w14:textId="77777777" w:rsidR="00A9335A" w:rsidRPr="00EC7D6D" w:rsidRDefault="00A9335A" w:rsidP="00BD50BB">
      <w:pPr>
        <w:ind w:firstLine="709"/>
        <w:jc w:val="both"/>
        <w:rPr>
          <w:sz w:val="26"/>
          <w:szCs w:val="26"/>
        </w:rPr>
      </w:pPr>
      <w:r w:rsidRPr="00EC7D6D">
        <w:rPr>
          <w:sz w:val="26"/>
          <w:szCs w:val="26"/>
        </w:rPr>
        <w:t>- руководит деятельностью аудиторской группы;</w:t>
      </w:r>
    </w:p>
    <w:p w14:paraId="085D3F31" w14:textId="77777777" w:rsidR="00A9335A" w:rsidRPr="00EC7D6D" w:rsidRDefault="00A9335A" w:rsidP="00BD50BB">
      <w:pPr>
        <w:ind w:firstLine="709"/>
        <w:jc w:val="both"/>
        <w:rPr>
          <w:sz w:val="26"/>
          <w:szCs w:val="26"/>
        </w:rPr>
      </w:pPr>
      <w:r w:rsidRPr="00EC7D6D">
        <w:rPr>
          <w:sz w:val="26"/>
          <w:szCs w:val="26"/>
        </w:rPr>
        <w:t>- информирует в соответствии с Положением главу администрации поселения Новофедоровское в городе Москве о деятельности аудиторской группы.</w:t>
      </w:r>
    </w:p>
    <w:p w14:paraId="7C4DE103" w14:textId="77777777" w:rsidR="00A9335A" w:rsidRPr="00EC7D6D" w:rsidRDefault="00A9335A" w:rsidP="00BD50BB">
      <w:pPr>
        <w:ind w:firstLine="709"/>
        <w:jc w:val="both"/>
        <w:rPr>
          <w:sz w:val="26"/>
          <w:szCs w:val="26"/>
        </w:rPr>
      </w:pPr>
      <w:r w:rsidRPr="00EC7D6D">
        <w:rPr>
          <w:sz w:val="26"/>
          <w:szCs w:val="26"/>
        </w:rPr>
        <w:t>4.5. Изменения в состав аудиторской группы вносится на основании постановления администрации поселения Новофедоровское в городе Москве.</w:t>
      </w:r>
    </w:p>
    <w:p w14:paraId="56585DE6" w14:textId="77777777" w:rsidR="00A9335A" w:rsidRPr="00EC7D6D" w:rsidRDefault="00A9335A" w:rsidP="00A5082A">
      <w:pPr>
        <w:spacing w:after="160" w:line="256" w:lineRule="auto"/>
        <w:rPr>
          <w:sz w:val="26"/>
          <w:szCs w:val="26"/>
        </w:rPr>
      </w:pPr>
    </w:p>
    <w:p w14:paraId="6338D70C" w14:textId="17172782" w:rsidR="00A9335A" w:rsidRPr="00EC7D6D" w:rsidRDefault="00A9335A" w:rsidP="00BD50BB">
      <w:pPr>
        <w:spacing w:after="160" w:line="256" w:lineRule="auto"/>
        <w:jc w:val="center"/>
        <w:rPr>
          <w:sz w:val="26"/>
          <w:szCs w:val="26"/>
        </w:rPr>
      </w:pPr>
      <w:r w:rsidRPr="00EC7D6D">
        <w:rPr>
          <w:sz w:val="26"/>
          <w:szCs w:val="26"/>
        </w:rPr>
        <w:t>5. ПОРЯДОК ДЕЯТЕЛЬНОСТИ АУДИТОРСКОЙ ГРУППЫ</w:t>
      </w:r>
    </w:p>
    <w:p w14:paraId="169EC6F9" w14:textId="77777777" w:rsidR="00A9335A" w:rsidRPr="00EC7D6D" w:rsidRDefault="00A9335A" w:rsidP="00BD50BB">
      <w:pPr>
        <w:ind w:firstLine="709"/>
        <w:jc w:val="both"/>
        <w:rPr>
          <w:sz w:val="26"/>
          <w:szCs w:val="26"/>
        </w:rPr>
      </w:pPr>
      <w:r w:rsidRPr="00EC7D6D">
        <w:rPr>
          <w:sz w:val="26"/>
          <w:szCs w:val="26"/>
        </w:rPr>
        <w:t>5.1. Аудиторская группа осуществляет ВФА с соблюдением действующего законодательства Российской Федерации.</w:t>
      </w:r>
    </w:p>
    <w:p w14:paraId="6443E93D" w14:textId="77777777" w:rsidR="00A9335A" w:rsidRPr="00EC7D6D" w:rsidRDefault="00A9335A" w:rsidP="00BD50BB">
      <w:pPr>
        <w:ind w:firstLine="709"/>
        <w:jc w:val="both"/>
        <w:rPr>
          <w:sz w:val="26"/>
          <w:szCs w:val="26"/>
        </w:rPr>
      </w:pPr>
      <w:r w:rsidRPr="00EC7D6D">
        <w:rPr>
          <w:sz w:val="26"/>
          <w:szCs w:val="26"/>
        </w:rPr>
        <w:t>5.2. Проводит аудиторские мероприятия согласно плану и программе ВФА.</w:t>
      </w:r>
    </w:p>
    <w:p w14:paraId="1C57BE80" w14:textId="77777777" w:rsidR="00A9335A" w:rsidRPr="00EC7D6D" w:rsidRDefault="00A9335A" w:rsidP="00BD50BB">
      <w:pPr>
        <w:ind w:firstLine="709"/>
        <w:jc w:val="both"/>
        <w:rPr>
          <w:sz w:val="26"/>
          <w:szCs w:val="26"/>
        </w:rPr>
      </w:pPr>
      <w:r w:rsidRPr="00EC7D6D">
        <w:rPr>
          <w:sz w:val="26"/>
          <w:szCs w:val="26"/>
        </w:rPr>
        <w:t>5.3. По результатам аудиторских мероприятий составляет акт о проведении ВФА.</w:t>
      </w:r>
    </w:p>
    <w:p w14:paraId="6D33F935" w14:textId="2B699692" w:rsidR="00A9335A" w:rsidRPr="00EC7D6D" w:rsidRDefault="00A9335A" w:rsidP="00BD50BB">
      <w:pPr>
        <w:ind w:firstLine="709"/>
        <w:jc w:val="both"/>
        <w:rPr>
          <w:sz w:val="26"/>
          <w:szCs w:val="26"/>
        </w:rPr>
      </w:pPr>
      <w:r w:rsidRPr="00EC7D6D">
        <w:rPr>
          <w:sz w:val="26"/>
          <w:szCs w:val="26"/>
        </w:rPr>
        <w:t>5.</w:t>
      </w:r>
      <w:r w:rsidR="00BD50BB" w:rsidRPr="00EC7D6D">
        <w:rPr>
          <w:sz w:val="26"/>
          <w:szCs w:val="26"/>
        </w:rPr>
        <w:t>4</w:t>
      </w:r>
      <w:r w:rsidRPr="00EC7D6D">
        <w:rPr>
          <w:sz w:val="26"/>
          <w:szCs w:val="26"/>
        </w:rPr>
        <w:t>. Представленные по результатам проведения ВФА выводы и предложения должны носить объективный, беспристрастный и лаконичный характер.</w:t>
      </w:r>
    </w:p>
    <w:p w14:paraId="7DEC55BE" w14:textId="77777777" w:rsidR="00A9335A" w:rsidRPr="00EC7D6D" w:rsidRDefault="00A9335A" w:rsidP="00A5082A">
      <w:pPr>
        <w:ind w:firstLine="851"/>
        <w:jc w:val="both"/>
        <w:rPr>
          <w:sz w:val="26"/>
          <w:szCs w:val="26"/>
        </w:rPr>
      </w:pPr>
    </w:p>
    <w:p w14:paraId="6EA26503" w14:textId="77777777" w:rsidR="00A9335A" w:rsidRPr="00EC7D6D" w:rsidRDefault="00A9335A" w:rsidP="00BD50BB">
      <w:pPr>
        <w:jc w:val="center"/>
        <w:rPr>
          <w:sz w:val="26"/>
          <w:szCs w:val="26"/>
        </w:rPr>
      </w:pPr>
      <w:r w:rsidRPr="00EC7D6D">
        <w:rPr>
          <w:sz w:val="26"/>
          <w:szCs w:val="26"/>
        </w:rPr>
        <w:t>6. ВСТУПЛЕНИЕ В СИЛУ, ИЗМЕНЕНИЕ И ДОПОЛНЕНИЕ    ПОЛОЖЕНИЯ</w:t>
      </w:r>
    </w:p>
    <w:p w14:paraId="670A2231" w14:textId="77777777" w:rsidR="00A9335A" w:rsidRPr="00EC7D6D" w:rsidRDefault="00A9335A" w:rsidP="00A5082A">
      <w:pPr>
        <w:ind w:firstLine="851"/>
        <w:jc w:val="both"/>
        <w:rPr>
          <w:sz w:val="26"/>
          <w:szCs w:val="26"/>
        </w:rPr>
      </w:pPr>
    </w:p>
    <w:p w14:paraId="0ACEA69E" w14:textId="77777777" w:rsidR="00A9335A" w:rsidRPr="00EC7D6D" w:rsidRDefault="00A9335A" w:rsidP="00BD50BB">
      <w:pPr>
        <w:ind w:firstLine="709"/>
        <w:jc w:val="both"/>
        <w:rPr>
          <w:sz w:val="26"/>
          <w:szCs w:val="26"/>
        </w:rPr>
      </w:pPr>
      <w:r w:rsidRPr="00EC7D6D">
        <w:rPr>
          <w:sz w:val="26"/>
          <w:szCs w:val="26"/>
        </w:rPr>
        <w:t>6.1. Положение, а также вносимые в него изменения и дополнения утверждаются постановлением администрации поселения Новофедоровское в городе Москве.</w:t>
      </w:r>
    </w:p>
    <w:p w14:paraId="3C499D68" w14:textId="32282288" w:rsidR="00A22618" w:rsidRPr="00EC7D6D" w:rsidRDefault="00A22618" w:rsidP="00A22618">
      <w:pPr>
        <w:shd w:val="clear" w:color="auto" w:fill="FFFFFF"/>
        <w:jc w:val="right"/>
        <w:rPr>
          <w:sz w:val="26"/>
          <w:szCs w:val="26"/>
        </w:rPr>
      </w:pPr>
      <w:r w:rsidRPr="00EC7D6D">
        <w:rPr>
          <w:sz w:val="26"/>
          <w:szCs w:val="26"/>
        </w:rPr>
        <w:lastRenderedPageBreak/>
        <w:t>Приложение 4</w:t>
      </w:r>
    </w:p>
    <w:p w14:paraId="6F286E94" w14:textId="77777777" w:rsidR="00A22618" w:rsidRPr="00EC7D6D" w:rsidRDefault="00A22618" w:rsidP="00A22618">
      <w:pPr>
        <w:shd w:val="clear" w:color="auto" w:fill="FFFFFF"/>
        <w:jc w:val="right"/>
        <w:rPr>
          <w:sz w:val="26"/>
          <w:szCs w:val="26"/>
        </w:rPr>
      </w:pPr>
      <w:r w:rsidRPr="00EC7D6D">
        <w:rPr>
          <w:sz w:val="26"/>
          <w:szCs w:val="26"/>
        </w:rPr>
        <w:t>к постановлению администрации</w:t>
      </w:r>
    </w:p>
    <w:p w14:paraId="7D270EC3" w14:textId="77777777" w:rsidR="00A22618" w:rsidRPr="00EC7D6D" w:rsidRDefault="00A22618" w:rsidP="00A22618">
      <w:pPr>
        <w:shd w:val="clear" w:color="auto" w:fill="FFFFFF"/>
        <w:jc w:val="right"/>
        <w:rPr>
          <w:sz w:val="26"/>
          <w:szCs w:val="26"/>
        </w:rPr>
      </w:pPr>
      <w:r w:rsidRPr="00EC7D6D">
        <w:rPr>
          <w:sz w:val="26"/>
          <w:szCs w:val="26"/>
        </w:rPr>
        <w:t xml:space="preserve">поселения Новофедоровское </w:t>
      </w:r>
    </w:p>
    <w:p w14:paraId="5E6E375D" w14:textId="77777777" w:rsidR="00A22618" w:rsidRPr="00EC7D6D" w:rsidRDefault="00A22618" w:rsidP="00A22618">
      <w:pPr>
        <w:shd w:val="clear" w:color="auto" w:fill="FFFFFF"/>
        <w:jc w:val="right"/>
        <w:rPr>
          <w:sz w:val="26"/>
          <w:szCs w:val="26"/>
        </w:rPr>
      </w:pPr>
      <w:r w:rsidRPr="00EC7D6D">
        <w:rPr>
          <w:sz w:val="26"/>
          <w:szCs w:val="26"/>
        </w:rPr>
        <w:t>в городе Москве</w:t>
      </w:r>
    </w:p>
    <w:p w14:paraId="454ED39C" w14:textId="63756299" w:rsidR="00A22618" w:rsidRPr="00CD3562" w:rsidRDefault="00A22618" w:rsidP="00CD3562">
      <w:pPr>
        <w:jc w:val="right"/>
        <w:rPr>
          <w:color w:val="000000"/>
          <w:sz w:val="28"/>
          <w:szCs w:val="28"/>
        </w:rPr>
      </w:pPr>
      <w:r w:rsidRPr="00EC7D6D">
        <w:rPr>
          <w:sz w:val="26"/>
          <w:szCs w:val="26"/>
        </w:rPr>
        <w:t xml:space="preserve">от </w:t>
      </w:r>
      <w:r w:rsidR="00CD3562">
        <w:rPr>
          <w:color w:val="000000"/>
          <w:sz w:val="28"/>
          <w:szCs w:val="28"/>
        </w:rPr>
        <w:t>10.09.2020 № 42</w:t>
      </w:r>
      <w:bookmarkStart w:id="0" w:name="_GoBack"/>
      <w:bookmarkEnd w:id="0"/>
    </w:p>
    <w:p w14:paraId="3A1CECD4" w14:textId="6239C8A1" w:rsidR="00A9335A" w:rsidRPr="00EC7D6D" w:rsidRDefault="00A9335A" w:rsidP="00A22618">
      <w:pPr>
        <w:ind w:firstLine="851"/>
        <w:rPr>
          <w:sz w:val="26"/>
          <w:szCs w:val="26"/>
        </w:rPr>
      </w:pPr>
    </w:p>
    <w:p w14:paraId="5DD2BB5A" w14:textId="77777777" w:rsidR="00A22618" w:rsidRPr="00EC7D6D" w:rsidRDefault="00A22618" w:rsidP="00A22618">
      <w:pPr>
        <w:ind w:firstLine="851"/>
        <w:rPr>
          <w:sz w:val="26"/>
          <w:szCs w:val="26"/>
        </w:rPr>
      </w:pPr>
    </w:p>
    <w:p w14:paraId="42E8AB0A" w14:textId="77777777" w:rsidR="00A22618" w:rsidRPr="00EC7D6D" w:rsidRDefault="00A22618" w:rsidP="00A22618">
      <w:pPr>
        <w:tabs>
          <w:tab w:val="left" w:pos="13140"/>
        </w:tabs>
        <w:jc w:val="center"/>
        <w:rPr>
          <w:b/>
          <w:sz w:val="26"/>
          <w:szCs w:val="26"/>
        </w:rPr>
      </w:pPr>
      <w:r w:rsidRPr="00EC7D6D">
        <w:rPr>
          <w:b/>
          <w:sz w:val="26"/>
          <w:szCs w:val="26"/>
        </w:rPr>
        <w:t>Состав</w:t>
      </w:r>
    </w:p>
    <w:p w14:paraId="02B6625A" w14:textId="72F67E63" w:rsidR="00A9335A" w:rsidRPr="00EC7D6D" w:rsidRDefault="00A9335A" w:rsidP="00A22618">
      <w:pPr>
        <w:tabs>
          <w:tab w:val="left" w:pos="13140"/>
        </w:tabs>
        <w:jc w:val="center"/>
        <w:rPr>
          <w:b/>
          <w:sz w:val="26"/>
          <w:szCs w:val="26"/>
        </w:rPr>
      </w:pPr>
      <w:r w:rsidRPr="00EC7D6D">
        <w:rPr>
          <w:b/>
          <w:sz w:val="26"/>
          <w:szCs w:val="26"/>
        </w:rPr>
        <w:t>аудиторской группы по осуществлению внутреннего финансового аудита администрации поселения Новофедоровское в городе Москве</w:t>
      </w:r>
    </w:p>
    <w:p w14:paraId="29E7C84D" w14:textId="77777777" w:rsidR="00A9335A" w:rsidRPr="00EC7D6D" w:rsidRDefault="00A9335A" w:rsidP="00A5082A">
      <w:pPr>
        <w:tabs>
          <w:tab w:val="left" w:pos="13140"/>
        </w:tabs>
        <w:ind w:firstLine="851"/>
        <w:rPr>
          <w:sz w:val="26"/>
          <w:szCs w:val="26"/>
        </w:rPr>
      </w:pPr>
    </w:p>
    <w:p w14:paraId="755BA169" w14:textId="77777777" w:rsidR="00A22618" w:rsidRPr="00EC7D6D" w:rsidRDefault="00A22618" w:rsidP="00A5082A">
      <w:pPr>
        <w:tabs>
          <w:tab w:val="left" w:pos="13140"/>
        </w:tabs>
        <w:ind w:firstLine="851"/>
        <w:rPr>
          <w:sz w:val="26"/>
          <w:szCs w:val="26"/>
        </w:rPr>
      </w:pPr>
    </w:p>
    <w:p w14:paraId="3BFBEEE4" w14:textId="77777777" w:rsidR="00A9335A" w:rsidRPr="00EC7D6D" w:rsidRDefault="00A9335A" w:rsidP="00A5082A">
      <w:pPr>
        <w:tabs>
          <w:tab w:val="left" w:pos="13140"/>
        </w:tabs>
        <w:ind w:firstLine="851"/>
        <w:rPr>
          <w:b/>
          <w:sz w:val="26"/>
          <w:szCs w:val="26"/>
        </w:rPr>
      </w:pPr>
      <w:r w:rsidRPr="00EC7D6D">
        <w:rPr>
          <w:b/>
          <w:sz w:val="26"/>
          <w:szCs w:val="26"/>
        </w:rPr>
        <w:t>Руководитель аудиторской группы:</w:t>
      </w:r>
    </w:p>
    <w:p w14:paraId="4B088528" w14:textId="77777777" w:rsidR="00A9335A" w:rsidRPr="00EC7D6D" w:rsidRDefault="00A9335A" w:rsidP="00A5082A">
      <w:pPr>
        <w:tabs>
          <w:tab w:val="left" w:pos="13140"/>
        </w:tabs>
        <w:ind w:firstLine="851"/>
        <w:rPr>
          <w:b/>
          <w:sz w:val="26"/>
          <w:szCs w:val="26"/>
        </w:rPr>
      </w:pPr>
    </w:p>
    <w:p w14:paraId="20E931B1" w14:textId="28531A78" w:rsidR="00A9335A" w:rsidRPr="00EC7D6D" w:rsidRDefault="005211F2" w:rsidP="00A22618">
      <w:pPr>
        <w:tabs>
          <w:tab w:val="left" w:pos="13140"/>
        </w:tabs>
        <w:ind w:firstLine="851"/>
        <w:jc w:val="both"/>
        <w:rPr>
          <w:b/>
          <w:sz w:val="26"/>
          <w:szCs w:val="26"/>
        </w:rPr>
      </w:pPr>
      <w:r w:rsidRPr="00EC7D6D">
        <w:rPr>
          <w:sz w:val="26"/>
          <w:szCs w:val="26"/>
        </w:rPr>
        <w:t>Ирюпин Алексей Александрович – заместит</w:t>
      </w:r>
      <w:r w:rsidR="00A22618" w:rsidRPr="00EC7D6D">
        <w:rPr>
          <w:sz w:val="26"/>
          <w:szCs w:val="26"/>
        </w:rPr>
        <w:t>ель начальника организационно-</w:t>
      </w:r>
      <w:r w:rsidRPr="00EC7D6D">
        <w:rPr>
          <w:sz w:val="26"/>
          <w:szCs w:val="26"/>
        </w:rPr>
        <w:t>правового отдела администрации поселения Новофедоровское.</w:t>
      </w:r>
    </w:p>
    <w:p w14:paraId="2D2404D4" w14:textId="77777777" w:rsidR="00A9335A" w:rsidRPr="00EC7D6D" w:rsidRDefault="00A9335A" w:rsidP="00A5082A">
      <w:pPr>
        <w:tabs>
          <w:tab w:val="left" w:pos="13140"/>
        </w:tabs>
        <w:ind w:firstLine="851"/>
        <w:rPr>
          <w:sz w:val="26"/>
          <w:szCs w:val="26"/>
        </w:rPr>
      </w:pPr>
    </w:p>
    <w:p w14:paraId="1E7108F7" w14:textId="77777777" w:rsidR="00A9335A" w:rsidRPr="00EC7D6D" w:rsidRDefault="00A9335A" w:rsidP="00A5082A">
      <w:pPr>
        <w:tabs>
          <w:tab w:val="left" w:pos="13140"/>
        </w:tabs>
        <w:ind w:firstLine="851"/>
        <w:rPr>
          <w:b/>
          <w:sz w:val="26"/>
          <w:szCs w:val="26"/>
        </w:rPr>
      </w:pPr>
      <w:r w:rsidRPr="00EC7D6D">
        <w:rPr>
          <w:b/>
          <w:sz w:val="26"/>
          <w:szCs w:val="26"/>
        </w:rPr>
        <w:t>Члены аудиторской группы:</w:t>
      </w:r>
    </w:p>
    <w:p w14:paraId="7171B036" w14:textId="3E55F1FA" w:rsidR="00A9335A" w:rsidRPr="00EC7D6D" w:rsidRDefault="005211F2" w:rsidP="00A22618">
      <w:pPr>
        <w:tabs>
          <w:tab w:val="left" w:pos="13140"/>
        </w:tabs>
        <w:ind w:firstLine="851"/>
        <w:jc w:val="both"/>
        <w:rPr>
          <w:sz w:val="26"/>
          <w:szCs w:val="26"/>
        </w:rPr>
      </w:pPr>
      <w:r w:rsidRPr="00EC7D6D">
        <w:rPr>
          <w:sz w:val="26"/>
          <w:szCs w:val="26"/>
        </w:rPr>
        <w:t>Колпаков Ив</w:t>
      </w:r>
      <w:r w:rsidR="00A22618" w:rsidRPr="00EC7D6D">
        <w:rPr>
          <w:sz w:val="26"/>
          <w:szCs w:val="26"/>
        </w:rPr>
        <w:t>ан Александрович – к</w:t>
      </w:r>
      <w:r w:rsidR="002373B5" w:rsidRPr="00EC7D6D">
        <w:rPr>
          <w:sz w:val="26"/>
          <w:szCs w:val="26"/>
        </w:rPr>
        <w:t>онсульта</w:t>
      </w:r>
      <w:r w:rsidR="00A22618" w:rsidRPr="00EC7D6D">
        <w:rPr>
          <w:sz w:val="26"/>
          <w:szCs w:val="26"/>
        </w:rPr>
        <w:t>нт-</w:t>
      </w:r>
      <w:r w:rsidRPr="00EC7D6D">
        <w:rPr>
          <w:sz w:val="26"/>
          <w:szCs w:val="26"/>
        </w:rPr>
        <w:t>юрист организационно</w:t>
      </w:r>
      <w:r w:rsidR="00A22618" w:rsidRPr="00EC7D6D">
        <w:rPr>
          <w:sz w:val="26"/>
          <w:szCs w:val="26"/>
        </w:rPr>
        <w:t>-</w:t>
      </w:r>
      <w:r w:rsidRPr="00EC7D6D">
        <w:rPr>
          <w:sz w:val="26"/>
          <w:szCs w:val="26"/>
        </w:rPr>
        <w:t>правового отдела администрации поселения Новофедоровское</w:t>
      </w:r>
      <w:r w:rsidR="002373B5" w:rsidRPr="00EC7D6D">
        <w:rPr>
          <w:sz w:val="26"/>
          <w:szCs w:val="26"/>
        </w:rPr>
        <w:t>;</w:t>
      </w:r>
    </w:p>
    <w:p w14:paraId="31820892" w14:textId="25BCF19D" w:rsidR="00A9335A" w:rsidRPr="00EC7D6D" w:rsidRDefault="00A22618" w:rsidP="00A22618">
      <w:pPr>
        <w:tabs>
          <w:tab w:val="left" w:pos="13140"/>
        </w:tabs>
        <w:ind w:firstLine="851"/>
        <w:jc w:val="both"/>
        <w:rPr>
          <w:sz w:val="26"/>
          <w:szCs w:val="26"/>
        </w:rPr>
      </w:pPr>
      <w:proofErr w:type="spellStart"/>
      <w:r w:rsidRPr="00EC7D6D">
        <w:rPr>
          <w:sz w:val="26"/>
          <w:szCs w:val="26"/>
        </w:rPr>
        <w:t>Ухин</w:t>
      </w:r>
      <w:proofErr w:type="spellEnd"/>
      <w:r w:rsidRPr="00EC7D6D">
        <w:rPr>
          <w:sz w:val="26"/>
          <w:szCs w:val="26"/>
        </w:rPr>
        <w:t xml:space="preserve"> Андрей Иванович –</w:t>
      </w:r>
      <w:r w:rsidR="005211F2" w:rsidRPr="00EC7D6D">
        <w:rPr>
          <w:sz w:val="26"/>
          <w:szCs w:val="26"/>
        </w:rPr>
        <w:t xml:space="preserve"> начальник отдела безопасности и обеспечения деятельности администрации поселения Новофедоровское</w:t>
      </w:r>
      <w:r w:rsidR="002373B5" w:rsidRPr="00EC7D6D">
        <w:rPr>
          <w:sz w:val="26"/>
          <w:szCs w:val="26"/>
        </w:rPr>
        <w:t>.</w:t>
      </w:r>
    </w:p>
    <w:p w14:paraId="5A9692A9" w14:textId="77777777" w:rsidR="00A9335A" w:rsidRPr="00EC7D6D" w:rsidRDefault="00A9335A" w:rsidP="00A5082A">
      <w:pPr>
        <w:rPr>
          <w:sz w:val="26"/>
          <w:szCs w:val="26"/>
        </w:rPr>
      </w:pPr>
    </w:p>
    <w:p w14:paraId="692AAC31" w14:textId="77777777" w:rsidR="00EC7D6D" w:rsidRPr="00EC7D6D" w:rsidRDefault="00EC7D6D">
      <w:pPr>
        <w:rPr>
          <w:sz w:val="26"/>
          <w:szCs w:val="26"/>
        </w:rPr>
      </w:pPr>
    </w:p>
    <w:sectPr w:rsidR="00EC7D6D" w:rsidRPr="00EC7D6D" w:rsidSect="00A5082A">
      <w:type w:val="continuous"/>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184A"/>
    <w:multiLevelType w:val="hybridMultilevel"/>
    <w:tmpl w:val="68F0278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0BE08DA"/>
    <w:multiLevelType w:val="multilevel"/>
    <w:tmpl w:val="764CBDA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F07B57"/>
    <w:multiLevelType w:val="hybridMultilevel"/>
    <w:tmpl w:val="F0CC5420"/>
    <w:lvl w:ilvl="0" w:tplc="E47270A6">
      <w:start w:val="4"/>
      <w:numFmt w:val="decimal"/>
      <w:lvlText w:val="%1."/>
      <w:lvlJc w:val="left"/>
      <w:pPr>
        <w:ind w:left="2565" w:hanging="360"/>
      </w:pPr>
      <w:rPr>
        <w:rFonts w:hint="default"/>
      </w:rPr>
    </w:lvl>
    <w:lvl w:ilvl="1" w:tplc="04190019" w:tentative="1">
      <w:start w:val="1"/>
      <w:numFmt w:val="lowerLetter"/>
      <w:lvlText w:val="%2."/>
      <w:lvlJc w:val="left"/>
      <w:pPr>
        <w:ind w:left="3285" w:hanging="360"/>
      </w:pPr>
    </w:lvl>
    <w:lvl w:ilvl="2" w:tplc="0419001B" w:tentative="1">
      <w:start w:val="1"/>
      <w:numFmt w:val="lowerRoman"/>
      <w:lvlText w:val="%3."/>
      <w:lvlJc w:val="right"/>
      <w:pPr>
        <w:ind w:left="4005" w:hanging="180"/>
      </w:pPr>
    </w:lvl>
    <w:lvl w:ilvl="3" w:tplc="0419000F" w:tentative="1">
      <w:start w:val="1"/>
      <w:numFmt w:val="decimal"/>
      <w:lvlText w:val="%4."/>
      <w:lvlJc w:val="left"/>
      <w:pPr>
        <w:ind w:left="4725" w:hanging="360"/>
      </w:pPr>
    </w:lvl>
    <w:lvl w:ilvl="4" w:tplc="04190019" w:tentative="1">
      <w:start w:val="1"/>
      <w:numFmt w:val="lowerLetter"/>
      <w:lvlText w:val="%5."/>
      <w:lvlJc w:val="left"/>
      <w:pPr>
        <w:ind w:left="5445" w:hanging="360"/>
      </w:pPr>
    </w:lvl>
    <w:lvl w:ilvl="5" w:tplc="0419001B" w:tentative="1">
      <w:start w:val="1"/>
      <w:numFmt w:val="lowerRoman"/>
      <w:lvlText w:val="%6."/>
      <w:lvlJc w:val="right"/>
      <w:pPr>
        <w:ind w:left="6165" w:hanging="180"/>
      </w:pPr>
    </w:lvl>
    <w:lvl w:ilvl="6" w:tplc="0419000F" w:tentative="1">
      <w:start w:val="1"/>
      <w:numFmt w:val="decimal"/>
      <w:lvlText w:val="%7."/>
      <w:lvlJc w:val="left"/>
      <w:pPr>
        <w:ind w:left="6885" w:hanging="360"/>
      </w:pPr>
    </w:lvl>
    <w:lvl w:ilvl="7" w:tplc="04190019" w:tentative="1">
      <w:start w:val="1"/>
      <w:numFmt w:val="lowerLetter"/>
      <w:lvlText w:val="%8."/>
      <w:lvlJc w:val="left"/>
      <w:pPr>
        <w:ind w:left="7605" w:hanging="360"/>
      </w:pPr>
    </w:lvl>
    <w:lvl w:ilvl="8" w:tplc="0419001B" w:tentative="1">
      <w:start w:val="1"/>
      <w:numFmt w:val="lowerRoman"/>
      <w:lvlText w:val="%9."/>
      <w:lvlJc w:val="right"/>
      <w:pPr>
        <w:ind w:left="8325" w:hanging="180"/>
      </w:pPr>
    </w:lvl>
  </w:abstractNum>
  <w:abstractNum w:abstractNumId="3">
    <w:nsid w:val="165316D0"/>
    <w:multiLevelType w:val="multilevel"/>
    <w:tmpl w:val="8BF6BFEE"/>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nsid w:val="3C582E4B"/>
    <w:multiLevelType w:val="multilevel"/>
    <w:tmpl w:val="5F825148"/>
    <w:lvl w:ilvl="0">
      <w:start w:val="2"/>
      <w:numFmt w:val="decimal"/>
      <w:lvlText w:val="%1."/>
      <w:lvlJc w:val="left"/>
      <w:pPr>
        <w:ind w:left="576" w:hanging="57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BE66A89"/>
    <w:multiLevelType w:val="hybridMultilevel"/>
    <w:tmpl w:val="348A1276"/>
    <w:lvl w:ilvl="0" w:tplc="A8DEFFB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8B6751"/>
    <w:multiLevelType w:val="multilevel"/>
    <w:tmpl w:val="DD4064C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45E707F"/>
    <w:multiLevelType w:val="multilevel"/>
    <w:tmpl w:val="09E883A6"/>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E28666D"/>
    <w:multiLevelType w:val="multilevel"/>
    <w:tmpl w:val="C714C4B0"/>
    <w:lvl w:ilvl="0">
      <w:start w:val="3"/>
      <w:numFmt w:val="decimal"/>
      <w:lvlText w:val="%1."/>
      <w:lvlJc w:val="left"/>
      <w:pPr>
        <w:ind w:left="574" w:hanging="432"/>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4973EF5"/>
    <w:multiLevelType w:val="hybridMultilevel"/>
    <w:tmpl w:val="C78AA7A6"/>
    <w:lvl w:ilvl="0" w:tplc="FC782896">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685F6465"/>
    <w:multiLevelType w:val="multilevel"/>
    <w:tmpl w:val="CB4E1342"/>
    <w:lvl w:ilvl="0">
      <w:start w:val="1"/>
      <w:numFmt w:val="decimal"/>
      <w:lvlText w:val="%1."/>
      <w:lvlJc w:val="left"/>
      <w:pPr>
        <w:ind w:left="2205" w:hanging="360"/>
      </w:pPr>
      <w:rPr>
        <w:rFonts w:hint="default"/>
      </w:rPr>
    </w:lvl>
    <w:lvl w:ilvl="1">
      <w:start w:val="1"/>
      <w:numFmt w:val="decimal"/>
      <w:isLgl/>
      <w:lvlText w:val="%1.%2."/>
      <w:lvlJc w:val="left"/>
      <w:pPr>
        <w:ind w:left="2565" w:hanging="720"/>
      </w:pPr>
      <w:rPr>
        <w:rFonts w:hint="default"/>
      </w:rPr>
    </w:lvl>
    <w:lvl w:ilvl="2">
      <w:start w:val="1"/>
      <w:numFmt w:val="decimal"/>
      <w:isLgl/>
      <w:lvlText w:val="%1.%2.%3."/>
      <w:lvlJc w:val="left"/>
      <w:pPr>
        <w:ind w:left="2565"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645"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005" w:hanging="2160"/>
      </w:pPr>
      <w:rPr>
        <w:rFonts w:hint="default"/>
      </w:rPr>
    </w:lvl>
  </w:abstractNum>
  <w:abstractNum w:abstractNumId="11">
    <w:nsid w:val="6EC66D41"/>
    <w:multiLevelType w:val="multilevel"/>
    <w:tmpl w:val="F0D6D9D0"/>
    <w:lvl w:ilvl="0">
      <w:start w:val="5"/>
      <w:numFmt w:val="decimal"/>
      <w:lvlText w:val="%1."/>
      <w:lvlJc w:val="left"/>
      <w:pPr>
        <w:ind w:left="-491"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844" w:hanging="1440"/>
      </w:pPr>
      <w:rPr>
        <w:rFonts w:hint="default"/>
      </w:rPr>
    </w:lvl>
    <w:lvl w:ilvl="6">
      <w:start w:val="1"/>
      <w:numFmt w:val="decimal"/>
      <w:isLgl/>
      <w:lvlText w:val="%1.%2.%3.%4.%5.%6.%7."/>
      <w:lvlJc w:val="left"/>
      <w:pPr>
        <w:ind w:left="6055" w:hanging="180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8117" w:hanging="2160"/>
      </w:pPr>
      <w:rPr>
        <w:rFonts w:hint="default"/>
      </w:rPr>
    </w:lvl>
  </w:abstractNum>
  <w:abstractNum w:abstractNumId="12">
    <w:nsid w:val="732D67F5"/>
    <w:multiLevelType w:val="multilevel"/>
    <w:tmpl w:val="BA865BD0"/>
    <w:lvl w:ilvl="0">
      <w:start w:val="2"/>
      <w:numFmt w:val="decimal"/>
      <w:lvlText w:val="%1."/>
      <w:lvlJc w:val="left"/>
      <w:pPr>
        <w:ind w:left="450" w:hanging="450"/>
      </w:pPr>
      <w:rPr>
        <w:rFonts w:hint="default"/>
      </w:rPr>
    </w:lvl>
    <w:lvl w:ilvl="1">
      <w:start w:val="3"/>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3">
    <w:nsid w:val="780101BC"/>
    <w:multiLevelType w:val="multilevel"/>
    <w:tmpl w:val="CF30ED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1"/>
  </w:num>
  <w:num w:numId="6">
    <w:abstractNumId w:val="7"/>
  </w:num>
  <w:num w:numId="7">
    <w:abstractNumId w:val="4"/>
  </w:num>
  <w:num w:numId="8">
    <w:abstractNumId w:val="8"/>
  </w:num>
  <w:num w:numId="9">
    <w:abstractNumId w:val="5"/>
  </w:num>
  <w:num w:numId="10">
    <w:abstractNumId w:val="10"/>
  </w:num>
  <w:num w:numId="11">
    <w:abstractNumId w:val="2"/>
  </w:num>
  <w:num w:numId="12">
    <w:abstractNumId w:val="1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2E"/>
    <w:rsid w:val="00001913"/>
    <w:rsid w:val="000149D7"/>
    <w:rsid w:val="00047BCC"/>
    <w:rsid w:val="000553BC"/>
    <w:rsid w:val="000B1535"/>
    <w:rsid w:val="000B6450"/>
    <w:rsid w:val="00140003"/>
    <w:rsid w:val="0018340B"/>
    <w:rsid w:val="00190F5A"/>
    <w:rsid w:val="001A178A"/>
    <w:rsid w:val="001F2D66"/>
    <w:rsid w:val="00206502"/>
    <w:rsid w:val="0021061A"/>
    <w:rsid w:val="00213215"/>
    <w:rsid w:val="00223121"/>
    <w:rsid w:val="002373B5"/>
    <w:rsid w:val="00295DDE"/>
    <w:rsid w:val="002B4FED"/>
    <w:rsid w:val="002D0C62"/>
    <w:rsid w:val="002D4D08"/>
    <w:rsid w:val="003440BA"/>
    <w:rsid w:val="00396D2E"/>
    <w:rsid w:val="003C7722"/>
    <w:rsid w:val="004040EB"/>
    <w:rsid w:val="00447E65"/>
    <w:rsid w:val="00471949"/>
    <w:rsid w:val="004776FA"/>
    <w:rsid w:val="004D473C"/>
    <w:rsid w:val="00517586"/>
    <w:rsid w:val="005211F2"/>
    <w:rsid w:val="0053788A"/>
    <w:rsid w:val="00541F88"/>
    <w:rsid w:val="00572A52"/>
    <w:rsid w:val="005C2DB4"/>
    <w:rsid w:val="005C30B4"/>
    <w:rsid w:val="005D70FC"/>
    <w:rsid w:val="005D7594"/>
    <w:rsid w:val="00604235"/>
    <w:rsid w:val="00606CF3"/>
    <w:rsid w:val="006E4ECD"/>
    <w:rsid w:val="00735170"/>
    <w:rsid w:val="007370FC"/>
    <w:rsid w:val="007E2032"/>
    <w:rsid w:val="00802BAF"/>
    <w:rsid w:val="0082032D"/>
    <w:rsid w:val="00844C19"/>
    <w:rsid w:val="00874F27"/>
    <w:rsid w:val="008C22C6"/>
    <w:rsid w:val="008D4B1E"/>
    <w:rsid w:val="008E2E44"/>
    <w:rsid w:val="008F2FB8"/>
    <w:rsid w:val="0094269D"/>
    <w:rsid w:val="009639C5"/>
    <w:rsid w:val="00990F94"/>
    <w:rsid w:val="009D18FA"/>
    <w:rsid w:val="00A22618"/>
    <w:rsid w:val="00A36C8E"/>
    <w:rsid w:val="00A5082A"/>
    <w:rsid w:val="00A62D76"/>
    <w:rsid w:val="00A9335A"/>
    <w:rsid w:val="00AA2511"/>
    <w:rsid w:val="00AD4E7F"/>
    <w:rsid w:val="00AF0E8A"/>
    <w:rsid w:val="00AF57B4"/>
    <w:rsid w:val="00B0797E"/>
    <w:rsid w:val="00B327C2"/>
    <w:rsid w:val="00B64967"/>
    <w:rsid w:val="00BA688F"/>
    <w:rsid w:val="00BB143F"/>
    <w:rsid w:val="00BB7182"/>
    <w:rsid w:val="00BD50BB"/>
    <w:rsid w:val="00C131ED"/>
    <w:rsid w:val="00C458B8"/>
    <w:rsid w:val="00C508DD"/>
    <w:rsid w:val="00CD3562"/>
    <w:rsid w:val="00CE6F22"/>
    <w:rsid w:val="00CF132B"/>
    <w:rsid w:val="00CF62B1"/>
    <w:rsid w:val="00D02002"/>
    <w:rsid w:val="00D05013"/>
    <w:rsid w:val="00D10467"/>
    <w:rsid w:val="00D5784F"/>
    <w:rsid w:val="00D7174C"/>
    <w:rsid w:val="00DF3CD7"/>
    <w:rsid w:val="00DF76BE"/>
    <w:rsid w:val="00E152F6"/>
    <w:rsid w:val="00E35F9E"/>
    <w:rsid w:val="00EC08AA"/>
    <w:rsid w:val="00EC7D6D"/>
    <w:rsid w:val="00EE3330"/>
    <w:rsid w:val="00EF6BCF"/>
    <w:rsid w:val="00F1036C"/>
    <w:rsid w:val="00F10855"/>
    <w:rsid w:val="00F24158"/>
    <w:rsid w:val="00F37B28"/>
    <w:rsid w:val="00F44EEC"/>
    <w:rsid w:val="00F95A9E"/>
    <w:rsid w:val="00FD2843"/>
    <w:rsid w:val="00FE2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8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0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032"/>
    <w:pPr>
      <w:ind w:left="720"/>
      <w:contextualSpacing/>
    </w:pPr>
  </w:style>
  <w:style w:type="character" w:customStyle="1" w:styleId="2">
    <w:name w:val="Основной текст (2)_"/>
    <w:link w:val="20"/>
    <w:rsid w:val="00B0797E"/>
    <w:rPr>
      <w:shd w:val="clear" w:color="auto" w:fill="FFFFFF"/>
    </w:rPr>
  </w:style>
  <w:style w:type="paragraph" w:customStyle="1" w:styleId="20">
    <w:name w:val="Основной текст (2)"/>
    <w:basedOn w:val="a"/>
    <w:link w:val="2"/>
    <w:rsid w:val="00B0797E"/>
    <w:pPr>
      <w:shd w:val="clear" w:color="auto" w:fill="FFFFFF"/>
      <w:spacing w:line="281" w:lineRule="exact"/>
      <w:jc w:val="both"/>
    </w:pPr>
    <w:rPr>
      <w:rFonts w:asciiTheme="minorHAnsi" w:eastAsiaTheme="minorHAnsi" w:hAnsiTheme="minorHAnsi" w:cstheme="minorBidi"/>
      <w:sz w:val="22"/>
      <w:szCs w:val="22"/>
      <w:lang w:eastAsia="en-US"/>
    </w:rPr>
  </w:style>
  <w:style w:type="table" w:styleId="a4">
    <w:name w:val="Table Grid"/>
    <w:basedOn w:val="a1"/>
    <w:uiPriority w:val="59"/>
    <w:rsid w:val="008C2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95DDE"/>
    <w:rPr>
      <w:rFonts w:ascii="Tahoma" w:hAnsi="Tahoma" w:cs="Tahoma"/>
      <w:sz w:val="16"/>
      <w:szCs w:val="16"/>
    </w:rPr>
  </w:style>
  <w:style w:type="character" w:customStyle="1" w:styleId="a6">
    <w:name w:val="Текст выноски Знак"/>
    <w:basedOn w:val="a0"/>
    <w:link w:val="a5"/>
    <w:uiPriority w:val="99"/>
    <w:semiHidden/>
    <w:rsid w:val="00295DD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0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032"/>
    <w:pPr>
      <w:ind w:left="720"/>
      <w:contextualSpacing/>
    </w:pPr>
  </w:style>
  <w:style w:type="character" w:customStyle="1" w:styleId="2">
    <w:name w:val="Основной текст (2)_"/>
    <w:link w:val="20"/>
    <w:rsid w:val="00B0797E"/>
    <w:rPr>
      <w:shd w:val="clear" w:color="auto" w:fill="FFFFFF"/>
    </w:rPr>
  </w:style>
  <w:style w:type="paragraph" w:customStyle="1" w:styleId="20">
    <w:name w:val="Основной текст (2)"/>
    <w:basedOn w:val="a"/>
    <w:link w:val="2"/>
    <w:rsid w:val="00B0797E"/>
    <w:pPr>
      <w:shd w:val="clear" w:color="auto" w:fill="FFFFFF"/>
      <w:spacing w:line="281" w:lineRule="exact"/>
      <w:jc w:val="both"/>
    </w:pPr>
    <w:rPr>
      <w:rFonts w:asciiTheme="minorHAnsi" w:eastAsiaTheme="minorHAnsi" w:hAnsiTheme="minorHAnsi" w:cstheme="minorBidi"/>
      <w:sz w:val="22"/>
      <w:szCs w:val="22"/>
      <w:lang w:eastAsia="en-US"/>
    </w:rPr>
  </w:style>
  <w:style w:type="table" w:styleId="a4">
    <w:name w:val="Table Grid"/>
    <w:basedOn w:val="a1"/>
    <w:uiPriority w:val="59"/>
    <w:rsid w:val="008C2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95DDE"/>
    <w:rPr>
      <w:rFonts w:ascii="Tahoma" w:hAnsi="Tahoma" w:cs="Tahoma"/>
      <w:sz w:val="16"/>
      <w:szCs w:val="16"/>
    </w:rPr>
  </w:style>
  <w:style w:type="character" w:customStyle="1" w:styleId="a6">
    <w:name w:val="Текст выноски Знак"/>
    <w:basedOn w:val="a0"/>
    <w:link w:val="a5"/>
    <w:uiPriority w:val="99"/>
    <w:semiHidden/>
    <w:rsid w:val="00295DD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49069">
      <w:bodyDiv w:val="1"/>
      <w:marLeft w:val="0"/>
      <w:marRight w:val="0"/>
      <w:marTop w:val="0"/>
      <w:marBottom w:val="0"/>
      <w:divBdr>
        <w:top w:val="none" w:sz="0" w:space="0" w:color="auto"/>
        <w:left w:val="none" w:sz="0" w:space="0" w:color="auto"/>
        <w:bottom w:val="none" w:sz="0" w:space="0" w:color="auto"/>
        <w:right w:val="none" w:sz="0" w:space="0" w:color="auto"/>
      </w:divBdr>
    </w:div>
    <w:div w:id="153665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buhgalterskaya_otchetnostmz/"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598E-AAF2-4158-A89A-72F4A630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646</Words>
  <Characters>5498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 Смирнова</dc:creator>
  <cp:lastModifiedBy>User</cp:lastModifiedBy>
  <cp:revision>2</cp:revision>
  <cp:lastPrinted>2020-11-27T07:31:00Z</cp:lastPrinted>
  <dcterms:created xsi:type="dcterms:W3CDTF">2020-11-27T07:37:00Z</dcterms:created>
  <dcterms:modified xsi:type="dcterms:W3CDTF">2020-11-27T07:37:00Z</dcterms:modified>
</cp:coreProperties>
</file>